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b/>
          <w:noProof/>
          <w:sz w:val="40"/>
          <w:szCs w:val="40"/>
        </w:rPr>
      </w:pPr>
      <w:r w:rsidRPr="000A099B">
        <w:rPr>
          <w:rFonts w:ascii="Arial" w:hAnsi="Arial" w:cs="Arial"/>
          <w:b/>
          <w:noProof/>
          <w:sz w:val="40"/>
          <w:szCs w:val="40"/>
        </w:rPr>
        <w:t>MENTION COMPL</w:t>
      </w:r>
      <w:r w:rsidR="00146720">
        <w:rPr>
          <w:rFonts w:ascii="Arial" w:hAnsi="Arial" w:cs="Arial"/>
          <w:b/>
          <w:noProof/>
          <w:sz w:val="40"/>
          <w:szCs w:val="40"/>
        </w:rPr>
        <w:t>É</w:t>
      </w:r>
      <w:r>
        <w:rPr>
          <w:rFonts w:ascii="Arial" w:hAnsi="Arial" w:cs="Arial"/>
          <w:b/>
          <w:noProof/>
          <w:sz w:val="40"/>
          <w:szCs w:val="40"/>
        </w:rPr>
        <w:t>M</w:t>
      </w:r>
      <w:r w:rsidRPr="000A099B">
        <w:rPr>
          <w:rFonts w:ascii="Arial" w:hAnsi="Arial" w:cs="Arial"/>
          <w:b/>
          <w:noProof/>
          <w:sz w:val="40"/>
          <w:szCs w:val="40"/>
        </w:rPr>
        <w:t>ENTAIRE</w:t>
      </w:r>
    </w:p>
    <w:p w:rsidR="00137687" w:rsidRPr="000A099B" w:rsidRDefault="00137687" w:rsidP="001376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A099B">
        <w:rPr>
          <w:rFonts w:ascii="Arial" w:hAnsi="Arial" w:cs="Arial"/>
          <w:b/>
          <w:noProof/>
          <w:sz w:val="28"/>
          <w:szCs w:val="28"/>
        </w:rPr>
        <w:t xml:space="preserve">TECHNICIEN EN </w:t>
      </w:r>
      <w:r w:rsidR="00146720">
        <w:rPr>
          <w:rFonts w:ascii="Arial" w:hAnsi="Arial" w:cs="Arial"/>
          <w:b/>
          <w:noProof/>
          <w:sz w:val="28"/>
          <w:szCs w:val="28"/>
        </w:rPr>
        <w:t>É</w:t>
      </w:r>
      <w:r w:rsidRPr="000A099B">
        <w:rPr>
          <w:rFonts w:ascii="Arial" w:hAnsi="Arial" w:cs="Arial"/>
          <w:b/>
          <w:noProof/>
          <w:sz w:val="28"/>
          <w:szCs w:val="28"/>
        </w:rPr>
        <w:t>NERGIES RENOUVELABLES</w:t>
      </w:r>
    </w:p>
    <w:p w:rsidR="00137687" w:rsidRPr="000A099B" w:rsidRDefault="00137687" w:rsidP="001376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137687" w:rsidRPr="006610E2" w:rsidRDefault="00E40D42" w:rsidP="0013768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610E2">
        <w:rPr>
          <w:rFonts w:ascii="Arial" w:hAnsi="Arial" w:cs="Arial"/>
          <w:b/>
          <w:sz w:val="28"/>
          <w:szCs w:val="28"/>
        </w:rPr>
        <w:t>ÉPREUVE</w:t>
      </w:r>
      <w:r w:rsidR="00137687" w:rsidRPr="006610E2">
        <w:rPr>
          <w:rFonts w:ascii="Arial" w:hAnsi="Arial" w:cs="Arial"/>
          <w:b/>
          <w:sz w:val="28"/>
          <w:szCs w:val="28"/>
        </w:rPr>
        <w:t xml:space="preserve"> E1 : </w:t>
      </w:r>
      <w:r w:rsidRPr="000A099B">
        <w:rPr>
          <w:rFonts w:ascii="Arial" w:hAnsi="Arial" w:cs="Arial"/>
          <w:b/>
          <w:sz w:val="28"/>
          <w:szCs w:val="28"/>
        </w:rPr>
        <w:t>PRÉPARATION</w:t>
      </w:r>
      <w:r w:rsidR="00137687" w:rsidRPr="000A099B">
        <w:rPr>
          <w:rFonts w:ascii="Arial" w:hAnsi="Arial" w:cs="Arial"/>
          <w:b/>
          <w:sz w:val="28"/>
          <w:szCs w:val="28"/>
        </w:rPr>
        <w:t xml:space="preserve"> D’UNE INTERVENTION</w:t>
      </w:r>
    </w:p>
    <w:p w:rsidR="00137687" w:rsidRDefault="00137687" w:rsidP="001376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37687" w:rsidRPr="00941BF4" w:rsidRDefault="00146720" w:rsidP="001376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220" w:right="2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SSION 2023</w:t>
      </w:r>
    </w:p>
    <w:p w:rsidR="00137687" w:rsidRPr="003F662C" w:rsidRDefault="00137687" w:rsidP="001376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81FCF" w:rsidRDefault="00981FCF" w:rsidP="001376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55598007"/>
      <w:r>
        <w:rPr>
          <w:rFonts w:ascii="Arial" w:hAnsi="Arial" w:cs="Arial"/>
          <w:b/>
          <w:sz w:val="24"/>
          <w:szCs w:val="24"/>
        </w:rPr>
        <w:t xml:space="preserve"> </w:t>
      </w:r>
      <w:r w:rsidRPr="001602A7">
        <w:rPr>
          <w:rFonts w:ascii="Arial" w:hAnsi="Arial" w:cs="Arial"/>
          <w:b/>
          <w:sz w:val="32"/>
          <w:szCs w:val="24"/>
        </w:rPr>
        <w:t>MAISON</w:t>
      </w:r>
      <w:r w:rsidR="001103B1" w:rsidRPr="001602A7">
        <w:rPr>
          <w:rFonts w:ascii="Arial" w:hAnsi="Arial" w:cs="Arial"/>
          <w:b/>
          <w:sz w:val="32"/>
          <w:szCs w:val="24"/>
        </w:rPr>
        <w:t>S</w:t>
      </w:r>
      <w:r w:rsidRPr="001602A7">
        <w:rPr>
          <w:rFonts w:ascii="Arial" w:hAnsi="Arial" w:cs="Arial"/>
          <w:b/>
          <w:sz w:val="32"/>
          <w:szCs w:val="24"/>
        </w:rPr>
        <w:t xml:space="preserve"> </w:t>
      </w:r>
      <w:r w:rsidR="00C4488D">
        <w:rPr>
          <w:rFonts w:ascii="Arial" w:hAnsi="Arial" w:cs="Arial"/>
          <w:b/>
          <w:sz w:val="32"/>
          <w:szCs w:val="24"/>
        </w:rPr>
        <w:t>À</w:t>
      </w:r>
      <w:r w:rsidRPr="001602A7">
        <w:rPr>
          <w:rFonts w:ascii="Arial" w:hAnsi="Arial" w:cs="Arial"/>
          <w:b/>
          <w:sz w:val="32"/>
          <w:szCs w:val="24"/>
        </w:rPr>
        <w:t xml:space="preserve"> HAUTE AMBITION ENVIRONNEMENTALE</w:t>
      </w:r>
    </w:p>
    <w:p w:rsidR="00137687" w:rsidRDefault="00137687" w:rsidP="00CF3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04CE4" w:rsidRDefault="00227DD4" w:rsidP="00CF30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29A013D" wp14:editId="292E48B8">
            <wp:extent cx="5699051" cy="2055466"/>
            <wp:effectExtent l="0" t="0" r="0" b="0"/>
            <wp:docPr id="1" name="Image 1" descr="Image 2 maisons page de g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2 maisons page de gar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4" t="13971" r="7651" b="2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337" cy="2056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87" w:rsidRPr="00C260C0" w:rsidRDefault="00137687" w:rsidP="00C260C0">
      <w:pPr>
        <w:jc w:val="center"/>
        <w:rPr>
          <w:rFonts w:ascii="Arial" w:hAnsi="Arial" w:cs="Arial"/>
          <w:sz w:val="12"/>
          <w:szCs w:val="12"/>
        </w:rPr>
      </w:pPr>
    </w:p>
    <w:bookmarkEnd w:id="0"/>
    <w:p w:rsidR="000F5CCA" w:rsidRPr="00227DD4" w:rsidRDefault="000F5CCA" w:rsidP="000F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D4">
        <w:rPr>
          <w:rFonts w:ascii="Arial" w:hAnsi="Arial" w:cs="Arial"/>
          <w:b/>
          <w:sz w:val="24"/>
          <w:szCs w:val="24"/>
        </w:rPr>
        <w:t xml:space="preserve">L’usage de calculatrice avec mode examen actif est autorisé. </w:t>
      </w:r>
    </w:p>
    <w:p w:rsidR="000F5CCA" w:rsidRPr="00227DD4" w:rsidRDefault="000F5CCA" w:rsidP="000F5C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7DD4">
        <w:rPr>
          <w:rFonts w:ascii="Arial" w:hAnsi="Arial" w:cs="Arial"/>
          <w:b/>
          <w:sz w:val="24"/>
          <w:szCs w:val="24"/>
        </w:rPr>
        <w:t>L’usage de calculatrice sans mémoire « type collège » est autorisé.</w:t>
      </w:r>
    </w:p>
    <w:p w:rsidR="00137687" w:rsidRPr="00C260C0" w:rsidRDefault="00137687" w:rsidP="00137687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tbl>
      <w:tblPr>
        <w:tblW w:w="98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7"/>
        <w:gridCol w:w="2126"/>
      </w:tblGrid>
      <w:tr w:rsidR="002B6C27" w:rsidRPr="00941BF4" w:rsidTr="002B6C27">
        <w:trPr>
          <w:trHeight w:val="390"/>
        </w:trPr>
        <w:tc>
          <w:tcPr>
            <w:tcW w:w="7687" w:type="dxa"/>
            <w:shd w:val="clear" w:color="auto" w:fill="D9D9D9"/>
            <w:vAlign w:val="center"/>
          </w:tcPr>
          <w:p w:rsidR="002B6C27" w:rsidRPr="00941BF4" w:rsidRDefault="002B6C27" w:rsidP="00664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IES DU SUJET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2B6C27" w:rsidRPr="00941BF4" w:rsidRDefault="002B6C27" w:rsidP="00664A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DUR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41BF4">
              <w:rPr>
                <w:rFonts w:ascii="Arial" w:hAnsi="Arial" w:cs="Arial"/>
                <w:b/>
                <w:sz w:val="20"/>
                <w:szCs w:val="20"/>
              </w:rPr>
              <w:t>CONSEILLÉE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PARTIE 1 : Analyse du bâti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1062E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h 4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>PARTIE 2 : P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ompe à chaleur (PAC)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 2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5C20D0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PARTIE 3 :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Ventilation Mécanique Contrôlée double flux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h 4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Default="002B6C27" w:rsidP="00227DD4">
            <w:pPr>
              <w:spacing w:after="0"/>
              <w:rPr>
                <w:rFonts w:ascii="Arial" w:hAnsi="Arial" w:cs="Arial"/>
                <w:sz w:val="28"/>
                <w:szCs w:val="20"/>
                <w:vertAlign w:val="subscript"/>
              </w:rPr>
            </w:pPr>
            <w:r>
              <w:rPr>
                <w:rFonts w:ascii="Arial" w:hAnsi="Arial" w:cs="Arial"/>
                <w:sz w:val="28"/>
                <w:szCs w:val="28"/>
                <w:vertAlign w:val="subscript"/>
              </w:rPr>
              <w:t xml:space="preserve">PARTIE 4 : </w:t>
            </w:r>
            <w:r>
              <w:rPr>
                <w:rFonts w:ascii="Arial" w:hAnsi="Arial" w:cs="Arial"/>
                <w:sz w:val="28"/>
                <w:szCs w:val="20"/>
                <w:vertAlign w:val="subscript"/>
              </w:rPr>
              <w:t>Photovoltaïque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C448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 h 20</w:t>
            </w:r>
          </w:p>
        </w:tc>
      </w:tr>
      <w:tr w:rsidR="002B6C27" w:rsidRPr="00941BF4" w:rsidTr="002B6C27">
        <w:trPr>
          <w:cantSplit/>
        </w:trPr>
        <w:tc>
          <w:tcPr>
            <w:tcW w:w="7687" w:type="dxa"/>
            <w:vAlign w:val="center"/>
          </w:tcPr>
          <w:p w:rsidR="002B6C27" w:rsidRPr="00941BF4" w:rsidRDefault="002B6C27" w:rsidP="00E46F1E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TOTAL :</w:t>
            </w:r>
          </w:p>
        </w:tc>
        <w:tc>
          <w:tcPr>
            <w:tcW w:w="2126" w:type="dxa"/>
            <w:vAlign w:val="center"/>
          </w:tcPr>
          <w:p w:rsidR="002B6C27" w:rsidRPr="00941BF4" w:rsidRDefault="002B6C27" w:rsidP="00E46F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1BF4">
              <w:rPr>
                <w:rFonts w:ascii="Arial" w:hAnsi="Arial" w:cs="Arial"/>
                <w:b/>
                <w:sz w:val="20"/>
                <w:szCs w:val="20"/>
              </w:rPr>
              <w:t>4 HEURES</w:t>
            </w:r>
          </w:p>
        </w:tc>
      </w:tr>
    </w:tbl>
    <w:p w:rsidR="00977949" w:rsidRPr="00061213" w:rsidRDefault="00977949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C5A99" w:rsidRDefault="00AC5A99" w:rsidP="0025716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27DD4" w:rsidRDefault="00E223CE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227DD4">
        <w:rPr>
          <w:rFonts w:ascii="Arial" w:hAnsi="Arial" w:cs="Arial"/>
          <w:sz w:val="24"/>
          <w:szCs w:val="24"/>
        </w:rPr>
        <w:lastRenderedPageBreak/>
        <w:t>Le projet consiste en la construction de quatre</w:t>
      </w:r>
      <w:r w:rsidR="00227DD4" w:rsidRPr="00802C52">
        <w:rPr>
          <w:rFonts w:ascii="Arial" w:hAnsi="Arial" w:cs="Arial"/>
          <w:sz w:val="24"/>
          <w:szCs w:val="24"/>
        </w:rPr>
        <w:t xml:space="preserve"> maisons à haute</w:t>
      </w:r>
      <w:r w:rsidR="00227DD4">
        <w:rPr>
          <w:rFonts w:ascii="Arial" w:hAnsi="Arial" w:cs="Arial"/>
          <w:sz w:val="24"/>
          <w:szCs w:val="24"/>
        </w:rPr>
        <w:t xml:space="preserve"> ambition environnementale (trois maisons T4 et une maison </w:t>
      </w:r>
      <w:r w:rsidR="00227DD4" w:rsidRPr="00802C52">
        <w:rPr>
          <w:rFonts w:ascii="Arial" w:hAnsi="Arial" w:cs="Arial"/>
          <w:sz w:val="24"/>
          <w:szCs w:val="24"/>
        </w:rPr>
        <w:t>T3) dans la commune de Mauregard (77)</w:t>
      </w:r>
      <w:r w:rsidR="00227DD4">
        <w:rPr>
          <w:rFonts w:ascii="Arial" w:hAnsi="Arial" w:cs="Arial"/>
          <w:sz w:val="24"/>
          <w:szCs w:val="24"/>
        </w:rPr>
        <w:t xml:space="preserve">. Le projet prend place sur deux parcelles comprenant chacune 2 logements qui partagent la même toiture. </w:t>
      </w:r>
    </w:p>
    <w:p w:rsidR="00227DD4" w:rsidRPr="00D60CEE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0CEE">
        <w:rPr>
          <w:rFonts w:ascii="Arial" w:hAnsi="Arial" w:cs="Arial"/>
          <w:b/>
          <w:bCs/>
          <w:sz w:val="24"/>
          <w:szCs w:val="24"/>
        </w:rPr>
        <w:t xml:space="preserve">L’étude se limitera </w:t>
      </w:r>
      <w:r>
        <w:rPr>
          <w:rFonts w:ascii="Arial" w:hAnsi="Arial" w:cs="Arial"/>
          <w:b/>
          <w:bCs/>
          <w:sz w:val="24"/>
          <w:szCs w:val="24"/>
        </w:rPr>
        <w:t>au logement 1, de type</w:t>
      </w:r>
      <w:r w:rsidRPr="00D60CEE">
        <w:rPr>
          <w:rFonts w:ascii="Arial" w:hAnsi="Arial" w:cs="Arial"/>
          <w:b/>
          <w:bCs/>
          <w:sz w:val="24"/>
          <w:szCs w:val="24"/>
        </w:rPr>
        <w:t xml:space="preserve"> T3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D60CEE">
        <w:rPr>
          <w:rFonts w:ascii="Arial" w:hAnsi="Arial" w:cs="Arial"/>
          <w:b/>
          <w:bCs/>
          <w:sz w:val="24"/>
          <w:szCs w:val="24"/>
        </w:rPr>
        <w:t xml:space="preserve"> situé sur la parcelle AE383.</w:t>
      </w:r>
    </w:p>
    <w:p w:rsidR="00227DD4" w:rsidRPr="00904EEF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04EEF">
        <w:rPr>
          <w:rFonts w:ascii="Arial" w:hAnsi="Arial" w:cs="Arial"/>
          <w:sz w:val="24"/>
          <w:szCs w:val="24"/>
        </w:rPr>
        <w:t>La Mairie de Mauregard, maître d’ouvrage du projet, souhaite mettre en œuvre pour ces logements une isolation efficace du bâti, associée à des équipements mettant en œuvre des énergies renouvelables</w:t>
      </w:r>
      <w:r>
        <w:rPr>
          <w:rFonts w:ascii="Arial" w:hAnsi="Arial" w:cs="Arial"/>
          <w:sz w:val="24"/>
          <w:szCs w:val="24"/>
        </w:rPr>
        <w:t xml:space="preserve"> </w:t>
      </w:r>
      <w:r w:rsidRPr="00904EEF">
        <w:rPr>
          <w:rFonts w:ascii="Arial" w:hAnsi="Arial" w:cs="Arial"/>
          <w:sz w:val="24"/>
          <w:szCs w:val="24"/>
        </w:rPr>
        <w:t>et des dispositifs de récupération d’énergie.</w:t>
      </w:r>
    </w:p>
    <w:p w:rsidR="00227DD4" w:rsidRPr="00904EEF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étude comprendra quatre</w:t>
      </w:r>
      <w:r w:rsidRPr="00904EEF">
        <w:rPr>
          <w:rFonts w:ascii="Arial" w:hAnsi="Arial" w:cs="Arial"/>
          <w:sz w:val="24"/>
          <w:szCs w:val="24"/>
        </w:rPr>
        <w:t xml:space="preserve"> parties :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analyse</w:t>
      </w:r>
      <w:r w:rsidR="00227DD4" w:rsidRPr="00904EEF">
        <w:rPr>
          <w:rFonts w:ascii="Arial" w:hAnsi="Arial" w:cs="Arial"/>
          <w:sz w:val="24"/>
          <w:szCs w:val="24"/>
        </w:rPr>
        <w:t xml:space="preserve"> du bâti et du complexe d’isolation</w:t>
      </w:r>
      <w:r w:rsidR="00227DD4">
        <w:rPr>
          <w:rFonts w:ascii="Arial" w:hAnsi="Arial" w:cs="Arial"/>
          <w:sz w:val="24"/>
          <w:szCs w:val="24"/>
        </w:rPr>
        <w:t>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la pompe à chaleur</w:t>
      </w:r>
      <w:r w:rsidR="00227DD4">
        <w:rPr>
          <w:rFonts w:ascii="Arial" w:hAnsi="Arial" w:cs="Arial"/>
          <w:sz w:val="24"/>
          <w:szCs w:val="24"/>
        </w:rPr>
        <w:t>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la V</w:t>
      </w:r>
      <w:r w:rsidR="00227DD4">
        <w:rPr>
          <w:rFonts w:ascii="Arial" w:hAnsi="Arial" w:cs="Arial"/>
          <w:sz w:val="24"/>
          <w:szCs w:val="24"/>
        </w:rPr>
        <w:t xml:space="preserve">entilation </w:t>
      </w:r>
      <w:r w:rsidR="00227DD4" w:rsidRPr="00904EEF">
        <w:rPr>
          <w:rFonts w:ascii="Arial" w:hAnsi="Arial" w:cs="Arial"/>
          <w:sz w:val="24"/>
          <w:szCs w:val="24"/>
        </w:rPr>
        <w:t>M</w:t>
      </w:r>
      <w:r w:rsidR="00227DD4">
        <w:rPr>
          <w:rFonts w:ascii="Arial" w:hAnsi="Arial" w:cs="Arial"/>
          <w:sz w:val="24"/>
          <w:szCs w:val="24"/>
        </w:rPr>
        <w:t xml:space="preserve">écanique </w:t>
      </w:r>
      <w:r w:rsidR="00227DD4" w:rsidRPr="00904EEF">
        <w:rPr>
          <w:rFonts w:ascii="Arial" w:hAnsi="Arial" w:cs="Arial"/>
          <w:sz w:val="24"/>
          <w:szCs w:val="24"/>
        </w:rPr>
        <w:t>C</w:t>
      </w:r>
      <w:r w:rsidR="00227DD4">
        <w:rPr>
          <w:rFonts w:ascii="Arial" w:hAnsi="Arial" w:cs="Arial"/>
          <w:sz w:val="24"/>
          <w:szCs w:val="24"/>
        </w:rPr>
        <w:t>ontrôlée ;</w:t>
      </w:r>
    </w:p>
    <w:p w:rsidR="00227DD4" w:rsidRPr="00904EEF" w:rsidRDefault="002B6C27" w:rsidP="00227DD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nstallation</w:t>
      </w:r>
      <w:r w:rsidR="00227DD4" w:rsidRPr="00904EEF">
        <w:rPr>
          <w:rFonts w:ascii="Arial" w:hAnsi="Arial" w:cs="Arial"/>
          <w:sz w:val="24"/>
          <w:szCs w:val="24"/>
        </w:rPr>
        <w:t xml:space="preserve"> de tuiles photovoltaïques </w:t>
      </w:r>
      <w:r w:rsidR="00227DD4">
        <w:rPr>
          <w:rFonts w:ascii="Arial" w:hAnsi="Arial" w:cs="Arial"/>
          <w:sz w:val="24"/>
          <w:szCs w:val="24"/>
        </w:rPr>
        <w:t xml:space="preserve">pour une production </w:t>
      </w:r>
      <w:r w:rsidR="00227DD4" w:rsidRPr="00904EEF">
        <w:rPr>
          <w:rFonts w:ascii="Arial" w:hAnsi="Arial" w:cs="Arial"/>
          <w:sz w:val="24"/>
          <w:szCs w:val="24"/>
        </w:rPr>
        <w:t>en autoconsommation.</w:t>
      </w:r>
    </w:p>
    <w:p w:rsidR="00227DD4" w:rsidRDefault="00227DD4" w:rsidP="00227DD4">
      <w:pPr>
        <w:tabs>
          <w:tab w:val="num" w:pos="7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7DD4" w:rsidRPr="00061213" w:rsidRDefault="00227DD4" w:rsidP="0022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TIE 1 : ANALYSE DU BÂTI</w:t>
      </w:r>
    </w:p>
    <w:p w:rsidR="00227DD4" w:rsidRDefault="00227DD4" w:rsidP="00227D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7DD4" w:rsidRPr="00463C81" w:rsidRDefault="00227DD4" w:rsidP="00227DD4">
      <w:pPr>
        <w:pStyle w:val="Lgende"/>
        <w:jc w:val="both"/>
        <w:rPr>
          <w:bCs/>
        </w:rPr>
      </w:pPr>
      <w:r w:rsidRPr="00463C81">
        <w:rPr>
          <w:bCs/>
        </w:rPr>
        <w:t>Le bureau d’étude</w:t>
      </w:r>
      <w:r w:rsidR="002F2772">
        <w:rPr>
          <w:bCs/>
        </w:rPr>
        <w:t>s</w:t>
      </w:r>
      <w:r w:rsidRPr="00463C81">
        <w:rPr>
          <w:bCs/>
        </w:rPr>
        <w:t xml:space="preserve"> </w:t>
      </w:r>
      <w:r w:rsidRPr="002C0A43">
        <w:rPr>
          <w:b/>
          <w:bCs/>
        </w:rPr>
        <w:t>EFFILIOS</w:t>
      </w:r>
      <w:r w:rsidRPr="00463C81">
        <w:rPr>
          <w:bCs/>
        </w:rPr>
        <w:t>, chargé de l’étude thermique</w:t>
      </w:r>
      <w:r>
        <w:rPr>
          <w:bCs/>
        </w:rPr>
        <w:t>,</w:t>
      </w:r>
      <w:r w:rsidRPr="00463C81">
        <w:rPr>
          <w:bCs/>
        </w:rPr>
        <w:t xml:space="preserve"> a proposé deux solutions techniques pour assurer l’isolation du bâti : une version MOB et une version Béton de chanvre.</w:t>
      </w:r>
    </w:p>
    <w:p w:rsidR="00227DD4" w:rsidRDefault="00227DD4" w:rsidP="00227DD4">
      <w:pPr>
        <w:pStyle w:val="Lgende"/>
        <w:jc w:val="both"/>
        <w:rPr>
          <w:bCs/>
        </w:rPr>
      </w:pPr>
      <w:r w:rsidRPr="00F255F1">
        <w:rPr>
          <w:bCs/>
        </w:rPr>
        <w:t>La solution M</w:t>
      </w:r>
      <w:r>
        <w:rPr>
          <w:bCs/>
        </w:rPr>
        <w:t>OB a été retenue par le client. L</w:t>
      </w:r>
      <w:r w:rsidRPr="00F255F1">
        <w:rPr>
          <w:bCs/>
        </w:rPr>
        <w:t xml:space="preserve">’entreprise chargée du lot </w:t>
      </w:r>
      <w:r>
        <w:rPr>
          <w:bCs/>
        </w:rPr>
        <w:t>i</w:t>
      </w:r>
      <w:r w:rsidR="00683E60">
        <w:rPr>
          <w:bCs/>
        </w:rPr>
        <w:t xml:space="preserve">solation propose de remplacer les </w:t>
      </w:r>
      <w:r w:rsidRPr="00F255F1">
        <w:rPr>
          <w:bCs/>
        </w:rPr>
        <w:t>isolant</w:t>
      </w:r>
      <w:r w:rsidR="00683E60">
        <w:rPr>
          <w:bCs/>
        </w:rPr>
        <w:t>s</w:t>
      </w:r>
      <w:r w:rsidRPr="00F255F1">
        <w:rPr>
          <w:bCs/>
        </w:rPr>
        <w:t xml:space="preserve"> en fibre de chanvre par de la </w:t>
      </w:r>
      <w:r w:rsidRPr="00766168">
        <w:rPr>
          <w:b/>
        </w:rPr>
        <w:t>fibre de bois</w:t>
      </w:r>
      <w:r>
        <w:rPr>
          <w:bCs/>
        </w:rPr>
        <w:t xml:space="preserve">, de </w:t>
      </w:r>
      <w:r w:rsidRPr="00766168">
        <w:rPr>
          <w:b/>
        </w:rPr>
        <w:t>conductivité thermique 0,039 W/</w:t>
      </w:r>
      <w:proofErr w:type="spellStart"/>
      <w:r w:rsidRPr="00766168">
        <w:rPr>
          <w:b/>
        </w:rPr>
        <w:t>m.K</w:t>
      </w:r>
      <w:proofErr w:type="spellEnd"/>
      <w:r w:rsidRPr="00766168">
        <w:rPr>
          <w:b/>
        </w:rPr>
        <w:t>.</w:t>
      </w:r>
    </w:p>
    <w:p w:rsidR="00227DD4" w:rsidRPr="00F255F1" w:rsidRDefault="00227DD4" w:rsidP="00227DD4">
      <w:pPr>
        <w:pStyle w:val="Lgende"/>
        <w:jc w:val="both"/>
        <w:rPr>
          <w:bCs/>
        </w:rPr>
      </w:pPr>
      <w:r>
        <w:rPr>
          <w:bCs/>
        </w:rPr>
        <w:t>Vous êtes chargé de vérifier si cette modification n’a pas d’incidence sur le coefficient de transmission surfacique des murs extérieurs, ce qui pourrait amener à modifier le choix du modèle de pompe à chaleur.</w:t>
      </w:r>
    </w:p>
    <w:p w:rsidR="002D79E5" w:rsidRDefault="002D79E5" w:rsidP="00227DD4">
      <w:pPr>
        <w:tabs>
          <w:tab w:val="num" w:pos="720"/>
        </w:tabs>
        <w:spacing w:after="0" w:line="240" w:lineRule="auto"/>
        <w:jc w:val="both"/>
        <w:rPr>
          <w:bCs/>
          <w:u w:val="single"/>
        </w:rPr>
      </w:pPr>
    </w:p>
    <w:p w:rsidR="00463C81" w:rsidRPr="00737C47" w:rsidRDefault="00463C81" w:rsidP="00463C81">
      <w:pPr>
        <w:pStyle w:val="Lgende"/>
        <w:rPr>
          <w:rFonts w:ascii="Calibri" w:eastAsia="Calibri" w:hAnsi="Calibri"/>
          <w:sz w:val="16"/>
          <w:szCs w:val="16"/>
        </w:rPr>
      </w:pPr>
      <w:r w:rsidRPr="00737C47">
        <w:rPr>
          <w:b/>
          <w:u w:val="single"/>
        </w:rPr>
        <w:t>Question 1.1</w:t>
      </w:r>
      <w:r w:rsidRPr="00737C47">
        <w:rPr>
          <w:b/>
        </w:rPr>
        <w:t> :</w:t>
      </w:r>
      <w:r w:rsidRPr="00737C47">
        <w:rPr>
          <w:rFonts w:ascii="Calibri" w:eastAsia="Calibri" w:hAnsi="Calibri"/>
          <w:sz w:val="16"/>
          <w:szCs w:val="16"/>
        </w:rPr>
        <w:t xml:space="preserve"> </w:t>
      </w:r>
    </w:p>
    <w:p w:rsidR="00463C81" w:rsidRPr="00E46F1E" w:rsidRDefault="00463C81" w:rsidP="000560D2">
      <w:pPr>
        <w:spacing w:after="0"/>
        <w:rPr>
          <w:sz w:val="16"/>
          <w:szCs w:val="16"/>
          <w:lang w:eastAsia="fr-FR"/>
        </w:rPr>
      </w:pPr>
    </w:p>
    <w:p w:rsidR="00463C81" w:rsidRDefault="00AE248B" w:rsidP="00463C81">
      <w:pPr>
        <w:pStyle w:val="Lgende"/>
      </w:pPr>
      <w:r w:rsidRPr="00F255F1">
        <w:rPr>
          <w:b/>
          <w:bCs/>
        </w:rPr>
        <w:t>Donner</w:t>
      </w:r>
      <w:r>
        <w:t xml:space="preserve"> la signification du terme « MOB »</w:t>
      </w:r>
      <w:r w:rsidR="00AB0B5F">
        <w:t>.</w:t>
      </w:r>
    </w:p>
    <w:p w:rsidR="000560D2" w:rsidRPr="00E46F1E" w:rsidRDefault="000560D2" w:rsidP="000560D2">
      <w:pPr>
        <w:spacing w:after="0"/>
        <w:rPr>
          <w:sz w:val="16"/>
          <w:szCs w:val="16"/>
          <w:lang w:eastAsia="fr-FR"/>
        </w:rPr>
      </w:pPr>
    </w:p>
    <w:p w:rsidR="00463C81" w:rsidRPr="0008474A" w:rsidRDefault="00463C81" w:rsidP="0046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463C81" w:rsidRPr="0008474A" w:rsidRDefault="00AE248B" w:rsidP="00463C81">
      <w:pPr>
        <w:pStyle w:val="CORRIGETEXTE"/>
        <w:rPr>
          <w:color w:val="FF0000"/>
        </w:rPr>
      </w:pPr>
      <w:r w:rsidRPr="0008474A">
        <w:rPr>
          <w:color w:val="FF0000"/>
        </w:rPr>
        <w:t>MOB : Maison à Ossature Bois</w:t>
      </w:r>
    </w:p>
    <w:p w:rsidR="00463C81" w:rsidRDefault="00463C81" w:rsidP="00463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1103B1" w:rsidRDefault="001103B1" w:rsidP="002B4612">
      <w:pPr>
        <w:pStyle w:val="Lgende"/>
        <w:rPr>
          <w:b/>
          <w:u w:val="single"/>
        </w:rPr>
      </w:pPr>
    </w:p>
    <w:p w:rsidR="00061213" w:rsidRPr="00737C47" w:rsidRDefault="00061213" w:rsidP="002B4612">
      <w:pPr>
        <w:pStyle w:val="Lgende"/>
        <w:rPr>
          <w:rFonts w:ascii="Calibri" w:eastAsia="Calibri" w:hAnsi="Calibri"/>
          <w:sz w:val="16"/>
          <w:szCs w:val="16"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AE248B" w:rsidRPr="00737C47">
        <w:rPr>
          <w:b/>
          <w:u w:val="single"/>
        </w:rPr>
        <w:t>2</w:t>
      </w:r>
      <w:r w:rsidRPr="00737C47">
        <w:rPr>
          <w:b/>
        </w:rPr>
        <w:t> :</w:t>
      </w:r>
      <w:r w:rsidRPr="00737C47">
        <w:rPr>
          <w:rFonts w:ascii="Calibri" w:eastAsia="Calibri" w:hAnsi="Calibri"/>
          <w:sz w:val="16"/>
          <w:szCs w:val="16"/>
        </w:rPr>
        <w:t xml:space="preserve"> </w:t>
      </w:r>
    </w:p>
    <w:p w:rsidR="00844F01" w:rsidRPr="00E46F1E" w:rsidRDefault="00844F01" w:rsidP="000560D2">
      <w:pPr>
        <w:spacing w:after="0"/>
        <w:rPr>
          <w:sz w:val="16"/>
          <w:szCs w:val="16"/>
          <w:lang w:eastAsia="fr-FR"/>
        </w:rPr>
      </w:pPr>
    </w:p>
    <w:p w:rsidR="00061213" w:rsidRDefault="00463C81" w:rsidP="00F255F1">
      <w:pPr>
        <w:pStyle w:val="Lgende"/>
        <w:jc w:val="both"/>
      </w:pPr>
      <w:r w:rsidRPr="00F255F1">
        <w:rPr>
          <w:b/>
          <w:bCs/>
        </w:rPr>
        <w:t>Indiquer</w:t>
      </w:r>
      <w:r w:rsidR="008C6145">
        <w:rPr>
          <w:b/>
          <w:bCs/>
        </w:rPr>
        <w:t xml:space="preserve"> </w:t>
      </w:r>
      <w:r w:rsidR="00F255F1">
        <w:t xml:space="preserve">quelle est la solution la plus performante en </w:t>
      </w:r>
      <w:r w:rsidR="00227DD4">
        <w:t>terme</w:t>
      </w:r>
      <w:r w:rsidR="00737C47">
        <w:t>s</w:t>
      </w:r>
      <w:r w:rsidR="0007131B">
        <w:t xml:space="preserve"> d’isolation</w:t>
      </w:r>
      <w:r>
        <w:t>, parmi les deux solutions proposées par le bureau d’étude</w:t>
      </w:r>
      <w:r w:rsidR="00737C47">
        <w:t>s</w:t>
      </w:r>
      <w:r>
        <w:t xml:space="preserve"> thermique</w:t>
      </w:r>
      <w:r w:rsidR="00737C47">
        <w:t>s</w:t>
      </w:r>
      <w:r w:rsidR="00F255F1">
        <w:t>.</w:t>
      </w:r>
      <w:r w:rsidR="008C6145">
        <w:t xml:space="preserve"> </w:t>
      </w:r>
      <w:r w:rsidRPr="00AB0B5F">
        <w:rPr>
          <w:b/>
          <w:bCs/>
        </w:rPr>
        <w:t>Justifier</w:t>
      </w:r>
      <w:r>
        <w:t xml:space="preserve"> votre réponse en comparant les données du bureau d’étude</w:t>
      </w:r>
      <w:r w:rsidR="00737C47">
        <w:t>s</w:t>
      </w:r>
      <w:r>
        <w:t>.</w:t>
      </w:r>
    </w:p>
    <w:p w:rsidR="00474E6C" w:rsidRPr="00E46F1E" w:rsidRDefault="00474E6C" w:rsidP="000560D2">
      <w:pPr>
        <w:spacing w:after="0"/>
        <w:rPr>
          <w:sz w:val="16"/>
          <w:szCs w:val="16"/>
          <w:lang w:eastAsia="fr-FR"/>
        </w:rPr>
      </w:pPr>
    </w:p>
    <w:p w:rsidR="00061213" w:rsidRPr="0008474A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61213" w:rsidRPr="0008474A" w:rsidRDefault="00892FA0" w:rsidP="002B4612">
      <w:pPr>
        <w:pStyle w:val="CORRIGETEXTE"/>
        <w:rPr>
          <w:color w:val="FF0000"/>
        </w:rPr>
      </w:pPr>
      <w:r w:rsidRPr="0008474A">
        <w:rPr>
          <w:color w:val="FF0000"/>
        </w:rPr>
        <w:t xml:space="preserve">La solution MOB est la solution la plus performante en termes d’isolation. Elle permet d’obtenir un coefficient de transmission surfacique U = </w:t>
      </w:r>
      <w:r w:rsidR="00F255F1" w:rsidRPr="0008474A">
        <w:rPr>
          <w:color w:val="FF0000"/>
        </w:rPr>
        <w:t>0,1</w:t>
      </w:r>
      <w:r w:rsidR="00F8501D" w:rsidRPr="0008474A">
        <w:rPr>
          <w:color w:val="FF0000"/>
        </w:rPr>
        <w:t>4</w:t>
      </w:r>
      <w:r w:rsidR="00F255F1" w:rsidRPr="0008474A">
        <w:rPr>
          <w:color w:val="FF0000"/>
        </w:rPr>
        <w:t>0 W/m²K contre U = 0,</w:t>
      </w:r>
      <w:r w:rsidR="00F8501D" w:rsidRPr="0008474A">
        <w:rPr>
          <w:color w:val="FF0000"/>
        </w:rPr>
        <w:t>166</w:t>
      </w:r>
      <w:r w:rsidR="00F255F1" w:rsidRPr="0008474A">
        <w:rPr>
          <w:color w:val="FF0000"/>
        </w:rPr>
        <w:t xml:space="preserve"> W/m²K pour la solution Béton de chanvre.</w:t>
      </w:r>
    </w:p>
    <w:p w:rsidR="00F255F1" w:rsidRDefault="00F255F1" w:rsidP="002B4612">
      <w:pPr>
        <w:pStyle w:val="Lgende"/>
        <w:rPr>
          <w:b/>
          <w:u w:val="single"/>
        </w:rPr>
      </w:pPr>
    </w:p>
    <w:p w:rsidR="00E46F1E" w:rsidRPr="00E46F1E" w:rsidRDefault="00E46F1E" w:rsidP="00E46F1E">
      <w:pPr>
        <w:rPr>
          <w:lang w:eastAsia="fr-FR"/>
        </w:rPr>
      </w:pPr>
    </w:p>
    <w:p w:rsidR="00061213" w:rsidRPr="00737C47" w:rsidRDefault="00061213" w:rsidP="002B4612">
      <w:pPr>
        <w:pStyle w:val="Lgende"/>
        <w:rPr>
          <w:b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F255F1" w:rsidRPr="00737C47">
        <w:rPr>
          <w:b/>
          <w:u w:val="single"/>
        </w:rPr>
        <w:t>3</w:t>
      </w:r>
      <w:r w:rsidRPr="00737C47">
        <w:rPr>
          <w:b/>
        </w:rPr>
        <w:t xml:space="preserve"> : </w:t>
      </w:r>
    </w:p>
    <w:p w:rsidR="00844F01" w:rsidRPr="00844F01" w:rsidRDefault="00844F01" w:rsidP="00844F01">
      <w:pPr>
        <w:rPr>
          <w:lang w:eastAsia="fr-FR"/>
        </w:rPr>
      </w:pPr>
    </w:p>
    <w:p w:rsidR="000C231A" w:rsidRPr="000C231A" w:rsidRDefault="00737C47" w:rsidP="00F255F1">
      <w:pPr>
        <w:pStyle w:val="Lgende"/>
        <w:jc w:val="both"/>
      </w:pPr>
      <w:r>
        <w:rPr>
          <w:b/>
          <w:bCs/>
        </w:rPr>
        <w:t>Indiquer</w:t>
      </w:r>
      <w:r w:rsidR="000C231A">
        <w:rPr>
          <w:b/>
          <w:bCs/>
        </w:rPr>
        <w:t xml:space="preserve"> </w:t>
      </w:r>
      <w:r w:rsidR="000C231A" w:rsidRPr="000C231A">
        <w:t>dans le tableau</w:t>
      </w:r>
      <w:r w:rsidR="00170F7F">
        <w:t xml:space="preserve"> ci-dessous</w:t>
      </w:r>
      <w:r w:rsidR="000C231A" w:rsidRPr="000C231A">
        <w:t>,</w:t>
      </w:r>
      <w:r w:rsidR="008C6145">
        <w:t xml:space="preserve"> </w:t>
      </w:r>
      <w:r w:rsidR="000C231A" w:rsidRPr="000C231A">
        <w:t>l’épaisseur et la conductivité thermique des isolant</w:t>
      </w:r>
      <w:r w:rsidR="000C231A">
        <w:t>s retenus.</w:t>
      </w:r>
    </w:p>
    <w:p w:rsidR="00F255F1" w:rsidRDefault="00F255F1" w:rsidP="00F255F1">
      <w:pPr>
        <w:pStyle w:val="Lgende"/>
        <w:jc w:val="both"/>
      </w:pPr>
      <w:r w:rsidRPr="00F255F1">
        <w:rPr>
          <w:b/>
          <w:bCs/>
        </w:rPr>
        <w:t>C</w:t>
      </w:r>
      <w:r>
        <w:rPr>
          <w:b/>
          <w:bCs/>
        </w:rPr>
        <w:t xml:space="preserve">alculer </w:t>
      </w:r>
      <w:r>
        <w:t xml:space="preserve">la résistance thermique de la fibre de </w:t>
      </w:r>
      <w:r w:rsidR="00766168">
        <w:t>bois</w:t>
      </w:r>
      <w:r>
        <w:t xml:space="preserve"> (entre montants et en complément intérieur). </w:t>
      </w:r>
    </w:p>
    <w:p w:rsidR="002D5EC9" w:rsidRDefault="00F255F1" w:rsidP="002D5EC9">
      <w:pPr>
        <w:pStyle w:val="Lgende"/>
        <w:jc w:val="both"/>
      </w:pPr>
      <w:r w:rsidRPr="00F255F1">
        <w:rPr>
          <w:b/>
          <w:bCs/>
        </w:rPr>
        <w:t>Calculer</w:t>
      </w:r>
      <w:r>
        <w:t xml:space="preserve"> ensuite la résistance thermique totale, puis le coefficient de transmission surfacique des murs extérieurs. </w:t>
      </w:r>
    </w:p>
    <w:p w:rsidR="001103B1" w:rsidRDefault="001103B1" w:rsidP="001103B1">
      <w:pPr>
        <w:rPr>
          <w:lang w:eastAsia="fr-FR"/>
        </w:rPr>
      </w:pPr>
    </w:p>
    <w:p w:rsidR="001103B1" w:rsidRPr="001103B1" w:rsidRDefault="001103B1" w:rsidP="001103B1">
      <w:pPr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1"/>
        <w:gridCol w:w="1701"/>
        <w:gridCol w:w="1843"/>
        <w:gridCol w:w="2396"/>
      </w:tblGrid>
      <w:tr w:rsidR="002D5EC9" w:rsidTr="000560D2">
        <w:trPr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>Matériau</w:t>
            </w:r>
            <w:r w:rsidR="00B614E9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nstituant la paro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proofErr w:type="gramEnd"/>
            <w:r w:rsidRPr="00086E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6ED8">
              <w:rPr>
                <w:rFonts w:ascii="Arial" w:hAnsi="Arial" w:cs="Arial"/>
                <w:sz w:val="24"/>
                <w:szCs w:val="24"/>
              </w:rPr>
              <w:t>(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Pr="00086ED8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ymbol" w:hAnsi="Symbol" w:cs="Arial"/>
                <w:b/>
                <w:bCs/>
                <w:sz w:val="24"/>
                <w:szCs w:val="24"/>
                <w:lang w:val="nl-NL"/>
              </w:rPr>
              <w:t></w:t>
            </w:r>
            <w:r>
              <w:rPr>
                <w:rFonts w:ascii="Symbol" w:hAnsi="Symbol" w:cs="Arial"/>
                <w:b/>
                <w:bCs/>
                <w:sz w:val="24"/>
                <w:szCs w:val="24"/>
                <w:lang w:val="nl-NL"/>
              </w:rPr>
              <w:t></w:t>
            </w:r>
            <w:r w:rsidRPr="00086ED8">
              <w:rPr>
                <w:rFonts w:ascii="Arial" w:hAnsi="Arial" w:cs="Arial"/>
                <w:sz w:val="24"/>
                <w:szCs w:val="24"/>
              </w:rPr>
              <w:t>(W/</w:t>
            </w:r>
            <w:proofErr w:type="spellStart"/>
            <w:proofErr w:type="gramStart"/>
            <w:r w:rsidRPr="00086ED8">
              <w:rPr>
                <w:rFonts w:ascii="Arial" w:hAnsi="Arial" w:cs="Arial"/>
                <w:sz w:val="24"/>
                <w:szCs w:val="24"/>
              </w:rPr>
              <w:t>m.K</w:t>
            </w:r>
            <w:proofErr w:type="spellEnd"/>
            <w:proofErr w:type="gramEnd"/>
            <w:r w:rsidRPr="00086ED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D5EC9" w:rsidRDefault="002D5EC9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nl-NL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  <w:lang w:val="nl-NL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nl-NL"/>
              </w:rPr>
              <w:t>m².K /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nl-NL"/>
              </w:rPr>
              <w:t xml:space="preserve"> W)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2D5EC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Fibre de bois entre monta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474A" w:rsidRDefault="00227DD4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227DD4" w:rsidRPr="0008474A" w:rsidRDefault="00227DD4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0,0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B6794F">
            <w:pPr>
              <w:pStyle w:val="Sansinterligne"/>
              <w:rPr>
                <w:rFonts w:cs="Arial"/>
              </w:rPr>
            </w:pPr>
            <w:r w:rsidRPr="0008474A">
              <w:rPr>
                <w:rFonts w:cs="Arial"/>
                <w:color w:val="FF0000"/>
              </w:rPr>
              <w:t>5,13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B614E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O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14E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B614E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0"/>
              <w:jc w:val="center"/>
              <w:rPr>
                <w:szCs w:val="24"/>
              </w:rPr>
            </w:pPr>
            <w:r>
              <w:rPr>
                <w:szCs w:val="24"/>
              </w:rPr>
              <w:t>0,0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Fibre de bois complément intéri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474A" w:rsidRDefault="00227DD4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4" w:rsidRPr="0008474A" w:rsidRDefault="00227DD4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0,039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474A" w:rsidRDefault="00227DD4" w:rsidP="00B6794F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,79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5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Parement intérieur BA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2D5EC9">
            <w:pPr>
              <w:pStyle w:val="Lgende"/>
              <w:spacing w:before="120" w:after="120"/>
              <w:jc w:val="center"/>
              <w:rPr>
                <w:szCs w:val="24"/>
              </w:rPr>
            </w:pPr>
            <w:r w:rsidRPr="009D30D0">
              <w:rPr>
                <w:szCs w:val="24"/>
              </w:rPr>
              <w:t>0,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9D30D0" w:rsidRDefault="00227DD4" w:rsidP="00B6794F">
            <w:pPr>
              <w:pStyle w:val="Lgende"/>
              <w:spacing w:before="120" w:after="120"/>
              <w:ind w:right="-84"/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 xml:space="preserve">Résistance superficielle, 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DD4" w:rsidRPr="00086ED8" w:rsidRDefault="00227DD4" w:rsidP="00227DD4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ind w:right="-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6ED8">
              <w:rPr>
                <w:rFonts w:ascii="Arial" w:hAnsi="Arial" w:cs="Arial"/>
                <w:sz w:val="24"/>
                <w:szCs w:val="24"/>
              </w:rPr>
              <w:t>0,17</w:t>
            </w:r>
          </w:p>
        </w:tc>
      </w:tr>
      <w:tr w:rsidR="00227DD4" w:rsidTr="000560D2">
        <w:trPr>
          <w:trHeight w:val="340"/>
          <w:jc w:val="center"/>
        </w:trPr>
        <w:tc>
          <w:tcPr>
            <w:tcW w:w="8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DD4" w:rsidRPr="000560D2" w:rsidRDefault="00227DD4" w:rsidP="002D5EC9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Résistance thermique totale MOB, 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urs</w:t>
            </w:r>
            <w:proofErr w:type="spellEnd"/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MOB 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D4" w:rsidRPr="00086ED8" w:rsidRDefault="00227DD4" w:rsidP="000528CA">
            <w:pPr>
              <w:pStyle w:val="Sansinterligne"/>
              <w:rPr>
                <w:rFonts w:cs="Arial"/>
              </w:rPr>
            </w:pPr>
            <w:r w:rsidRPr="0008474A">
              <w:rPr>
                <w:rFonts w:cs="Arial"/>
                <w:color w:val="FF0000"/>
              </w:rPr>
              <w:t>7,32</w:t>
            </w:r>
          </w:p>
        </w:tc>
      </w:tr>
    </w:tbl>
    <w:p w:rsidR="002D5EC9" w:rsidRPr="00B7691A" w:rsidRDefault="002D5EC9" w:rsidP="00766168">
      <w:pPr>
        <w:spacing w:after="0"/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5"/>
        <w:gridCol w:w="2396"/>
      </w:tblGrid>
      <w:tr w:rsidR="00AC3B82" w:rsidTr="000560D2">
        <w:trPr>
          <w:trHeight w:val="340"/>
          <w:jc w:val="center"/>
        </w:trPr>
        <w:tc>
          <w:tcPr>
            <w:tcW w:w="8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B82" w:rsidRPr="000560D2" w:rsidRDefault="00AC3B82" w:rsidP="002C5FB6">
            <w:pPr>
              <w:pStyle w:val="En-tte"/>
              <w:tabs>
                <w:tab w:val="clear" w:pos="4536"/>
                <w:tab w:val="clear" w:pos="9072"/>
                <w:tab w:val="right" w:pos="9923"/>
                <w:tab w:val="right" w:pos="10632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Coefficient de transmission surfacique</w:t>
            </w:r>
            <w:r w:rsidR="00766168" w:rsidRPr="000560D2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urs</w:t>
            </w:r>
            <w:proofErr w:type="spellEnd"/>
            <w:r w:rsidRPr="000560D2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 xml:space="preserve"> MOB </w:t>
            </w:r>
            <w:r w:rsidRPr="000560D2">
              <w:rPr>
                <w:rFonts w:ascii="Arial" w:hAnsi="Arial" w:cs="Arial"/>
                <w:b/>
                <w:sz w:val="24"/>
                <w:szCs w:val="24"/>
              </w:rPr>
              <w:t>(W/m</w:t>
            </w:r>
            <w:proofErr w:type="gramStart"/>
            <w:r w:rsidRPr="000560D2">
              <w:rPr>
                <w:rFonts w:ascii="Arial" w:hAnsi="Arial" w:cs="Arial"/>
                <w:b/>
                <w:sz w:val="24"/>
                <w:szCs w:val="24"/>
              </w:rPr>
              <w:t>².K</w:t>
            </w:r>
            <w:proofErr w:type="gramEnd"/>
            <w:r w:rsidRPr="000560D2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B82" w:rsidRPr="00086ED8" w:rsidRDefault="00AC3B82" w:rsidP="000528CA">
            <w:pPr>
              <w:pStyle w:val="Sansinterligne"/>
              <w:rPr>
                <w:rFonts w:cs="Arial"/>
              </w:rPr>
            </w:pPr>
            <w:r w:rsidRPr="0008474A">
              <w:rPr>
                <w:rFonts w:cs="Arial"/>
                <w:color w:val="FF0000"/>
              </w:rPr>
              <w:t>0,13</w:t>
            </w:r>
            <w:r w:rsidR="00766168" w:rsidRPr="0008474A">
              <w:rPr>
                <w:rFonts w:cs="Arial"/>
                <w:color w:val="FF0000"/>
              </w:rPr>
              <w:t>6</w:t>
            </w:r>
          </w:p>
        </w:tc>
      </w:tr>
    </w:tbl>
    <w:p w:rsidR="00844F01" w:rsidRDefault="00844F0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3B82" w:rsidRDefault="00AC3B82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1213" w:rsidRPr="00737C47" w:rsidRDefault="00061213" w:rsidP="002B4612">
      <w:pPr>
        <w:pStyle w:val="Lgende"/>
        <w:rPr>
          <w:b/>
        </w:rPr>
      </w:pPr>
      <w:r w:rsidRPr="00737C47">
        <w:rPr>
          <w:b/>
          <w:u w:val="single"/>
        </w:rPr>
        <w:t xml:space="preserve">Question </w:t>
      </w:r>
      <w:r w:rsidR="00CC6644" w:rsidRPr="00737C47">
        <w:rPr>
          <w:b/>
          <w:u w:val="single"/>
        </w:rPr>
        <w:t>1.</w:t>
      </w:r>
      <w:r w:rsidR="00F255F1" w:rsidRPr="00737C47">
        <w:rPr>
          <w:b/>
          <w:u w:val="single"/>
        </w:rPr>
        <w:t>4</w:t>
      </w:r>
      <w:r w:rsidRPr="00737C47">
        <w:rPr>
          <w:b/>
        </w:rPr>
        <w:t> :</w:t>
      </w:r>
    </w:p>
    <w:p w:rsidR="00844F01" w:rsidRPr="00844F01" w:rsidRDefault="00844F01" w:rsidP="000560D2">
      <w:pPr>
        <w:spacing w:after="0"/>
        <w:rPr>
          <w:lang w:eastAsia="fr-FR"/>
        </w:rPr>
      </w:pPr>
    </w:p>
    <w:p w:rsidR="00061213" w:rsidRDefault="00F255F1" w:rsidP="002B4612">
      <w:pPr>
        <w:pStyle w:val="Lgende"/>
      </w:pPr>
      <w:r w:rsidRPr="009B24D3">
        <w:rPr>
          <w:b/>
          <w:bCs/>
        </w:rPr>
        <w:t>Conclure</w:t>
      </w:r>
      <w:r>
        <w:t xml:space="preserve"> quant à l’incidence de la modification de l’isolant su</w:t>
      </w:r>
      <w:r w:rsidR="009B24D3">
        <w:t>r</w:t>
      </w:r>
      <w:r>
        <w:t xml:space="preserve"> le choix de la PAC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061213" w:rsidRPr="0008474A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8128F" w:rsidRPr="0008474A" w:rsidRDefault="00AC3B82" w:rsidP="0028128F">
      <w:pPr>
        <w:pStyle w:val="CORRIGETEXTE"/>
        <w:rPr>
          <w:color w:val="FF0000"/>
        </w:rPr>
      </w:pPr>
      <w:r w:rsidRPr="0008474A">
        <w:rPr>
          <w:color w:val="FF0000"/>
        </w:rPr>
        <w:t>L</w:t>
      </w:r>
      <w:r w:rsidR="00766168" w:rsidRPr="0008474A">
        <w:rPr>
          <w:color w:val="FF0000"/>
        </w:rPr>
        <w:t>e coefficient de transmission surfacique est légèrement inférieur au coefficient initialement prévu (0,136</w:t>
      </w:r>
      <w:r w:rsidR="000C231A" w:rsidRPr="0008474A">
        <w:rPr>
          <w:color w:val="FF0000"/>
        </w:rPr>
        <w:t>W/m²K</w:t>
      </w:r>
      <w:r w:rsidR="00766168" w:rsidRPr="0008474A">
        <w:rPr>
          <w:color w:val="FF0000"/>
        </w:rPr>
        <w:t xml:space="preserve"> au lieu de 0,140</w:t>
      </w:r>
      <w:r w:rsidR="000C231A" w:rsidRPr="0008474A">
        <w:rPr>
          <w:color w:val="FF0000"/>
        </w:rPr>
        <w:t>W/m²K</w:t>
      </w:r>
      <w:r w:rsidR="00766168" w:rsidRPr="0008474A">
        <w:rPr>
          <w:color w:val="FF0000"/>
        </w:rPr>
        <w:t>). L’isolation des murs</w:t>
      </w:r>
      <w:r w:rsidR="00271629" w:rsidRPr="0008474A">
        <w:rPr>
          <w:color w:val="FF0000"/>
        </w:rPr>
        <w:t xml:space="preserve"> sera légèrement plus efficace</w:t>
      </w:r>
      <w:r w:rsidR="00766168" w:rsidRPr="0008474A">
        <w:rPr>
          <w:color w:val="FF0000"/>
        </w:rPr>
        <w:t xml:space="preserve">, le modèle de PAC prévu peut être conservé. </w:t>
      </w:r>
    </w:p>
    <w:p w:rsidR="00061213" w:rsidRPr="0008474A" w:rsidRDefault="00061213" w:rsidP="00061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061213" w:rsidRDefault="00061213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03B1" w:rsidRDefault="001103B1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6F1E" w:rsidRDefault="00E46F1E" w:rsidP="0006121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6644" w:rsidRPr="00CE5286" w:rsidRDefault="00541B5D" w:rsidP="00CC6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IE </w:t>
      </w:r>
      <w:r w:rsidR="00DE2FAF">
        <w:rPr>
          <w:rFonts w:ascii="Arial" w:hAnsi="Arial" w:cs="Arial"/>
          <w:b/>
          <w:sz w:val="28"/>
          <w:szCs w:val="28"/>
        </w:rPr>
        <w:t>2</w:t>
      </w:r>
      <w:r w:rsidR="00FA7872">
        <w:rPr>
          <w:rFonts w:ascii="Arial" w:hAnsi="Arial" w:cs="Arial"/>
          <w:b/>
          <w:sz w:val="28"/>
          <w:szCs w:val="28"/>
        </w:rPr>
        <w:t xml:space="preserve"> : </w:t>
      </w:r>
      <w:r w:rsidR="00DE2FAF">
        <w:rPr>
          <w:rFonts w:ascii="Arial" w:hAnsi="Arial" w:cs="Arial"/>
          <w:b/>
          <w:sz w:val="28"/>
          <w:szCs w:val="28"/>
        </w:rPr>
        <w:t>P</w:t>
      </w:r>
      <w:r w:rsidR="00FA7872">
        <w:rPr>
          <w:rFonts w:ascii="Arial" w:hAnsi="Arial" w:cs="Arial"/>
          <w:b/>
          <w:sz w:val="28"/>
          <w:szCs w:val="28"/>
        </w:rPr>
        <w:t>OMPE À CHALEUR</w:t>
      </w:r>
      <w:r w:rsidR="000B599F">
        <w:rPr>
          <w:rFonts w:ascii="Arial" w:hAnsi="Arial" w:cs="Arial"/>
          <w:b/>
          <w:sz w:val="28"/>
          <w:szCs w:val="28"/>
        </w:rPr>
        <w:t xml:space="preserve"> (PAC)</w:t>
      </w:r>
    </w:p>
    <w:p w:rsidR="00CC6644" w:rsidRDefault="00CC6644" w:rsidP="00CC66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FA7872" w:rsidP="002716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ant que technicien en é</w:t>
      </w:r>
      <w:r w:rsidR="00DE2FAF">
        <w:rPr>
          <w:rFonts w:ascii="Arial" w:hAnsi="Arial" w:cs="Arial"/>
          <w:sz w:val="24"/>
          <w:szCs w:val="24"/>
        </w:rPr>
        <w:t>nergie</w:t>
      </w:r>
      <w:r>
        <w:rPr>
          <w:rFonts w:ascii="Arial" w:hAnsi="Arial" w:cs="Arial"/>
          <w:sz w:val="24"/>
          <w:szCs w:val="24"/>
        </w:rPr>
        <w:t>s r</w:t>
      </w:r>
      <w:r w:rsidR="00DE2FAF">
        <w:rPr>
          <w:rFonts w:ascii="Arial" w:hAnsi="Arial" w:cs="Arial"/>
          <w:sz w:val="24"/>
          <w:szCs w:val="24"/>
        </w:rPr>
        <w:t>enouvelable</w:t>
      </w:r>
      <w:r>
        <w:rPr>
          <w:rFonts w:ascii="Arial" w:hAnsi="Arial" w:cs="Arial"/>
          <w:sz w:val="24"/>
          <w:szCs w:val="24"/>
        </w:rPr>
        <w:t>s</w:t>
      </w:r>
      <w:r w:rsidR="006810C2">
        <w:rPr>
          <w:rFonts w:ascii="Arial" w:hAnsi="Arial" w:cs="Arial"/>
          <w:sz w:val="24"/>
          <w:szCs w:val="24"/>
        </w:rPr>
        <w:t xml:space="preserve">, vous êtes chargé de préparer </w:t>
      </w:r>
      <w:r w:rsidR="00DE2FAF">
        <w:rPr>
          <w:rFonts w:ascii="Arial" w:hAnsi="Arial" w:cs="Arial"/>
          <w:sz w:val="24"/>
          <w:szCs w:val="24"/>
        </w:rPr>
        <w:t>la pose de la PAC</w:t>
      </w:r>
      <w:r w:rsidR="006810C2">
        <w:rPr>
          <w:rFonts w:ascii="Arial" w:hAnsi="Arial" w:cs="Arial"/>
          <w:sz w:val="24"/>
          <w:szCs w:val="24"/>
        </w:rPr>
        <w:t xml:space="preserve">. Celle-ci </w:t>
      </w:r>
      <w:r w:rsidR="00DE2FAF">
        <w:rPr>
          <w:rFonts w:ascii="Arial" w:hAnsi="Arial" w:cs="Arial"/>
          <w:sz w:val="24"/>
          <w:szCs w:val="24"/>
        </w:rPr>
        <w:t xml:space="preserve">sera associée à un récupérateur de chaleur </w:t>
      </w:r>
      <w:r w:rsidR="007246F7">
        <w:rPr>
          <w:rFonts w:ascii="Arial" w:hAnsi="Arial" w:cs="Arial"/>
          <w:sz w:val="24"/>
          <w:szCs w:val="24"/>
        </w:rPr>
        <w:t xml:space="preserve">sur </w:t>
      </w:r>
      <w:r w:rsidR="00DE2FAF">
        <w:rPr>
          <w:rFonts w:ascii="Arial" w:hAnsi="Arial" w:cs="Arial"/>
          <w:sz w:val="24"/>
          <w:szCs w:val="24"/>
        </w:rPr>
        <w:t>eau</w:t>
      </w:r>
      <w:r w:rsidR="006810C2">
        <w:rPr>
          <w:rFonts w:ascii="Arial" w:hAnsi="Arial" w:cs="Arial"/>
          <w:sz w:val="24"/>
          <w:szCs w:val="24"/>
        </w:rPr>
        <w:t>x</w:t>
      </w:r>
      <w:r w:rsidR="00DE2FAF">
        <w:rPr>
          <w:rFonts w:ascii="Arial" w:hAnsi="Arial" w:cs="Arial"/>
          <w:sz w:val="24"/>
          <w:szCs w:val="24"/>
        </w:rPr>
        <w:t xml:space="preserve"> grise</w:t>
      </w:r>
      <w:r w:rsidR="006810C2">
        <w:rPr>
          <w:rFonts w:ascii="Arial" w:hAnsi="Arial" w:cs="Arial"/>
          <w:sz w:val="24"/>
          <w:szCs w:val="24"/>
        </w:rPr>
        <w:t>s</w:t>
      </w:r>
      <w:r w:rsidR="00DE2FAF">
        <w:rPr>
          <w:rFonts w:ascii="Arial" w:hAnsi="Arial" w:cs="Arial"/>
          <w:sz w:val="24"/>
          <w:szCs w:val="24"/>
        </w:rPr>
        <w:t>.</w:t>
      </w:r>
    </w:p>
    <w:p w:rsidR="00DE2FAF" w:rsidRDefault="00DE2FAF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DE2FAF" w:rsidP="00DE2FAF">
      <w:pPr>
        <w:pStyle w:val="Lgende"/>
        <w:rPr>
          <w:b/>
          <w:u w:val="single"/>
        </w:rPr>
      </w:pPr>
      <w:r w:rsidRPr="00061213">
        <w:rPr>
          <w:b/>
          <w:u w:val="single"/>
        </w:rPr>
        <w:t xml:space="preserve">Question </w:t>
      </w:r>
      <w:r>
        <w:rPr>
          <w:b/>
          <w:u w:val="single"/>
        </w:rPr>
        <w:t>2.</w:t>
      </w:r>
      <w:r w:rsidRPr="00061213">
        <w:rPr>
          <w:b/>
          <w:u w:val="single"/>
        </w:rPr>
        <w:t>1</w:t>
      </w:r>
      <w:r w:rsidRPr="00840D81">
        <w:rPr>
          <w:b/>
        </w:rPr>
        <w:t> :</w:t>
      </w:r>
      <w:r w:rsidRPr="00061213">
        <w:rPr>
          <w:b/>
          <w:u w:val="single"/>
        </w:rPr>
        <w:t xml:space="preserve"> 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DE2FAF" w:rsidRDefault="00DE2FAF" w:rsidP="00271629">
      <w:pPr>
        <w:pStyle w:val="Lgende"/>
        <w:jc w:val="both"/>
      </w:pPr>
      <w:r w:rsidRPr="00271629">
        <w:rPr>
          <w:b/>
          <w:bCs/>
        </w:rPr>
        <w:t>Donner</w:t>
      </w:r>
      <w:r>
        <w:t xml:space="preserve"> le rôle et </w:t>
      </w:r>
      <w:r w:rsidRPr="00271629">
        <w:rPr>
          <w:b/>
          <w:bCs/>
        </w:rPr>
        <w:t>expliquer</w:t>
      </w:r>
      <w:r>
        <w:t xml:space="preserve"> l’intérêt technique d</w:t>
      </w:r>
      <w:r w:rsidR="00F637D8">
        <w:t xml:space="preserve">u récupérateur de chaleur. </w:t>
      </w:r>
      <w:r w:rsidR="00F637D8" w:rsidRPr="00F637D8">
        <w:rPr>
          <w:b/>
        </w:rPr>
        <w:t>I</w:t>
      </w:r>
      <w:r w:rsidR="00F637D8">
        <w:rPr>
          <w:b/>
        </w:rPr>
        <w:t>llustr</w:t>
      </w:r>
      <w:r w:rsidR="00F637D8" w:rsidRPr="00F637D8">
        <w:rPr>
          <w:b/>
        </w:rPr>
        <w:t>er</w:t>
      </w:r>
      <w:r>
        <w:t xml:space="preserve"> votre explication </w:t>
      </w:r>
      <w:r w:rsidR="00F8501D">
        <w:t>en relevant les températures observées lors des tests réalisés par le CSTB</w:t>
      </w:r>
      <w:r w:rsidR="00C33942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DE2FAF" w:rsidRDefault="00DE2FAF" w:rsidP="006657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Pr="0008474A" w:rsidRDefault="00DE2FAF" w:rsidP="006657DB">
      <w:pPr>
        <w:pStyle w:val="CORRIGETEXTE"/>
        <w:pBdr>
          <w:bottom w:val="single" w:sz="4" w:space="31" w:color="auto"/>
        </w:pBdr>
        <w:rPr>
          <w:color w:val="FF0000"/>
        </w:rPr>
      </w:pPr>
      <w:r>
        <w:t xml:space="preserve">Le </w:t>
      </w:r>
      <w:r w:rsidRPr="0008474A">
        <w:rPr>
          <w:color w:val="FF0000"/>
        </w:rPr>
        <w:t xml:space="preserve">rôle du récupérateur </w:t>
      </w:r>
      <w:r w:rsidR="00576189" w:rsidRPr="0008474A">
        <w:rPr>
          <w:color w:val="FF0000"/>
        </w:rPr>
        <w:t>de chaleur sur eau</w:t>
      </w:r>
      <w:r w:rsidR="00F637D8" w:rsidRPr="0008474A">
        <w:rPr>
          <w:color w:val="FF0000"/>
        </w:rPr>
        <w:t>x</w:t>
      </w:r>
      <w:r w:rsidR="00576189" w:rsidRPr="0008474A">
        <w:rPr>
          <w:color w:val="FF0000"/>
        </w:rPr>
        <w:t xml:space="preserve"> grise</w:t>
      </w:r>
      <w:r w:rsidR="00F637D8" w:rsidRPr="0008474A">
        <w:rPr>
          <w:color w:val="FF0000"/>
        </w:rPr>
        <w:t>s</w:t>
      </w:r>
      <w:r w:rsidR="00576189" w:rsidRPr="0008474A">
        <w:rPr>
          <w:color w:val="FF0000"/>
        </w:rPr>
        <w:t xml:space="preserve"> est de préchauffer l’eau qui alimente le </w:t>
      </w:r>
      <w:r w:rsidR="00F637D8" w:rsidRPr="0008474A">
        <w:rPr>
          <w:color w:val="FF0000"/>
        </w:rPr>
        <w:t>ballon ECS</w:t>
      </w:r>
      <w:r w:rsidR="00576189" w:rsidRPr="0008474A">
        <w:rPr>
          <w:color w:val="FF0000"/>
        </w:rPr>
        <w:t xml:space="preserve"> grâce à la chaleur récupérée sur les eaux grises évacuées (douches, baignoires, éviers). </w:t>
      </w:r>
    </w:p>
    <w:p w:rsidR="006657DB" w:rsidRPr="0008474A" w:rsidRDefault="006657DB" w:rsidP="006657DB">
      <w:pPr>
        <w:pStyle w:val="CORRIGETEXTE"/>
        <w:pBdr>
          <w:bottom w:val="single" w:sz="4" w:space="31" w:color="auto"/>
        </w:pBdr>
        <w:rPr>
          <w:color w:val="FF0000"/>
        </w:rPr>
      </w:pPr>
    </w:p>
    <w:p w:rsidR="006657DB" w:rsidRDefault="006657DB" w:rsidP="006657DB">
      <w:pPr>
        <w:pStyle w:val="Lgen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709"/>
        <w:gridCol w:w="3709"/>
      </w:tblGrid>
      <w:tr w:rsidR="00F8501D" w:rsidRPr="00804302" w:rsidTr="000560D2">
        <w:tc>
          <w:tcPr>
            <w:tcW w:w="3708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froid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usée</w:t>
            </w:r>
          </w:p>
        </w:tc>
        <w:tc>
          <w:tcPr>
            <w:tcW w:w="3709" w:type="dxa"/>
            <w:shd w:val="clear" w:color="auto" w:fill="D9D9D9" w:themeFill="background1" w:themeFillShade="D9"/>
          </w:tcPr>
          <w:p w:rsidR="00F8501D" w:rsidRPr="00804302" w:rsidRDefault="00F8501D" w:rsidP="00804302">
            <w:pPr>
              <w:pStyle w:val="Lgende"/>
              <w:spacing w:before="120" w:after="120"/>
              <w:jc w:val="center"/>
              <w:rPr>
                <w:b/>
              </w:rPr>
            </w:pPr>
            <w:r w:rsidRPr="00804302">
              <w:rPr>
                <w:b/>
              </w:rPr>
              <w:t>Température eau préchauffée</w:t>
            </w:r>
          </w:p>
        </w:tc>
      </w:tr>
      <w:tr w:rsidR="00F8501D" w:rsidRPr="00804302" w:rsidTr="00804302">
        <w:tc>
          <w:tcPr>
            <w:tcW w:w="3708" w:type="dxa"/>
            <w:shd w:val="clear" w:color="auto" w:fill="auto"/>
          </w:tcPr>
          <w:p w:rsidR="00F8501D" w:rsidRPr="0008474A" w:rsidRDefault="00F8501D" w:rsidP="00804302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2,8 °C</w:t>
            </w:r>
          </w:p>
        </w:tc>
        <w:tc>
          <w:tcPr>
            <w:tcW w:w="3709" w:type="dxa"/>
            <w:shd w:val="clear" w:color="auto" w:fill="auto"/>
          </w:tcPr>
          <w:p w:rsidR="00F8501D" w:rsidRPr="0008474A" w:rsidRDefault="00F8501D" w:rsidP="00804302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37°C</w:t>
            </w:r>
          </w:p>
        </w:tc>
        <w:tc>
          <w:tcPr>
            <w:tcW w:w="3709" w:type="dxa"/>
            <w:shd w:val="clear" w:color="auto" w:fill="auto"/>
          </w:tcPr>
          <w:p w:rsidR="00F8501D" w:rsidRPr="0008474A" w:rsidRDefault="00F8501D" w:rsidP="00804302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9,9°C</w:t>
            </w:r>
          </w:p>
        </w:tc>
      </w:tr>
    </w:tbl>
    <w:p w:rsidR="00F8501D" w:rsidRPr="003D715C" w:rsidRDefault="00F8501D" w:rsidP="00437D8A">
      <w:pPr>
        <w:pStyle w:val="Lgende"/>
        <w:rPr>
          <w:b/>
          <w:sz w:val="20"/>
          <w:u w:val="single"/>
        </w:rPr>
      </w:pPr>
    </w:p>
    <w:p w:rsidR="00437D8A" w:rsidRDefault="00437D8A" w:rsidP="00437D8A">
      <w:pPr>
        <w:pStyle w:val="Lgende"/>
        <w:rPr>
          <w:b/>
          <w:u w:val="single"/>
        </w:rPr>
      </w:pPr>
      <w:r w:rsidRPr="00061213">
        <w:rPr>
          <w:b/>
          <w:u w:val="single"/>
        </w:rPr>
        <w:t xml:space="preserve">Question </w:t>
      </w:r>
      <w:r>
        <w:rPr>
          <w:b/>
          <w:u w:val="single"/>
        </w:rPr>
        <w:t>2.2</w:t>
      </w:r>
      <w:r w:rsidRPr="00840D81">
        <w:rPr>
          <w:b/>
        </w:rPr>
        <w:t> :</w:t>
      </w:r>
      <w:r w:rsidRPr="00061213">
        <w:rPr>
          <w:b/>
          <w:u w:val="single"/>
        </w:rPr>
        <w:t xml:space="preserve"> </w:t>
      </w:r>
    </w:p>
    <w:p w:rsidR="00437D8A" w:rsidRPr="00437D8A" w:rsidRDefault="00437D8A" w:rsidP="000560D2">
      <w:pPr>
        <w:spacing w:after="0"/>
        <w:rPr>
          <w:lang w:eastAsia="fr-FR"/>
        </w:rPr>
      </w:pPr>
    </w:p>
    <w:p w:rsidR="00437D8A" w:rsidRPr="00844F01" w:rsidRDefault="00437D8A" w:rsidP="00437D8A">
      <w:pPr>
        <w:pStyle w:val="Lgende"/>
        <w:jc w:val="both"/>
      </w:pPr>
      <w:r w:rsidRPr="00F8501D">
        <w:rPr>
          <w:b/>
          <w:bCs/>
        </w:rPr>
        <w:t>Préciser</w:t>
      </w:r>
      <w:r>
        <w:t xml:space="preserve"> le type de raccordement le plus efficace en terme</w:t>
      </w:r>
      <w:r w:rsidR="00840D81">
        <w:t>s</w:t>
      </w:r>
      <w:r>
        <w:t xml:space="preserve"> de récupération d’énergie</w:t>
      </w:r>
      <w:r w:rsidR="00DD4046">
        <w:t xml:space="preserve"> </w:t>
      </w:r>
      <w:r w:rsidR="00CA4FED">
        <w:t xml:space="preserve">à mettre </w:t>
      </w:r>
      <w:r w:rsidR="00DD4046">
        <w:t>en œuvre dans les logements</w:t>
      </w:r>
      <w:r w:rsidR="000C6E39">
        <w:t>.</w:t>
      </w:r>
    </w:p>
    <w:p w:rsidR="006657DB" w:rsidRDefault="006657DB" w:rsidP="006657DB">
      <w:pPr>
        <w:pStyle w:val="Lgende"/>
      </w:pPr>
    </w:p>
    <w:p w:rsidR="006657DB" w:rsidRPr="0028128F" w:rsidRDefault="008C6145" w:rsidP="00DD4046">
      <w:pPr>
        <w:pStyle w:val="Lgende"/>
      </w:pPr>
      <w:r>
        <w:rPr>
          <w:bdr w:val="single" w:sz="4" w:space="0" w:color="auto"/>
        </w:rPr>
        <w:t xml:space="preserve">  </w:t>
      </w:r>
      <w:r w:rsidRPr="0008474A">
        <w:rPr>
          <w:color w:val="FF0000"/>
          <w:bdr w:val="single" w:sz="4" w:space="0" w:color="auto"/>
        </w:rPr>
        <w:t xml:space="preserve">  </w:t>
      </w:r>
      <w:r w:rsidRPr="0008474A">
        <w:rPr>
          <w:color w:val="FF0000"/>
        </w:rPr>
        <w:t xml:space="preserve"> </w:t>
      </w:r>
      <w:r w:rsidR="006657DB" w:rsidRPr="0008474A">
        <w:t>Montage « Ballon seul »</w:t>
      </w:r>
      <w:r w:rsidR="006657DB" w:rsidRPr="0008474A">
        <w:tab/>
      </w:r>
      <w:r w:rsidRPr="0008474A">
        <w:rPr>
          <w:bdr w:val="single" w:sz="4" w:space="0" w:color="auto"/>
        </w:rPr>
        <w:t xml:space="preserve">    </w:t>
      </w:r>
      <w:r w:rsidRPr="0008474A">
        <w:t xml:space="preserve"> </w:t>
      </w:r>
      <w:r w:rsidR="006657DB" w:rsidRPr="0008474A">
        <w:t>Montage « Mitigeur seul »</w:t>
      </w:r>
      <w:r w:rsidR="006657DB" w:rsidRPr="0008474A">
        <w:tab/>
      </w:r>
      <w:r w:rsidRPr="0008474A">
        <w:t xml:space="preserve"> </w:t>
      </w:r>
      <w:r w:rsidR="00170F7F" w:rsidRPr="0008474A">
        <w:rPr>
          <w:bdr w:val="single" w:sz="4" w:space="0" w:color="auto"/>
        </w:rPr>
        <w:t xml:space="preserve">    </w:t>
      </w:r>
      <w:r w:rsidR="00170F7F" w:rsidRPr="0008474A">
        <w:t xml:space="preserve"> M</w:t>
      </w:r>
      <w:r w:rsidR="006657DB" w:rsidRPr="0008474A">
        <w:t xml:space="preserve">ontage </w:t>
      </w:r>
      <w:r w:rsidR="006657DB">
        <w:t>mixte</w:t>
      </w:r>
    </w:p>
    <w:p w:rsidR="00DE2FAF" w:rsidRDefault="00DE2FAF" w:rsidP="00DE2F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2FAF" w:rsidRDefault="00DE2FAF" w:rsidP="00DE2FA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57DB" w:rsidRDefault="006657DB" w:rsidP="006657DB">
      <w:pPr>
        <w:pStyle w:val="Lgende"/>
        <w:rPr>
          <w:b/>
          <w:u w:val="single"/>
        </w:rPr>
      </w:pPr>
      <w:r w:rsidRPr="00844F01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844F01">
        <w:rPr>
          <w:b/>
          <w:u w:val="single"/>
        </w:rPr>
        <w:t>.</w:t>
      </w:r>
      <w:r w:rsidR="00F8501D">
        <w:rPr>
          <w:b/>
          <w:u w:val="single"/>
        </w:rPr>
        <w:t>3</w:t>
      </w:r>
      <w:r w:rsidRPr="00840D81">
        <w:rPr>
          <w:b/>
        </w:rPr>
        <w:t> :</w:t>
      </w:r>
      <w:r w:rsidRPr="00844F01">
        <w:rPr>
          <w:b/>
          <w:u w:val="single"/>
        </w:rPr>
        <w:t xml:space="preserve"> </w:t>
      </w:r>
    </w:p>
    <w:p w:rsidR="006657DB" w:rsidRPr="00844F01" w:rsidRDefault="006657DB" w:rsidP="006657DB">
      <w:pPr>
        <w:rPr>
          <w:lang w:eastAsia="fr-FR"/>
        </w:rPr>
      </w:pPr>
    </w:p>
    <w:p w:rsidR="00621A6C" w:rsidRDefault="00621A6C" w:rsidP="003D715C">
      <w:pPr>
        <w:pStyle w:val="Lgende"/>
        <w:numPr>
          <w:ilvl w:val="0"/>
          <w:numId w:val="6"/>
        </w:numPr>
        <w:jc w:val="both"/>
        <w:rPr>
          <w:rFonts w:cs="Arial"/>
          <w:szCs w:val="24"/>
        </w:rPr>
      </w:pPr>
      <w:r w:rsidRPr="00271629">
        <w:rPr>
          <w:b/>
          <w:bCs/>
        </w:rPr>
        <w:t>Représenter</w:t>
      </w:r>
      <w:r>
        <w:t xml:space="preserve"> sur le schéma de principe le raccordement hydraulique du récupérateur de chaleur en montage mixte.</w:t>
      </w:r>
    </w:p>
    <w:p w:rsidR="00621A6C" w:rsidRDefault="00621A6C" w:rsidP="00271629">
      <w:pPr>
        <w:pStyle w:val="Lgende"/>
        <w:jc w:val="both"/>
        <w:rPr>
          <w:b/>
          <w:bCs/>
        </w:rPr>
      </w:pPr>
    </w:p>
    <w:p w:rsidR="008B25FA" w:rsidRDefault="006657DB" w:rsidP="003D715C">
      <w:pPr>
        <w:pStyle w:val="Lgende"/>
        <w:numPr>
          <w:ilvl w:val="0"/>
          <w:numId w:val="6"/>
        </w:numPr>
        <w:jc w:val="both"/>
      </w:pPr>
      <w:r w:rsidRPr="00271629">
        <w:rPr>
          <w:b/>
          <w:bCs/>
        </w:rPr>
        <w:t>Indiquer</w:t>
      </w:r>
      <w:r w:rsidR="008C6145">
        <w:rPr>
          <w:b/>
          <w:bCs/>
        </w:rPr>
        <w:t xml:space="preserve"> </w:t>
      </w:r>
      <w:r w:rsidR="00437D8A">
        <w:t xml:space="preserve">dans le tableau ci-contre, </w:t>
      </w:r>
      <w:r w:rsidR="00F30AE8">
        <w:t>l</w:t>
      </w:r>
      <w:r w:rsidR="000C6E39">
        <w:t xml:space="preserve">a désignation </w:t>
      </w:r>
      <w:r>
        <w:t xml:space="preserve">des constituants du système de </w:t>
      </w:r>
      <w:r w:rsidR="00621A6C">
        <w:t>chauffage et de production d’eau chaude</w:t>
      </w:r>
      <w:r w:rsidR="000B599F">
        <w:t xml:space="preserve"> </w:t>
      </w:r>
      <w:r w:rsidR="00F30AE8">
        <w:t xml:space="preserve">à partir du </w:t>
      </w:r>
      <w:r>
        <w:t>schéma</w:t>
      </w:r>
      <w:r w:rsidR="00437D8A">
        <w:t xml:space="preserve"> de principe</w:t>
      </w:r>
      <w:r w:rsidR="008C6145">
        <w:t xml:space="preserve"> </w:t>
      </w:r>
      <w:r w:rsidR="00437D8A">
        <w:t>proposé</w:t>
      </w:r>
      <w:r w:rsidR="000C6E39">
        <w:t xml:space="preserve">. </w:t>
      </w:r>
      <w:r w:rsidR="00E46F1E">
        <w:t xml:space="preserve">Vous </w:t>
      </w:r>
      <w:r w:rsidR="00607CBE">
        <w:t>utiliser</w:t>
      </w:r>
      <w:r w:rsidR="00E46F1E">
        <w:t>ez</w:t>
      </w:r>
      <w:r w:rsidR="00607CBE">
        <w:t xml:space="preserve"> les</w:t>
      </w:r>
      <w:r w:rsidR="00CA4FED">
        <w:t xml:space="preserve"> termes suivants : « u</w:t>
      </w:r>
      <w:r>
        <w:t xml:space="preserve">nité extérieure », </w:t>
      </w:r>
      <w:r w:rsidR="008B25FA">
        <w:t>« </w:t>
      </w:r>
      <w:r w:rsidR="00CA4FED">
        <w:t>u</w:t>
      </w:r>
      <w:r>
        <w:t>nité intérieure (module hydraulique</w:t>
      </w:r>
      <w:r w:rsidR="00CA4FED">
        <w:t>)</w:t>
      </w:r>
      <w:r>
        <w:t xml:space="preserve"> », </w:t>
      </w:r>
      <w:r w:rsidR="008B25FA">
        <w:t>« </w:t>
      </w:r>
      <w:r w:rsidR="00CA4FED">
        <w:t>m</w:t>
      </w:r>
      <w:r>
        <w:t>itigeur</w:t>
      </w:r>
      <w:r w:rsidR="008B25FA">
        <w:t> »</w:t>
      </w:r>
      <w:r>
        <w:t xml:space="preserve">, </w:t>
      </w:r>
      <w:r w:rsidR="008B25FA">
        <w:t>« </w:t>
      </w:r>
      <w:r w:rsidR="00CA4FED">
        <w:t>l</w:t>
      </w:r>
      <w:r>
        <w:t>iaison frigorifique</w:t>
      </w:r>
      <w:r w:rsidR="008B25FA">
        <w:t> »</w:t>
      </w:r>
      <w:r>
        <w:t xml:space="preserve">, </w:t>
      </w:r>
      <w:r w:rsidR="008B25FA">
        <w:t>« </w:t>
      </w:r>
      <w:r w:rsidR="00606ACB">
        <w:t>sonde extérieure</w:t>
      </w:r>
      <w:r w:rsidR="008B25FA">
        <w:t> »</w:t>
      </w:r>
      <w:r w:rsidR="00606ACB">
        <w:t xml:space="preserve">, </w:t>
      </w:r>
      <w:r w:rsidR="008B25FA">
        <w:t>« </w:t>
      </w:r>
      <w:r w:rsidR="00606ACB">
        <w:t>sonde d’ambiance intérieure</w:t>
      </w:r>
      <w:r w:rsidR="008B25FA">
        <w:t> »</w:t>
      </w:r>
      <w:r w:rsidR="00606ACB">
        <w:t xml:space="preserve">, </w:t>
      </w:r>
      <w:r w:rsidR="008B25FA">
        <w:t>« </w:t>
      </w:r>
      <w:r w:rsidR="00606ACB">
        <w:t>récupérateur de chaleur</w:t>
      </w:r>
      <w:r w:rsidR="008B25FA">
        <w:t> »</w:t>
      </w:r>
      <w:r w:rsidR="008E0F92">
        <w:t xml:space="preserve">, </w:t>
      </w:r>
      <w:r w:rsidR="008B25FA">
        <w:t>« </w:t>
      </w:r>
      <w:r w:rsidR="008E0F92">
        <w:t>bloc nettoyage</w:t>
      </w:r>
      <w:r w:rsidR="008B25FA">
        <w:t> »</w:t>
      </w:r>
      <w:r w:rsidR="00607CBE">
        <w:t>.</w:t>
      </w:r>
    </w:p>
    <w:p w:rsidR="00BC6C36" w:rsidRPr="00BC6C36" w:rsidRDefault="00BC6C36" w:rsidP="00BC6C36">
      <w:pPr>
        <w:rPr>
          <w:lang w:eastAsia="fr-FR"/>
        </w:rPr>
      </w:pPr>
    </w:p>
    <w:p w:rsidR="006657DB" w:rsidRDefault="003C0FD0" w:rsidP="00271629">
      <w:pPr>
        <w:pStyle w:val="Lgende"/>
        <w:jc w:val="both"/>
      </w:pPr>
      <w:r>
        <w:rPr>
          <w:rFonts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CD569DB" wp14:editId="524AE0BB">
                <wp:simplePos x="0" y="0"/>
                <wp:positionH relativeFrom="column">
                  <wp:posOffset>390702</wp:posOffset>
                </wp:positionH>
                <wp:positionV relativeFrom="paragraph">
                  <wp:posOffset>103106</wp:posOffset>
                </wp:positionV>
                <wp:extent cx="6467475" cy="4505325"/>
                <wp:effectExtent l="0" t="0" r="28575" b="28575"/>
                <wp:wrapNone/>
                <wp:docPr id="504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7475" cy="4505325"/>
                          <a:chOff x="12870" y="2964"/>
                          <a:chExt cx="10185" cy="7095"/>
                        </a:xfrm>
                      </wpg:grpSpPr>
                      <wps:wsp>
                        <wps:cNvPr id="505" name="Oval 2"/>
                        <wps:cNvSpPr>
                          <a:spLocks noChangeArrowheads="1"/>
                        </wps:cNvSpPr>
                        <wps:spPr bwMode="auto">
                          <a:xfrm>
                            <a:off x="12870" y="648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1D0B92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6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5315" y="536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7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915" y="954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8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7220" y="758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09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2545" y="429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0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8735" y="6069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1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3560" y="500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1D0B9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12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4070" y="5289"/>
                            <a:ext cx="45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3635" y="2964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6794F" w:rsidRPr="001D0B92" w:rsidRDefault="00B6794F" w:rsidP="00AF5C4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08000" tIns="10800" rIns="91440" bIns="45720" anchor="t" anchorCtr="0" upright="1">
                          <a:noAutofit/>
                        </wps:bodyPr>
                      </wps:wsp>
                      <wps:wsp>
                        <wps:cNvPr id="522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19155" y="6489"/>
                            <a:ext cx="45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D569DB" id="Group 120" o:spid="_x0000_s1026" style="position:absolute;left:0;text-align:left;margin-left:30.75pt;margin-top:8.1pt;width:509.25pt;height:354.75pt;z-index:251608576" coordorigin="12870,2964" coordsize="10185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">
                <v:oval id="Oval 2" o:spid="_x0000_s1027" style="position:absolute;left:12870;top:648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">
                  <v:textbox inset="3mm,.3mm">
                    <w:txbxContent>
                      <w:p w:rsidR="00B6794F" w:rsidRPr="001D0B92" w:rsidRDefault="00B6794F">
                        <w:pPr>
                          <w:rPr>
                            <w:sz w:val="24"/>
                            <w:szCs w:val="24"/>
                          </w:rPr>
                        </w:pPr>
                        <w:r w:rsidRPr="001D0B92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Oval 3" o:spid="_x0000_s1028" style="position:absolute;left:15315;top:536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Oval 4" o:spid="_x0000_s1029" style="position:absolute;left:18915;top:954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30" style="position:absolute;left:17220;top:758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Oval 7" o:spid="_x0000_s1031" style="position:absolute;left:22545;top:429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oval id="Oval 8" o:spid="_x0000_s1032" style="position:absolute;left:18735;top:6069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Oval 9" o:spid="_x0000_s1033" style="position:absolute;left:13560;top:500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">
                  <v:textbox inset="3mm,.3mm">
                    <w:txbxContent>
                      <w:p w:rsidR="00B6794F" w:rsidRPr="001D0B92" w:rsidRDefault="00B6794F" w:rsidP="001D0B9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14070;top:5289;width:45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"/>
                <v:oval id="Oval 43" o:spid="_x0000_s1035" style="position:absolute;left:13635;top:2964;width:51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">
                  <v:textbox inset="3mm,.3mm">
                    <w:txbxContent>
                      <w:p w:rsidR="00B6794F" w:rsidRPr="001D0B92" w:rsidRDefault="00B6794F" w:rsidP="00AF5C4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shape id="AutoShape 118" o:spid="_x0000_s1036" type="#_x0000_t32" style="position:absolute;left:19155;top:6489;width:450;height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lW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"/>
              </v:group>
            </w:pict>
          </mc:Fallback>
        </mc:AlternateContent>
      </w:r>
    </w:p>
    <w:p w:rsidR="006657DB" w:rsidRDefault="008138D1" w:rsidP="006657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7010400" cy="4495800"/>
            <wp:effectExtent l="19050" t="0" r="0" b="0"/>
            <wp:docPr id="2" name="Image 2" descr="Schéma PAC à complé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éma PAC à complé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7DB" w:rsidRDefault="006657DB" w:rsidP="006657D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83"/>
      </w:tblGrid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bCs/>
                <w:sz w:val="24"/>
                <w:szCs w:val="24"/>
              </w:rPr>
              <w:t>Numéro du constituant</w:t>
            </w:r>
          </w:p>
        </w:tc>
        <w:tc>
          <w:tcPr>
            <w:tcW w:w="8183" w:type="dxa"/>
            <w:shd w:val="clear" w:color="auto" w:fill="D9D9D9" w:themeFill="background1" w:themeFillShade="D9"/>
          </w:tcPr>
          <w:p w:rsidR="00F30AE8" w:rsidRPr="00C03F95" w:rsidRDefault="00F30AE8" w:rsidP="00C03F9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F95">
              <w:rPr>
                <w:rFonts w:ascii="Arial" w:hAnsi="Arial" w:cs="Arial"/>
                <w:b/>
                <w:bCs/>
                <w:sz w:val="24"/>
                <w:szCs w:val="24"/>
              </w:rPr>
              <w:t>Désignation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pStyle w:val="Lgende"/>
              <w:spacing w:before="120" w:after="120"/>
              <w:ind w:right="0"/>
              <w:jc w:val="center"/>
              <w:rPr>
                <w:b/>
              </w:rPr>
            </w:pPr>
            <w:r w:rsidRPr="000560D2">
              <w:rPr>
                <w:b/>
              </w:rPr>
              <w:t>1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Unité ex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Unité intérieure (module hydraulique)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Récupérateur de chaleur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Bloc nettoyag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Sonde ex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Sonde d’ambiance intérieure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Mitigeur</w:t>
            </w:r>
            <w:r w:rsidR="00A90BA3" w:rsidRPr="0008474A">
              <w:rPr>
                <w:rFonts w:cs="Arial"/>
                <w:color w:val="FF0000"/>
              </w:rPr>
              <w:t xml:space="preserve"> (</w:t>
            </w:r>
            <w:r w:rsidRPr="0008474A">
              <w:rPr>
                <w:rFonts w:cs="Arial"/>
                <w:color w:val="FF0000"/>
              </w:rPr>
              <w:t>thermostatique</w:t>
            </w:r>
            <w:r w:rsidR="00A90BA3" w:rsidRPr="0008474A">
              <w:rPr>
                <w:rFonts w:cs="Arial"/>
                <w:color w:val="FF0000"/>
              </w:rPr>
              <w:t>)</w:t>
            </w:r>
          </w:p>
        </w:tc>
      </w:tr>
      <w:tr w:rsidR="00F30AE8" w:rsidRPr="009067DD" w:rsidTr="000560D2">
        <w:tc>
          <w:tcPr>
            <w:tcW w:w="2943" w:type="dxa"/>
            <w:shd w:val="clear" w:color="auto" w:fill="D9D9D9" w:themeFill="background1" w:themeFillShade="D9"/>
          </w:tcPr>
          <w:p w:rsidR="00F30AE8" w:rsidRPr="000560D2" w:rsidRDefault="00F30AE8" w:rsidP="000560D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183" w:type="dxa"/>
            <w:shd w:val="clear" w:color="auto" w:fill="auto"/>
            <w:vAlign w:val="center"/>
          </w:tcPr>
          <w:p w:rsidR="00F30AE8" w:rsidRPr="0008474A" w:rsidRDefault="00F30AE8" w:rsidP="000528CA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Liaison frigorifique</w:t>
            </w:r>
          </w:p>
        </w:tc>
      </w:tr>
    </w:tbl>
    <w:p w:rsidR="00DE2FAF" w:rsidRPr="00B730B1" w:rsidRDefault="00F30AE8" w:rsidP="00DE2FAF">
      <w:pPr>
        <w:pStyle w:val="Lgende"/>
        <w:rPr>
          <w:b/>
        </w:rPr>
      </w:pPr>
      <w:r>
        <w:rPr>
          <w:b/>
          <w:u w:val="single"/>
        </w:rPr>
        <w:br w:type="page"/>
      </w:r>
      <w:r w:rsidR="00DE2FAF" w:rsidRPr="00B6794F">
        <w:rPr>
          <w:b/>
          <w:u w:val="single"/>
        </w:rPr>
        <w:lastRenderedPageBreak/>
        <w:t>Question 2.</w:t>
      </w:r>
      <w:r w:rsidR="008B608C" w:rsidRPr="00B6794F">
        <w:rPr>
          <w:b/>
          <w:u w:val="single"/>
        </w:rPr>
        <w:t>4</w:t>
      </w:r>
      <w:r w:rsidR="00DE2FAF" w:rsidRPr="00B730B1">
        <w:rPr>
          <w:b/>
        </w:rPr>
        <w:t xml:space="preserve"> : 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0560D2" w:rsidRDefault="003D715C" w:rsidP="000560D2">
      <w:pPr>
        <w:pStyle w:val="Lgende"/>
        <w:jc w:val="both"/>
      </w:pPr>
      <w:r>
        <w:rPr>
          <w:b/>
          <w:bCs/>
        </w:rPr>
        <w:t>Donner</w:t>
      </w:r>
      <w:r w:rsidR="00606ACB">
        <w:t xml:space="preserve"> la puissance calorifique </w:t>
      </w:r>
      <w:r w:rsidR="000B7F32">
        <w:t xml:space="preserve">de la PAC </w:t>
      </w:r>
      <w:r w:rsidR="00C03F95">
        <w:t xml:space="preserve">et </w:t>
      </w:r>
      <w:r w:rsidR="00606ACB">
        <w:t>le type d’éléments chauffants</w:t>
      </w:r>
      <w:r w:rsidR="00A03833">
        <w:t xml:space="preserve"> retenus pour le projet.</w:t>
      </w:r>
      <w:r w:rsidR="000560D2">
        <w:t xml:space="preserve"> </w:t>
      </w:r>
    </w:p>
    <w:p w:rsidR="00DE2FAF" w:rsidRDefault="003D715C" w:rsidP="000560D2">
      <w:pPr>
        <w:pStyle w:val="Lgende"/>
        <w:jc w:val="both"/>
      </w:pPr>
      <w:r>
        <w:rPr>
          <w:b/>
          <w:bCs/>
        </w:rPr>
        <w:t>Indiquer</w:t>
      </w:r>
      <w:r w:rsidR="00606ACB">
        <w:t xml:space="preserve"> l</w:t>
      </w:r>
      <w:r w:rsidR="00A03833">
        <w:t>e modèle</w:t>
      </w:r>
      <w:r w:rsidR="00606ACB">
        <w:t xml:space="preserve"> de la PAC. </w:t>
      </w:r>
    </w:p>
    <w:p w:rsidR="000B7F32" w:rsidRPr="000B7F32" w:rsidRDefault="000B7F32" w:rsidP="000560D2">
      <w:pPr>
        <w:spacing w:after="0"/>
        <w:rPr>
          <w:lang w:eastAsia="fr-FR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606ACB" w:rsidTr="000560D2">
        <w:tc>
          <w:tcPr>
            <w:tcW w:w="3544" w:type="dxa"/>
            <w:shd w:val="clear" w:color="auto" w:fill="D9D9D9" w:themeFill="background1" w:themeFillShade="D9"/>
          </w:tcPr>
          <w:p w:rsidR="00606ACB" w:rsidRPr="004A21B9" w:rsidRDefault="00606ACB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bookmarkStart w:id="1" w:name="_Hlk55520766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Puissance calorifiqu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ACB" w:rsidRPr="00086ED8" w:rsidRDefault="00451D9F" w:rsidP="00451D9F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 kW</w:t>
            </w:r>
          </w:p>
        </w:tc>
      </w:tr>
      <w:tr w:rsidR="00606ACB" w:rsidTr="000560D2"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606ACB" w:rsidRPr="004A21B9" w:rsidRDefault="008E0F92" w:rsidP="000560D2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Eléments</w:t>
            </w:r>
            <w:proofErr w:type="spellEnd"/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chauffants</w:t>
            </w:r>
          </w:p>
        </w:tc>
        <w:tc>
          <w:tcPr>
            <w:tcW w:w="5812" w:type="dxa"/>
            <w:shd w:val="clear" w:color="auto" w:fill="auto"/>
          </w:tcPr>
          <w:p w:rsidR="00606ACB" w:rsidRPr="00C4363F" w:rsidRDefault="008E0F92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4363F">
              <w:rPr>
                <w:rFonts w:ascii="Arial" w:hAnsi="Arial" w:cs="Arial"/>
                <w:sz w:val="24"/>
                <w:szCs w:val="24"/>
                <w:lang w:eastAsia="fr-FR"/>
              </w:rPr>
              <w:t>Plancher chauffant</w:t>
            </w:r>
          </w:p>
          <w:tbl>
            <w:tblPr>
              <w:tblpPr w:leftFromText="141" w:rightFromText="141" w:vertAnchor="text" w:horzAnchor="margin" w:tblpY="-47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hRule="exact"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2C5FB6" w:rsidRDefault="007256DE" w:rsidP="002C5FB6">
                  <w:pPr>
                    <w:spacing w:before="120" w:after="120" w:line="240" w:lineRule="auto"/>
                    <w:jc w:val="center"/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</w:pPr>
                  <w:r w:rsidRPr="002C5FB6"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  <w:t>X</w:t>
                  </w:r>
                </w:p>
              </w:tc>
            </w:tr>
          </w:tbl>
          <w:p w:rsidR="002C5FB6" w:rsidRPr="002C5FB6" w:rsidRDefault="002C5FB6" w:rsidP="002C5FB6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margin" w:tblpY="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086ED8" w:rsidRDefault="007256DE" w:rsidP="002C5FB6">
                  <w:pPr>
                    <w:pStyle w:val="Sansinterligne"/>
                    <w:rPr>
                      <w:rFonts w:cs="Arial"/>
                    </w:rPr>
                  </w:pPr>
                  <w:r w:rsidRPr="00086ED8">
                    <w:rPr>
                      <w:rFonts w:cs="Arial"/>
                    </w:rPr>
                    <w:t>X</w:t>
                  </w:r>
                </w:p>
              </w:tc>
            </w:tr>
          </w:tbl>
          <w:p w:rsidR="008E0F92" w:rsidRPr="00C4363F" w:rsidRDefault="007256DE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sz w:val="24"/>
                <w:szCs w:val="24"/>
                <w:lang w:eastAsia="fr-FR"/>
              </w:rPr>
              <w:t>R</w:t>
            </w:r>
            <w:r w:rsidR="000B7F32">
              <w:rPr>
                <w:rFonts w:ascii="Arial" w:hAnsi="Arial" w:cs="Arial"/>
                <w:sz w:val="24"/>
                <w:szCs w:val="24"/>
                <w:lang w:eastAsia="fr-FR"/>
              </w:rPr>
              <w:t>adiateurs basse t</w:t>
            </w:r>
            <w:r w:rsidR="008E0F92" w:rsidRPr="00C4363F">
              <w:rPr>
                <w:rFonts w:ascii="Arial" w:hAnsi="Arial" w:cs="Arial"/>
                <w:sz w:val="24"/>
                <w:szCs w:val="24"/>
                <w:lang w:eastAsia="fr-FR"/>
              </w:rPr>
              <w:t>empérature</w:t>
            </w:r>
          </w:p>
          <w:tbl>
            <w:tblPr>
              <w:tblpPr w:leftFromText="141" w:rightFromText="141" w:vertAnchor="text" w:horzAnchor="margin" w:tblpY="10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"/>
            </w:tblGrid>
            <w:tr w:rsidR="007256DE" w:rsidRPr="002C5FB6" w:rsidTr="002C5FB6">
              <w:trPr>
                <w:trHeight w:val="284"/>
              </w:trPr>
              <w:tc>
                <w:tcPr>
                  <w:tcW w:w="284" w:type="dxa"/>
                  <w:shd w:val="clear" w:color="auto" w:fill="auto"/>
                  <w:vAlign w:val="center"/>
                </w:tcPr>
                <w:p w:rsidR="007256DE" w:rsidRPr="002C5FB6" w:rsidRDefault="007256DE" w:rsidP="002C5FB6">
                  <w:pPr>
                    <w:spacing w:after="0" w:line="240" w:lineRule="auto"/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</w:pPr>
                  <w:r w:rsidRPr="002C5FB6">
                    <w:rPr>
                      <w:rFonts w:ascii="Arial" w:hAnsi="Arial" w:cs="Arial"/>
                      <w:color w:val="FFFFFF"/>
                      <w:sz w:val="24"/>
                      <w:szCs w:val="24"/>
                      <w:lang w:eastAsia="fr-FR"/>
                    </w:rPr>
                    <w:t>X</w:t>
                  </w:r>
                </w:p>
              </w:tc>
            </w:tr>
          </w:tbl>
          <w:p w:rsidR="008E0F92" w:rsidRPr="00C4363F" w:rsidRDefault="008E0F92" w:rsidP="007256DE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  <w:r w:rsidRPr="00C4363F">
              <w:rPr>
                <w:rFonts w:ascii="Arial" w:hAnsi="Arial" w:cs="Arial"/>
                <w:sz w:val="24"/>
                <w:szCs w:val="24"/>
                <w:lang w:eastAsia="fr-FR"/>
              </w:rPr>
              <w:t>Radiateurs</w:t>
            </w:r>
          </w:p>
        </w:tc>
      </w:tr>
      <w:tr w:rsidR="00606ACB" w:rsidRPr="0000202D" w:rsidTr="000560D2">
        <w:tc>
          <w:tcPr>
            <w:tcW w:w="3544" w:type="dxa"/>
            <w:shd w:val="clear" w:color="auto" w:fill="D9D9D9" w:themeFill="background1" w:themeFillShade="D9"/>
          </w:tcPr>
          <w:p w:rsidR="00606ACB" w:rsidRPr="004A21B9" w:rsidRDefault="00A03833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Modèl</w:t>
            </w:r>
            <w:r w:rsidR="008E0F92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e de la PAC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06ACB" w:rsidRPr="00086ED8" w:rsidRDefault="000528CA" w:rsidP="000528CA">
            <w:pPr>
              <w:pStyle w:val="Sansinterligne"/>
              <w:rPr>
                <w:rFonts w:cs="Arial"/>
                <w:lang w:val="en-US"/>
              </w:rPr>
            </w:pPr>
            <w:r w:rsidRPr="0008474A">
              <w:rPr>
                <w:rFonts w:cs="Arial"/>
                <w:color w:val="FF0000"/>
                <w:lang w:val="en-US"/>
              </w:rPr>
              <w:t xml:space="preserve">Atlantic </w:t>
            </w:r>
            <w:proofErr w:type="spellStart"/>
            <w:r w:rsidRPr="0008474A">
              <w:rPr>
                <w:rFonts w:cs="Arial"/>
                <w:color w:val="FF0000"/>
                <w:lang w:val="en-US"/>
              </w:rPr>
              <w:t>Alféa</w:t>
            </w:r>
            <w:proofErr w:type="spellEnd"/>
            <w:r w:rsidRPr="0008474A">
              <w:rPr>
                <w:rFonts w:cs="Arial"/>
                <w:color w:val="FF0000"/>
                <w:lang w:val="en-US"/>
              </w:rPr>
              <w:t xml:space="preserve"> Extensa Duo</w:t>
            </w:r>
            <w:r w:rsidR="00A03833" w:rsidRPr="0008474A">
              <w:rPr>
                <w:rFonts w:cs="Arial"/>
                <w:color w:val="FF0000"/>
                <w:lang w:val="en-US"/>
              </w:rPr>
              <w:t xml:space="preserve"> A.I.</w:t>
            </w:r>
            <w:r w:rsidRPr="0008474A">
              <w:rPr>
                <w:rFonts w:cs="Arial"/>
                <w:color w:val="FF0000"/>
                <w:lang w:val="en-US"/>
              </w:rPr>
              <w:t>6</w:t>
            </w:r>
          </w:p>
        </w:tc>
      </w:tr>
    </w:tbl>
    <w:p w:rsidR="009536AB" w:rsidRDefault="009536AB" w:rsidP="00A90BA3">
      <w:pPr>
        <w:rPr>
          <w:lang w:val="en-US" w:eastAsia="fr-FR"/>
        </w:rPr>
      </w:pPr>
    </w:p>
    <w:p w:rsidR="000560D2" w:rsidRPr="003424B2" w:rsidRDefault="000560D2" w:rsidP="00A90BA3">
      <w:pPr>
        <w:rPr>
          <w:lang w:val="en-US" w:eastAsia="fr-FR"/>
        </w:rPr>
      </w:pPr>
    </w:p>
    <w:bookmarkEnd w:id="1"/>
    <w:p w:rsidR="00DE2FAF" w:rsidRDefault="00DE2FAF" w:rsidP="00DE2FAF">
      <w:pPr>
        <w:pStyle w:val="Lgende"/>
        <w:rPr>
          <w:b/>
          <w:u w:val="single"/>
        </w:rPr>
      </w:pPr>
      <w:r w:rsidRPr="002B4612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2B4612">
        <w:rPr>
          <w:b/>
          <w:u w:val="single"/>
        </w:rPr>
        <w:t>.</w:t>
      </w:r>
      <w:r w:rsidR="008B608C">
        <w:rPr>
          <w:b/>
          <w:u w:val="single"/>
        </w:rPr>
        <w:t>5</w:t>
      </w:r>
      <w:r w:rsidRPr="00B730B1">
        <w:rPr>
          <w:b/>
        </w:rPr>
        <w:t> :</w:t>
      </w:r>
    </w:p>
    <w:p w:rsidR="00DE2FAF" w:rsidRPr="00844F01" w:rsidRDefault="00DE2FAF" w:rsidP="000560D2">
      <w:pPr>
        <w:spacing w:after="0"/>
        <w:rPr>
          <w:lang w:eastAsia="fr-FR"/>
        </w:rPr>
      </w:pPr>
    </w:p>
    <w:p w:rsidR="00DE2FAF" w:rsidRDefault="003D715C" w:rsidP="00271629">
      <w:pPr>
        <w:pStyle w:val="Lgende"/>
        <w:jc w:val="both"/>
      </w:pPr>
      <w:r>
        <w:rPr>
          <w:b/>
          <w:bCs/>
        </w:rPr>
        <w:t>Relever</w:t>
      </w:r>
      <w:r w:rsidR="008B25FA">
        <w:rPr>
          <w:b/>
          <w:bCs/>
        </w:rPr>
        <w:t xml:space="preserve"> </w:t>
      </w:r>
      <w:r w:rsidR="008B25FA" w:rsidRPr="008B25FA">
        <w:t xml:space="preserve">pour chaque raccord le diamètre </w:t>
      </w:r>
      <w:r w:rsidR="008B25FA">
        <w:t xml:space="preserve">adapté </w:t>
      </w:r>
      <w:r w:rsidR="008B25FA" w:rsidRPr="008B25FA">
        <w:t>et la quantité nécessaire</w:t>
      </w:r>
      <w:r w:rsidR="008E0F92" w:rsidRPr="008B25FA">
        <w:t xml:space="preserve"> à</w:t>
      </w:r>
      <w:r w:rsidR="008E0F92">
        <w:t xml:space="preserve"> la réalisation de la liaison frigorifique de la PAC</w:t>
      </w:r>
      <w:r w:rsidR="00A03833">
        <w:t>.</w:t>
      </w:r>
      <w:r w:rsidR="008C6145">
        <w:t xml:space="preserve"> </w:t>
      </w:r>
      <w:r w:rsidR="007C5918" w:rsidRPr="007C5918">
        <w:rPr>
          <w:b/>
          <w:bCs/>
        </w:rPr>
        <w:t>Indiquer</w:t>
      </w:r>
      <w:r w:rsidR="007C5918">
        <w:t xml:space="preserve"> la longueur minimale de la liaison frigorifique.</w:t>
      </w:r>
    </w:p>
    <w:p w:rsidR="000B7F32" w:rsidRPr="000B7F32" w:rsidRDefault="000B7F32" w:rsidP="000560D2">
      <w:pPr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157"/>
        <w:gridCol w:w="2476"/>
        <w:gridCol w:w="2760"/>
      </w:tblGrid>
      <w:tr w:rsidR="00187A80" w:rsidTr="000560D2">
        <w:tc>
          <w:tcPr>
            <w:tcW w:w="1809" w:type="dxa"/>
            <w:shd w:val="clear" w:color="auto" w:fill="000000" w:themeFill="text1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000000" w:themeFill="text1"/>
            <w:vAlign w:val="center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:rsidR="00187A80" w:rsidRPr="000560D2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iamètre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:rsidR="00187A80" w:rsidRPr="000560D2" w:rsidRDefault="007C5918" w:rsidP="002C5FB6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0560D2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uantité</w:t>
            </w:r>
          </w:p>
        </w:tc>
      </w:tr>
      <w:tr w:rsidR="00187A80" w:rsidTr="000560D2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87A80" w:rsidRPr="004A21B9" w:rsidRDefault="0038438E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</w:t>
            </w:r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iaison frigorifique liquide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B7F3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Écrou</w:t>
            </w:r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lare</w:t>
            </w:r>
            <w:proofErr w:type="spellEnd"/>
            <w:r w:rsidR="00187A80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474A" w:rsidRDefault="00A03833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 xml:space="preserve">1/4"   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474A" w:rsidRDefault="0038438E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</w:t>
            </w:r>
          </w:p>
        </w:tc>
      </w:tr>
      <w:tr w:rsidR="00187A80" w:rsidTr="000560D2">
        <w:trPr>
          <w:trHeight w:val="1015"/>
        </w:trPr>
        <w:tc>
          <w:tcPr>
            <w:tcW w:w="1809" w:type="dxa"/>
            <w:vMerge/>
            <w:shd w:val="clear" w:color="auto" w:fill="D9D9D9" w:themeFill="background1" w:themeFillShade="D9"/>
            <w:vAlign w:val="center"/>
          </w:tcPr>
          <w:p w:rsidR="00187A80" w:rsidRPr="004A21B9" w:rsidRDefault="00187A80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560D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Adaptateur mâle/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emelle pour</w:t>
            </w:r>
            <w:r w:rsidR="00827A33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liaison au module hydrauliqu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474A" w:rsidRDefault="00A03833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/4" – 3/8"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474A" w:rsidRDefault="0038438E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</w:t>
            </w:r>
          </w:p>
        </w:tc>
      </w:tr>
      <w:tr w:rsidR="00187A80" w:rsidTr="000560D2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187A80" w:rsidRPr="004A21B9" w:rsidRDefault="0038438E" w:rsidP="000560D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iaison frigorifique gaz</w:t>
            </w: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B7F3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Écrou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lare</w:t>
            </w:r>
            <w:proofErr w:type="spellEnd"/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474A" w:rsidRDefault="00A03833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 xml:space="preserve">1/2"    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474A" w:rsidRDefault="0038438E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</w:t>
            </w:r>
          </w:p>
        </w:tc>
      </w:tr>
      <w:tr w:rsidR="00187A80" w:rsidTr="000560D2">
        <w:trPr>
          <w:trHeight w:val="981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187A80" w:rsidRPr="002C5FB6" w:rsidRDefault="00187A80" w:rsidP="002C5FB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4157" w:type="dxa"/>
            <w:shd w:val="clear" w:color="auto" w:fill="D9D9D9" w:themeFill="background1" w:themeFillShade="D9"/>
            <w:vAlign w:val="center"/>
          </w:tcPr>
          <w:p w:rsidR="00187A80" w:rsidRPr="004A21B9" w:rsidRDefault="000560D2" w:rsidP="002C5FB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Adaptateur mâle/</w:t>
            </w:r>
            <w:r w:rsidR="0038438E"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femelle pour</w:t>
            </w:r>
            <w:r w:rsidR="00827A33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 xml:space="preserve"> liaison au module hydraulique</w:t>
            </w:r>
          </w:p>
        </w:tc>
        <w:tc>
          <w:tcPr>
            <w:tcW w:w="2476" w:type="dxa"/>
            <w:shd w:val="clear" w:color="auto" w:fill="auto"/>
            <w:vAlign w:val="center"/>
          </w:tcPr>
          <w:p w:rsidR="00187A80" w:rsidRPr="0008474A" w:rsidRDefault="00A03833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/2" – 5/8"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87A80" w:rsidRPr="0008474A" w:rsidRDefault="0038438E" w:rsidP="002C5FB6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</w:t>
            </w:r>
          </w:p>
        </w:tc>
      </w:tr>
    </w:tbl>
    <w:p w:rsidR="005A212A" w:rsidRDefault="005A212A" w:rsidP="0001158D">
      <w:pPr>
        <w:pStyle w:val="Lgende"/>
        <w:rPr>
          <w:bCs/>
        </w:rPr>
      </w:pPr>
    </w:p>
    <w:tbl>
      <w:tblPr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5250"/>
      </w:tblGrid>
      <w:tr w:rsidR="0038438E" w:rsidTr="000560D2">
        <w:tc>
          <w:tcPr>
            <w:tcW w:w="5973" w:type="dxa"/>
            <w:shd w:val="clear" w:color="auto" w:fill="D9D9D9" w:themeFill="background1" w:themeFillShade="D9"/>
          </w:tcPr>
          <w:p w:rsidR="0038438E" w:rsidRPr="004A21B9" w:rsidRDefault="0038438E" w:rsidP="002C5FB6">
            <w:pPr>
              <w:spacing w:before="240" w:after="240"/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</w:pPr>
            <w:r w:rsidRPr="004A21B9">
              <w:rPr>
                <w:rFonts w:ascii="Arial" w:hAnsi="Arial" w:cs="Arial"/>
                <w:b/>
                <w:bCs/>
                <w:sz w:val="24"/>
                <w:szCs w:val="24"/>
                <w:lang w:eastAsia="fr-FR"/>
              </w:rPr>
              <w:t>Longueur minimale de la liaison frigorifique :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8438E" w:rsidRPr="00086ED8" w:rsidRDefault="0038438E" w:rsidP="00DD4046">
            <w:pPr>
              <w:pStyle w:val="Sansinterligne"/>
              <w:rPr>
                <w:rFonts w:cs="Arial"/>
              </w:rPr>
            </w:pPr>
            <w:r w:rsidRPr="0008474A">
              <w:rPr>
                <w:rFonts w:cs="Arial"/>
                <w:color w:val="FF0000"/>
              </w:rPr>
              <w:t>5 m (+/- 10%)</w:t>
            </w:r>
          </w:p>
        </w:tc>
      </w:tr>
    </w:tbl>
    <w:p w:rsidR="005A212A" w:rsidRDefault="005A212A" w:rsidP="0001158D">
      <w:pPr>
        <w:pStyle w:val="Lgende"/>
        <w:rPr>
          <w:bCs/>
        </w:rPr>
      </w:pPr>
    </w:p>
    <w:p w:rsidR="000B7F32" w:rsidRDefault="000B7F32" w:rsidP="00271629">
      <w:pPr>
        <w:pStyle w:val="Lgende"/>
        <w:jc w:val="both"/>
        <w:rPr>
          <w:bCs/>
        </w:rPr>
      </w:pPr>
    </w:p>
    <w:p w:rsidR="005A212A" w:rsidRDefault="000C29F1" w:rsidP="00271629">
      <w:pPr>
        <w:pStyle w:val="Lgende"/>
        <w:jc w:val="both"/>
        <w:rPr>
          <w:bCs/>
        </w:rPr>
      </w:pPr>
      <w:r w:rsidRPr="000C29F1">
        <w:rPr>
          <w:bCs/>
        </w:rPr>
        <w:t>V</w:t>
      </w:r>
      <w:r>
        <w:rPr>
          <w:bCs/>
        </w:rPr>
        <w:t>ous êtes chargé à présent de préparer l’installation de la liaison frigorifique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0F73F2" w:rsidRPr="000F73F2" w:rsidRDefault="000C29F1" w:rsidP="000F73F2">
      <w:pPr>
        <w:pStyle w:val="Lgende"/>
        <w:jc w:val="both"/>
        <w:rPr>
          <w:bCs/>
        </w:rPr>
      </w:pPr>
      <w:r>
        <w:rPr>
          <w:bCs/>
        </w:rPr>
        <w:t xml:space="preserve">Votre chargé de travaux </w:t>
      </w:r>
      <w:r w:rsidR="008B608C">
        <w:rPr>
          <w:bCs/>
        </w:rPr>
        <w:t>vous demande de prévoir le percement du mur</w:t>
      </w:r>
      <w:r w:rsidR="005A0BD7">
        <w:rPr>
          <w:bCs/>
        </w:rPr>
        <w:t xml:space="preserve"> de la salle de bain</w:t>
      </w:r>
      <w:r w:rsidR="008B608C">
        <w:rPr>
          <w:bCs/>
        </w:rPr>
        <w:t xml:space="preserve"> pour le passage des </w:t>
      </w:r>
      <w:r w:rsidR="00D912B5">
        <w:rPr>
          <w:bCs/>
        </w:rPr>
        <w:t>liaisons frigorifiques</w:t>
      </w:r>
      <w:r w:rsidR="008B608C">
        <w:rPr>
          <w:bCs/>
        </w:rPr>
        <w:t xml:space="preserve"> et de vérifier l</w:t>
      </w:r>
      <w:r w:rsidR="00D912B5">
        <w:rPr>
          <w:bCs/>
        </w:rPr>
        <w:t>eurs</w:t>
      </w:r>
      <w:r w:rsidR="008B608C">
        <w:rPr>
          <w:bCs/>
        </w:rPr>
        <w:t xml:space="preserve"> longueur</w:t>
      </w:r>
      <w:r w:rsidR="00D912B5">
        <w:rPr>
          <w:bCs/>
        </w:rPr>
        <w:t>s.</w:t>
      </w:r>
      <w:r w:rsidR="000F73F2">
        <w:rPr>
          <w:bCs/>
        </w:rPr>
        <w:t xml:space="preserve"> Il précon</w:t>
      </w:r>
      <w:r w:rsidR="00C01E5E">
        <w:rPr>
          <w:bCs/>
        </w:rPr>
        <w:t>ise de réaliser le percement 30</w:t>
      </w:r>
      <w:r w:rsidR="000F73F2">
        <w:rPr>
          <w:bCs/>
        </w:rPr>
        <w:t>cm au-dessus du module hydraulique</w:t>
      </w:r>
      <w:r w:rsidR="004A21B9">
        <w:rPr>
          <w:bCs/>
        </w:rPr>
        <w:t>, le client souhaitant, par souci esthétique, limiter les longueurs de tuyauteries dans la salle de bain.</w:t>
      </w:r>
    </w:p>
    <w:p w:rsidR="00403F44" w:rsidRDefault="00403F44" w:rsidP="00403F44">
      <w:pPr>
        <w:rPr>
          <w:lang w:eastAsia="fr-FR"/>
        </w:rPr>
      </w:pPr>
    </w:p>
    <w:p w:rsidR="008B608C" w:rsidRDefault="008B608C" w:rsidP="008B608C">
      <w:pPr>
        <w:pStyle w:val="Lgende"/>
        <w:rPr>
          <w:b/>
          <w:u w:val="single"/>
        </w:rPr>
      </w:pPr>
      <w:r w:rsidRPr="002B4612">
        <w:rPr>
          <w:b/>
          <w:u w:val="single"/>
        </w:rPr>
        <w:t xml:space="preserve">Question </w:t>
      </w:r>
      <w:r>
        <w:rPr>
          <w:b/>
          <w:u w:val="single"/>
        </w:rPr>
        <w:t>2</w:t>
      </w:r>
      <w:r w:rsidRPr="002B4612">
        <w:rPr>
          <w:b/>
          <w:u w:val="single"/>
        </w:rPr>
        <w:t>.</w:t>
      </w:r>
      <w:r w:rsidR="000F73F2">
        <w:rPr>
          <w:b/>
          <w:u w:val="single"/>
        </w:rPr>
        <w:t>6</w:t>
      </w:r>
      <w:r w:rsidRPr="00B730B1">
        <w:rPr>
          <w:b/>
        </w:rPr>
        <w:t> :</w:t>
      </w:r>
    </w:p>
    <w:p w:rsidR="008B608C" w:rsidRPr="00844F01" w:rsidRDefault="008B608C" w:rsidP="000560D2">
      <w:pPr>
        <w:spacing w:after="0"/>
        <w:rPr>
          <w:lang w:eastAsia="fr-FR"/>
        </w:rPr>
      </w:pPr>
    </w:p>
    <w:p w:rsidR="008B608C" w:rsidRPr="00872C36" w:rsidRDefault="000F73F2" w:rsidP="008B608C">
      <w:pPr>
        <w:pStyle w:val="Lgende"/>
      </w:pPr>
      <w:r>
        <w:rPr>
          <w:b/>
          <w:bCs/>
        </w:rPr>
        <w:t xml:space="preserve">Relever </w:t>
      </w:r>
      <w:r w:rsidRPr="00872C36">
        <w:t>la hauteur du module hydraulique et</w:t>
      </w:r>
      <w:r w:rsidRPr="00BC6C36">
        <w:t xml:space="preserve"> </w:t>
      </w:r>
      <w:r w:rsidRPr="00BC6C36">
        <w:rPr>
          <w:bCs/>
        </w:rPr>
        <w:t>en</w:t>
      </w:r>
      <w:r>
        <w:rPr>
          <w:b/>
          <w:bCs/>
        </w:rPr>
        <w:t xml:space="preserve"> déduire </w:t>
      </w:r>
      <w:r w:rsidRPr="00872C36">
        <w:t>la hauteur du percement par rapport au sol fini de la salle de bain</w:t>
      </w:r>
      <w:r w:rsidR="00A03833">
        <w:t>.</w:t>
      </w:r>
    </w:p>
    <w:p w:rsidR="00993A83" w:rsidRDefault="00993A83" w:rsidP="008B608C">
      <w:pPr>
        <w:pStyle w:val="Lgend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3"/>
        <w:gridCol w:w="5563"/>
      </w:tblGrid>
      <w:tr w:rsidR="000F73F2" w:rsidTr="000560D2">
        <w:tc>
          <w:tcPr>
            <w:tcW w:w="5563" w:type="dxa"/>
            <w:shd w:val="clear" w:color="auto" w:fill="D9D9D9" w:themeFill="background1" w:themeFillShade="D9"/>
          </w:tcPr>
          <w:p w:rsidR="000F73F2" w:rsidRPr="00804302" w:rsidRDefault="00E46F1E" w:rsidP="000560D2">
            <w:pPr>
              <w:pStyle w:val="Lgende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uteur m</w:t>
            </w:r>
            <w:r w:rsidR="000F73F2" w:rsidRPr="00804302">
              <w:rPr>
                <w:b/>
                <w:bCs/>
              </w:rPr>
              <w:t>odule hydraulique </w:t>
            </w:r>
            <w:r w:rsidR="00E5678D" w:rsidRPr="00804302">
              <w:rPr>
                <w:b/>
                <w:bCs/>
              </w:rPr>
              <w:t>(en m)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F73F2" w:rsidRPr="0008474A" w:rsidRDefault="000F73F2" w:rsidP="00804302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</w:t>
            </w:r>
            <w:r w:rsidR="00E5678D" w:rsidRPr="0008474A">
              <w:rPr>
                <w:rFonts w:cs="Arial"/>
                <w:color w:val="FF0000"/>
              </w:rPr>
              <w:t>,</w:t>
            </w:r>
            <w:r w:rsidRPr="0008474A">
              <w:rPr>
                <w:rFonts w:cs="Arial"/>
                <w:color w:val="FF0000"/>
              </w:rPr>
              <w:t>84 m (ou 1</w:t>
            </w:r>
            <w:r w:rsidR="00E5678D" w:rsidRPr="0008474A">
              <w:rPr>
                <w:rFonts w:cs="Arial"/>
                <w:color w:val="FF0000"/>
              </w:rPr>
              <w:t>,</w:t>
            </w:r>
            <w:r w:rsidRPr="0008474A">
              <w:rPr>
                <w:rFonts w:cs="Arial"/>
                <w:color w:val="FF0000"/>
              </w:rPr>
              <w:t>85 m accepté)</w:t>
            </w:r>
          </w:p>
        </w:tc>
      </w:tr>
      <w:tr w:rsidR="000F73F2" w:rsidTr="000560D2">
        <w:tc>
          <w:tcPr>
            <w:tcW w:w="5563" w:type="dxa"/>
            <w:shd w:val="clear" w:color="auto" w:fill="D9D9D9" w:themeFill="background1" w:themeFillShade="D9"/>
          </w:tcPr>
          <w:p w:rsidR="000F73F2" w:rsidRPr="00804302" w:rsidRDefault="000F73F2" w:rsidP="000560D2">
            <w:pPr>
              <w:pStyle w:val="Lgende"/>
              <w:spacing w:before="120" w:after="120"/>
              <w:jc w:val="center"/>
              <w:rPr>
                <w:b/>
                <w:bCs/>
              </w:rPr>
            </w:pPr>
            <w:r w:rsidRPr="00804302">
              <w:rPr>
                <w:b/>
                <w:bCs/>
              </w:rPr>
              <w:t>Hauteur percement </w:t>
            </w:r>
            <w:r w:rsidR="00E5678D" w:rsidRPr="00804302">
              <w:rPr>
                <w:b/>
                <w:bCs/>
              </w:rPr>
              <w:t>(en m)</w:t>
            </w:r>
          </w:p>
        </w:tc>
        <w:tc>
          <w:tcPr>
            <w:tcW w:w="5563" w:type="dxa"/>
            <w:shd w:val="clear" w:color="auto" w:fill="auto"/>
            <w:vAlign w:val="center"/>
          </w:tcPr>
          <w:p w:rsidR="000F73F2" w:rsidRPr="0008474A" w:rsidRDefault="000F73F2" w:rsidP="00804302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</w:t>
            </w:r>
            <w:r w:rsidR="00E5678D" w:rsidRPr="0008474A">
              <w:rPr>
                <w:rFonts w:cs="Arial"/>
                <w:color w:val="FF0000"/>
              </w:rPr>
              <w:t>,</w:t>
            </w:r>
            <w:r w:rsidRPr="0008474A">
              <w:rPr>
                <w:rFonts w:cs="Arial"/>
                <w:color w:val="FF0000"/>
              </w:rPr>
              <w:t>14 m (ou 2</w:t>
            </w:r>
            <w:r w:rsidR="00E5678D" w:rsidRPr="0008474A">
              <w:rPr>
                <w:rFonts w:cs="Arial"/>
                <w:color w:val="FF0000"/>
              </w:rPr>
              <w:t>,</w:t>
            </w:r>
            <w:r w:rsidRPr="0008474A">
              <w:rPr>
                <w:rFonts w:cs="Arial"/>
                <w:color w:val="FF0000"/>
              </w:rPr>
              <w:t xml:space="preserve">15 m) </w:t>
            </w:r>
          </w:p>
        </w:tc>
      </w:tr>
    </w:tbl>
    <w:p w:rsidR="00993A83" w:rsidRDefault="00993A83" w:rsidP="009E0406">
      <w:pPr>
        <w:rPr>
          <w:lang w:eastAsia="fr-FR"/>
        </w:rPr>
      </w:pPr>
    </w:p>
    <w:p w:rsidR="000560D2" w:rsidRDefault="000560D2" w:rsidP="000560D2">
      <w:pPr>
        <w:spacing w:after="0"/>
        <w:rPr>
          <w:lang w:eastAsia="fr-FR"/>
        </w:rPr>
      </w:pPr>
    </w:p>
    <w:p w:rsidR="00872C36" w:rsidRDefault="00872C36" w:rsidP="00872C36">
      <w:pPr>
        <w:pStyle w:val="Lgende"/>
        <w:rPr>
          <w:b/>
          <w:u w:val="single"/>
        </w:rPr>
      </w:pPr>
      <w:r w:rsidRPr="00B6794F">
        <w:rPr>
          <w:b/>
          <w:u w:val="single"/>
        </w:rPr>
        <w:t>Question 2.7</w:t>
      </w:r>
      <w:r w:rsidRPr="00B730B1">
        <w:rPr>
          <w:b/>
        </w:rPr>
        <w:t> :</w:t>
      </w:r>
    </w:p>
    <w:p w:rsidR="00872C36" w:rsidRPr="00844F01" w:rsidRDefault="00872C36" w:rsidP="000560D2">
      <w:pPr>
        <w:spacing w:after="0"/>
        <w:rPr>
          <w:lang w:eastAsia="fr-FR"/>
        </w:rPr>
      </w:pPr>
    </w:p>
    <w:p w:rsidR="00872C36" w:rsidRDefault="003D715C" w:rsidP="00872C36">
      <w:pPr>
        <w:pStyle w:val="Lgende"/>
      </w:pPr>
      <w:r>
        <w:rPr>
          <w:b/>
          <w:bCs/>
        </w:rPr>
        <w:t>Calculer</w:t>
      </w:r>
      <w:r w:rsidR="004A21B9">
        <w:rPr>
          <w:b/>
          <w:bCs/>
        </w:rPr>
        <w:t xml:space="preserve"> </w:t>
      </w:r>
      <w:r w:rsidR="004A21B9" w:rsidRPr="004A21B9">
        <w:t>l</w:t>
      </w:r>
      <w:r w:rsidR="0067525F">
        <w:t>’épaisseur</w:t>
      </w:r>
      <w:r w:rsidR="004A21B9" w:rsidRPr="004A21B9">
        <w:t xml:space="preserve"> du mur de la salle</w:t>
      </w:r>
      <w:r w:rsidR="00170F7F">
        <w:t xml:space="preserve"> de</w:t>
      </w:r>
      <w:r w:rsidR="004A21B9" w:rsidRPr="004A21B9">
        <w:t xml:space="preserve"> bain</w:t>
      </w:r>
      <w:r w:rsidR="004A21B9">
        <w:rPr>
          <w:b/>
          <w:bCs/>
        </w:rPr>
        <w:t xml:space="preserve">, </w:t>
      </w:r>
      <w:r w:rsidR="004A21B9" w:rsidRPr="004A21B9">
        <w:t>en tenant compte des matériaux constituant la paroi</w:t>
      </w:r>
      <w:r w:rsidR="004A21B9">
        <w:t xml:space="preserve">, afin de </w:t>
      </w:r>
      <w:r w:rsidR="004A21B9" w:rsidRPr="00A50292">
        <w:rPr>
          <w:b/>
          <w:bCs/>
        </w:rPr>
        <w:t>choisir</w:t>
      </w:r>
      <w:r w:rsidR="004A21B9">
        <w:t xml:space="preserve"> le foret adéquat pour le </w:t>
      </w:r>
      <w:r w:rsidR="00EE1385">
        <w:t xml:space="preserve">pré </w:t>
      </w:r>
      <w:r w:rsidR="004A21B9">
        <w:t>percement</w:t>
      </w:r>
      <w:r w:rsidR="00EE1385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4A21B9" w:rsidRDefault="004A21B9" w:rsidP="004A21B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4A21B9" w:rsidRPr="0008474A" w:rsidRDefault="004A21B9" w:rsidP="004A21B9">
      <w:pPr>
        <w:pStyle w:val="CORRIGETEXTE"/>
        <w:pBdr>
          <w:bottom w:val="single" w:sz="4" w:space="31" w:color="auto"/>
        </w:pBdr>
        <w:rPr>
          <w:color w:val="FF0000"/>
        </w:rPr>
      </w:pPr>
      <w:r>
        <w:t xml:space="preserve">Cette </w:t>
      </w:r>
      <w:r w:rsidRPr="0008474A">
        <w:rPr>
          <w:color w:val="FF0000"/>
        </w:rPr>
        <w:t xml:space="preserve">paroi est constituée des éléments suivants : OSB (1,2 cm), Fibre de </w:t>
      </w:r>
      <w:r w:rsidR="00A908C6" w:rsidRPr="0008474A">
        <w:rPr>
          <w:color w:val="FF0000"/>
        </w:rPr>
        <w:t>bois</w:t>
      </w:r>
      <w:r w:rsidRPr="0008474A">
        <w:rPr>
          <w:color w:val="FF0000"/>
        </w:rPr>
        <w:t xml:space="preserve"> (20cm), fibre de </w:t>
      </w:r>
      <w:r w:rsidR="00A908C6" w:rsidRPr="0008474A">
        <w:rPr>
          <w:color w:val="FF0000"/>
        </w:rPr>
        <w:t>bois</w:t>
      </w:r>
      <w:r w:rsidRPr="0008474A">
        <w:rPr>
          <w:color w:val="FF0000"/>
        </w:rPr>
        <w:t xml:space="preserve"> entre montant (7 cm), OSB (1,2 cm) + parement placo</w:t>
      </w:r>
      <w:r w:rsidR="00A50292" w:rsidRPr="0008474A">
        <w:rPr>
          <w:color w:val="FF0000"/>
        </w:rPr>
        <w:t xml:space="preserve"> (1,3 cm)</w:t>
      </w:r>
    </w:p>
    <w:p w:rsidR="004A21B9" w:rsidRPr="0008474A" w:rsidRDefault="004A21B9" w:rsidP="004A21B9">
      <w:pPr>
        <w:pStyle w:val="CORRIGETEXTE"/>
        <w:pBdr>
          <w:bottom w:val="single" w:sz="4" w:space="31" w:color="auto"/>
        </w:pBdr>
        <w:rPr>
          <w:color w:val="FF0000"/>
        </w:rPr>
      </w:pPr>
    </w:p>
    <w:p w:rsidR="004A21B9" w:rsidRPr="0008474A" w:rsidRDefault="004A21B9" w:rsidP="004A21B9">
      <w:pPr>
        <w:pStyle w:val="CORRIGETEXTE"/>
        <w:pBdr>
          <w:bottom w:val="single" w:sz="4" w:space="31" w:color="auto"/>
        </w:pBdr>
        <w:rPr>
          <w:color w:val="FF0000"/>
        </w:rPr>
      </w:pPr>
      <w:r w:rsidRPr="0008474A">
        <w:rPr>
          <w:color w:val="FF0000"/>
        </w:rPr>
        <w:t>L</w:t>
      </w:r>
      <w:r w:rsidR="00C02766" w:rsidRPr="0008474A">
        <w:rPr>
          <w:color w:val="FF0000"/>
        </w:rPr>
        <w:t xml:space="preserve">’épaisseur </w:t>
      </w:r>
      <w:r w:rsidRPr="0008474A">
        <w:rPr>
          <w:color w:val="FF0000"/>
        </w:rPr>
        <w:t>totale du mur est donc d’environ 3</w:t>
      </w:r>
      <w:r w:rsidR="00A50292" w:rsidRPr="0008474A">
        <w:rPr>
          <w:color w:val="FF0000"/>
        </w:rPr>
        <w:t>0/31</w:t>
      </w:r>
      <w:r w:rsidRPr="0008474A">
        <w:rPr>
          <w:color w:val="FF0000"/>
        </w:rPr>
        <w:t xml:space="preserve"> cm. </w:t>
      </w:r>
      <w:r w:rsidR="00A50292" w:rsidRPr="0008474A">
        <w:rPr>
          <w:color w:val="FF0000"/>
        </w:rPr>
        <w:t>(résultat accepté à 2 cm près si oubli du parement)</w:t>
      </w:r>
    </w:p>
    <w:p w:rsidR="00A50292" w:rsidRPr="0008474A" w:rsidRDefault="00A50292" w:rsidP="004A21B9">
      <w:pPr>
        <w:pStyle w:val="CORRIGETEXTE"/>
        <w:pBdr>
          <w:bottom w:val="single" w:sz="4" w:space="31" w:color="auto"/>
        </w:pBdr>
        <w:rPr>
          <w:color w:val="FF0000"/>
        </w:rPr>
      </w:pPr>
    </w:p>
    <w:p w:rsidR="004A21B9" w:rsidRDefault="004A21B9" w:rsidP="004A21B9">
      <w:pPr>
        <w:pStyle w:val="Lgende"/>
      </w:pPr>
    </w:p>
    <w:p w:rsidR="00993A83" w:rsidRPr="00B730B1" w:rsidRDefault="00A50292" w:rsidP="00A50292">
      <w:pPr>
        <w:pStyle w:val="Lgende"/>
        <w:spacing w:after="120"/>
        <w:rPr>
          <w:b/>
        </w:rPr>
      </w:pPr>
      <w:r w:rsidRPr="00F129CF">
        <w:rPr>
          <w:b/>
          <w:u w:val="single"/>
        </w:rPr>
        <w:t>Choix du foret</w:t>
      </w:r>
      <w:r w:rsidRPr="00B730B1">
        <w:rPr>
          <w:b/>
        </w:rPr>
        <w:t> :</w:t>
      </w:r>
    </w:p>
    <w:p w:rsidR="00A50292" w:rsidRPr="0028128F" w:rsidRDefault="008C6145" w:rsidP="00A50292">
      <w:pPr>
        <w:pStyle w:val="Lgende"/>
      </w:pP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Foret Béton</w:t>
      </w:r>
      <w:r w:rsidR="00A50292">
        <w:tab/>
      </w:r>
      <w:r w:rsidR="00A50292">
        <w:tab/>
      </w:r>
      <w:r w:rsidR="00A50292" w:rsidRPr="00170F7F">
        <w:rPr>
          <w:rStyle w:val="CORRIGETEXTECar"/>
        </w:rPr>
        <w:t>X</w:t>
      </w:r>
      <w:r w:rsidR="00170F7F">
        <w:rPr>
          <w:bdr w:val="single" w:sz="4" w:space="0" w:color="auto"/>
        </w:rPr>
        <w:t xml:space="preserve">    </w:t>
      </w:r>
      <w:r w:rsidR="00A50292">
        <w:t xml:space="preserve"> Foret Bois</w:t>
      </w:r>
      <w:r w:rsidR="00A50292">
        <w:tab/>
      </w:r>
      <w:r w:rsidR="00A50292">
        <w:tab/>
        <w:t xml:space="preserve"> </w:t>
      </w:r>
      <w:r>
        <w:rPr>
          <w:bdr w:val="single" w:sz="4" w:space="0" w:color="auto"/>
        </w:rPr>
        <w:t xml:space="preserve">    </w:t>
      </w:r>
      <w:r w:rsidR="00A50292">
        <w:t xml:space="preserve"> Foret Métal</w:t>
      </w:r>
    </w:p>
    <w:p w:rsidR="00A50292" w:rsidRDefault="00A50292" w:rsidP="00A50292">
      <w:pPr>
        <w:rPr>
          <w:lang w:eastAsia="fr-FR"/>
        </w:rPr>
      </w:pPr>
    </w:p>
    <w:p w:rsidR="00A50292" w:rsidRPr="00B730B1" w:rsidRDefault="00A50292" w:rsidP="00A50292">
      <w:pPr>
        <w:pStyle w:val="Lgende"/>
        <w:spacing w:after="120"/>
        <w:rPr>
          <w:b/>
        </w:rPr>
      </w:pPr>
      <w:r w:rsidRPr="00B730B1">
        <w:rPr>
          <w:b/>
          <w:u w:val="single"/>
        </w:rPr>
        <w:t>Longueur du foret</w:t>
      </w:r>
      <w:r w:rsidRPr="00B730B1">
        <w:rPr>
          <w:b/>
        </w:rPr>
        <w:t> :</w:t>
      </w:r>
    </w:p>
    <w:p w:rsidR="00A50292" w:rsidRPr="0028128F" w:rsidRDefault="008C6145" w:rsidP="00A50292">
      <w:pPr>
        <w:pStyle w:val="Lgende"/>
      </w:pP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20</w:t>
      </w:r>
      <w:r w:rsidR="005A0BD7">
        <w:t>0</w:t>
      </w:r>
      <w:r w:rsidR="00D912B5">
        <w:t xml:space="preserve"> </w:t>
      </w:r>
      <w:r w:rsidR="005A0BD7">
        <w:t>m</w:t>
      </w:r>
      <w:r w:rsidR="00A50292">
        <w:t>m</w:t>
      </w:r>
      <w:r w:rsidR="00A50292">
        <w:tab/>
      </w:r>
      <w:r w:rsidR="00A50292">
        <w:tab/>
      </w:r>
      <w:r w:rsidR="00A50292">
        <w:tab/>
      </w: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25</w:t>
      </w:r>
      <w:r w:rsidR="005A0BD7">
        <w:t>0 mm</w:t>
      </w:r>
      <w:r w:rsidR="00A50292">
        <w:tab/>
      </w:r>
      <w:r w:rsidR="00A50292">
        <w:tab/>
      </w:r>
      <w:r w:rsidR="00A50292">
        <w:tab/>
        <w:t xml:space="preserve"> </w:t>
      </w:r>
      <w:r>
        <w:rPr>
          <w:bdr w:val="single" w:sz="4" w:space="0" w:color="auto"/>
        </w:rPr>
        <w:t xml:space="preserve">    </w:t>
      </w:r>
      <w:r>
        <w:t xml:space="preserve"> </w:t>
      </w:r>
      <w:r w:rsidR="00A50292">
        <w:t>30</w:t>
      </w:r>
      <w:r w:rsidR="005A0BD7">
        <w:t>0</w:t>
      </w:r>
      <w:r w:rsidR="00D912B5">
        <w:t xml:space="preserve"> </w:t>
      </w:r>
      <w:r w:rsidR="005A0BD7">
        <w:t>m</w:t>
      </w:r>
      <w:r w:rsidR="00A50292">
        <w:t>m</w:t>
      </w:r>
      <w:r w:rsidR="00A50292">
        <w:tab/>
      </w:r>
      <w:r w:rsidR="00A50292">
        <w:tab/>
      </w:r>
      <w:r w:rsidR="00A50292" w:rsidRPr="00170F7F">
        <w:rPr>
          <w:rStyle w:val="CORRIGETEXTECar"/>
        </w:rPr>
        <w:t>X</w:t>
      </w:r>
      <w:r w:rsidRPr="00170F7F">
        <w:rPr>
          <w:rStyle w:val="CORRIGETEXTECar"/>
        </w:rPr>
        <w:t xml:space="preserve"> </w:t>
      </w:r>
      <w:r w:rsidR="00170F7F">
        <w:rPr>
          <w:bdr w:val="single" w:sz="4" w:space="0" w:color="auto"/>
        </w:rPr>
        <w:t xml:space="preserve">    </w:t>
      </w:r>
      <w:r w:rsidR="00170F7F">
        <w:t xml:space="preserve"> 4</w:t>
      </w:r>
      <w:r w:rsidR="005A0BD7">
        <w:t>00 m</w:t>
      </w:r>
      <w:r w:rsidR="00A50292">
        <w:t>m</w:t>
      </w:r>
    </w:p>
    <w:p w:rsidR="00A50292" w:rsidRDefault="00A50292" w:rsidP="00A50292">
      <w:pPr>
        <w:rPr>
          <w:lang w:eastAsia="fr-FR"/>
        </w:rPr>
      </w:pPr>
    </w:p>
    <w:p w:rsidR="00C10AC3" w:rsidRPr="000F4FD1" w:rsidRDefault="00C10AC3" w:rsidP="00C10AC3">
      <w:pPr>
        <w:pStyle w:val="Lgende"/>
        <w:rPr>
          <w:b/>
        </w:rPr>
      </w:pPr>
      <w:r w:rsidRPr="000F4FD1">
        <w:rPr>
          <w:b/>
          <w:u w:val="single"/>
        </w:rPr>
        <w:lastRenderedPageBreak/>
        <w:t>Question 2.</w:t>
      </w:r>
      <w:r w:rsidR="00804302" w:rsidRPr="000F4FD1">
        <w:rPr>
          <w:b/>
          <w:u w:val="single"/>
        </w:rPr>
        <w:t>8</w:t>
      </w:r>
      <w:r w:rsidRPr="000F4FD1">
        <w:rPr>
          <w:b/>
        </w:rPr>
        <w:t> :</w:t>
      </w:r>
    </w:p>
    <w:p w:rsidR="000150FE" w:rsidRDefault="000150FE" w:rsidP="00C10AC3">
      <w:pPr>
        <w:pStyle w:val="Lgende"/>
      </w:pPr>
    </w:p>
    <w:p w:rsidR="00C10AC3" w:rsidRDefault="00BF009C" w:rsidP="00271629">
      <w:pPr>
        <w:pStyle w:val="Lgende"/>
        <w:jc w:val="both"/>
      </w:pPr>
      <w:r>
        <w:rPr>
          <w:b/>
          <w:bCs/>
        </w:rPr>
        <w:t>C</w:t>
      </w:r>
      <w:r w:rsidR="0038438E" w:rsidRPr="0038438E">
        <w:rPr>
          <w:b/>
          <w:bCs/>
        </w:rPr>
        <w:t>alcul</w:t>
      </w:r>
      <w:r w:rsidR="00C10AC3" w:rsidRPr="0038438E">
        <w:rPr>
          <w:b/>
          <w:bCs/>
        </w:rPr>
        <w:t>er</w:t>
      </w:r>
      <w:r w:rsidR="008C6145">
        <w:rPr>
          <w:b/>
          <w:bCs/>
        </w:rPr>
        <w:t xml:space="preserve"> </w:t>
      </w:r>
      <w:r>
        <w:t>l</w:t>
      </w:r>
      <w:r w:rsidR="00804302">
        <w:t xml:space="preserve">a </w:t>
      </w:r>
      <w:r w:rsidR="00C10AC3">
        <w:t xml:space="preserve">longueur </w:t>
      </w:r>
      <w:r>
        <w:t>de la liaison fr</w:t>
      </w:r>
      <w:r w:rsidR="007C5EBE">
        <w:t>igorifique à partir des plans co</w:t>
      </w:r>
      <w:r>
        <w:t xml:space="preserve">tés </w:t>
      </w:r>
      <w:r w:rsidR="0000202D">
        <w:t>ci-contre</w:t>
      </w:r>
      <w:r w:rsidR="00C10AC3">
        <w:t xml:space="preserve">. </w:t>
      </w:r>
    </w:p>
    <w:p w:rsidR="00E240D8" w:rsidRDefault="00E240D8" w:rsidP="00E240D8">
      <w:pPr>
        <w:pStyle w:val="Lgende"/>
      </w:pPr>
      <w:r w:rsidRPr="00E240D8">
        <w:rPr>
          <w:b/>
          <w:bCs/>
        </w:rPr>
        <w:t>Conclure</w:t>
      </w:r>
      <w:r>
        <w:t xml:space="preserve"> quant à la conformité par rapport aux recommandations du constructeur</w:t>
      </w:r>
      <w:r w:rsidR="00BA0403">
        <w:t>.</w:t>
      </w:r>
    </w:p>
    <w:p w:rsidR="000560D2" w:rsidRPr="000560D2" w:rsidRDefault="000560D2" w:rsidP="000560D2">
      <w:pPr>
        <w:spacing w:after="0"/>
        <w:rPr>
          <w:lang w:eastAsia="fr-FR"/>
        </w:rPr>
      </w:pPr>
    </w:p>
    <w:p w:rsidR="007E71D2" w:rsidRPr="0008474A" w:rsidRDefault="007E71D2" w:rsidP="007E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7E71D2" w:rsidRPr="0008474A" w:rsidRDefault="007E71D2" w:rsidP="007E71D2">
      <w:pPr>
        <w:pStyle w:val="CORRIGETEXTE"/>
        <w:rPr>
          <w:color w:val="FF0000"/>
        </w:rPr>
      </w:pPr>
      <w:r w:rsidRPr="0008474A">
        <w:rPr>
          <w:color w:val="FF0000"/>
        </w:rPr>
        <w:t>L = 0,33 + 0,85 + 0,915 + 2 + 0,9 + 0,164 + 0,3 = 5,46 m</w:t>
      </w:r>
    </w:p>
    <w:p w:rsidR="007E71D2" w:rsidRPr="0008474A" w:rsidRDefault="007E71D2" w:rsidP="007E71D2">
      <w:pPr>
        <w:pStyle w:val="CORRIGETEXTE"/>
        <w:rPr>
          <w:color w:val="FF0000"/>
        </w:rPr>
      </w:pPr>
    </w:p>
    <w:p w:rsidR="007E71D2" w:rsidRPr="0008474A" w:rsidRDefault="007E71D2" w:rsidP="007E71D2">
      <w:pPr>
        <w:pStyle w:val="CORRIGETEXTE"/>
        <w:rPr>
          <w:color w:val="FF0000"/>
        </w:rPr>
      </w:pPr>
      <w:r w:rsidRPr="0008474A">
        <w:rPr>
          <w:color w:val="FF0000"/>
        </w:rPr>
        <w:t>La longueur minimale de la liaison frigorifique étant de 5 m, la longueur est conforme aux recommandations du constructeur.</w:t>
      </w:r>
    </w:p>
    <w:p w:rsidR="007E71D2" w:rsidRPr="0008474A" w:rsidRDefault="007E71D2" w:rsidP="007E71D2">
      <w:pPr>
        <w:pStyle w:val="CORRIGETEXTE"/>
        <w:rPr>
          <w:color w:val="FF0000"/>
        </w:rPr>
      </w:pPr>
    </w:p>
    <w:p w:rsidR="007E71D2" w:rsidRDefault="007E71D2" w:rsidP="007E7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CB6E63" w:rsidRDefault="00CB6E63" w:rsidP="00E240D8">
      <w:pPr>
        <w:rPr>
          <w:lang w:eastAsia="fr-FR"/>
        </w:rPr>
      </w:pPr>
    </w:p>
    <w:p w:rsidR="00BC6C36" w:rsidRPr="000F4FD1" w:rsidRDefault="00BC6C36" w:rsidP="00BC6C36">
      <w:pPr>
        <w:pStyle w:val="Lgende"/>
        <w:rPr>
          <w:b/>
        </w:rPr>
      </w:pPr>
      <w:r w:rsidRPr="000F4FD1">
        <w:rPr>
          <w:b/>
          <w:u w:val="single"/>
        </w:rPr>
        <w:t>Question 2.9</w:t>
      </w:r>
      <w:r w:rsidRPr="000F4FD1">
        <w:rPr>
          <w:b/>
        </w:rPr>
        <w:t> :</w:t>
      </w:r>
    </w:p>
    <w:p w:rsidR="00BC6C36" w:rsidRDefault="00BC6C36" w:rsidP="00BC6C36">
      <w:pPr>
        <w:pStyle w:val="Lgende"/>
        <w:jc w:val="both"/>
        <w:rPr>
          <w:rFonts w:ascii="Calibri" w:eastAsia="Calibri" w:hAnsi="Calibri"/>
          <w:sz w:val="22"/>
          <w:szCs w:val="22"/>
        </w:rPr>
      </w:pPr>
    </w:p>
    <w:p w:rsidR="00BC6C36" w:rsidRDefault="00BC6C36" w:rsidP="00BC6C36">
      <w:pPr>
        <w:pStyle w:val="Lgende"/>
        <w:jc w:val="both"/>
      </w:pPr>
      <w:r w:rsidRPr="00BB43DD">
        <w:rPr>
          <w:b/>
        </w:rPr>
        <w:t>Vérifier</w:t>
      </w:r>
      <w:r>
        <w:t xml:space="preserve"> que l’emplacement du module hydraulique dans la salle de bain et l’emplacement de son point de raccordement au mur sont conformes à la NFC 15-100 (volumes de sécurité dans un local contenant une baignoire ou une douche).</w:t>
      </w:r>
    </w:p>
    <w:p w:rsidR="00BC6C36" w:rsidRPr="000560D2" w:rsidRDefault="00BC6C36" w:rsidP="00BC6C36">
      <w:pPr>
        <w:spacing w:after="0"/>
        <w:rPr>
          <w:lang w:eastAsia="fr-FR"/>
        </w:rPr>
      </w:pPr>
    </w:p>
    <w:p w:rsidR="00BC6C36" w:rsidRPr="0008474A" w:rsidRDefault="00BC6C36" w:rsidP="00BC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C6C36" w:rsidRPr="0008474A" w:rsidRDefault="00BC6C36" w:rsidP="00BC6C36">
      <w:pPr>
        <w:pStyle w:val="CORRIGETEXTE"/>
        <w:rPr>
          <w:color w:val="FF0000"/>
        </w:rPr>
      </w:pPr>
      <w:r w:rsidRPr="0008474A">
        <w:rPr>
          <w:color w:val="FF0000"/>
        </w:rPr>
        <w:t>Distance douche volume hydraulique : 0,8m</w:t>
      </w:r>
    </w:p>
    <w:p w:rsidR="00BC6C36" w:rsidRPr="0008474A" w:rsidRDefault="00BC6C36" w:rsidP="00BC6C36">
      <w:pPr>
        <w:pStyle w:val="CORRIGETEXTE"/>
        <w:rPr>
          <w:color w:val="FF0000"/>
        </w:rPr>
      </w:pPr>
      <w:proofErr w:type="gramStart"/>
      <w:r w:rsidRPr="0008474A">
        <w:rPr>
          <w:color w:val="FF0000"/>
        </w:rPr>
        <w:t>Distance douche point</w:t>
      </w:r>
      <w:proofErr w:type="gramEnd"/>
      <w:r w:rsidRPr="0008474A">
        <w:rPr>
          <w:color w:val="FF0000"/>
        </w:rPr>
        <w:t xml:space="preserve"> de raccordement au mur : 1,6m</w:t>
      </w:r>
    </w:p>
    <w:p w:rsidR="00BC6C36" w:rsidRPr="0008474A" w:rsidRDefault="00BC6C36" w:rsidP="00BC6C36">
      <w:pPr>
        <w:pStyle w:val="CORRIGETEXTE"/>
        <w:rPr>
          <w:color w:val="FF0000"/>
        </w:rPr>
      </w:pPr>
    </w:p>
    <w:p w:rsidR="00BC6C36" w:rsidRPr="0008474A" w:rsidRDefault="00BC6C36" w:rsidP="00BC6C36">
      <w:pPr>
        <w:pStyle w:val="CORRIGETEXTE"/>
        <w:rPr>
          <w:color w:val="FF0000"/>
        </w:rPr>
      </w:pPr>
      <w:r w:rsidRPr="0008474A">
        <w:rPr>
          <w:color w:val="FF0000"/>
        </w:rPr>
        <w:t>Ces distances sont supérieures aux 0,6m du volume 2, l’installation est réalisable.</w:t>
      </w:r>
    </w:p>
    <w:p w:rsidR="00BC6C36" w:rsidRPr="0008474A" w:rsidRDefault="00BC6C36" w:rsidP="00BC6C36">
      <w:pPr>
        <w:pStyle w:val="CORRIGETEXTE"/>
        <w:rPr>
          <w:color w:val="FF0000"/>
        </w:rPr>
      </w:pPr>
    </w:p>
    <w:p w:rsidR="00BC6C36" w:rsidRPr="0008474A" w:rsidRDefault="00BC6C36" w:rsidP="00BC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BC6C36" w:rsidRDefault="00BC6C36" w:rsidP="00BC6C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BC6C36" w:rsidRDefault="00BC6C36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BC6C36" w:rsidP="00E240D8">
      <w:pPr>
        <w:rPr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746795</wp:posOffset>
                </wp:positionH>
                <wp:positionV relativeFrom="paragraph">
                  <wp:posOffset>-243006</wp:posOffset>
                </wp:positionV>
                <wp:extent cx="4530102" cy="7617261"/>
                <wp:effectExtent l="0" t="0" r="3810" b="3175"/>
                <wp:wrapNone/>
                <wp:docPr id="486" name="Groupe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102" cy="7617261"/>
                          <a:chOff x="0" y="0"/>
                          <a:chExt cx="4530102" cy="7617261"/>
                        </a:xfrm>
                      </wpg:grpSpPr>
                      <wpg:grpSp>
                        <wpg:cNvPr id="484" name="Groupe 484"/>
                        <wpg:cNvGrpSpPr/>
                        <wpg:grpSpPr>
                          <a:xfrm>
                            <a:off x="0" y="0"/>
                            <a:ext cx="4514850" cy="4276725"/>
                            <a:chOff x="0" y="0"/>
                            <a:chExt cx="4514850" cy="4276725"/>
                          </a:xfrm>
                        </wpg:grpSpPr>
                        <pic:pic xmlns:pic="http://schemas.openxmlformats.org/drawingml/2006/picture">
                          <pic:nvPicPr>
                            <pic:cNvPr id="5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1925" y="0"/>
                              <a:ext cx="4352925" cy="427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503" name="Text Box 4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57325"/>
                              <a:ext cx="4953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6794F" w:rsidRPr="00CB6E63" w:rsidRDefault="00B6794F" w:rsidP="00CB6E63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CB6E63">
                                  <w:rPr>
                                    <w:rFonts w:ascii="Arial" w:hAnsi="Arial" w:cs="Arial"/>
                                    <w:b/>
                                  </w:rPr>
                                  <w:t>2000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100977" y="4684196"/>
                            <a:ext cx="4429125" cy="2933065"/>
                            <a:chOff x="0" y="0"/>
                            <a:chExt cx="4429354" cy="2933395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29354" cy="2933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7" name="Connecteur droit avec flèche 17"/>
                          <wps:cNvCnPr/>
                          <wps:spPr>
                            <a:xfrm>
                              <a:off x="764439" y="2790749"/>
                              <a:ext cx="130126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arrow" w="sm" len="sm"/>
                              <a:tailEnd type="arrow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Connecteur droit avec flèche 18"/>
                          <wps:cNvCnPr/>
                          <wps:spPr>
                            <a:xfrm>
                              <a:off x="760781" y="2615184"/>
                              <a:ext cx="1304773" cy="0"/>
                            </a:xfrm>
                            <a:prstGeom prst="straightConnector1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905610" y="2615184"/>
                              <a:ext cx="4754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2073860" y="2607869"/>
                              <a:ext cx="47549" cy="4571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86" o:spid="_x0000_s1037" style="position:absolute;margin-left:58.8pt;margin-top:-19.15pt;width:356.7pt;height:599.8pt;z-index:251798016" coordsize="45301,76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">
                <v:group id="Groupe 484" o:spid="_x0000_s1038" style="position:absolute;width:45148;height:42767" coordsize="45148,4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4" o:spid="_x0000_s1039" type="#_x0000_t75" style="position:absolute;left:1619;width:43529;height:42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">
                    <v:imagedata r:id="rId12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3" o:spid="_x0000_s1040" type="#_x0000_t202" style="position:absolute;top:14573;width:4953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" strokecolor="white [3212]">
                    <v:textbox style="mso-fit-shape-to-text:t" inset="0,,0">
                      <w:txbxContent>
                        <w:p w:rsidR="00B6794F" w:rsidRPr="00CB6E63" w:rsidRDefault="00B6794F" w:rsidP="00CB6E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B6E63">
                            <w:rPr>
                              <w:rFonts w:ascii="Arial" w:hAnsi="Arial" w:cs="Arial"/>
                              <w:b/>
                            </w:rPr>
                            <w:t>2000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e 22" o:spid="_x0000_s1041" style="position:absolute;left:1009;top:46841;width:44292;height:29331" coordsize="44293,29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Image 1" o:spid="_x0000_s1042" type="#_x0000_t75" style="position:absolute;width:44293;height:29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">
                    <v:imagedata r:id="rId13" o:title=""/>
                  </v:shape>
                  <v:shape id="Connecteur droit avec flèche 17" o:spid="_x0000_s1043" type="#_x0000_t32" style="position:absolute;left:7644;top:27907;width:130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" strokecolor="black [3213]">
                    <v:stroke startarrow="open" startarrowwidth="narrow" startarrowlength="short" endarrow="open" endarrowwidth="narrow" endarrowlength="short"/>
                  </v:shape>
                  <v:shape id="Connecteur droit avec flèche 18" o:spid="_x0000_s1044" type="#_x0000_t32" style="position:absolute;left:7607;top:26151;width:1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" strokecolor="white [3212]" strokeweight="2.5pt">
                    <v:stroke startarrow="block" startarrowwidth="narrow" startarrowlength="short" endarrow="block" endarrowwidth="narrow" endarrowlength="short"/>
                  </v:shape>
                  <v:rect id="Rectangle 20" o:spid="_x0000_s1045" style="position:absolute;left:19056;top:26151;width:4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Qa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7w+f8k/QG+uAAAA//8DAFBLAQItABQABgAIAAAAIQDb4fbL7gAAAIUBAAATAAAAAAAAAAAAAAAA&#10;AAAAAABbQ29udGVudF9UeXBlc10ueG1sUEsBAi0AFAAGAAgAAAAhAFr0LFu/AAAAFQEAAAsAAAAA&#10;AAAAAAAAAAAAHwEAAF9yZWxzLy5yZWxzUEsBAi0AFAAGAAgAAAAhAKs1hBrBAAAA2wAAAA8AAAAA&#10;AAAAAAAAAAAABwIAAGRycy9kb3ducmV2LnhtbFBLBQYAAAAAAwADALcAAAD1AgAAAAA=&#10;" fillcolor="white [3212]" strokecolor="white [3212]" strokeweight="2pt"/>
                  <v:rect id="Rectangle 21" o:spid="_x0000_s1046" style="position:absolute;left:20738;top:26078;width:4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" fillcolor="white [3212]" strokecolor="white [3212]" strokeweight="2pt"/>
                </v:group>
              </v:group>
            </w:pict>
          </mc:Fallback>
        </mc:AlternateContent>
      </w: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CB6E63" w:rsidRDefault="00CB6E63" w:rsidP="00E240D8">
      <w:pPr>
        <w:rPr>
          <w:lang w:eastAsia="fr-FR"/>
        </w:rPr>
      </w:pPr>
    </w:p>
    <w:p w:rsidR="00E240D8" w:rsidRDefault="00E240D8" w:rsidP="00E240D8">
      <w:pPr>
        <w:rPr>
          <w:lang w:eastAsia="fr-FR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0292" w:rsidRDefault="00A50292" w:rsidP="00CE5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BC6C36" w:rsidRDefault="00BC6C36" w:rsidP="001062ED">
      <w:pPr>
        <w:pStyle w:val="Lgende"/>
        <w:rPr>
          <w:b/>
          <w:u w:val="single"/>
        </w:rPr>
      </w:pPr>
    </w:p>
    <w:p w:rsidR="001062ED" w:rsidRPr="00357453" w:rsidRDefault="001062ED" w:rsidP="001062ED">
      <w:pPr>
        <w:pStyle w:val="Lgende"/>
        <w:rPr>
          <w:b/>
        </w:rPr>
      </w:pPr>
      <w:r w:rsidRPr="00357453">
        <w:rPr>
          <w:b/>
          <w:u w:val="single"/>
        </w:rPr>
        <w:lastRenderedPageBreak/>
        <w:t>Question 2.10</w:t>
      </w:r>
      <w:r w:rsidRPr="00357453">
        <w:rPr>
          <w:b/>
        </w:rPr>
        <w:t> :</w:t>
      </w:r>
    </w:p>
    <w:p w:rsidR="001062ED" w:rsidRPr="00844F01" w:rsidRDefault="001062ED" w:rsidP="001062ED">
      <w:pPr>
        <w:spacing w:after="0"/>
        <w:rPr>
          <w:lang w:eastAsia="fr-FR"/>
        </w:rPr>
      </w:pPr>
    </w:p>
    <w:p w:rsidR="001062ED" w:rsidRDefault="001062ED" w:rsidP="001062ED">
      <w:pPr>
        <w:pStyle w:val="Lgende"/>
        <w:jc w:val="both"/>
      </w:pPr>
      <w:r w:rsidRPr="0038438E">
        <w:rPr>
          <w:b/>
          <w:bCs/>
        </w:rPr>
        <w:t>Compléter</w:t>
      </w:r>
      <w:r>
        <w:t xml:space="preserve"> le schéma de câblage des différents constituants de la PAC</w:t>
      </w:r>
      <w:r w:rsidR="00C21567">
        <w:t>. Seules les gaines des câbles sont représentées sur le schéma. On vous demande de le compléter en faisant apparaitre les conducteurs en extrémité de chaque câble. Vous tiendrez compte</w:t>
      </w:r>
      <w:r>
        <w:t xml:space="preserve"> des couleurs normalisées et des couleurs indiquées dans le document constructeur (</w:t>
      </w:r>
      <w:proofErr w:type="gramStart"/>
      <w:r>
        <w:t>la couleur marron</w:t>
      </w:r>
      <w:proofErr w:type="gramEnd"/>
      <w:r>
        <w:t xml:space="preserve"> peut être remplacée par du noir, les traits seront réalisés à la règle).</w:t>
      </w:r>
    </w:p>
    <w:p w:rsidR="001062ED" w:rsidRPr="008F72EA" w:rsidRDefault="001062ED" w:rsidP="001062ED">
      <w:pPr>
        <w:pStyle w:val="Lgende"/>
      </w:pPr>
      <w:r w:rsidRPr="0038438E">
        <w:rPr>
          <w:b/>
          <w:bCs/>
        </w:rPr>
        <w:t>Préciser</w:t>
      </w:r>
      <w:r>
        <w:rPr>
          <w:b/>
          <w:bCs/>
        </w:rPr>
        <w:t xml:space="preserve"> </w:t>
      </w:r>
      <w:r w:rsidRPr="00BB43DD">
        <w:rPr>
          <w:bCs/>
        </w:rPr>
        <w:t>le type et</w:t>
      </w:r>
      <w:r>
        <w:t xml:space="preserve"> la section des câbles utilisés pour chaque liaison.</w: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89824" behindDoc="1" locked="0" layoutInCell="1" allowOverlap="1" wp14:anchorId="6F0A3A2F" wp14:editId="7667005A">
            <wp:simplePos x="0" y="0"/>
            <wp:positionH relativeFrom="column">
              <wp:posOffset>1270</wp:posOffset>
            </wp:positionH>
            <wp:positionV relativeFrom="paragraph">
              <wp:posOffset>48895</wp:posOffset>
            </wp:positionV>
            <wp:extent cx="14039850" cy="6023610"/>
            <wp:effectExtent l="19050" t="0" r="0" b="0"/>
            <wp:wrapNone/>
            <wp:docPr id="396" name="Image 396" descr="Schéma a compléter Bornes Zoomé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Schéma a compléter Bornes Zoomées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0" cy="60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7AC6C3F9" wp14:editId="365910B2">
                <wp:simplePos x="0" y="0"/>
                <wp:positionH relativeFrom="column">
                  <wp:posOffset>9947910</wp:posOffset>
                </wp:positionH>
                <wp:positionV relativeFrom="paragraph">
                  <wp:posOffset>381000</wp:posOffset>
                </wp:positionV>
                <wp:extent cx="814070" cy="300990"/>
                <wp:effectExtent l="1905" t="1905" r="3175" b="1905"/>
                <wp:wrapNone/>
                <wp:docPr id="4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94F" w:rsidRDefault="00B6794F" w:rsidP="001062ED">
                            <w:r>
                              <w:t>Sonde A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3F9" id="Zone de texte 2" o:spid="_x0000_s1047" type="#_x0000_t202" style="position:absolute;margin-left:783.3pt;margin-top:30pt;width:64.1pt;height:23.7pt;z-index:251787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" filled="f" stroked="f">
                <v:textbox>
                  <w:txbxContent>
                    <w:p w:rsidR="00B6794F" w:rsidRDefault="00B6794F" w:rsidP="001062ED">
                      <w:r>
                        <w:t>Sonde A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783680" behindDoc="1" locked="0" layoutInCell="1" allowOverlap="1" wp14:anchorId="11E247D2" wp14:editId="30E9FDE2">
            <wp:simplePos x="0" y="0"/>
            <wp:positionH relativeFrom="column">
              <wp:posOffset>13338175</wp:posOffset>
            </wp:positionH>
            <wp:positionV relativeFrom="paragraph">
              <wp:posOffset>381000</wp:posOffset>
            </wp:positionV>
            <wp:extent cx="280670" cy="1188085"/>
            <wp:effectExtent l="19050" t="0" r="5080" b="0"/>
            <wp:wrapNone/>
            <wp:docPr id="3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1BBDA297" wp14:editId="55134C60">
                <wp:simplePos x="0" y="0"/>
                <wp:positionH relativeFrom="column">
                  <wp:posOffset>2118878</wp:posOffset>
                </wp:positionH>
                <wp:positionV relativeFrom="paragraph">
                  <wp:posOffset>113966</wp:posOffset>
                </wp:positionV>
                <wp:extent cx="5636895" cy="3397250"/>
                <wp:effectExtent l="0" t="0" r="20955" b="12700"/>
                <wp:wrapNone/>
                <wp:docPr id="417" name="Group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6895" cy="3397250"/>
                          <a:chOff x="3898" y="7094"/>
                          <a:chExt cx="8877" cy="5350"/>
                        </a:xfrm>
                      </wpg:grpSpPr>
                      <wpg:grpSp>
                        <wpg:cNvPr id="418" name="Group 390"/>
                        <wpg:cNvGrpSpPr>
                          <a:grpSpLocks/>
                        </wpg:cNvGrpSpPr>
                        <wpg:grpSpPr bwMode="auto">
                          <a:xfrm>
                            <a:off x="3898" y="7094"/>
                            <a:ext cx="8877" cy="5350"/>
                            <a:chOff x="3898" y="7410"/>
                            <a:chExt cx="8877" cy="5350"/>
                          </a:xfrm>
                        </wpg:grpSpPr>
                        <wps:wsp>
                          <wps:cNvPr id="420" name="Rectangle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7410"/>
                              <a:ext cx="340" cy="4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AutoShape 36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3898" y="12165"/>
                              <a:ext cx="595" cy="595"/>
                            </a:xfrm>
                            <a:custGeom>
                              <a:avLst/>
                              <a:gdLst>
                                <a:gd name="G0" fmla="+- 15120 0 0"/>
                                <a:gd name="G1" fmla="+- 0 0 0"/>
                                <a:gd name="G2" fmla="+- 12158 0 0"/>
                                <a:gd name="G3" fmla="+- G2 0 0"/>
                                <a:gd name="G4" fmla="*/ G3 32768 32059"/>
                                <a:gd name="G5" fmla="*/ G4 1 2"/>
                                <a:gd name="G6" fmla="+- 21600 0 15120"/>
                                <a:gd name="G7" fmla="*/ G6 0 6079"/>
                                <a:gd name="G8" fmla="+- G7 15120 0"/>
                                <a:gd name="T0" fmla="*/ 15120 w 21600"/>
                                <a:gd name="T1" fmla="*/ 0 h 21600"/>
                                <a:gd name="T2" fmla="*/ 15120 w 21600"/>
                                <a:gd name="T3" fmla="*/ 12158 h 21600"/>
                                <a:gd name="T4" fmla="*/ 6214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0" y="0"/>
                                  </a:lnTo>
                                  <a:lnTo>
                                    <a:pt x="12427" y="0"/>
                                  </a:lnTo>
                                  <a:cubicBezTo>
                                    <a:pt x="5564" y="0"/>
                                    <a:pt x="0" y="5443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12158"/>
                                  </a:lnTo>
                                  <a:cubicBezTo>
                                    <a:pt x="12427" y="12158"/>
                                    <a:pt x="12427" y="12158"/>
                                    <a:pt x="12427" y="12158"/>
                                  </a:cubicBezTo>
                                  <a:lnTo>
                                    <a:pt x="15120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5" y="11895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Rectangle 36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4401" y="12305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AutoShap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5" y="12420"/>
                              <a:ext cx="78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5" name="AutoShap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0" y="12750"/>
                              <a:ext cx="782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6" name="AutoShape 373"/>
                          <wps:cNvSpPr>
                            <a:spLocks noChangeArrowheads="1"/>
                          </wps:cNvSpPr>
                          <wps:spPr bwMode="auto">
                            <a:xfrm rot="5400000" flipH="1">
                              <a:off x="12172" y="12167"/>
                              <a:ext cx="590" cy="590"/>
                            </a:xfrm>
                            <a:custGeom>
                              <a:avLst/>
                              <a:gdLst>
                                <a:gd name="G0" fmla="+- 15120 0 0"/>
                                <a:gd name="G1" fmla="+- 0 0 0"/>
                                <a:gd name="G2" fmla="+- 12158 0 0"/>
                                <a:gd name="G3" fmla="+- G2 0 0"/>
                                <a:gd name="G4" fmla="*/ G3 32768 32059"/>
                                <a:gd name="G5" fmla="*/ G4 1 2"/>
                                <a:gd name="G6" fmla="+- 21600 0 15120"/>
                                <a:gd name="G7" fmla="*/ G6 0 6079"/>
                                <a:gd name="G8" fmla="+- G7 15120 0"/>
                                <a:gd name="T0" fmla="*/ 15120 w 21600"/>
                                <a:gd name="T1" fmla="*/ 0 h 21600"/>
                                <a:gd name="T2" fmla="*/ 15120 w 21600"/>
                                <a:gd name="T3" fmla="*/ 12158 h 21600"/>
                                <a:gd name="T4" fmla="*/ 6214 w 21600"/>
                                <a:gd name="T5" fmla="*/ 21600 h 21600"/>
                                <a:gd name="T6" fmla="*/ 21600 w 21600"/>
                                <a:gd name="T7" fmla="*/ 6079 h 21600"/>
                                <a:gd name="T8" fmla="*/ 17694720 60000 65536"/>
                                <a:gd name="T9" fmla="*/ 5898240 60000 65536"/>
                                <a:gd name="T10" fmla="*/ 5898240 60000 65536"/>
                                <a:gd name="T11" fmla="*/ 0 60000 65536"/>
                                <a:gd name="T12" fmla="*/ 12427 w 21600"/>
                                <a:gd name="T13" fmla="*/ G1 h 21600"/>
                                <a:gd name="T14" fmla="*/ G8 w 21600"/>
                                <a:gd name="T15" fmla="*/ G2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6079"/>
                                  </a:moveTo>
                                  <a:lnTo>
                                    <a:pt x="15120" y="0"/>
                                  </a:lnTo>
                                  <a:lnTo>
                                    <a:pt x="12427" y="0"/>
                                  </a:lnTo>
                                  <a:cubicBezTo>
                                    <a:pt x="5564" y="0"/>
                                    <a:pt x="0" y="5443"/>
                                    <a:pt x="0" y="12158"/>
                                  </a:cubicBezTo>
                                  <a:lnTo>
                                    <a:pt x="0" y="21600"/>
                                  </a:lnTo>
                                  <a:lnTo>
                                    <a:pt x="12427" y="21600"/>
                                  </a:lnTo>
                                  <a:lnTo>
                                    <a:pt x="12427" y="12158"/>
                                  </a:lnTo>
                                  <a:cubicBezTo>
                                    <a:pt x="12427" y="12158"/>
                                    <a:pt x="12427" y="12158"/>
                                    <a:pt x="12427" y="12158"/>
                                  </a:cubicBezTo>
                                  <a:lnTo>
                                    <a:pt x="15120" y="12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Rectangle 37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1916" y="12298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35" y="11557"/>
                              <a:ext cx="340" cy="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50" y="11820"/>
                              <a:ext cx="312" cy="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0" name="AutoShape 397"/>
                        <wps:cNvCnPr>
                          <a:cxnSpLocks noChangeShapeType="1"/>
                        </wps:cNvCnPr>
                        <wps:spPr bwMode="auto">
                          <a:xfrm>
                            <a:off x="12439" y="1142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8A3E8" id="Group 398" o:spid="_x0000_s1026" style="position:absolute;margin-left:166.85pt;margin-top:8.95pt;width:443.85pt;height:267.5pt;z-index:251790848" coordorigin="3898,7094" coordsize="8877,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">
                <v:group id="Group 390" o:spid="_x0000_s1027" style="position:absolute;left:3898;top:7094;width:8877;height:5350" coordorigin="3898,7410" coordsize="8877,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ect id="Rectangle 366" o:spid="_x0000_s1028" style="position:absolute;left:3900;top:7410;width:340;height: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/>
                  <v:shape id="AutoShape 365" o:spid="_x0000_s1029" style="position:absolute;left:3898;top:12165;width:595;height:595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" path="m21600,6079l15120,,12427,c5564,,,5443,,12158r,9442l12427,21600r,-9442c12427,12158,12427,12158,12427,12158r2693,l21600,6079xe">
                    <v:stroke joinstyle="miter"/>
                    <v:path o:connecttype="custom" o:connectlocs="417,0;417,335;171,595;595,167" o:connectangles="270,90,90,0" textboxrect="12415,0,15138,12161"/>
                  </v:shape>
                  <v:rect id="Rectangle 367" o:spid="_x0000_s1030" style="position:absolute;left:3915;top:11895;width:31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" stroked="f" strokecolor="white" strokeweight="2.25pt"/>
                  <v:rect id="Rectangle 369" o:spid="_x0000_s1031" style="position:absolute;left:4401;top:12305;width:312;height:5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" stroked="f" strokecolor="white" strokeweight="2.25pt"/>
                  <v:shape id="AutoShape 371" o:spid="_x0000_s1032" type="#_x0000_t32" style="position:absolute;left:4485;top:12420;width:7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skxQAAANwAAAAPAAAAZHJzL2Rvd25yZXYueG1sRI9PawIx&#10;FMTvBb9DeIVeimYVFd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CDiHskxQAAANwAAAAP&#10;AAAAAAAAAAAAAAAAAAcCAABkcnMvZG93bnJldi54bWxQSwUGAAAAAAMAAwC3AAAA+QIAAAAA&#10;"/>
                  <v:shape id="AutoShape 372" o:spid="_x0000_s1033" type="#_x0000_t32" style="position:absolute;left:4470;top:12750;width:7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6/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xFO5n0hGQ8z8AAAD//wMAUEsBAi0AFAAGAAgAAAAhANvh9svuAAAAhQEAABMAAAAAAAAA&#10;AAAAAAAAAAAAAFtDb250ZW50X1R5cGVzXS54bWxQSwECLQAUAAYACAAAACEAWvQsW78AAAAVAQAA&#10;CwAAAAAAAAAAAAAAAAAfAQAAX3JlbHMvLnJlbHNQSwECLQAUAAYACAAAACEA7MTev8YAAADcAAAA&#10;DwAAAAAAAAAAAAAAAAAHAgAAZHJzL2Rvd25yZXYueG1sUEsFBgAAAAADAAMAtwAAAPoCAAAAAA==&#10;"/>
                  <v:shape id="AutoShape 373" o:spid="_x0000_s1034" style="position:absolute;left:12172;top:12167;width:590;height:59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" path="m21600,6079l15120,,12427,c5564,,,5443,,12158r,9442l12427,21600r,-9442c12427,12158,12427,12158,12427,12158r2693,l21600,6079xe">
                    <v:stroke joinstyle="miter"/>
                    <v:path o:connecttype="custom" o:connectlocs="413,0;413,332;170,590;590,166" o:connectangles="270,90,90,0" textboxrect="12411,0,15120,12155"/>
                  </v:shape>
                  <v:rect id="Rectangle 375" o:spid="_x0000_s1035" style="position:absolute;left:11916;top:12298;width:312;height:58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" stroked="f" strokecolor="white" strokeweight="2.25pt"/>
                  <v:rect id="Rectangle 377" o:spid="_x0000_s1036" style="position:absolute;left:12435;top:11557;width:340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oxw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"/>
                  <v:rect id="Rectangle 374" o:spid="_x0000_s1037" style="position:absolute;left:12450;top:11820;width:312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" stroked="f" strokecolor="white" strokeweight="2.25pt"/>
                </v:group>
                <v:shape id="AutoShape 397" o:spid="_x0000_s1038" type="#_x0000_t32" style="position:absolute;left:12439;top:1142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"/>
              </v:group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6065F0B0" wp14:editId="41CF8CC5">
                <wp:simplePos x="0" y="0"/>
                <wp:positionH relativeFrom="column">
                  <wp:posOffset>7126605</wp:posOffset>
                </wp:positionH>
                <wp:positionV relativeFrom="paragraph">
                  <wp:posOffset>143510</wp:posOffset>
                </wp:positionV>
                <wp:extent cx="3312795" cy="2464435"/>
                <wp:effectExtent l="9525" t="6985" r="11430" b="5080"/>
                <wp:wrapNone/>
                <wp:docPr id="399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2795" cy="2464435"/>
                          <a:chOff x="11790" y="8400"/>
                          <a:chExt cx="5217" cy="3881"/>
                        </a:xfrm>
                      </wpg:grpSpPr>
                      <wps:wsp>
                        <wps:cNvPr id="400" name="AutoShape 37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1797" y="11684"/>
                            <a:ext cx="590" cy="590"/>
                          </a:xfrm>
                          <a:custGeom>
                            <a:avLst/>
                            <a:gdLst>
                              <a:gd name="G0" fmla="+- 15120 0 0"/>
                              <a:gd name="G1" fmla="+- 0 0 0"/>
                              <a:gd name="G2" fmla="+- 12158 0 0"/>
                              <a:gd name="G3" fmla="+- G2 0 0"/>
                              <a:gd name="G4" fmla="*/ G3 32768 32059"/>
                              <a:gd name="G5" fmla="*/ G4 1 2"/>
                              <a:gd name="G6" fmla="+- 21600 0 15120"/>
                              <a:gd name="G7" fmla="*/ G6 0 6079"/>
                              <a:gd name="G8" fmla="+- G7 15120 0"/>
                              <a:gd name="T0" fmla="*/ 15120 w 21600"/>
                              <a:gd name="T1" fmla="*/ 0 h 21600"/>
                              <a:gd name="T2" fmla="*/ 15120 w 21600"/>
                              <a:gd name="T3" fmla="*/ 12158 h 21600"/>
                              <a:gd name="T4" fmla="*/ 621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0" y="0"/>
                                </a:lnTo>
                                <a:lnTo>
                                  <a:pt x="12427" y="0"/>
                                </a:lnTo>
                                <a:cubicBezTo>
                                  <a:pt x="5564" y="0"/>
                                  <a:pt x="0" y="544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12427" y="21600"/>
                                </a:lnTo>
                                <a:lnTo>
                                  <a:pt x="12427" y="12158"/>
                                </a:lnTo>
                                <a:cubicBezTo>
                                  <a:pt x="12427" y="12158"/>
                                  <a:pt x="12427" y="12158"/>
                                  <a:pt x="12427" y="12158"/>
                                </a:cubicBezTo>
                                <a:lnTo>
                                  <a:pt x="1512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38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170" y="11989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1790" y="1151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1805" y="11715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3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590" y="10126"/>
                            <a:ext cx="340" cy="39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AutoShape 383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6402" y="11691"/>
                            <a:ext cx="590" cy="590"/>
                          </a:xfrm>
                          <a:custGeom>
                            <a:avLst/>
                            <a:gdLst>
                              <a:gd name="G0" fmla="+- 15120 0 0"/>
                              <a:gd name="G1" fmla="+- 0 0 0"/>
                              <a:gd name="G2" fmla="+- 12158 0 0"/>
                              <a:gd name="G3" fmla="+- G2 0 0"/>
                              <a:gd name="G4" fmla="*/ G3 32768 32059"/>
                              <a:gd name="G5" fmla="*/ G4 1 2"/>
                              <a:gd name="G6" fmla="+- 21600 0 15120"/>
                              <a:gd name="G7" fmla="*/ G6 0 6079"/>
                              <a:gd name="G8" fmla="+- G7 15120 0"/>
                              <a:gd name="T0" fmla="*/ 15120 w 21600"/>
                              <a:gd name="T1" fmla="*/ 0 h 21600"/>
                              <a:gd name="T2" fmla="*/ 15120 w 21600"/>
                              <a:gd name="T3" fmla="*/ 12158 h 21600"/>
                              <a:gd name="T4" fmla="*/ 6214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0" y="0"/>
                                </a:lnTo>
                                <a:lnTo>
                                  <a:pt x="12427" y="0"/>
                                </a:lnTo>
                                <a:cubicBezTo>
                                  <a:pt x="5564" y="0"/>
                                  <a:pt x="0" y="544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12427" y="21600"/>
                                </a:lnTo>
                                <a:lnTo>
                                  <a:pt x="12427" y="12158"/>
                                </a:lnTo>
                                <a:cubicBezTo>
                                  <a:pt x="12427" y="12158"/>
                                  <a:pt x="12427" y="12158"/>
                                  <a:pt x="12427" y="12158"/>
                                </a:cubicBezTo>
                                <a:lnTo>
                                  <a:pt x="15120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6667" y="8400"/>
                            <a:ext cx="340" cy="3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3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6265" y="11998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6682" y="11738"/>
                            <a:ext cx="312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A216D" id="Group 391" o:spid="_x0000_s1026" style="position:absolute;margin-left:561.15pt;margin-top:11.3pt;width:260.85pt;height:194.05pt;z-index:251785728" coordorigin="11790,8400" coordsize="5217,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">
                <v:shape id="AutoShape 378" o:spid="_x0000_s1027" style="position:absolute;left:11797;top:11684;width:590;height:59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" path="m21600,6079l15120,,12427,c5564,,,5443,,12158r,9442l12427,21600r,-9442c12427,12158,12427,12158,12427,12158r2693,l21600,6079xe">
                  <v:stroke joinstyle="miter"/>
                  <v:path o:connecttype="custom" o:connectlocs="413,0;413,332;170,590;590,166" o:connectangles="270,90,90,0" textboxrect="12411,0,15120,12155"/>
                </v:shape>
                <v:rect id="Rectangle 380" o:spid="_x0000_s1028" style="position:absolute;left:12170;top:11989;width:312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" stroked="f" strokecolor="white" strokeweight="2.25pt"/>
                <v:rect id="Rectangle 381" o:spid="_x0000_s1029" style="position:absolute;left:11790;top:1151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/>
                <v:rect id="Rectangle 379" o:spid="_x0000_s1030" style="position:absolute;left:11805;top:11715;width:31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" stroked="f" strokecolor="white" strokeweight="2.25pt"/>
                <v:rect id="Rectangle 382" o:spid="_x0000_s1031" style="position:absolute;left:14590;top:10126;width:340;height:39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"/>
                <v:shape id="AutoShape 383" o:spid="_x0000_s1032" style="position:absolute;left:16402;top:11691;width:590;height:59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" path="m21600,6079l15120,,12427,c5564,,,5443,,12158r,9442l12427,21600r,-9442c12427,12158,12427,12158,12427,12158r2693,l21600,6079xe">
                  <v:stroke joinstyle="miter"/>
                  <v:path o:connecttype="custom" o:connectlocs="413,0;413,332;170,590;590,166" o:connectangles="270,90,90,0" textboxrect="12411,0,15120,12155"/>
                </v:shape>
                <v:rect id="Rectangle 384" o:spid="_x0000_s1033" style="position:absolute;left:16667;top:8400;width:34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/>
                <v:rect id="Rectangle 385" o:spid="_x0000_s1034" style="position:absolute;left:16265;top:11998;width:312;height:22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" stroked="f" strokecolor="white" strokeweight="2.25pt"/>
                <v:rect id="Rectangle 386" o:spid="_x0000_s1035" style="position:absolute;left:16682;top:11738;width:31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" stroked="f" strokecolor="white" strokeweight="2.25pt"/>
              </v:group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2582C92" wp14:editId="1BB2B010">
                <wp:simplePos x="0" y="0"/>
                <wp:positionH relativeFrom="column">
                  <wp:posOffset>2719070</wp:posOffset>
                </wp:positionH>
                <wp:positionV relativeFrom="paragraph">
                  <wp:posOffset>155575</wp:posOffset>
                </wp:positionV>
                <wp:extent cx="1641475" cy="291465"/>
                <wp:effectExtent l="526415" t="10160" r="13335" b="60325"/>
                <wp:wrapNone/>
                <wp:docPr id="395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1475" cy="291465"/>
                        </a:xfrm>
                        <a:prstGeom prst="borderCallout1">
                          <a:avLst>
                            <a:gd name="adj1" fmla="val 39218"/>
                            <a:gd name="adj2" fmla="val -4644"/>
                            <a:gd name="adj3" fmla="val 114162"/>
                            <a:gd name="adj4" fmla="val -3098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2 x 0,7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582C92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376" o:spid="_x0000_s1048" type="#_x0000_t47" style="position:absolute;margin-left:214.1pt;margin-top:12.25pt;width:129.25pt;height:22.9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" adj="-6693,24659,-1003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2 x 0,7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19132E" wp14:editId="2A019C7C">
                <wp:simplePos x="0" y="0"/>
                <wp:positionH relativeFrom="column">
                  <wp:posOffset>10864850</wp:posOffset>
                </wp:positionH>
                <wp:positionV relativeFrom="paragraph">
                  <wp:posOffset>296545</wp:posOffset>
                </wp:positionV>
                <wp:extent cx="1532255" cy="291465"/>
                <wp:effectExtent l="537845" t="10795" r="15875" b="59690"/>
                <wp:wrapNone/>
                <wp:docPr id="531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14162"/>
                            <a:gd name="adj4" fmla="val -3444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 </w:t>
                            </w:r>
                            <w:r w:rsidRPr="00357453">
                              <w:t>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2 x 0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132E" id="AutoShape 389" o:spid="_x0000_s1049" type="#_x0000_t47" style="position:absolute;margin-left:855.5pt;margin-top:23.35pt;width:120.65pt;height:22.9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" adj="-7439,24659,-1074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 </w:t>
                      </w:r>
                      <w:r w:rsidRPr="00357453">
                        <w:t>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2 x 0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1ADD138C" wp14:editId="2E4394D0">
                <wp:simplePos x="0" y="0"/>
                <wp:positionH relativeFrom="column">
                  <wp:posOffset>13731875</wp:posOffset>
                </wp:positionH>
                <wp:positionV relativeFrom="paragraph">
                  <wp:posOffset>584200</wp:posOffset>
                </wp:positionV>
                <wp:extent cx="0" cy="2303780"/>
                <wp:effectExtent l="109220" t="109220" r="109855" b="111125"/>
                <wp:wrapNone/>
                <wp:docPr id="532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0378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25F93" id="AutoShape 270" o:spid="_x0000_s1026" type="#_x0000_t32" style="position:absolute;margin-left:1081.25pt;margin-top:46pt;width:0;height:181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1B0B6D1" wp14:editId="2362662A">
                <wp:simplePos x="0" y="0"/>
                <wp:positionH relativeFrom="column">
                  <wp:posOffset>13470890</wp:posOffset>
                </wp:positionH>
                <wp:positionV relativeFrom="paragraph">
                  <wp:posOffset>576580</wp:posOffset>
                </wp:positionV>
                <wp:extent cx="0" cy="1871980"/>
                <wp:effectExtent l="105410" t="101600" r="104140" b="102870"/>
                <wp:wrapNone/>
                <wp:docPr id="533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198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75625" id="AutoShape 260" o:spid="_x0000_s1026" type="#_x0000_t32" style="position:absolute;margin-left:1060.7pt;margin-top:45.4pt;width:0;height:147.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" strokeweight="16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0F62503" wp14:editId="4DF6B011">
                <wp:simplePos x="0" y="0"/>
                <wp:positionH relativeFrom="column">
                  <wp:posOffset>12929870</wp:posOffset>
                </wp:positionH>
                <wp:positionV relativeFrom="paragraph">
                  <wp:posOffset>362585</wp:posOffset>
                </wp:positionV>
                <wp:extent cx="0" cy="1151890"/>
                <wp:effectExtent l="107315" t="107315" r="102235" b="102870"/>
                <wp:wrapNone/>
                <wp:docPr id="53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18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C5EDA" id="AutoShape 254" o:spid="_x0000_s1026" type="#_x0000_t32" style="position:absolute;margin-left:1018.1pt;margin-top:28.55pt;width:0;height:90.7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" strokeweight="16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BCD5D10" wp14:editId="6077DCF7">
                <wp:simplePos x="0" y="0"/>
                <wp:positionH relativeFrom="column">
                  <wp:posOffset>5925820</wp:posOffset>
                </wp:positionH>
                <wp:positionV relativeFrom="paragraph">
                  <wp:posOffset>170815</wp:posOffset>
                </wp:positionV>
                <wp:extent cx="0" cy="720090"/>
                <wp:effectExtent l="104140" t="107950" r="105410" b="105410"/>
                <wp:wrapNone/>
                <wp:docPr id="535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1FFA" id="AutoShape 252" o:spid="_x0000_s1026" type="#_x0000_t32" style="position:absolute;margin-left:466.6pt;margin-top:13.45pt;width:0;height:56.7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64EBBC" wp14:editId="47B47CBD">
                <wp:simplePos x="0" y="0"/>
                <wp:positionH relativeFrom="column">
                  <wp:posOffset>5091430</wp:posOffset>
                </wp:positionH>
                <wp:positionV relativeFrom="paragraph">
                  <wp:posOffset>170815</wp:posOffset>
                </wp:positionV>
                <wp:extent cx="0" cy="1188085"/>
                <wp:effectExtent l="107950" t="107950" r="101600" b="104140"/>
                <wp:wrapNone/>
                <wp:docPr id="53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085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95629" id="AutoShape 262" o:spid="_x0000_s1026" type="#_x0000_t32" style="position:absolute;margin-left:400.9pt;margin-top:13.45pt;width:0;height:93.5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22238CC" wp14:editId="25E9D7A8">
                <wp:simplePos x="0" y="0"/>
                <wp:positionH relativeFrom="column">
                  <wp:posOffset>4660900</wp:posOffset>
                </wp:positionH>
                <wp:positionV relativeFrom="paragraph">
                  <wp:posOffset>173990</wp:posOffset>
                </wp:positionV>
                <wp:extent cx="0" cy="1475740"/>
                <wp:effectExtent l="106045" t="101600" r="103505" b="108585"/>
                <wp:wrapNone/>
                <wp:docPr id="537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CEEC" id="AutoShape 257" o:spid="_x0000_s1026" type="#_x0000_t32" style="position:absolute;margin-left:367pt;margin-top:13.7pt;width:0;height:116.2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7031117" wp14:editId="6BB356A6">
                <wp:simplePos x="0" y="0"/>
                <wp:positionH relativeFrom="column">
                  <wp:posOffset>10843260</wp:posOffset>
                </wp:positionH>
                <wp:positionV relativeFrom="paragraph">
                  <wp:posOffset>428625</wp:posOffset>
                </wp:positionV>
                <wp:extent cx="1532255" cy="291465"/>
                <wp:effectExtent l="849630" t="13335" r="18415" b="171450"/>
                <wp:wrapNone/>
                <wp:docPr id="538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3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31117" id="AutoShape 303" o:spid="_x0000_s1050" type="#_x0000_t47" style="position:absolute;margin-left:853.8pt;margin-top:33.75pt;width:120.65pt;height:22.9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" adj="-11789,33459,-1074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3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A102074" wp14:editId="37B9EF9D">
                <wp:simplePos x="0" y="0"/>
                <wp:positionH relativeFrom="column">
                  <wp:posOffset>7269480</wp:posOffset>
                </wp:positionH>
                <wp:positionV relativeFrom="paragraph">
                  <wp:posOffset>200025</wp:posOffset>
                </wp:positionV>
                <wp:extent cx="3000375" cy="0"/>
                <wp:effectExtent l="19050" t="22860" r="19050" b="15240"/>
                <wp:wrapNone/>
                <wp:docPr id="287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4A29" id="AutoShape 238" o:spid="_x0000_s1026" type="#_x0000_t32" style="position:absolute;margin-left:572.4pt;margin-top:15.75pt;width:236.25pt;height:0;flip:x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32A1BF8" wp14:editId="317FF34E">
                <wp:simplePos x="0" y="0"/>
                <wp:positionH relativeFrom="column">
                  <wp:posOffset>7212330</wp:posOffset>
                </wp:positionH>
                <wp:positionV relativeFrom="paragraph">
                  <wp:posOffset>113665</wp:posOffset>
                </wp:positionV>
                <wp:extent cx="3190875" cy="0"/>
                <wp:effectExtent l="19050" t="22860" r="19050" b="15240"/>
                <wp:wrapNone/>
                <wp:docPr id="286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05D41" id="AutoShape 235" o:spid="_x0000_s1026" type="#_x0000_t32" style="position:absolute;margin-left:567.9pt;margin-top:8.95pt;width:251.25pt;height:0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" strokecolor="red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A5B4B5" wp14:editId="34122E2A">
                <wp:simplePos x="0" y="0"/>
                <wp:positionH relativeFrom="column">
                  <wp:posOffset>12797790</wp:posOffset>
                </wp:positionH>
                <wp:positionV relativeFrom="paragraph">
                  <wp:posOffset>386715</wp:posOffset>
                </wp:positionV>
                <wp:extent cx="215900" cy="215900"/>
                <wp:effectExtent l="22860" t="20320" r="18415" b="20955"/>
                <wp:wrapNone/>
                <wp:docPr id="285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A4C49F" id="Oval 256" o:spid="_x0000_s1026" style="position:absolute;margin-left:1007.7pt;margin-top:30.45pt;width:17pt;height:17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" fillcolor="black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881D3C1" wp14:editId="67A56C6D">
                <wp:simplePos x="0" y="0"/>
                <wp:positionH relativeFrom="column">
                  <wp:posOffset>5845810</wp:posOffset>
                </wp:positionH>
                <wp:positionV relativeFrom="paragraph">
                  <wp:posOffset>178435</wp:posOffset>
                </wp:positionV>
                <wp:extent cx="215900" cy="215900"/>
                <wp:effectExtent l="14605" t="22225" r="17145" b="19050"/>
                <wp:wrapNone/>
                <wp:docPr id="280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748804" id="Oval 255" o:spid="_x0000_s1026" style="position:absolute;margin-left:460.3pt;margin-top:14.05pt;width:17pt;height:1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I2hvHf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03D7F38" wp14:editId="62465737">
                <wp:simplePos x="0" y="0"/>
                <wp:positionH relativeFrom="column">
                  <wp:posOffset>2726055</wp:posOffset>
                </wp:positionH>
                <wp:positionV relativeFrom="paragraph">
                  <wp:posOffset>109855</wp:posOffset>
                </wp:positionV>
                <wp:extent cx="1532255" cy="291465"/>
                <wp:effectExtent l="847725" t="11430" r="10795" b="173355"/>
                <wp:wrapNone/>
                <wp:docPr id="276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4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D7F38" id="AutoShape 307" o:spid="_x0000_s1051" type="#_x0000_t47" style="position:absolute;margin-left:214.65pt;margin-top:8.65pt;width:120.65pt;height:22.9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" adj="-11789,33459,-1074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4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8CCAF2" wp14:editId="17528A52">
                <wp:simplePos x="0" y="0"/>
                <wp:positionH relativeFrom="column">
                  <wp:posOffset>10995660</wp:posOffset>
                </wp:positionH>
                <wp:positionV relativeFrom="paragraph">
                  <wp:posOffset>381635</wp:posOffset>
                </wp:positionV>
                <wp:extent cx="1532255" cy="291465"/>
                <wp:effectExtent l="849630" t="16510" r="18415" b="177800"/>
                <wp:wrapNone/>
                <wp:docPr id="275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3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CCAF2" id="AutoShape 305" o:spid="_x0000_s1052" type="#_x0000_t47" style="position:absolute;margin-left:865.8pt;margin-top:30.05pt;width:120.65pt;height:22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" adj="-11789,33459,-1074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3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4912E8D" wp14:editId="60B3AAFE">
                <wp:simplePos x="0" y="0"/>
                <wp:positionH relativeFrom="column">
                  <wp:posOffset>879475</wp:posOffset>
                </wp:positionH>
                <wp:positionV relativeFrom="paragraph">
                  <wp:posOffset>187960</wp:posOffset>
                </wp:positionV>
                <wp:extent cx="0" cy="396240"/>
                <wp:effectExtent l="106045" t="108585" r="103505" b="104775"/>
                <wp:wrapNone/>
                <wp:docPr id="274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C3F14" id="AutoShape 268" o:spid="_x0000_s1026" type="#_x0000_t32" style="position:absolute;margin-left:69.25pt;margin-top:14.8pt;width:0;height:31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B3AEF5" wp14:editId="734BE14A">
                <wp:simplePos x="0" y="0"/>
                <wp:positionH relativeFrom="column">
                  <wp:posOffset>5930900</wp:posOffset>
                </wp:positionH>
                <wp:positionV relativeFrom="paragraph">
                  <wp:posOffset>111760</wp:posOffset>
                </wp:positionV>
                <wp:extent cx="6936105" cy="0"/>
                <wp:effectExtent l="109220" t="108585" r="107950" b="110490"/>
                <wp:wrapNone/>
                <wp:docPr id="273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36105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8BBE6" id="AutoShape 253" o:spid="_x0000_s1026" type="#_x0000_t32" style="position:absolute;margin-left:467pt;margin-top:8.8pt;width:546.15pt;height:0;flip:y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10ED07D" wp14:editId="706127F2">
                <wp:simplePos x="0" y="0"/>
                <wp:positionH relativeFrom="column">
                  <wp:posOffset>6002655</wp:posOffset>
                </wp:positionH>
                <wp:positionV relativeFrom="paragraph">
                  <wp:posOffset>83185</wp:posOffset>
                </wp:positionV>
                <wp:extent cx="6875780" cy="0"/>
                <wp:effectExtent l="19050" t="22860" r="20320" b="15240"/>
                <wp:wrapNone/>
                <wp:docPr id="272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7578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D1246" id="AutoShape 200" o:spid="_x0000_s1026" type="#_x0000_t32" style="position:absolute;margin-left:472.65pt;margin-top:6.55pt;width:541.4pt;height:0;flip:x 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" strokecolor="#00b0f0" strokeweight="2.25pt"/>
            </w:pict>
          </mc:Fallback>
        </mc:AlternateContent>
      </w:r>
    </w:p>
    <w:p w:rsidR="001062ED" w:rsidRDefault="001062ED" w:rsidP="001062ED">
      <w:pPr>
        <w:pStyle w:val="Lgende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A465544" wp14:editId="5741F056">
                <wp:simplePos x="0" y="0"/>
                <wp:positionH relativeFrom="column">
                  <wp:posOffset>1266190</wp:posOffset>
                </wp:positionH>
                <wp:positionV relativeFrom="paragraph">
                  <wp:posOffset>150495</wp:posOffset>
                </wp:positionV>
                <wp:extent cx="0" cy="935990"/>
                <wp:effectExtent l="102235" t="109855" r="107315" b="106680"/>
                <wp:wrapNone/>
                <wp:docPr id="271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1AB0" id="AutoShape 264" o:spid="_x0000_s1026" type="#_x0000_t32" style="position:absolute;margin-left:99.7pt;margin-top:11.85pt;width:0;height:73.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" strokeweight="16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7ADFCE5" wp14:editId="08CB9504">
                <wp:simplePos x="0" y="0"/>
                <wp:positionH relativeFrom="column">
                  <wp:posOffset>13338810</wp:posOffset>
                </wp:positionH>
                <wp:positionV relativeFrom="paragraph">
                  <wp:posOffset>521970</wp:posOffset>
                </wp:positionV>
                <wp:extent cx="215900" cy="215900"/>
                <wp:effectExtent l="20955" t="14605" r="20320" b="17145"/>
                <wp:wrapNone/>
                <wp:docPr id="270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71A08" id="Oval 261" o:spid="_x0000_s1026" style="position:absolute;margin-left:1050.3pt;margin-top:41.1pt;width:17pt;height:17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5207A4C" wp14:editId="4A005FCB">
                <wp:simplePos x="0" y="0"/>
                <wp:positionH relativeFrom="column">
                  <wp:posOffset>4961890</wp:posOffset>
                </wp:positionH>
                <wp:positionV relativeFrom="paragraph">
                  <wp:posOffset>72390</wp:posOffset>
                </wp:positionV>
                <wp:extent cx="215900" cy="215900"/>
                <wp:effectExtent l="16510" t="22860" r="15240" b="18415"/>
                <wp:wrapNone/>
                <wp:docPr id="269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32363" id="Oval 263" o:spid="_x0000_s1026" style="position:absolute;margin-left:390.7pt;margin-top:5.7pt;width:17pt;height:17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" fillcolor="black" strokeweight="2.25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B67D2B4" wp14:editId="290B02B5">
                <wp:simplePos x="0" y="0"/>
                <wp:positionH relativeFrom="column">
                  <wp:posOffset>789305</wp:posOffset>
                </wp:positionH>
                <wp:positionV relativeFrom="paragraph">
                  <wp:posOffset>72390</wp:posOffset>
                </wp:positionV>
                <wp:extent cx="215900" cy="215900"/>
                <wp:effectExtent l="15875" t="22860" r="15875" b="18415"/>
                <wp:wrapNone/>
                <wp:docPr id="268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5D271" id="Oval 269" o:spid="_x0000_s1026" style="position:absolute;margin-left:62.15pt;margin-top:5.7pt;width:17pt;height:1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PfqglD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739FE4" wp14:editId="3CC9A1E7">
                <wp:simplePos x="0" y="0"/>
                <wp:positionH relativeFrom="column">
                  <wp:posOffset>891540</wp:posOffset>
                </wp:positionH>
                <wp:positionV relativeFrom="paragraph">
                  <wp:posOffset>22225</wp:posOffset>
                </wp:positionV>
                <wp:extent cx="4211955" cy="0"/>
                <wp:effectExtent l="108585" t="109855" r="108585" b="109220"/>
                <wp:wrapNone/>
                <wp:docPr id="267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1955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7FED" id="AutoShape 267" o:spid="_x0000_s1026" type="#_x0000_t32" style="position:absolute;margin-left:70.2pt;margin-top:1.75pt;width:331.65pt;height:0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" strokeweight="16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E54FDFA" wp14:editId="3DA0183E">
                <wp:simplePos x="0" y="0"/>
                <wp:positionH relativeFrom="column">
                  <wp:posOffset>4580890</wp:posOffset>
                </wp:positionH>
                <wp:positionV relativeFrom="paragraph">
                  <wp:posOffset>150495</wp:posOffset>
                </wp:positionV>
                <wp:extent cx="215900" cy="215900"/>
                <wp:effectExtent l="16510" t="19050" r="15240" b="22225"/>
                <wp:wrapNone/>
                <wp:docPr id="266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15192" id="Oval 259" o:spid="_x0000_s1026" style="position:absolute;margin-left:360.7pt;margin-top:11.85pt;width:17pt;height:17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BMw4T7eAAAACQEAAA8AAAAAAAAA&#10;AAAAAAAAVwQAAGRycy9kb3ducmV2LnhtbFBLBQYAAAAABAAEAPMAAABiBQAAAAA=&#10;" fillcolor="black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1CED3BF" wp14:editId="369E1C55">
                <wp:simplePos x="0" y="0"/>
                <wp:positionH relativeFrom="column">
                  <wp:posOffset>2585720</wp:posOffset>
                </wp:positionH>
                <wp:positionV relativeFrom="paragraph">
                  <wp:posOffset>73660</wp:posOffset>
                </wp:positionV>
                <wp:extent cx="1532255" cy="291465"/>
                <wp:effectExtent l="850265" t="12700" r="17780" b="172085"/>
                <wp:wrapNone/>
                <wp:docPr id="265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2255" cy="291465"/>
                        </a:xfrm>
                        <a:prstGeom prst="borderCallout1">
                          <a:avLst>
                            <a:gd name="adj1" fmla="val 39218"/>
                            <a:gd name="adj2" fmla="val -4972"/>
                            <a:gd name="adj3" fmla="val 154903"/>
                            <a:gd name="adj4" fmla="val -5457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794F" w:rsidRPr="0008474A" w:rsidRDefault="00B6794F" w:rsidP="001062ED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357453">
                              <w:rPr>
                                <w:u w:val="single"/>
                              </w:rPr>
                              <w:t>Câble</w:t>
                            </w:r>
                            <w:r w:rsidRPr="00357453">
                              <w:t> :</w:t>
                            </w:r>
                            <w:r w:rsidRPr="0008474A">
                              <w:rPr>
                                <w:rStyle w:val="CORRIGETEXTECar"/>
                                <w:color w:val="FF0000"/>
                              </w:rPr>
                              <w:t>3G1,5 m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D3BF" id="AutoShape 306" o:spid="_x0000_s1053" type="#_x0000_t47" style="position:absolute;margin-left:203.6pt;margin-top:5.8pt;width:120.65pt;height:22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" adj="-11789,33459,-1074,8471" strokeweight="1.5pt">
                <v:textbox>
                  <w:txbxContent>
                    <w:p w:rsidR="00B6794F" w:rsidRPr="0008474A" w:rsidRDefault="00B6794F" w:rsidP="001062ED">
                      <w:pPr>
                        <w:rPr>
                          <w:color w:val="FF0000"/>
                          <w:u w:val="single"/>
                        </w:rPr>
                      </w:pPr>
                      <w:r w:rsidRPr="00357453">
                        <w:rPr>
                          <w:u w:val="single"/>
                        </w:rPr>
                        <w:t>Câble</w:t>
                      </w:r>
                      <w:r w:rsidRPr="00357453">
                        <w:t> :</w:t>
                      </w:r>
                      <w:r w:rsidRPr="0008474A">
                        <w:rPr>
                          <w:rStyle w:val="CORRIGETEXTECar"/>
                          <w:color w:val="FF0000"/>
                        </w:rPr>
                        <w:t>3G1,5 mm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AB1A977" wp14:editId="3CBF2A19">
                <wp:simplePos x="0" y="0"/>
                <wp:positionH relativeFrom="column">
                  <wp:posOffset>13599795</wp:posOffset>
                </wp:positionH>
                <wp:positionV relativeFrom="paragraph">
                  <wp:posOffset>412750</wp:posOffset>
                </wp:positionV>
                <wp:extent cx="215900" cy="215900"/>
                <wp:effectExtent l="15240" t="18415" r="16510" b="22860"/>
                <wp:wrapNone/>
                <wp:docPr id="264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EB8F86" id="Oval 271" o:spid="_x0000_s1026" style="position:absolute;margin-left:1070.85pt;margin-top:32.5pt;width:17pt;height:17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" fillcolor="black" strokeweight="2.25pt"/>
            </w:pict>
          </mc:Fallback>
        </mc:AlternateContent>
      </w: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CBEE231" wp14:editId="11F834DD">
                <wp:simplePos x="0" y="0"/>
                <wp:positionH relativeFrom="column">
                  <wp:posOffset>4665980</wp:posOffset>
                </wp:positionH>
                <wp:positionV relativeFrom="paragraph">
                  <wp:posOffset>97155</wp:posOffset>
                </wp:positionV>
                <wp:extent cx="8820150" cy="0"/>
                <wp:effectExtent l="101600" t="102870" r="107950" b="106680"/>
                <wp:wrapNone/>
                <wp:docPr id="263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FA302" id="AutoShape 258" o:spid="_x0000_s1026" type="#_x0000_t32" style="position:absolute;margin-left:367.4pt;margin-top:7.65pt;width:694.5pt;height:0;flip: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" strokeweight="16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A10CB90" wp14:editId="715E45E0">
                <wp:simplePos x="0" y="0"/>
                <wp:positionH relativeFrom="column">
                  <wp:posOffset>1186180</wp:posOffset>
                </wp:positionH>
                <wp:positionV relativeFrom="paragraph">
                  <wp:posOffset>66675</wp:posOffset>
                </wp:positionV>
                <wp:extent cx="215900" cy="215900"/>
                <wp:effectExtent l="22225" t="22860" r="19050" b="18415"/>
                <wp:wrapNone/>
                <wp:docPr id="262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E52F4" id="Oval 266" o:spid="_x0000_s1026" style="position:absolute;margin-left:93.4pt;margin-top:5.25pt;width:17pt;height:17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" fillcolor="black" strokeweight="2.2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8AB983D" wp14:editId="79FC2B5B">
                <wp:simplePos x="0" y="0"/>
                <wp:positionH relativeFrom="column">
                  <wp:posOffset>1221105</wp:posOffset>
                </wp:positionH>
                <wp:positionV relativeFrom="paragraph">
                  <wp:posOffset>114300</wp:posOffset>
                </wp:positionV>
                <wp:extent cx="12581890" cy="635"/>
                <wp:effectExtent l="19050" t="22860" r="19685" b="14605"/>
                <wp:wrapNone/>
                <wp:docPr id="261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8189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38884" id="AutoShape 197" o:spid="_x0000_s1026" type="#_x0000_t32" style="position:absolute;margin-left:96.15pt;margin-top:9pt;width:990.7pt;height:.0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" strokecolor="red" strokeweight="2.25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A184209" wp14:editId="6FAA3666">
                <wp:simplePos x="0" y="0"/>
                <wp:positionH relativeFrom="column">
                  <wp:posOffset>1271270</wp:posOffset>
                </wp:positionH>
                <wp:positionV relativeFrom="paragraph">
                  <wp:posOffset>13335</wp:posOffset>
                </wp:positionV>
                <wp:extent cx="12383770" cy="0"/>
                <wp:effectExtent l="107315" t="106680" r="110490" b="102870"/>
                <wp:wrapNone/>
                <wp:docPr id="260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3770" cy="0"/>
                        </a:xfrm>
                        <a:prstGeom prst="straightConnector1">
                          <a:avLst/>
                        </a:prstGeom>
                        <a:noFill/>
                        <a:ln w="203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92561" id="AutoShape 265" o:spid="_x0000_s1026" type="#_x0000_t32" style="position:absolute;margin-left:100.1pt;margin-top:1.05pt;width:975.1pt;height:0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" strokeweight="16pt"/>
            </w:pict>
          </mc:Fallback>
        </mc:AlternateContent>
      </w:r>
    </w:p>
    <w:p w:rsidR="001062ED" w:rsidRDefault="001062ED" w:rsidP="001062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062ED" w:rsidRDefault="001062ED" w:rsidP="001062ED">
      <w:pPr>
        <w:pStyle w:val="Lgende"/>
        <w:rPr>
          <w:rFonts w:cs="Arial"/>
          <w:b/>
          <w:sz w:val="28"/>
          <w:szCs w:val="28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CA52A7" w:rsidP="001062ED">
      <w:pPr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88800" behindDoc="0" locked="0" layoutInCell="1" allowOverlap="1" wp14:anchorId="26616BF7" wp14:editId="0277BAA0">
            <wp:simplePos x="0" y="0"/>
            <wp:positionH relativeFrom="column">
              <wp:posOffset>5120958</wp:posOffset>
            </wp:positionH>
            <wp:positionV relativeFrom="paragraph">
              <wp:posOffset>125412</wp:posOffset>
            </wp:positionV>
            <wp:extent cx="3315970" cy="307975"/>
            <wp:effectExtent l="0" t="953" r="0" b="0"/>
            <wp:wrapNone/>
            <wp:docPr id="394" name="Image 394" descr="Bornier de ter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Bornier de ter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4561" b="338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5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1062ED" w:rsidRDefault="001062ED" w:rsidP="001062ED">
      <w:pPr>
        <w:rPr>
          <w:lang w:eastAsia="fr-FR"/>
        </w:rPr>
      </w:pPr>
    </w:p>
    <w:p w:rsidR="007D1F14" w:rsidRDefault="007D1F14" w:rsidP="007D1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PARTIE </w:t>
      </w:r>
      <w:r w:rsidR="00412604">
        <w:rPr>
          <w:rFonts w:ascii="Arial" w:hAnsi="Arial" w:cs="Arial"/>
          <w:b/>
          <w:sz w:val="28"/>
          <w:szCs w:val="28"/>
        </w:rPr>
        <w:t>3</w:t>
      </w:r>
      <w:r w:rsidR="00A90DB8">
        <w:rPr>
          <w:rFonts w:ascii="Arial" w:hAnsi="Arial" w:cs="Arial"/>
          <w:b/>
          <w:sz w:val="28"/>
          <w:szCs w:val="28"/>
        </w:rPr>
        <w:t> : VMC DOUBLE FLUX</w:t>
      </w:r>
    </w:p>
    <w:p w:rsidR="007D1F14" w:rsidRPr="00080376" w:rsidRDefault="007D1F14" w:rsidP="007D1F1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sz w:val="24"/>
          <w:szCs w:val="24"/>
        </w:rPr>
        <w:t xml:space="preserve">Vous </w:t>
      </w:r>
      <w:proofErr w:type="gramStart"/>
      <w:r w:rsidRPr="00934C45">
        <w:rPr>
          <w:rFonts w:ascii="Arial" w:hAnsi="Arial" w:cs="Arial"/>
          <w:sz w:val="24"/>
          <w:szCs w:val="24"/>
        </w:rPr>
        <w:t>êtes à présent en charge</w:t>
      </w:r>
      <w:proofErr w:type="gramEnd"/>
      <w:r w:rsidRPr="00934C45">
        <w:rPr>
          <w:rFonts w:ascii="Arial" w:hAnsi="Arial" w:cs="Arial"/>
          <w:sz w:val="24"/>
          <w:szCs w:val="24"/>
        </w:rPr>
        <w:t xml:space="preserve"> de l’installation de la VMC double flux</w:t>
      </w:r>
      <w:r w:rsidR="00080376">
        <w:rPr>
          <w:rFonts w:ascii="Arial" w:hAnsi="Arial" w:cs="Arial"/>
          <w:sz w:val="24"/>
          <w:szCs w:val="24"/>
        </w:rPr>
        <w:t xml:space="preserve"> </w:t>
      </w:r>
      <w:r w:rsidRPr="00934C45">
        <w:rPr>
          <w:rFonts w:ascii="Arial" w:hAnsi="Arial" w:cs="Arial"/>
          <w:sz w:val="24"/>
          <w:szCs w:val="24"/>
        </w:rPr>
        <w:t>et de ses accessoires : bouches d’insufflation, d’extraction</w:t>
      </w:r>
      <w:r>
        <w:rPr>
          <w:rFonts w:ascii="Arial" w:hAnsi="Arial" w:cs="Arial"/>
          <w:sz w:val="24"/>
          <w:szCs w:val="24"/>
        </w:rPr>
        <w:t xml:space="preserve"> et </w:t>
      </w:r>
      <w:r w:rsidRPr="00934C45">
        <w:rPr>
          <w:rFonts w:ascii="Arial" w:hAnsi="Arial" w:cs="Arial"/>
          <w:sz w:val="24"/>
          <w:szCs w:val="24"/>
        </w:rPr>
        <w:t>gaines</w:t>
      </w:r>
      <w:r>
        <w:rPr>
          <w:rFonts w:ascii="Arial" w:hAnsi="Arial" w:cs="Arial"/>
          <w:sz w:val="24"/>
          <w:szCs w:val="24"/>
        </w:rPr>
        <w:t>.</w:t>
      </w:r>
    </w:p>
    <w:p w:rsidR="00412604" w:rsidRDefault="00412604" w:rsidP="004126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in de guider </w:t>
      </w:r>
      <w:r w:rsidR="00A90DB8">
        <w:rPr>
          <w:rFonts w:ascii="Arial" w:hAnsi="Arial" w:cs="Arial"/>
          <w:sz w:val="24"/>
          <w:szCs w:val="24"/>
        </w:rPr>
        <w:t>vos travaux, le bureau d’étude</w:t>
      </w:r>
      <w:r w:rsidR="003F3AAF">
        <w:rPr>
          <w:rFonts w:ascii="Arial" w:hAnsi="Arial" w:cs="Arial"/>
          <w:sz w:val="24"/>
          <w:szCs w:val="24"/>
        </w:rPr>
        <w:t>s</w:t>
      </w:r>
      <w:r w:rsidR="00A90DB8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éterminé en amont :</w:t>
      </w:r>
    </w:p>
    <w:p w:rsidR="00412604" w:rsidRDefault="002B6C27" w:rsidP="00A90DB8">
      <w:pPr>
        <w:pStyle w:val="Paragraphedeliste"/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12604">
        <w:rPr>
          <w:rFonts w:ascii="Arial" w:hAnsi="Arial" w:cs="Arial"/>
          <w:sz w:val="24"/>
          <w:szCs w:val="24"/>
        </w:rPr>
        <w:t xml:space="preserve"> modèle de la VMC double flux :</w:t>
      </w:r>
    </w:p>
    <w:p w:rsidR="00412604" w:rsidRPr="00341B35" w:rsidRDefault="00412604" w:rsidP="00412604">
      <w:pPr>
        <w:pStyle w:val="Paragraphedeliste"/>
        <w:numPr>
          <w:ilvl w:val="1"/>
          <w:numId w:val="5"/>
        </w:numPr>
        <w:spacing w:after="0" w:line="240" w:lineRule="auto"/>
        <w:ind w:hanging="3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DES </w:t>
      </w:r>
      <w:proofErr w:type="spellStart"/>
      <w:r>
        <w:rPr>
          <w:rFonts w:ascii="Arial" w:hAnsi="Arial" w:cs="Arial"/>
          <w:sz w:val="24"/>
          <w:szCs w:val="24"/>
        </w:rPr>
        <w:t>InspirAIR</w:t>
      </w:r>
      <w:proofErr w:type="spellEnd"/>
      <w:r>
        <w:rPr>
          <w:rFonts w:ascii="Arial" w:hAnsi="Arial" w:cs="Arial"/>
          <w:sz w:val="24"/>
          <w:szCs w:val="24"/>
        </w:rPr>
        <w:t xml:space="preserve"> S240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Pr="00A81AB7" w:rsidRDefault="00B43DBD" w:rsidP="0041260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B6C27">
        <w:rPr>
          <w:rFonts w:ascii="Arial" w:hAnsi="Arial" w:cs="Arial"/>
          <w:sz w:val="24"/>
          <w:szCs w:val="24"/>
        </w:rPr>
        <w:t>Les</w:t>
      </w:r>
      <w:r w:rsidR="00412604" w:rsidRPr="00A81AB7">
        <w:rPr>
          <w:rFonts w:ascii="Arial" w:hAnsi="Arial" w:cs="Arial"/>
          <w:sz w:val="24"/>
          <w:szCs w:val="24"/>
        </w:rPr>
        <w:t xml:space="preserve"> diamètres de</w:t>
      </w:r>
      <w:r w:rsidR="00C01E5E">
        <w:rPr>
          <w:rFonts w:ascii="Arial" w:hAnsi="Arial" w:cs="Arial"/>
          <w:sz w:val="24"/>
          <w:szCs w:val="24"/>
        </w:rPr>
        <w:t>s</w:t>
      </w:r>
      <w:r w:rsidR="00412604" w:rsidRPr="00A81AB7">
        <w:rPr>
          <w:rFonts w:ascii="Arial" w:hAnsi="Arial" w:cs="Arial"/>
          <w:sz w:val="24"/>
          <w:szCs w:val="24"/>
        </w:rPr>
        <w:t xml:space="preserve"> gaine</w:t>
      </w:r>
      <w:r>
        <w:rPr>
          <w:rFonts w:ascii="Arial" w:hAnsi="Arial" w:cs="Arial"/>
          <w:sz w:val="24"/>
          <w:szCs w:val="24"/>
        </w:rPr>
        <w:t>s</w:t>
      </w:r>
      <w:r w:rsidR="00412604" w:rsidRPr="00A81AB7">
        <w:rPr>
          <w:rFonts w:ascii="Arial" w:hAnsi="Arial" w:cs="Arial"/>
          <w:sz w:val="24"/>
          <w:szCs w:val="24"/>
        </w:rPr>
        <w:t xml:space="preserve"> à installer : </w:t>
      </w:r>
    </w:p>
    <w:p w:rsidR="00412604" w:rsidRPr="00A81AB7" w:rsidRDefault="00412604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1AB7">
        <w:rPr>
          <w:rFonts w:ascii="Arial" w:hAnsi="Arial" w:cs="Arial"/>
          <w:sz w:val="24"/>
          <w:szCs w:val="24"/>
        </w:rPr>
        <w:t>Ø 125</w:t>
      </w:r>
      <w:r w:rsidR="00080376">
        <w:rPr>
          <w:rFonts w:ascii="Arial" w:hAnsi="Arial" w:cs="Arial"/>
          <w:sz w:val="24"/>
          <w:szCs w:val="24"/>
        </w:rPr>
        <w:t>, double peau épaisseur 25</w:t>
      </w:r>
      <w:r w:rsidR="00B43DBD">
        <w:rPr>
          <w:rFonts w:ascii="Arial" w:hAnsi="Arial" w:cs="Arial"/>
          <w:sz w:val="24"/>
          <w:szCs w:val="24"/>
        </w:rPr>
        <w:t xml:space="preserve"> </w:t>
      </w:r>
      <w:r w:rsidR="00080376">
        <w:rPr>
          <w:rFonts w:ascii="Arial" w:hAnsi="Arial" w:cs="Arial"/>
          <w:sz w:val="24"/>
          <w:szCs w:val="24"/>
        </w:rPr>
        <w:t xml:space="preserve">mm </w:t>
      </w:r>
      <w:r w:rsidRPr="00A81AB7">
        <w:rPr>
          <w:rFonts w:ascii="Arial" w:hAnsi="Arial" w:cs="Arial"/>
          <w:sz w:val="24"/>
          <w:szCs w:val="24"/>
        </w:rPr>
        <w:t>pour la cuisine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Default="00412604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sz w:val="24"/>
          <w:szCs w:val="24"/>
        </w:rPr>
        <w:t>Ø 80</w:t>
      </w:r>
      <w:r w:rsidR="00080376">
        <w:rPr>
          <w:rFonts w:ascii="Arial" w:hAnsi="Arial" w:cs="Arial"/>
          <w:sz w:val="24"/>
          <w:szCs w:val="24"/>
        </w:rPr>
        <w:t>, double peau épaisseur 25</w:t>
      </w:r>
      <w:r w:rsidR="00B43DBD">
        <w:rPr>
          <w:rFonts w:ascii="Arial" w:hAnsi="Arial" w:cs="Arial"/>
          <w:sz w:val="24"/>
          <w:szCs w:val="24"/>
        </w:rPr>
        <w:t xml:space="preserve"> </w:t>
      </w:r>
      <w:r w:rsidR="00080376">
        <w:rPr>
          <w:rFonts w:ascii="Arial" w:hAnsi="Arial" w:cs="Arial"/>
          <w:sz w:val="24"/>
          <w:szCs w:val="24"/>
        </w:rPr>
        <w:t>mm</w:t>
      </w:r>
      <w:r w:rsidRPr="00934C45">
        <w:rPr>
          <w:rFonts w:ascii="Arial" w:hAnsi="Arial" w:cs="Arial"/>
          <w:sz w:val="24"/>
          <w:szCs w:val="24"/>
        </w:rPr>
        <w:t xml:space="preserve"> pour les autres pièces</w:t>
      </w:r>
      <w:r w:rsidR="00B43DBD">
        <w:rPr>
          <w:rFonts w:ascii="Arial" w:hAnsi="Arial" w:cs="Arial"/>
          <w:sz w:val="24"/>
          <w:szCs w:val="24"/>
        </w:rPr>
        <w:t> ;</w:t>
      </w:r>
    </w:p>
    <w:p w:rsidR="00412604" w:rsidRDefault="002B6C27" w:rsidP="0041260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implantation</w:t>
      </w:r>
      <w:r w:rsidR="00412604">
        <w:rPr>
          <w:rFonts w:ascii="Arial" w:hAnsi="Arial" w:cs="Arial"/>
          <w:sz w:val="24"/>
          <w:szCs w:val="24"/>
        </w:rPr>
        <w:t xml:space="preserve"> de la VMC double flux :</w:t>
      </w:r>
    </w:p>
    <w:p w:rsidR="00412604" w:rsidRDefault="002B6C27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e</w:t>
      </w:r>
      <w:r w:rsidR="00412604">
        <w:rPr>
          <w:rFonts w:ascii="Arial" w:hAnsi="Arial" w:cs="Arial"/>
          <w:sz w:val="24"/>
          <w:szCs w:val="24"/>
        </w:rPr>
        <w:t xml:space="preserve"> horizontale en plafond</w:t>
      </w:r>
      <w:r w:rsidR="00B43DBD">
        <w:rPr>
          <w:rFonts w:ascii="Arial" w:hAnsi="Arial" w:cs="Arial"/>
          <w:sz w:val="24"/>
          <w:szCs w:val="24"/>
        </w:rPr>
        <w:t> ;</w:t>
      </w:r>
      <w:r w:rsidR="00412604">
        <w:rPr>
          <w:rFonts w:ascii="Arial" w:hAnsi="Arial" w:cs="Arial"/>
          <w:sz w:val="24"/>
          <w:szCs w:val="24"/>
        </w:rPr>
        <w:t xml:space="preserve"> </w:t>
      </w:r>
    </w:p>
    <w:p w:rsidR="00412604" w:rsidRPr="00A81AB7" w:rsidRDefault="002B6C27" w:rsidP="00412604">
      <w:pPr>
        <w:pStyle w:val="Paragraphedeliste"/>
        <w:numPr>
          <w:ilvl w:val="1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ssons</w:t>
      </w:r>
      <w:r w:rsidR="00412604">
        <w:rPr>
          <w:rFonts w:ascii="Arial" w:hAnsi="Arial" w:cs="Arial"/>
          <w:sz w:val="24"/>
          <w:szCs w:val="24"/>
        </w:rPr>
        <w:t xml:space="preserve"> de répartition en plafond</w:t>
      </w:r>
      <w:r w:rsidR="00C21567">
        <w:rPr>
          <w:rFonts w:ascii="Arial" w:hAnsi="Arial" w:cs="Arial"/>
          <w:sz w:val="24"/>
          <w:szCs w:val="24"/>
        </w:rPr>
        <w:t>.</w:t>
      </w: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4"/>
          <w:szCs w:val="24"/>
        </w:rPr>
      </w:pPr>
    </w:p>
    <w:p w:rsidR="00412604" w:rsidRPr="003F3AAF" w:rsidRDefault="00412604" w:rsidP="00080376">
      <w:pPr>
        <w:spacing w:after="0"/>
        <w:rPr>
          <w:rFonts w:ascii="Arial" w:hAnsi="Arial" w:cs="Arial"/>
          <w:b/>
          <w:sz w:val="24"/>
          <w:szCs w:val="24"/>
        </w:rPr>
      </w:pPr>
      <w:r w:rsidRPr="003F3AAF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8B25FA" w:rsidRPr="003F3AAF">
        <w:rPr>
          <w:rFonts w:ascii="Arial" w:hAnsi="Arial" w:cs="Arial"/>
          <w:b/>
          <w:sz w:val="24"/>
          <w:szCs w:val="24"/>
          <w:u w:val="single"/>
        </w:rPr>
        <w:t>3.1</w:t>
      </w:r>
      <w:r w:rsidRPr="003F3AAF">
        <w:rPr>
          <w:rFonts w:ascii="Arial" w:hAnsi="Arial" w:cs="Arial"/>
          <w:b/>
          <w:sz w:val="24"/>
          <w:szCs w:val="24"/>
        </w:rPr>
        <w:t> :</w:t>
      </w:r>
    </w:p>
    <w:p w:rsidR="00080376" w:rsidRDefault="00080376" w:rsidP="0008037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12604" w:rsidRDefault="003D715C" w:rsidP="003D715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Calculer</w:t>
      </w:r>
      <w:r w:rsidR="00B2344A">
        <w:rPr>
          <w:rFonts w:ascii="Arial" w:hAnsi="Arial" w:cs="Arial"/>
          <w:b/>
          <w:bCs/>
          <w:sz w:val="24"/>
          <w:szCs w:val="24"/>
        </w:rPr>
        <w:t xml:space="preserve"> </w:t>
      </w:r>
      <w:r w:rsidR="00B2344A" w:rsidRPr="00080376">
        <w:rPr>
          <w:rFonts w:ascii="Arial" w:hAnsi="Arial" w:cs="Arial"/>
          <w:bCs/>
          <w:sz w:val="24"/>
          <w:szCs w:val="24"/>
        </w:rPr>
        <w:t>la surface du logement 1 et</w:t>
      </w:r>
      <w:r w:rsidR="00B2344A">
        <w:rPr>
          <w:rFonts w:ascii="Arial" w:hAnsi="Arial" w:cs="Arial"/>
          <w:b/>
          <w:bCs/>
          <w:sz w:val="24"/>
          <w:szCs w:val="24"/>
        </w:rPr>
        <w:t xml:space="preserve"> </w:t>
      </w:r>
      <w:r w:rsidR="00080376">
        <w:rPr>
          <w:rFonts w:ascii="Arial" w:hAnsi="Arial" w:cs="Arial"/>
          <w:b/>
          <w:bCs/>
          <w:sz w:val="24"/>
          <w:szCs w:val="24"/>
        </w:rPr>
        <w:t>j</w:t>
      </w:r>
      <w:r w:rsidR="00412604">
        <w:rPr>
          <w:rFonts w:ascii="Arial" w:hAnsi="Arial" w:cs="Arial"/>
          <w:b/>
          <w:bCs/>
          <w:sz w:val="24"/>
          <w:szCs w:val="24"/>
        </w:rPr>
        <w:t xml:space="preserve">ustifier </w:t>
      </w:r>
      <w:r w:rsidR="00412604" w:rsidRPr="00412604">
        <w:rPr>
          <w:rFonts w:ascii="Arial" w:hAnsi="Arial" w:cs="Arial"/>
          <w:sz w:val="24"/>
          <w:szCs w:val="24"/>
        </w:rPr>
        <w:t xml:space="preserve">le choix pour </w:t>
      </w:r>
      <w:r w:rsidR="00E40D42">
        <w:rPr>
          <w:rFonts w:ascii="Arial" w:hAnsi="Arial" w:cs="Arial"/>
          <w:sz w:val="24"/>
          <w:szCs w:val="24"/>
        </w:rPr>
        <w:t>ce logement</w:t>
      </w:r>
      <w:r w:rsidR="00412604" w:rsidRPr="00412604">
        <w:rPr>
          <w:rFonts w:ascii="Arial" w:hAnsi="Arial" w:cs="Arial"/>
          <w:sz w:val="24"/>
          <w:szCs w:val="24"/>
        </w:rPr>
        <w:t xml:space="preserve"> du modèle S240 pour la VMC double flux</w:t>
      </w:r>
      <w:r w:rsidR="00BE0D5C">
        <w:rPr>
          <w:rFonts w:ascii="Arial" w:hAnsi="Arial" w:cs="Arial"/>
          <w:sz w:val="24"/>
          <w:szCs w:val="24"/>
        </w:rPr>
        <w:t>.</w:t>
      </w:r>
    </w:p>
    <w:p w:rsidR="004C09A0" w:rsidRPr="0008474A" w:rsidRDefault="004C09A0" w:rsidP="00412604">
      <w:pPr>
        <w:pStyle w:val="CORRIGETEXTE"/>
        <w:rPr>
          <w:color w:val="FF0000"/>
        </w:rPr>
      </w:pPr>
      <w:r>
        <w:t xml:space="preserve">La </w:t>
      </w:r>
      <w:r w:rsidRPr="0008474A">
        <w:rPr>
          <w:color w:val="FF0000"/>
        </w:rPr>
        <w:t>surface est de 80m².</w:t>
      </w:r>
    </w:p>
    <w:p w:rsidR="00412604" w:rsidRPr="0008474A" w:rsidRDefault="00412604" w:rsidP="00412604">
      <w:pPr>
        <w:pStyle w:val="CORRIGETEXTE"/>
        <w:rPr>
          <w:color w:val="FF0000"/>
        </w:rPr>
      </w:pPr>
      <w:r w:rsidRPr="0008474A">
        <w:rPr>
          <w:color w:val="FF0000"/>
        </w:rPr>
        <w:t>Le modèle SC240 est adapté pour des habitations dont la surface ne dépasse pas 100m².</w:t>
      </w:r>
    </w:p>
    <w:p w:rsidR="00412604" w:rsidRPr="0008474A" w:rsidRDefault="00412604" w:rsidP="00412604">
      <w:pPr>
        <w:pStyle w:val="CORRIGETEXTE"/>
        <w:rPr>
          <w:color w:val="FF0000"/>
        </w:rPr>
      </w:pPr>
    </w:p>
    <w:p w:rsidR="00412604" w:rsidRPr="00C845E7" w:rsidRDefault="00412604" w:rsidP="00080376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080376" w:rsidRPr="00C01E5E" w:rsidRDefault="00080376" w:rsidP="0008037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412604" w:rsidRPr="003F3AAF" w:rsidRDefault="00412604" w:rsidP="00080376">
      <w:pPr>
        <w:spacing w:after="0"/>
        <w:rPr>
          <w:rFonts w:ascii="Arial" w:hAnsi="Arial" w:cs="Arial"/>
          <w:b/>
          <w:sz w:val="24"/>
          <w:szCs w:val="24"/>
        </w:rPr>
      </w:pPr>
      <w:r w:rsidRPr="003F3AAF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8B25FA" w:rsidRPr="003F3AAF">
        <w:rPr>
          <w:rFonts w:ascii="Arial" w:hAnsi="Arial" w:cs="Arial"/>
          <w:b/>
          <w:sz w:val="24"/>
          <w:szCs w:val="24"/>
          <w:u w:val="single"/>
        </w:rPr>
        <w:t>3.2</w:t>
      </w:r>
      <w:r w:rsidRPr="003F3AAF">
        <w:rPr>
          <w:rFonts w:ascii="Arial" w:hAnsi="Arial" w:cs="Arial"/>
          <w:b/>
          <w:sz w:val="24"/>
          <w:szCs w:val="24"/>
        </w:rPr>
        <w:t> :</w:t>
      </w:r>
    </w:p>
    <w:p w:rsidR="00080376" w:rsidRDefault="00080376" w:rsidP="00412604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12604" w:rsidRDefault="00412604" w:rsidP="00412604">
      <w:pPr>
        <w:spacing w:after="0"/>
        <w:rPr>
          <w:rFonts w:ascii="Arial" w:hAnsi="Arial" w:cs="Arial"/>
          <w:sz w:val="24"/>
          <w:szCs w:val="24"/>
        </w:rPr>
      </w:pPr>
      <w:r w:rsidRPr="00934C45">
        <w:rPr>
          <w:rFonts w:ascii="Arial" w:hAnsi="Arial" w:cs="Arial"/>
          <w:b/>
          <w:bCs/>
          <w:sz w:val="24"/>
          <w:szCs w:val="24"/>
        </w:rPr>
        <w:t xml:space="preserve">Indiquer </w:t>
      </w:r>
      <w:r w:rsidRPr="00080376">
        <w:rPr>
          <w:rFonts w:ascii="Arial" w:hAnsi="Arial" w:cs="Arial"/>
          <w:bCs/>
          <w:sz w:val="24"/>
          <w:szCs w:val="24"/>
        </w:rPr>
        <w:t>par une croix</w:t>
      </w:r>
      <w:r w:rsidRPr="00934C4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12604">
        <w:rPr>
          <w:rFonts w:ascii="Arial" w:hAnsi="Arial" w:cs="Arial"/>
          <w:sz w:val="24"/>
          <w:szCs w:val="24"/>
        </w:rPr>
        <w:t>et pour chaque pièce, le type de bouche à installer, ainsi que leur diamètre respectif.</w:t>
      </w:r>
    </w:p>
    <w:p w:rsidR="00080376" w:rsidRPr="00C845E7" w:rsidRDefault="00080376" w:rsidP="00412604">
      <w:pPr>
        <w:spacing w:after="0"/>
        <w:rPr>
          <w:rFonts w:ascii="Arial" w:hAnsi="Arial" w:cs="Arial"/>
          <w:b/>
          <w:bCs/>
          <w:sz w:val="10"/>
          <w:szCs w:val="10"/>
        </w:rPr>
      </w:pPr>
    </w:p>
    <w:tbl>
      <w:tblPr>
        <w:tblpPr w:leftFromText="141" w:rightFromText="141" w:vertAnchor="page" w:horzAnchor="page" w:tblpX="880" w:tblpY="12258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1871"/>
        <w:gridCol w:w="1871"/>
        <w:gridCol w:w="1871"/>
        <w:gridCol w:w="1871"/>
      </w:tblGrid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Pièc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Insufflati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Extraction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Bouche Ø80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Bouche Ø125</w:t>
            </w: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Séjour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uisine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hambre 10m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Chambre 15m²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Salle de bain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</w:tr>
      <w:tr w:rsidR="00C845E7" w:rsidTr="00C01E5E">
        <w:trPr>
          <w:trHeight w:val="454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:rsidR="00C845E7" w:rsidRPr="00080376" w:rsidRDefault="00C845E7" w:rsidP="00C01E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0376">
              <w:rPr>
                <w:rFonts w:ascii="Arial" w:hAnsi="Arial" w:cs="Arial"/>
                <w:b/>
                <w:bCs/>
                <w:sz w:val="24"/>
                <w:szCs w:val="24"/>
              </w:rPr>
              <w:t>WC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845E7" w:rsidRPr="0008474A" w:rsidRDefault="00C845E7" w:rsidP="00C01E5E">
            <w:pPr>
              <w:pStyle w:val="Sansinterligne"/>
              <w:rPr>
                <w:rFonts w:cs="Arial"/>
                <w:color w:val="FF0000"/>
              </w:rPr>
            </w:pPr>
          </w:p>
        </w:tc>
      </w:tr>
    </w:tbl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412604" w:rsidRDefault="00412604" w:rsidP="0041260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:rsidR="0000443F" w:rsidRDefault="0000443F" w:rsidP="0000443F">
      <w:pPr>
        <w:rPr>
          <w:rFonts w:ascii="Arial" w:hAnsi="Arial" w:cs="Arial"/>
          <w:b/>
          <w:sz w:val="24"/>
          <w:szCs w:val="24"/>
          <w:u w:val="single"/>
        </w:rPr>
      </w:pPr>
    </w:p>
    <w:p w:rsidR="00C01E5E" w:rsidRDefault="00C01E5E" w:rsidP="00C01E5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3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12604" w:rsidRDefault="00F6148D" w:rsidP="00E46F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Sur </w:t>
      </w:r>
      <w:r w:rsidRPr="008B25FA">
        <w:rPr>
          <w:rFonts w:ascii="Arial" w:hAnsi="Arial" w:cs="Arial"/>
          <w:sz w:val="24"/>
          <w:szCs w:val="24"/>
        </w:rPr>
        <w:t xml:space="preserve">le plan </w:t>
      </w:r>
      <w:r>
        <w:rPr>
          <w:rFonts w:ascii="Arial" w:hAnsi="Arial" w:cs="Arial"/>
          <w:sz w:val="24"/>
          <w:szCs w:val="24"/>
        </w:rPr>
        <w:t>de la page suivante,</w:t>
      </w:r>
      <w:r>
        <w:rPr>
          <w:rFonts w:ascii="Arial" w:hAnsi="Arial" w:cs="Arial"/>
          <w:b/>
          <w:bCs/>
          <w:sz w:val="24"/>
          <w:szCs w:val="24"/>
        </w:rPr>
        <w:t xml:space="preserve"> t</w:t>
      </w:r>
      <w:r w:rsidR="00D420D8">
        <w:rPr>
          <w:rFonts w:ascii="Arial" w:hAnsi="Arial" w:cs="Arial"/>
          <w:b/>
          <w:bCs/>
          <w:sz w:val="24"/>
          <w:szCs w:val="24"/>
        </w:rPr>
        <w:t xml:space="preserve">racer </w:t>
      </w:r>
      <w:r w:rsidR="00D420D8" w:rsidRPr="00D420D8">
        <w:rPr>
          <w:rFonts w:ascii="Arial" w:hAnsi="Arial" w:cs="Arial"/>
          <w:bCs/>
          <w:sz w:val="24"/>
          <w:szCs w:val="24"/>
        </w:rPr>
        <w:t xml:space="preserve">le cheminement de la gaine </w:t>
      </w:r>
      <w:r w:rsidR="00EC6ECD">
        <w:rPr>
          <w:rFonts w:ascii="Arial" w:hAnsi="Arial" w:cs="Arial"/>
          <w:bCs/>
          <w:sz w:val="24"/>
          <w:szCs w:val="24"/>
        </w:rPr>
        <w:t xml:space="preserve">de </w:t>
      </w:r>
      <w:r w:rsidR="00D420D8" w:rsidRPr="00D420D8">
        <w:rPr>
          <w:rFonts w:ascii="Arial" w:hAnsi="Arial" w:cs="Arial"/>
          <w:bCs/>
          <w:sz w:val="24"/>
          <w:szCs w:val="24"/>
        </w:rPr>
        <w:t>diamètre 125</w:t>
      </w:r>
      <w:r w:rsidR="00F90597">
        <w:rPr>
          <w:rFonts w:ascii="Arial" w:hAnsi="Arial" w:cs="Arial"/>
          <w:bCs/>
          <w:sz w:val="24"/>
          <w:szCs w:val="24"/>
        </w:rPr>
        <w:t xml:space="preserve"> </w:t>
      </w:r>
      <w:r w:rsidR="00D420D8" w:rsidRPr="00D420D8">
        <w:rPr>
          <w:rFonts w:ascii="Arial" w:hAnsi="Arial" w:cs="Arial"/>
          <w:bCs/>
          <w:sz w:val="24"/>
          <w:szCs w:val="24"/>
        </w:rPr>
        <w:t>mm</w:t>
      </w:r>
      <w:r w:rsidR="00F90597">
        <w:rPr>
          <w:rFonts w:ascii="Arial" w:hAnsi="Arial" w:cs="Arial"/>
          <w:bCs/>
          <w:sz w:val="24"/>
          <w:szCs w:val="24"/>
        </w:rPr>
        <w:t xml:space="preserve"> </w:t>
      </w:r>
      <w:r w:rsidRPr="008B25FA">
        <w:rPr>
          <w:rFonts w:ascii="Arial" w:hAnsi="Arial" w:cs="Arial"/>
          <w:sz w:val="24"/>
          <w:szCs w:val="24"/>
        </w:rPr>
        <w:t xml:space="preserve">reliant </w:t>
      </w:r>
      <w:r>
        <w:rPr>
          <w:rFonts w:ascii="Arial" w:hAnsi="Arial" w:cs="Arial"/>
          <w:sz w:val="24"/>
          <w:szCs w:val="24"/>
        </w:rPr>
        <w:t xml:space="preserve">le caisson </w:t>
      </w:r>
      <w:r w:rsidR="003D715C">
        <w:rPr>
          <w:rFonts w:ascii="Arial" w:hAnsi="Arial" w:cs="Arial"/>
          <w:sz w:val="24"/>
          <w:szCs w:val="24"/>
        </w:rPr>
        <w:t>d’extraction</w:t>
      </w:r>
      <w:r w:rsidRPr="008B25FA">
        <w:rPr>
          <w:rFonts w:ascii="Arial" w:hAnsi="Arial" w:cs="Arial"/>
          <w:sz w:val="24"/>
          <w:szCs w:val="24"/>
        </w:rPr>
        <w:t xml:space="preserve"> à la </w:t>
      </w:r>
      <w:r>
        <w:rPr>
          <w:rFonts w:ascii="Arial" w:hAnsi="Arial" w:cs="Arial"/>
          <w:sz w:val="24"/>
          <w:szCs w:val="24"/>
        </w:rPr>
        <w:t xml:space="preserve">bouche de la </w:t>
      </w:r>
      <w:r w:rsidRPr="008B25FA">
        <w:rPr>
          <w:rFonts w:ascii="Arial" w:hAnsi="Arial" w:cs="Arial"/>
          <w:sz w:val="24"/>
          <w:szCs w:val="24"/>
        </w:rPr>
        <w:t>cuisine</w:t>
      </w:r>
      <w:r w:rsidR="00170F7F">
        <w:rPr>
          <w:rFonts w:ascii="Arial" w:hAnsi="Arial" w:cs="Arial"/>
          <w:sz w:val="24"/>
          <w:szCs w:val="24"/>
        </w:rPr>
        <w:t>, puis à la VMC double flux</w:t>
      </w:r>
      <w:r>
        <w:rPr>
          <w:rFonts w:ascii="Arial" w:hAnsi="Arial" w:cs="Arial"/>
          <w:sz w:val="24"/>
          <w:szCs w:val="24"/>
        </w:rPr>
        <w:t>.</w:t>
      </w:r>
      <w:r w:rsidR="00CB6E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éduire</w:t>
      </w:r>
      <w:r w:rsidR="00F90597">
        <w:rPr>
          <w:rFonts w:ascii="Arial" w:hAnsi="Arial" w:cs="Arial"/>
          <w:b/>
          <w:bCs/>
          <w:sz w:val="24"/>
          <w:szCs w:val="24"/>
        </w:rPr>
        <w:t xml:space="preserve"> </w:t>
      </w:r>
      <w:r w:rsidR="00412604" w:rsidRPr="008B25FA">
        <w:rPr>
          <w:rFonts w:ascii="Arial" w:hAnsi="Arial" w:cs="Arial"/>
          <w:sz w:val="24"/>
          <w:szCs w:val="24"/>
        </w:rPr>
        <w:t xml:space="preserve">la longueur </w:t>
      </w:r>
      <w:r>
        <w:rPr>
          <w:rFonts w:ascii="Arial" w:hAnsi="Arial" w:cs="Arial"/>
          <w:sz w:val="24"/>
          <w:szCs w:val="24"/>
        </w:rPr>
        <w:t xml:space="preserve">et </w:t>
      </w:r>
      <w:r w:rsidRPr="00F6148D">
        <w:rPr>
          <w:rFonts w:ascii="Arial" w:hAnsi="Arial" w:cs="Arial"/>
          <w:b/>
          <w:sz w:val="24"/>
          <w:szCs w:val="24"/>
        </w:rPr>
        <w:t>choisir</w:t>
      </w:r>
      <w:r w:rsidR="00C21567">
        <w:rPr>
          <w:rFonts w:ascii="Arial" w:hAnsi="Arial" w:cs="Arial"/>
          <w:sz w:val="24"/>
          <w:szCs w:val="24"/>
        </w:rPr>
        <w:t xml:space="preserve"> la référence de la gaine.</w:t>
      </w:r>
    </w:p>
    <w:p w:rsidR="00080376" w:rsidRPr="00080376" w:rsidRDefault="00080376" w:rsidP="00080376">
      <w:pPr>
        <w:pStyle w:val="CORRIGETEXTE"/>
        <w:pBdr>
          <w:top w:val="single" w:sz="4" w:space="0" w:color="auto"/>
        </w:pBdr>
        <w:rPr>
          <w:b/>
          <w:bCs/>
          <w:color w:val="auto"/>
          <w:sz w:val="16"/>
          <w:szCs w:val="16"/>
        </w:rPr>
      </w:pPr>
    </w:p>
    <w:p w:rsidR="00412604" w:rsidRDefault="00F6148D" w:rsidP="00080376">
      <w:pPr>
        <w:pStyle w:val="CORRIGETEXTE"/>
        <w:pBdr>
          <w:top w:val="single" w:sz="4" w:space="0" w:color="auto"/>
        </w:pBdr>
        <w:rPr>
          <w:color w:val="auto"/>
        </w:rPr>
      </w:pPr>
      <w:r>
        <w:rPr>
          <w:b/>
          <w:bCs/>
          <w:color w:val="auto"/>
        </w:rPr>
        <w:t>Longueur de la gaine</w:t>
      </w:r>
      <w:r w:rsidR="00412604" w:rsidRPr="008F03AA">
        <w:rPr>
          <w:b/>
          <w:bCs/>
          <w:color w:val="auto"/>
        </w:rPr>
        <w:t> :</w:t>
      </w:r>
      <w:r w:rsidR="00080376">
        <w:rPr>
          <w:b/>
          <w:bCs/>
          <w:color w:val="auto"/>
        </w:rPr>
        <w:t xml:space="preserve"> </w:t>
      </w:r>
      <w:r w:rsidR="00D420D8" w:rsidRPr="0008474A">
        <w:rPr>
          <w:color w:val="FF0000"/>
        </w:rPr>
        <w:t>Selon tracé proposé par le candidat</w:t>
      </w:r>
    </w:p>
    <w:p w:rsidR="00412604" w:rsidRPr="00080376" w:rsidRDefault="00412604" w:rsidP="00080376">
      <w:pPr>
        <w:pStyle w:val="CORRIGETEXTE"/>
        <w:pBdr>
          <w:top w:val="single" w:sz="4" w:space="0" w:color="auto"/>
        </w:pBdr>
        <w:rPr>
          <w:color w:val="auto"/>
          <w:sz w:val="16"/>
          <w:szCs w:val="16"/>
        </w:rPr>
      </w:pPr>
    </w:p>
    <w:p w:rsidR="00412604" w:rsidRPr="0008474A" w:rsidRDefault="00412604" w:rsidP="00080376">
      <w:pPr>
        <w:pStyle w:val="CORRIGETEXTE"/>
        <w:pBdr>
          <w:top w:val="single" w:sz="4" w:space="0" w:color="auto"/>
        </w:pBdr>
        <w:rPr>
          <w:color w:val="FF0000"/>
        </w:rPr>
      </w:pPr>
      <w:r w:rsidRPr="008F03AA">
        <w:rPr>
          <w:b/>
          <w:bCs/>
          <w:color w:val="auto"/>
        </w:rPr>
        <w:t>Référence de la gaine :</w:t>
      </w:r>
      <w:r w:rsidRPr="0008474A">
        <w:rPr>
          <w:color w:val="FF0000"/>
        </w:rPr>
        <w:t>11091189</w:t>
      </w:r>
    </w:p>
    <w:p w:rsidR="00412604" w:rsidRPr="00080376" w:rsidRDefault="00412604" w:rsidP="00080376">
      <w:pPr>
        <w:pStyle w:val="CORRIGETEXTE"/>
        <w:pBdr>
          <w:top w:val="single" w:sz="4" w:space="0" w:color="auto"/>
        </w:pBdr>
        <w:rPr>
          <w:sz w:val="16"/>
          <w:szCs w:val="16"/>
        </w:rPr>
      </w:pPr>
    </w:p>
    <w:p w:rsidR="00412604" w:rsidRPr="00080376" w:rsidRDefault="00412604" w:rsidP="0041260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080376" w:rsidRPr="00C845E7" w:rsidRDefault="00080376" w:rsidP="0041260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:rsidR="00412604" w:rsidRPr="00EC6ECD" w:rsidRDefault="00412604" w:rsidP="00E46F1E">
      <w:pPr>
        <w:jc w:val="both"/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4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12604" w:rsidRPr="00726F17" w:rsidRDefault="00412604" w:rsidP="00E46F1E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nseigner </w:t>
      </w:r>
      <w:r w:rsidRPr="008B25FA">
        <w:rPr>
          <w:rFonts w:ascii="Arial" w:hAnsi="Arial" w:cs="Arial"/>
          <w:sz w:val="24"/>
          <w:szCs w:val="24"/>
        </w:rPr>
        <w:t>la désignation et la référence de la gaine en diamètre 80</w:t>
      </w:r>
      <w:r w:rsidR="00B36380">
        <w:rPr>
          <w:rFonts w:ascii="Arial" w:hAnsi="Arial" w:cs="Arial"/>
          <w:sz w:val="24"/>
          <w:szCs w:val="24"/>
        </w:rPr>
        <w:t xml:space="preserve"> mm</w:t>
      </w:r>
      <w:r w:rsidRPr="008B25FA">
        <w:rPr>
          <w:rFonts w:ascii="Arial" w:hAnsi="Arial" w:cs="Arial"/>
          <w:sz w:val="24"/>
          <w:szCs w:val="24"/>
        </w:rPr>
        <w:t xml:space="preserve"> à emporter sur le chantier sachant que le bureau d’étude</w:t>
      </w:r>
      <w:r w:rsidR="00EC6ECD">
        <w:rPr>
          <w:rFonts w:ascii="Arial" w:hAnsi="Arial" w:cs="Arial"/>
          <w:sz w:val="24"/>
          <w:szCs w:val="24"/>
        </w:rPr>
        <w:t>s</w:t>
      </w:r>
      <w:r w:rsidRPr="008B25FA">
        <w:rPr>
          <w:rFonts w:ascii="Arial" w:hAnsi="Arial" w:cs="Arial"/>
          <w:sz w:val="24"/>
          <w:szCs w:val="24"/>
        </w:rPr>
        <w:t xml:space="preserve"> a évalué la longueur de gaine suffisante à 25</w:t>
      </w:r>
      <w:r w:rsidR="004C09A0">
        <w:rPr>
          <w:rFonts w:ascii="Arial" w:hAnsi="Arial" w:cs="Arial"/>
          <w:sz w:val="24"/>
          <w:szCs w:val="24"/>
        </w:rPr>
        <w:t xml:space="preserve"> </w:t>
      </w:r>
      <w:r w:rsidRPr="008B25FA">
        <w:rPr>
          <w:rFonts w:ascii="Arial" w:hAnsi="Arial" w:cs="Arial"/>
          <w:sz w:val="24"/>
          <w:szCs w:val="24"/>
        </w:rPr>
        <w:t>m.</w:t>
      </w:r>
    </w:p>
    <w:p w:rsidR="00080376" w:rsidRPr="00080376" w:rsidRDefault="00080376" w:rsidP="00412604">
      <w:pPr>
        <w:pStyle w:val="CORRIGETEXTE"/>
        <w:rPr>
          <w:b/>
          <w:bCs/>
          <w:color w:val="auto"/>
          <w:sz w:val="16"/>
          <w:szCs w:val="16"/>
        </w:rPr>
      </w:pPr>
    </w:p>
    <w:p w:rsidR="00412604" w:rsidRPr="0008474A" w:rsidRDefault="00412604" w:rsidP="00412604">
      <w:pPr>
        <w:pStyle w:val="CORRIGETEXTE"/>
        <w:rPr>
          <w:b/>
          <w:bCs/>
          <w:color w:val="FF0000"/>
        </w:rPr>
      </w:pPr>
      <w:r w:rsidRPr="0081523A">
        <w:rPr>
          <w:b/>
          <w:bCs/>
          <w:color w:val="auto"/>
        </w:rPr>
        <w:t xml:space="preserve">Désignation gaine : </w:t>
      </w:r>
      <w:proofErr w:type="spellStart"/>
      <w:r w:rsidRPr="0008474A">
        <w:rPr>
          <w:color w:val="FF0000"/>
        </w:rPr>
        <w:t>Algaine</w:t>
      </w:r>
      <w:proofErr w:type="spellEnd"/>
      <w:r w:rsidRPr="0008474A">
        <w:rPr>
          <w:color w:val="FF0000"/>
        </w:rPr>
        <w:t xml:space="preserve"> isolée 25</w:t>
      </w:r>
      <w:r w:rsidR="004C09A0" w:rsidRPr="0008474A">
        <w:rPr>
          <w:color w:val="FF0000"/>
        </w:rPr>
        <w:t xml:space="preserve"> </w:t>
      </w:r>
      <w:r w:rsidRPr="0008474A">
        <w:rPr>
          <w:color w:val="FF0000"/>
        </w:rPr>
        <w:t>mm Ø 80</w:t>
      </w:r>
      <w:r w:rsidR="004C09A0" w:rsidRPr="0008474A">
        <w:rPr>
          <w:color w:val="FF0000"/>
        </w:rPr>
        <w:t xml:space="preserve"> </w:t>
      </w:r>
      <w:r w:rsidR="00B36380" w:rsidRPr="0008474A">
        <w:rPr>
          <w:color w:val="FF0000"/>
        </w:rPr>
        <w:t xml:space="preserve">mm </w:t>
      </w:r>
      <w:r w:rsidRPr="0008474A">
        <w:rPr>
          <w:color w:val="FF0000"/>
        </w:rPr>
        <w:t>– Dévidoir de 25</w:t>
      </w:r>
      <w:r w:rsidR="004C09A0" w:rsidRPr="0008474A">
        <w:rPr>
          <w:color w:val="FF0000"/>
        </w:rPr>
        <w:t xml:space="preserve"> </w:t>
      </w:r>
      <w:r w:rsidRPr="0008474A">
        <w:rPr>
          <w:color w:val="FF0000"/>
        </w:rPr>
        <w:t>m</w:t>
      </w:r>
    </w:p>
    <w:p w:rsidR="00412604" w:rsidRPr="00080376" w:rsidRDefault="00412604" w:rsidP="00412604">
      <w:pPr>
        <w:pStyle w:val="CORRIGETEXTE"/>
        <w:rPr>
          <w:b/>
          <w:bCs/>
          <w:color w:val="auto"/>
          <w:sz w:val="16"/>
          <w:szCs w:val="16"/>
        </w:rPr>
      </w:pPr>
    </w:p>
    <w:p w:rsidR="00412604" w:rsidRPr="0008474A" w:rsidRDefault="00412604" w:rsidP="00412604">
      <w:pPr>
        <w:pStyle w:val="CORRIGETEXTE"/>
        <w:rPr>
          <w:b/>
          <w:bCs/>
          <w:color w:val="FF0000"/>
        </w:rPr>
      </w:pPr>
      <w:r w:rsidRPr="0081523A">
        <w:rPr>
          <w:b/>
          <w:bCs/>
          <w:color w:val="auto"/>
        </w:rPr>
        <w:t>Référence gaine :</w:t>
      </w:r>
      <w:r w:rsidRPr="0008474A">
        <w:rPr>
          <w:color w:val="FF0000"/>
        </w:rPr>
        <w:t>11091187</w:t>
      </w:r>
    </w:p>
    <w:p w:rsidR="00412604" w:rsidRPr="00080376" w:rsidRDefault="00412604" w:rsidP="00412604">
      <w:pPr>
        <w:pStyle w:val="CORRIGETEXTE"/>
        <w:rPr>
          <w:sz w:val="16"/>
          <w:szCs w:val="16"/>
        </w:rPr>
      </w:pPr>
    </w:p>
    <w:p w:rsidR="00412604" w:rsidRPr="00080376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16"/>
          <w:szCs w:val="16"/>
        </w:rPr>
      </w:pPr>
    </w:p>
    <w:p w:rsidR="00080376" w:rsidRPr="00C845E7" w:rsidRDefault="00080376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5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C21567" w:rsidRDefault="00C21567" w:rsidP="00C21567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quer </w:t>
      </w:r>
      <w:r>
        <w:rPr>
          <w:rFonts w:ascii="Arial" w:hAnsi="Arial" w:cs="Arial"/>
          <w:sz w:val="24"/>
          <w:szCs w:val="24"/>
        </w:rPr>
        <w:t>le diamètre de tuyau PVC préconisé par le constructeur de la VMC afin d’y raccorder l’évacuation des condensats.</w:t>
      </w:r>
    </w:p>
    <w:p w:rsidR="00412604" w:rsidRPr="0008474A" w:rsidRDefault="00412604" w:rsidP="00412604">
      <w:pPr>
        <w:pStyle w:val="CORRIGETEXTE"/>
        <w:rPr>
          <w:color w:val="FF0000"/>
        </w:rPr>
      </w:pPr>
      <w:r w:rsidRPr="0008474A">
        <w:rPr>
          <w:color w:val="FF0000"/>
        </w:rPr>
        <w:t>Le diamètre du tuyau préconisé est de 32</w:t>
      </w:r>
      <w:r w:rsidR="00853D2F" w:rsidRPr="0008474A">
        <w:rPr>
          <w:color w:val="FF0000"/>
        </w:rPr>
        <w:t xml:space="preserve"> mm</w:t>
      </w:r>
    </w:p>
    <w:p w:rsidR="00412604" w:rsidRPr="0008474A" w:rsidRDefault="00412604" w:rsidP="00412604">
      <w:pPr>
        <w:pStyle w:val="CORRIGETEXTE"/>
        <w:rPr>
          <w:color w:val="FF0000"/>
        </w:rPr>
      </w:pPr>
    </w:p>
    <w:p w:rsidR="00412604" w:rsidRPr="00080376" w:rsidRDefault="00412604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16"/>
          <w:szCs w:val="16"/>
        </w:rPr>
      </w:pPr>
    </w:p>
    <w:p w:rsidR="00080376" w:rsidRPr="00C845E7" w:rsidRDefault="00080376" w:rsidP="00412604">
      <w:pPr>
        <w:pStyle w:val="Paragraphedeliste"/>
        <w:spacing w:after="0" w:line="240" w:lineRule="auto"/>
        <w:ind w:left="780"/>
        <w:jc w:val="both"/>
        <w:rPr>
          <w:rFonts w:ascii="Arial" w:hAnsi="Arial" w:cs="Arial"/>
          <w:sz w:val="20"/>
          <w:szCs w:val="20"/>
        </w:rPr>
      </w:pPr>
    </w:p>
    <w:p w:rsidR="00412604" w:rsidRPr="00EC6ECD" w:rsidRDefault="00412604" w:rsidP="00412604">
      <w:pPr>
        <w:rPr>
          <w:rFonts w:ascii="Arial" w:hAnsi="Arial" w:cs="Arial"/>
          <w:b/>
          <w:sz w:val="24"/>
          <w:szCs w:val="24"/>
        </w:rPr>
      </w:pPr>
      <w:r w:rsidRPr="00EC6ECD">
        <w:rPr>
          <w:rFonts w:ascii="Arial" w:hAnsi="Arial" w:cs="Arial"/>
          <w:b/>
          <w:sz w:val="24"/>
          <w:szCs w:val="24"/>
          <w:u w:val="single"/>
        </w:rPr>
        <w:t xml:space="preserve">Question </w:t>
      </w:r>
      <w:r w:rsidR="004C09A0" w:rsidRPr="00EC6ECD">
        <w:rPr>
          <w:rFonts w:ascii="Arial" w:hAnsi="Arial" w:cs="Arial"/>
          <w:b/>
          <w:sz w:val="24"/>
          <w:szCs w:val="24"/>
          <w:u w:val="single"/>
        </w:rPr>
        <w:t>3.6</w:t>
      </w:r>
      <w:r w:rsidRPr="00EC6ECD">
        <w:rPr>
          <w:rFonts w:ascii="Arial" w:hAnsi="Arial" w:cs="Arial"/>
          <w:b/>
          <w:sz w:val="24"/>
          <w:szCs w:val="24"/>
        </w:rPr>
        <w:t> :</w:t>
      </w:r>
    </w:p>
    <w:p w:rsidR="004C40E0" w:rsidRDefault="00412604" w:rsidP="008B25F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présenter </w:t>
      </w:r>
      <w:r w:rsidRPr="008B25FA">
        <w:rPr>
          <w:rFonts w:ascii="Arial" w:hAnsi="Arial" w:cs="Arial"/>
          <w:sz w:val="24"/>
          <w:szCs w:val="24"/>
        </w:rPr>
        <w:t xml:space="preserve">sur le plan </w:t>
      </w:r>
      <w:r w:rsidR="00853D2F">
        <w:rPr>
          <w:rFonts w:ascii="Arial" w:hAnsi="Arial" w:cs="Arial"/>
          <w:sz w:val="24"/>
          <w:szCs w:val="24"/>
        </w:rPr>
        <w:t xml:space="preserve">ci-après </w:t>
      </w:r>
      <w:r w:rsidR="00F90597">
        <w:rPr>
          <w:rFonts w:ascii="Arial" w:hAnsi="Arial" w:cs="Arial"/>
          <w:sz w:val="24"/>
          <w:szCs w:val="24"/>
        </w:rPr>
        <w:t>l</w:t>
      </w:r>
      <w:r w:rsidRPr="008B25FA">
        <w:rPr>
          <w:rFonts w:ascii="Arial" w:hAnsi="Arial" w:cs="Arial"/>
          <w:sz w:val="24"/>
          <w:szCs w:val="24"/>
        </w:rPr>
        <w:t>es bouches d’extraction et d’insufflation dans l’emplacement indiqué</w:t>
      </w:r>
      <w:r w:rsidR="00E46F1E">
        <w:rPr>
          <w:rFonts w:ascii="Arial" w:hAnsi="Arial" w:cs="Arial"/>
          <w:sz w:val="24"/>
          <w:szCs w:val="24"/>
        </w:rPr>
        <w:t>. Vous respecterez</w:t>
      </w:r>
      <w:r w:rsidRPr="008B25FA">
        <w:rPr>
          <w:rFonts w:ascii="Arial" w:hAnsi="Arial" w:cs="Arial"/>
          <w:sz w:val="24"/>
          <w:szCs w:val="24"/>
        </w:rPr>
        <w:t xml:space="preserve"> les symboles donnés dans la légende.</w:t>
      </w:r>
    </w:p>
    <w:p w:rsidR="007D1F14" w:rsidRPr="008B25FA" w:rsidRDefault="004C40E0" w:rsidP="008B25F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40E0" w:rsidRDefault="00CF4F18" w:rsidP="00412604">
      <w:pPr>
        <w:spacing w:after="0" w:line="240" w:lineRule="auto"/>
        <w:jc w:val="both"/>
        <w:rPr>
          <w:noProof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10147140</wp:posOffset>
                </wp:positionH>
                <wp:positionV relativeFrom="paragraph">
                  <wp:posOffset>166510</wp:posOffset>
                </wp:positionV>
                <wp:extent cx="3663210" cy="7203004"/>
                <wp:effectExtent l="0" t="0" r="0" b="0"/>
                <wp:wrapNone/>
                <wp:docPr id="483" name="Groupe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210" cy="7203004"/>
                          <a:chOff x="0" y="0"/>
                          <a:chExt cx="3663210" cy="7203004"/>
                        </a:xfrm>
                      </wpg:grpSpPr>
                      <pic:pic xmlns:pic="http://schemas.openxmlformats.org/drawingml/2006/picture">
                        <pic:nvPicPr>
                          <pic:cNvPr id="15" name="Image 14" descr="Tableau Légende.bmp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210" cy="720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Rectangle 480"/>
                        <wps:cNvSpPr/>
                        <wps:spPr>
                          <a:xfrm>
                            <a:off x="2221487" y="734886"/>
                            <a:ext cx="210185" cy="6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 481"/>
                        <wps:cNvSpPr/>
                        <wps:spPr>
                          <a:xfrm>
                            <a:off x="2473929" y="734886"/>
                            <a:ext cx="361785" cy="63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2451490" y="723667"/>
                            <a:ext cx="0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0FD17" id="Groupe 483" o:spid="_x0000_s1026" style="position:absolute;margin-left:799pt;margin-top:13.1pt;width:288.45pt;height:567.15pt;z-index:251802112" coordsize="36632,72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">
                <v:shape id="Image 14" o:spid="_x0000_s1027" type="#_x0000_t75" alt="Tableau Légende.bmp" style="position:absolute;width:36632;height:7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">
                  <v:imagedata r:id="rId18" o:title="Tableau Légende"/>
                </v:shape>
                <v:rect id="Rectangle 480" o:spid="_x0000_s1028" style="position:absolute;left:22214;top:7348;width:2102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" fillcolor="white [3212]" strokecolor="white [3212]" strokeweight="2pt"/>
                <v:rect id="Rectangle 481" o:spid="_x0000_s1029" style="position:absolute;left:24739;top:7348;width:3618;height: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" fillcolor="white [3212]" strokecolor="white [3212]" strokeweight="2pt"/>
                <v:line id="Connecteur droit 482" o:spid="_x0000_s1030" style="position:absolute;visibility:visible;mso-wrap-style:square" from="24514,7236" to="24514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" strokecolor="black [3213]" strokeweight="1pt"/>
              </v:group>
            </w:pict>
          </mc:Fallback>
        </mc:AlternateContent>
      </w:r>
      <w:r w:rsidR="00211507">
        <w:rPr>
          <w:noProof/>
          <w:lang w:eastAsia="fr-FR"/>
        </w:rPr>
        <w:drawing>
          <wp:anchor distT="0" distB="0" distL="114300" distR="114300" simplePos="0" relativeHeight="251748864" behindDoc="1" locked="0" layoutInCell="1" allowOverlap="1" wp14:anchorId="1B2B2C97" wp14:editId="625A5354">
            <wp:simplePos x="0" y="0"/>
            <wp:positionH relativeFrom="column">
              <wp:posOffset>20955</wp:posOffset>
            </wp:positionH>
            <wp:positionV relativeFrom="paragraph">
              <wp:posOffset>164465</wp:posOffset>
            </wp:positionV>
            <wp:extent cx="9559290" cy="7743825"/>
            <wp:effectExtent l="19050" t="0" r="3810" b="0"/>
            <wp:wrapNone/>
            <wp:docPr id="14" name="Image 13" descr="Schéma logement VMC non corrigé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logement VMC non corrigée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5929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6E63" w:rsidRDefault="00CB6E63" w:rsidP="00412604">
      <w:pPr>
        <w:spacing w:after="0" w:line="240" w:lineRule="auto"/>
        <w:jc w:val="both"/>
        <w:rPr>
          <w:noProof/>
        </w:rPr>
      </w:pPr>
    </w:p>
    <w:p w:rsidR="00CB6E63" w:rsidRDefault="00CB6E63" w:rsidP="00DF2336">
      <w:pPr>
        <w:pStyle w:val="CORRIGETEXTE"/>
        <w:rPr>
          <w:noProof/>
        </w:rPr>
      </w:pPr>
      <w:r>
        <w:rPr>
          <w:noProof/>
        </w:rPr>
        <w:br w:type="page"/>
      </w:r>
    </w:p>
    <w:p w:rsidR="007A27E5" w:rsidRDefault="0020488C" w:rsidP="00EB7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8239125</wp:posOffset>
                </wp:positionV>
                <wp:extent cx="13810615" cy="394335"/>
                <wp:effectExtent l="19050" t="19050" r="19685" b="15240"/>
                <wp:wrapNone/>
                <wp:docPr id="3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0615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D78" id="Rectangle 25" o:spid="_x0000_s1026" style="position:absolute;margin-left:.75pt;margin-top:-648.75pt;width:1087.45pt;height:31.0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QjCwIAABo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" strokecolor="white" strokeweight="2pt"/>
            </w:pict>
          </mc:Fallback>
        </mc:AlternateContent>
      </w:r>
      <w:r w:rsidR="00A90DB8">
        <w:rPr>
          <w:rFonts w:ascii="Arial" w:hAnsi="Arial" w:cs="Arial"/>
          <w:b/>
          <w:sz w:val="28"/>
          <w:szCs w:val="28"/>
        </w:rPr>
        <w:t>PARTIE 4 : PHOTOVOLTAÏQUE</w:t>
      </w:r>
    </w:p>
    <w:p w:rsidR="007A27E5" w:rsidRDefault="007A27E5" w:rsidP="007A27E5">
      <w:pPr>
        <w:pStyle w:val="Lgende"/>
      </w:pPr>
    </w:p>
    <w:p w:rsidR="007A27E5" w:rsidRDefault="007A27E5" w:rsidP="007A27E5">
      <w:pPr>
        <w:pStyle w:val="Lgende"/>
      </w:pPr>
    </w:p>
    <w:p w:rsidR="007A27E5" w:rsidRPr="000D3C26" w:rsidRDefault="007A27E5" w:rsidP="00BD6921">
      <w:pPr>
        <w:pStyle w:val="Lgende"/>
        <w:jc w:val="both"/>
        <w:rPr>
          <w:bCs/>
        </w:rPr>
      </w:pPr>
      <w:r w:rsidRPr="000D3C26">
        <w:rPr>
          <w:bCs/>
        </w:rPr>
        <w:t>Afin de compenser la consommation des appareils en mode « veille », le bureau d’étude</w:t>
      </w:r>
      <w:r w:rsidR="00AF35B4">
        <w:rPr>
          <w:bCs/>
        </w:rPr>
        <w:t>s</w:t>
      </w:r>
      <w:r w:rsidRPr="000D3C26">
        <w:rPr>
          <w:bCs/>
        </w:rPr>
        <w:t xml:space="preserve"> a fait le choix d’installer des tuiles photovoltaïques en </w:t>
      </w:r>
      <w:r w:rsidR="002C4DB4" w:rsidRPr="000D3C26">
        <w:rPr>
          <w:bCs/>
        </w:rPr>
        <w:t>autoconsommation</w:t>
      </w:r>
      <w:r w:rsidRPr="000D3C26">
        <w:rPr>
          <w:bCs/>
        </w:rPr>
        <w:t xml:space="preserve"> pour chaque logement. </w:t>
      </w:r>
    </w:p>
    <w:p w:rsidR="007A27E5" w:rsidRPr="000D3C26" w:rsidRDefault="007A27E5" w:rsidP="00BD6921">
      <w:pPr>
        <w:pStyle w:val="Lgende"/>
        <w:jc w:val="both"/>
        <w:rPr>
          <w:bCs/>
          <w:i/>
        </w:rPr>
      </w:pPr>
    </w:p>
    <w:p w:rsidR="007A27E5" w:rsidRPr="000D3C26" w:rsidRDefault="007A27E5" w:rsidP="00BD6921">
      <w:pPr>
        <w:pStyle w:val="Lgende"/>
        <w:jc w:val="both"/>
        <w:rPr>
          <w:bCs/>
        </w:rPr>
      </w:pPr>
      <w:r w:rsidRPr="000D3C26">
        <w:rPr>
          <w:bCs/>
        </w:rPr>
        <w:t xml:space="preserve">Travaillant au sein de la société </w:t>
      </w:r>
      <w:proofErr w:type="spellStart"/>
      <w:r w:rsidRPr="002019AD">
        <w:rPr>
          <w:b/>
          <w:bCs/>
        </w:rPr>
        <w:t>SolarCenter</w:t>
      </w:r>
      <w:proofErr w:type="spellEnd"/>
      <w:r w:rsidRPr="000D3C26">
        <w:rPr>
          <w:bCs/>
        </w:rPr>
        <w:t xml:space="preserve"> qui a été sollicitée pour l’installation du système de production électrique solaire photovoltaïque, vous devez :</w:t>
      </w:r>
    </w:p>
    <w:p w:rsidR="007A27E5" w:rsidRPr="000D3C26" w:rsidRDefault="00BD6921" w:rsidP="00BD6921">
      <w:pPr>
        <w:pStyle w:val="Lgende"/>
        <w:ind w:firstLine="708"/>
        <w:jc w:val="both"/>
        <w:rPr>
          <w:bCs/>
          <w:u w:val="single"/>
        </w:rPr>
      </w:pPr>
      <w:r>
        <w:rPr>
          <w:bCs/>
        </w:rPr>
        <w:t>-</w:t>
      </w:r>
      <w:r w:rsidR="002C4DB4">
        <w:rPr>
          <w:bCs/>
        </w:rPr>
        <w:t xml:space="preserve"> d</w:t>
      </w:r>
      <w:r w:rsidR="007A27E5" w:rsidRPr="000D3C26">
        <w:rPr>
          <w:bCs/>
        </w:rPr>
        <w:t>ans un premier temps, vérifier la faisabilité et les choix techniques</w:t>
      </w:r>
      <w:r w:rsidR="00853D2F">
        <w:rPr>
          <w:bCs/>
        </w:rPr>
        <w:t>.</w:t>
      </w:r>
    </w:p>
    <w:p w:rsidR="007A27E5" w:rsidRPr="000D3C26" w:rsidRDefault="00BD6921" w:rsidP="00BD6921">
      <w:pPr>
        <w:pStyle w:val="Lgende"/>
        <w:ind w:left="708"/>
        <w:jc w:val="both"/>
        <w:rPr>
          <w:bCs/>
          <w:u w:val="single"/>
        </w:rPr>
      </w:pPr>
      <w:r>
        <w:rPr>
          <w:bCs/>
        </w:rPr>
        <w:t>-</w:t>
      </w:r>
      <w:r w:rsidR="002C4DB4">
        <w:rPr>
          <w:bCs/>
        </w:rPr>
        <w:t xml:space="preserve"> d</w:t>
      </w:r>
      <w:r w:rsidR="007A27E5" w:rsidRPr="000D3C26">
        <w:rPr>
          <w:bCs/>
        </w:rPr>
        <w:t xml:space="preserve">ans un deuxième temps, réunir les documents et </w:t>
      </w:r>
      <w:r w:rsidR="007A27E5">
        <w:rPr>
          <w:bCs/>
        </w:rPr>
        <w:t>compléter la liste du</w:t>
      </w:r>
      <w:r w:rsidR="007A27E5" w:rsidRPr="000D3C26">
        <w:rPr>
          <w:bCs/>
        </w:rPr>
        <w:t xml:space="preserve"> matériel indispensable à la réalisation de l’installation.</w:t>
      </w:r>
    </w:p>
    <w:p w:rsidR="007A27E5" w:rsidRDefault="007A27E5" w:rsidP="007A27E5">
      <w:pPr>
        <w:pStyle w:val="Lgende"/>
        <w:rPr>
          <w:b/>
          <w:u w:val="single"/>
        </w:rPr>
      </w:pPr>
    </w:p>
    <w:p w:rsidR="00BD6921" w:rsidRPr="00BD6921" w:rsidRDefault="00BD6921" w:rsidP="00CD33A1">
      <w:pPr>
        <w:spacing w:after="0"/>
        <w:rPr>
          <w:lang w:eastAsia="fr-FR"/>
        </w:rPr>
      </w:pPr>
    </w:p>
    <w:p w:rsidR="007A27E5" w:rsidRDefault="007A27E5" w:rsidP="007A27E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– </w:t>
      </w:r>
      <w:r w:rsidR="00EB7C89">
        <w:rPr>
          <w:rFonts w:ascii="Arial" w:hAnsi="Arial" w:cs="Arial"/>
          <w:b/>
          <w:sz w:val="24"/>
          <w:szCs w:val="24"/>
          <w:u w:val="single"/>
        </w:rPr>
        <w:t>VÉRIFICATIONS</w:t>
      </w:r>
      <w:r>
        <w:rPr>
          <w:rFonts w:ascii="Arial" w:hAnsi="Arial" w:cs="Arial"/>
          <w:b/>
          <w:sz w:val="24"/>
          <w:szCs w:val="24"/>
          <w:u w:val="single"/>
        </w:rPr>
        <w:t xml:space="preserve"> ET CHOIX TECHNOLOGIQUES</w:t>
      </w:r>
    </w:p>
    <w:p w:rsidR="007A27E5" w:rsidRDefault="007A27E5" w:rsidP="007A27E5">
      <w:pPr>
        <w:pStyle w:val="Lgende"/>
        <w:rPr>
          <w:rFonts w:cs="Arial"/>
          <w:b/>
          <w:szCs w:val="24"/>
          <w:u w:val="single"/>
        </w:rPr>
      </w:pPr>
    </w:p>
    <w:p w:rsidR="00BD6921" w:rsidRPr="00AF35B4" w:rsidRDefault="007A27E5" w:rsidP="00BD6921">
      <w:pPr>
        <w:pStyle w:val="Lgende"/>
        <w:spacing w:before="0"/>
        <w:rPr>
          <w:rFonts w:cs="Arial"/>
          <w:b/>
          <w:szCs w:val="24"/>
        </w:rPr>
      </w:pPr>
      <w:r w:rsidRPr="00AF35B4">
        <w:rPr>
          <w:rFonts w:cs="Arial"/>
          <w:b/>
          <w:szCs w:val="24"/>
          <w:u w:val="single"/>
        </w:rPr>
        <w:t xml:space="preserve">Question </w:t>
      </w:r>
      <w:r w:rsidR="006F138B" w:rsidRPr="00AF35B4">
        <w:rPr>
          <w:rFonts w:cs="Arial"/>
          <w:b/>
          <w:szCs w:val="24"/>
          <w:u w:val="single"/>
        </w:rPr>
        <w:t>4.</w:t>
      </w:r>
      <w:r w:rsidRPr="00AF35B4">
        <w:rPr>
          <w:rFonts w:cs="Arial"/>
          <w:b/>
          <w:szCs w:val="24"/>
          <w:u w:val="single"/>
        </w:rPr>
        <w:t>A.1</w:t>
      </w:r>
      <w:r w:rsidRPr="00AF35B4">
        <w:rPr>
          <w:rFonts w:cs="Arial"/>
          <w:b/>
          <w:szCs w:val="24"/>
        </w:rPr>
        <w:t> :</w:t>
      </w:r>
    </w:p>
    <w:p w:rsidR="007A27E5" w:rsidRDefault="007A27E5" w:rsidP="00BD6921">
      <w:pPr>
        <w:pStyle w:val="Lgende"/>
        <w:spacing w:before="0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 xml:space="preserve"> 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’or</w:t>
      </w:r>
      <w:r w:rsidR="00EB7C89">
        <w:t>ientation et l’inclinaison du p</w:t>
      </w:r>
      <w:r>
        <w:t>an de toiture sur lequel sera implanté le champ photovoltaïque</w:t>
      </w:r>
      <w:r w:rsidR="00EB7C89">
        <w:t xml:space="preserve"> étudié</w:t>
      </w:r>
      <w:r w:rsidR="00CD33A1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</w:tblGrid>
      <w:tr w:rsidR="007A27E5" w:rsidRPr="008B7A84" w:rsidTr="00CD33A1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BD692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D692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ri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BD692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BD692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Inclinaison</w:t>
            </w:r>
          </w:p>
        </w:tc>
      </w:tr>
      <w:tr w:rsidR="007A27E5" w:rsidRPr="008B7A84" w:rsidTr="00CD33A1">
        <w:trPr>
          <w:trHeight w:val="693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Sud</w:t>
            </w:r>
            <w:r w:rsidR="00C01E5E" w:rsidRPr="0008474A">
              <w:rPr>
                <w:rFonts w:cs="Arial"/>
                <w:color w:val="FF0000"/>
              </w:rPr>
              <w:t xml:space="preserve"> ou Sud 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3,7°</w:t>
            </w:r>
          </w:p>
        </w:tc>
      </w:tr>
    </w:tbl>
    <w:p w:rsidR="007A27E5" w:rsidRPr="00CD33A1" w:rsidRDefault="007A27E5" w:rsidP="007A27E5">
      <w:pPr>
        <w:spacing w:after="120"/>
        <w:rPr>
          <w:rFonts w:ascii="Arial" w:hAnsi="Arial" w:cs="Arial"/>
          <w:sz w:val="16"/>
          <w:szCs w:val="16"/>
          <w:lang w:eastAsia="fr-FR"/>
        </w:rPr>
      </w:pPr>
    </w:p>
    <w:p w:rsidR="00C01E5E" w:rsidRDefault="00C01E5E" w:rsidP="00C01E5E">
      <w:pPr>
        <w:pStyle w:val="Lgende"/>
        <w:jc w:val="both"/>
      </w:pPr>
      <w:r>
        <w:rPr>
          <w:b/>
        </w:rPr>
        <w:t xml:space="preserve">Donner </w:t>
      </w:r>
      <w:r w:rsidRPr="00A84793">
        <w:t xml:space="preserve">le rendement de l’installation </w:t>
      </w:r>
      <w:r>
        <w:t xml:space="preserve">photovoltaïque (la pente du toit sera arrondie à la valeur supérieure) </w:t>
      </w:r>
      <w:r w:rsidRPr="00A84793">
        <w:t>et</w:t>
      </w:r>
      <w:r>
        <w:rPr>
          <w:b/>
        </w:rPr>
        <w:t xml:space="preserve"> conclure</w:t>
      </w:r>
      <w:r>
        <w:t xml:space="preserve"> quant à la qualité du choix de l’emplacement.</w:t>
      </w:r>
    </w:p>
    <w:p w:rsidR="00474E6C" w:rsidRPr="00474E6C" w:rsidRDefault="00474E6C" w:rsidP="00BD6921">
      <w:pPr>
        <w:spacing w:after="0"/>
        <w:rPr>
          <w:lang w:eastAsia="fr-FR"/>
        </w:rPr>
      </w:pPr>
    </w:p>
    <w:p w:rsidR="007A27E5" w:rsidRDefault="007A27E5" w:rsidP="007A27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pStyle w:val="CORRIGETEXTE"/>
        <w:pBdr>
          <w:left w:val="single" w:sz="4" w:space="3" w:color="auto"/>
        </w:pBdr>
      </w:pPr>
      <w:r>
        <w:t>L’emplacement choisi correspond à une orientation optimale permettant de capter presque 97% de l’ensoleillement.</w:t>
      </w:r>
      <w:r w:rsidR="00C01E5E">
        <w:t xml:space="preserve"> (</w:t>
      </w:r>
      <w:proofErr w:type="gramStart"/>
      <w:r w:rsidR="00C01E5E">
        <w:t>ou</w:t>
      </w:r>
      <w:proofErr w:type="gramEnd"/>
      <w:r w:rsidR="00C01E5E">
        <w:t xml:space="preserve"> 95 % si Sud Est retenu)</w:t>
      </w:r>
    </w:p>
    <w:p w:rsidR="007A27E5" w:rsidRDefault="007A27E5" w:rsidP="007A27E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Default="007A27E5" w:rsidP="007A27E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Pr="00AF35B4" w:rsidRDefault="006F138B" w:rsidP="007A27E5">
      <w:pPr>
        <w:pStyle w:val="Lgende"/>
        <w:spacing w:before="0" w:after="120"/>
        <w:rPr>
          <w:b/>
        </w:rPr>
      </w:pPr>
      <w:r w:rsidRPr="00AF35B4">
        <w:rPr>
          <w:b/>
          <w:u w:val="single"/>
        </w:rPr>
        <w:t>Question 4.A.2</w:t>
      </w:r>
      <w:r w:rsidR="007A27E5" w:rsidRPr="00AF35B4">
        <w:rPr>
          <w:b/>
        </w:rPr>
        <w:t xml:space="preserve"> : 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e nombre de tuiles photovolta</w:t>
      </w:r>
      <w:r w:rsidR="00A84793">
        <w:t xml:space="preserve">ïques et de micro-onduleurs pour le </w:t>
      </w:r>
      <w:r>
        <w:t>logement</w:t>
      </w:r>
      <w:r w:rsidR="00A84793">
        <w:t xml:space="preserve"> 1</w:t>
      </w:r>
      <w:r>
        <w:t>.</w:t>
      </w:r>
    </w:p>
    <w:p w:rsidR="007A27E5" w:rsidRDefault="007A27E5" w:rsidP="007A27E5">
      <w:pPr>
        <w:pStyle w:val="Lgend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2321"/>
      </w:tblGrid>
      <w:tr w:rsidR="007A27E5" w:rsidRPr="008B7A84" w:rsidTr="00CD33A1">
        <w:trPr>
          <w:trHeight w:hRule="exact" w:val="454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7E5" w:rsidRPr="00CD33A1" w:rsidRDefault="007A27E5" w:rsidP="0064360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Tuile</w:t>
            </w:r>
            <w:r w:rsidR="007A27E5"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PV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Micro-onduleur</w:t>
            </w:r>
          </w:p>
        </w:tc>
      </w:tr>
      <w:tr w:rsidR="007A27E5" w:rsidRPr="008B7A84" w:rsidTr="00CD33A1">
        <w:trPr>
          <w:trHeight w:val="639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A8479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</w:t>
            </w:r>
            <w:r w:rsidR="007A27E5"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474A" w:rsidRDefault="007A27E5" w:rsidP="0064360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474A" w:rsidRDefault="007A27E5" w:rsidP="0064360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</w:t>
            </w:r>
          </w:p>
        </w:tc>
      </w:tr>
    </w:tbl>
    <w:p w:rsidR="009E3843" w:rsidRDefault="009E3843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Pr="00586627" w:rsidRDefault="006F138B" w:rsidP="007A27E5">
      <w:pPr>
        <w:spacing w:after="120"/>
        <w:rPr>
          <w:rFonts w:ascii="Arial" w:hAnsi="Arial" w:cs="Arial"/>
          <w:b/>
          <w:sz w:val="24"/>
          <w:szCs w:val="24"/>
        </w:rPr>
      </w:pPr>
      <w:r w:rsidRPr="00586627">
        <w:rPr>
          <w:rFonts w:ascii="Arial" w:hAnsi="Arial" w:cs="Arial"/>
          <w:b/>
          <w:sz w:val="24"/>
          <w:szCs w:val="24"/>
          <w:u w:val="single"/>
        </w:rPr>
        <w:t>Question 4.A.3</w:t>
      </w:r>
      <w:r w:rsidR="007A27E5" w:rsidRPr="00586627">
        <w:rPr>
          <w:rFonts w:ascii="Arial" w:hAnsi="Arial" w:cs="Arial"/>
          <w:b/>
          <w:sz w:val="24"/>
          <w:szCs w:val="24"/>
        </w:rPr>
        <w:t> :</w:t>
      </w:r>
    </w:p>
    <w:p w:rsidR="007A27E5" w:rsidRDefault="006767C4" w:rsidP="007A27E5">
      <w:pPr>
        <w:pStyle w:val="Lgende"/>
      </w:pPr>
      <w:r w:rsidRPr="006767C4">
        <w:rPr>
          <w:b/>
          <w:bCs/>
        </w:rPr>
        <w:t>Identifier</w:t>
      </w:r>
      <w:r w:rsidR="007A27E5">
        <w:t xml:space="preserve"> la zone </w:t>
      </w:r>
      <w:r w:rsidR="003D715C">
        <w:t>qui correspond</w:t>
      </w:r>
      <w:r w:rsidR="00A84793">
        <w:t xml:space="preserve"> à l’emplacement du micro-</w:t>
      </w:r>
      <w:r w:rsidR="007A27E5">
        <w:t>onduleur </w:t>
      </w:r>
      <w:r w:rsidR="0043796B">
        <w:t>du logement 1.</w:t>
      </w:r>
      <w:r w:rsidR="007A27E5">
        <w:t xml:space="preserve"> </w:t>
      </w:r>
    </w:p>
    <w:p w:rsidR="007A27E5" w:rsidRDefault="0020488C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694690</wp:posOffset>
                </wp:positionH>
                <wp:positionV relativeFrom="paragraph">
                  <wp:posOffset>124460</wp:posOffset>
                </wp:positionV>
                <wp:extent cx="5511165" cy="2534285"/>
                <wp:effectExtent l="0" t="635" r="4445" b="8255"/>
                <wp:wrapNone/>
                <wp:docPr id="3" name="Group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1165" cy="2534285"/>
                          <a:chOff x="13355" y="3995"/>
                          <a:chExt cx="8679" cy="3991"/>
                        </a:xfrm>
                      </wpg:grpSpPr>
                      <pic:pic xmlns:pic="http://schemas.openxmlformats.org/drawingml/2006/picture">
                        <pic:nvPicPr>
                          <pic:cNvPr id="6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03" y="4544"/>
                            <a:ext cx="5684" cy="30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314"/>
                        <wps:cNvSpPr>
                          <a:spLocks/>
                        </wps:cNvSpPr>
                        <wps:spPr bwMode="auto">
                          <a:xfrm>
                            <a:off x="16410" y="5193"/>
                            <a:ext cx="4521" cy="2394"/>
                          </a:xfrm>
                          <a:custGeom>
                            <a:avLst/>
                            <a:gdLst>
                              <a:gd name="T0" fmla="*/ 0 w 4521"/>
                              <a:gd name="T1" fmla="*/ 0 h 2394"/>
                              <a:gd name="T2" fmla="*/ 0 w 4521"/>
                              <a:gd name="T3" fmla="*/ 2394 h 2394"/>
                              <a:gd name="T4" fmla="*/ 4521 w 4521"/>
                              <a:gd name="T5" fmla="*/ 2394 h 2394"/>
                              <a:gd name="T6" fmla="*/ 4521 w 4521"/>
                              <a:gd name="T7" fmla="*/ 937 h 2394"/>
                              <a:gd name="T8" fmla="*/ 4119 w 4521"/>
                              <a:gd name="T9" fmla="*/ 937 h 2394"/>
                              <a:gd name="T10" fmla="*/ 0 w 4521"/>
                              <a:gd name="T11" fmla="*/ 0 h 2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21" h="2394">
                                <a:moveTo>
                                  <a:pt x="0" y="0"/>
                                </a:moveTo>
                                <a:lnTo>
                                  <a:pt x="0" y="2394"/>
                                </a:lnTo>
                                <a:lnTo>
                                  <a:pt x="4521" y="2394"/>
                                </a:lnTo>
                                <a:lnTo>
                                  <a:pt x="4521" y="937"/>
                                </a:lnTo>
                                <a:lnTo>
                                  <a:pt x="4119" y="9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20460" y="5880"/>
                            <a:ext cx="474" cy="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243" b="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1" y="6120"/>
                            <a:ext cx="319" cy="14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317" descr="noir)"/>
                        <wps:cNvSpPr>
                          <a:spLocks/>
                        </wps:cNvSpPr>
                        <wps:spPr bwMode="auto">
                          <a:xfrm>
                            <a:off x="16195" y="5137"/>
                            <a:ext cx="4943" cy="2461"/>
                          </a:xfrm>
                          <a:custGeom>
                            <a:avLst/>
                            <a:gdLst>
                              <a:gd name="T0" fmla="*/ 0 w 4943"/>
                              <a:gd name="T1" fmla="*/ 0 h 2461"/>
                              <a:gd name="T2" fmla="*/ 0 w 4943"/>
                              <a:gd name="T3" fmla="*/ 2450 h 2461"/>
                              <a:gd name="T4" fmla="*/ 204 w 4943"/>
                              <a:gd name="T5" fmla="*/ 2450 h 2461"/>
                              <a:gd name="T6" fmla="*/ 204 w 4943"/>
                              <a:gd name="T7" fmla="*/ 989 h 2461"/>
                              <a:gd name="T8" fmla="*/ 4739 w 4943"/>
                              <a:gd name="T9" fmla="*/ 989 h 2461"/>
                              <a:gd name="T10" fmla="*/ 4739 w 4943"/>
                              <a:gd name="T11" fmla="*/ 2461 h 2461"/>
                              <a:gd name="T12" fmla="*/ 4943 w 4943"/>
                              <a:gd name="T13" fmla="*/ 2461 h 2461"/>
                              <a:gd name="T14" fmla="*/ 4943 w 4943"/>
                              <a:gd name="T15" fmla="*/ 741 h 2461"/>
                              <a:gd name="T16" fmla="*/ 4739 w 4943"/>
                              <a:gd name="T17" fmla="*/ 741 h 2461"/>
                              <a:gd name="T18" fmla="*/ 4739 w 4943"/>
                              <a:gd name="T19" fmla="*/ 860 h 2461"/>
                              <a:gd name="T20" fmla="*/ 4266 w 4943"/>
                              <a:gd name="T21" fmla="*/ 860 h 2461"/>
                              <a:gd name="T22" fmla="*/ 4266 w 4943"/>
                              <a:gd name="T23" fmla="*/ 397 h 2461"/>
                              <a:gd name="T24" fmla="*/ 4106 w 4943"/>
                              <a:gd name="T25" fmla="*/ 354 h 2461"/>
                              <a:gd name="T26" fmla="*/ 4106 w 4943"/>
                              <a:gd name="T27" fmla="*/ 924 h 2461"/>
                              <a:gd name="T28" fmla="*/ 215 w 4943"/>
                              <a:gd name="T29" fmla="*/ 924 h 2461"/>
                              <a:gd name="T30" fmla="*/ 215 w 4943"/>
                              <a:gd name="T31" fmla="*/ 64 h 2461"/>
                              <a:gd name="T32" fmla="*/ 0 w 4943"/>
                              <a:gd name="T33" fmla="*/ 0 h 2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43" h="2461">
                                <a:moveTo>
                                  <a:pt x="0" y="0"/>
                                </a:moveTo>
                                <a:lnTo>
                                  <a:pt x="0" y="2450"/>
                                </a:lnTo>
                                <a:lnTo>
                                  <a:pt x="204" y="2450"/>
                                </a:lnTo>
                                <a:lnTo>
                                  <a:pt x="204" y="989"/>
                                </a:lnTo>
                                <a:lnTo>
                                  <a:pt x="4739" y="989"/>
                                </a:lnTo>
                                <a:lnTo>
                                  <a:pt x="4739" y="2461"/>
                                </a:lnTo>
                                <a:lnTo>
                                  <a:pt x="4943" y="2461"/>
                                </a:lnTo>
                                <a:lnTo>
                                  <a:pt x="4943" y="741"/>
                                </a:lnTo>
                                <a:lnTo>
                                  <a:pt x="4739" y="741"/>
                                </a:lnTo>
                                <a:lnTo>
                                  <a:pt x="4739" y="860"/>
                                </a:lnTo>
                                <a:lnTo>
                                  <a:pt x="4266" y="860"/>
                                </a:lnTo>
                                <a:lnTo>
                                  <a:pt x="4266" y="397"/>
                                </a:lnTo>
                                <a:lnTo>
                                  <a:pt x="4106" y="354"/>
                                </a:lnTo>
                                <a:lnTo>
                                  <a:pt x="4106" y="924"/>
                                </a:lnTo>
                                <a:lnTo>
                                  <a:pt x="215" y="924"/>
                                </a:lnTo>
                                <a:lnTo>
                                  <a:pt x="215" y="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20940" y="6393"/>
                            <a:ext cx="194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319"/>
                        <wpg:cNvGrpSpPr>
                          <a:grpSpLocks noChangeAspect="1"/>
                        </wpg:cNvGrpSpPr>
                        <wpg:grpSpPr bwMode="auto">
                          <a:xfrm>
                            <a:off x="17587" y="6396"/>
                            <a:ext cx="527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13" name="Rectangle 32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2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20461" y="6129"/>
                            <a:ext cx="73" cy="1474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24" descr="Grands confettis"/>
                        <wps:cNvSpPr>
                          <a:spLocks/>
                        </wps:cNvSpPr>
                        <wps:spPr bwMode="auto">
                          <a:xfrm>
                            <a:off x="14927" y="7592"/>
                            <a:ext cx="6467" cy="394"/>
                          </a:xfrm>
                          <a:custGeom>
                            <a:avLst/>
                            <a:gdLst>
                              <a:gd name="T0" fmla="*/ 0 w 6467"/>
                              <a:gd name="T1" fmla="*/ 0 h 394"/>
                              <a:gd name="T2" fmla="*/ 6467 w 6467"/>
                              <a:gd name="T3" fmla="*/ 0 h 394"/>
                              <a:gd name="T4" fmla="*/ 6263 w 6467"/>
                              <a:gd name="T5" fmla="*/ 258 h 394"/>
                              <a:gd name="T6" fmla="*/ 6005 w 6467"/>
                              <a:gd name="T7" fmla="*/ 245 h 394"/>
                              <a:gd name="T8" fmla="*/ 5883 w 6467"/>
                              <a:gd name="T9" fmla="*/ 313 h 394"/>
                              <a:gd name="T10" fmla="*/ 5774 w 6467"/>
                              <a:gd name="T11" fmla="*/ 299 h 394"/>
                              <a:gd name="T12" fmla="*/ 5299 w 6467"/>
                              <a:gd name="T13" fmla="*/ 340 h 394"/>
                              <a:gd name="T14" fmla="*/ 5244 w 6467"/>
                              <a:gd name="T15" fmla="*/ 245 h 394"/>
                              <a:gd name="T16" fmla="*/ 4850 w 6467"/>
                              <a:gd name="T17" fmla="*/ 367 h 394"/>
                              <a:gd name="T18" fmla="*/ 4375 w 6467"/>
                              <a:gd name="T19" fmla="*/ 326 h 394"/>
                              <a:gd name="T20" fmla="*/ 4130 w 6467"/>
                              <a:gd name="T21" fmla="*/ 299 h 394"/>
                              <a:gd name="T22" fmla="*/ 3696 w 6467"/>
                              <a:gd name="T23" fmla="*/ 394 h 394"/>
                              <a:gd name="T24" fmla="*/ 3410 w 6467"/>
                              <a:gd name="T25" fmla="*/ 285 h 394"/>
                              <a:gd name="T26" fmla="*/ 3234 w 6467"/>
                              <a:gd name="T27" fmla="*/ 272 h 394"/>
                              <a:gd name="T28" fmla="*/ 2880 w 6467"/>
                              <a:gd name="T29" fmla="*/ 381 h 394"/>
                              <a:gd name="T30" fmla="*/ 2527 w 6467"/>
                              <a:gd name="T31" fmla="*/ 353 h 394"/>
                              <a:gd name="T32" fmla="*/ 2120 w 6467"/>
                              <a:gd name="T33" fmla="*/ 258 h 394"/>
                              <a:gd name="T34" fmla="*/ 1807 w 6467"/>
                              <a:gd name="T35" fmla="*/ 353 h 394"/>
                              <a:gd name="T36" fmla="*/ 1400 w 6467"/>
                              <a:gd name="T37" fmla="*/ 340 h 394"/>
                              <a:gd name="T38" fmla="*/ 1128 w 6467"/>
                              <a:gd name="T39" fmla="*/ 245 h 394"/>
                              <a:gd name="T40" fmla="*/ 816 w 6467"/>
                              <a:gd name="T41" fmla="*/ 326 h 394"/>
                              <a:gd name="T42" fmla="*/ 571 w 6467"/>
                              <a:gd name="T43" fmla="*/ 326 h 394"/>
                              <a:gd name="T44" fmla="*/ 408 w 6467"/>
                              <a:gd name="T45" fmla="*/ 245 h 394"/>
                              <a:gd name="T46" fmla="*/ 150 w 6467"/>
                              <a:gd name="T47" fmla="*/ 218 h 394"/>
                              <a:gd name="T48" fmla="*/ 55 w 6467"/>
                              <a:gd name="T49" fmla="*/ 122 h 394"/>
                              <a:gd name="T50" fmla="*/ 0 w 6467"/>
                              <a:gd name="T51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467" h="394">
                                <a:moveTo>
                                  <a:pt x="0" y="0"/>
                                </a:moveTo>
                                <a:lnTo>
                                  <a:pt x="6467" y="0"/>
                                </a:lnTo>
                                <a:lnTo>
                                  <a:pt x="6263" y="258"/>
                                </a:lnTo>
                                <a:lnTo>
                                  <a:pt x="6005" y="245"/>
                                </a:lnTo>
                                <a:lnTo>
                                  <a:pt x="5883" y="313"/>
                                </a:lnTo>
                                <a:lnTo>
                                  <a:pt x="5774" y="299"/>
                                </a:lnTo>
                                <a:lnTo>
                                  <a:pt x="5299" y="340"/>
                                </a:lnTo>
                                <a:lnTo>
                                  <a:pt x="5244" y="245"/>
                                </a:lnTo>
                                <a:lnTo>
                                  <a:pt x="4850" y="367"/>
                                </a:lnTo>
                                <a:lnTo>
                                  <a:pt x="4375" y="326"/>
                                </a:lnTo>
                                <a:lnTo>
                                  <a:pt x="4130" y="299"/>
                                </a:lnTo>
                                <a:lnTo>
                                  <a:pt x="3696" y="394"/>
                                </a:lnTo>
                                <a:lnTo>
                                  <a:pt x="3410" y="285"/>
                                </a:lnTo>
                                <a:lnTo>
                                  <a:pt x="3234" y="272"/>
                                </a:lnTo>
                                <a:lnTo>
                                  <a:pt x="2880" y="381"/>
                                </a:lnTo>
                                <a:lnTo>
                                  <a:pt x="2527" y="353"/>
                                </a:lnTo>
                                <a:lnTo>
                                  <a:pt x="2120" y="258"/>
                                </a:lnTo>
                                <a:lnTo>
                                  <a:pt x="1807" y="353"/>
                                </a:lnTo>
                                <a:lnTo>
                                  <a:pt x="1400" y="340"/>
                                </a:lnTo>
                                <a:lnTo>
                                  <a:pt x="1128" y="245"/>
                                </a:lnTo>
                                <a:lnTo>
                                  <a:pt x="816" y="326"/>
                                </a:lnTo>
                                <a:lnTo>
                                  <a:pt x="571" y="326"/>
                                </a:lnTo>
                                <a:lnTo>
                                  <a:pt x="408" y="245"/>
                                </a:lnTo>
                                <a:lnTo>
                                  <a:pt x="150" y="218"/>
                                </a:lnTo>
                                <a:lnTo>
                                  <a:pt x="55" y="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14929" y="7587"/>
                            <a:ext cx="6458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15668" y="4001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>Zon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14374" y="6201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 xml:space="preserve">Zo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1" y="3995"/>
                            <a:ext cx="85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C119E">
                                <w:rPr>
                                  <w:rFonts w:ascii="Arial" w:hAnsi="Arial" w:cs="Arial"/>
                                  <w:b/>
                                </w:rPr>
                                <w:t xml:space="preserve">Zon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329"/>
                        <wps:cNvSpPr>
                          <a:spLocks/>
                        </wps:cNvSpPr>
                        <wps:spPr bwMode="auto">
                          <a:xfrm>
                            <a:off x="14769" y="4628"/>
                            <a:ext cx="79" cy="571"/>
                          </a:xfrm>
                          <a:prstGeom prst="leftBrace">
                            <a:avLst>
                              <a:gd name="adj1" fmla="val 60232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3355" y="4726"/>
                            <a:ext cx="1501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jc w:val="right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6 t</w:t>
                              </w:r>
                              <w:r w:rsidRPr="00DC119E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uiles PV</w:t>
                              </w:r>
                            </w:p>
                            <w:p w:rsidR="00B6794F" w:rsidRDefault="00B6794F" w:rsidP="007A27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15452" y="4612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FA5EEC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 w:rsidRPr="00FA5EEC">
                                <w:rPr>
                                  <w:b/>
                                  <w:color w:val="FFFFFF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Freeform 332"/>
                        <wps:cNvSpPr>
                          <a:spLocks/>
                        </wps:cNvSpPr>
                        <wps:spPr bwMode="auto">
                          <a:xfrm>
                            <a:off x="15552" y="4230"/>
                            <a:ext cx="503" cy="468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333"/>
                        <wps:cNvSpPr>
                          <a:spLocks noChangeArrowheads="1"/>
                        </wps:cNvSpPr>
                        <wps:spPr bwMode="auto">
                          <a:xfrm>
                            <a:off x="16826" y="5752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4333A0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Oval 334"/>
                        <wps:cNvSpPr>
                          <a:spLocks noChangeArrowheads="1"/>
                        </wps:cNvSpPr>
                        <wps:spPr bwMode="auto">
                          <a:xfrm>
                            <a:off x="20647" y="6187"/>
                            <a:ext cx="184" cy="19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txbx>
                          <w:txbxContent>
                            <w:p w:rsidR="00B6794F" w:rsidRPr="004333A0" w:rsidRDefault="00B6794F" w:rsidP="007A27E5">
                              <w:pPr>
                                <w:jc w:val="center"/>
                                <w:rPr>
                                  <w:b/>
                                  <w:color w:val="FFFFFF"/>
                                  <w:sz w:val="1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3" name="Freeform 335" descr="Treillis blanc"/>
                        <wps:cNvSpPr>
                          <a:spLocks/>
                        </wps:cNvSpPr>
                        <wps:spPr bwMode="auto">
                          <a:xfrm>
                            <a:off x="14994" y="5029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36" descr="Treillis blanc"/>
                        <wps:cNvSpPr>
                          <a:spLocks/>
                        </wps:cNvSpPr>
                        <wps:spPr bwMode="auto">
                          <a:xfrm>
                            <a:off x="15000" y="4955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37" descr="Treillis blanc"/>
                        <wps:cNvSpPr>
                          <a:spLocks/>
                        </wps:cNvSpPr>
                        <wps:spPr bwMode="auto">
                          <a:xfrm>
                            <a:off x="14995" y="4881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38" descr="Treillis blanc"/>
                        <wps:cNvSpPr>
                          <a:spLocks/>
                        </wps:cNvSpPr>
                        <wps:spPr bwMode="auto">
                          <a:xfrm>
                            <a:off x="15008" y="4808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39" descr="Treillis blanc"/>
                        <wps:cNvSpPr>
                          <a:spLocks/>
                        </wps:cNvSpPr>
                        <wps:spPr bwMode="auto">
                          <a:xfrm>
                            <a:off x="14998" y="4736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40" descr="Treillis blanc"/>
                        <wps:cNvSpPr>
                          <a:spLocks/>
                        </wps:cNvSpPr>
                        <wps:spPr bwMode="auto">
                          <a:xfrm>
                            <a:off x="14991" y="4663"/>
                            <a:ext cx="470" cy="77"/>
                          </a:xfrm>
                          <a:custGeom>
                            <a:avLst/>
                            <a:gdLst>
                              <a:gd name="T0" fmla="*/ 0 w 6246"/>
                              <a:gd name="T1" fmla="*/ 586 h 637"/>
                              <a:gd name="T2" fmla="*/ 2830 w 6246"/>
                              <a:gd name="T3" fmla="*/ 0 h 637"/>
                              <a:gd name="T4" fmla="*/ 6246 w 6246"/>
                              <a:gd name="T5" fmla="*/ 0 h 637"/>
                              <a:gd name="T6" fmla="*/ 3416 w 6246"/>
                              <a:gd name="T7" fmla="*/ 637 h 637"/>
                              <a:gd name="T8" fmla="*/ 0 w 6246"/>
                              <a:gd name="T9" fmla="*/ 586 h 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46" h="637">
                                <a:moveTo>
                                  <a:pt x="0" y="586"/>
                                </a:moveTo>
                                <a:lnTo>
                                  <a:pt x="2830" y="0"/>
                                </a:lnTo>
                                <a:lnTo>
                                  <a:pt x="6246" y="0"/>
                                </a:lnTo>
                                <a:lnTo>
                                  <a:pt x="3416" y="637"/>
                                </a:lnTo>
                                <a:lnTo>
                                  <a:pt x="0" y="586"/>
                                </a:lnTo>
                                <a:close/>
                              </a:path>
                            </a:pathLst>
                          </a:custGeom>
                          <a:pattFill prst="openDmnd">
                            <a:fgClr>
                              <a:srgbClr val="404040"/>
                            </a:fgClr>
                            <a:bgClr>
                              <a:srgbClr val="548DD4"/>
                            </a:bgClr>
                          </a:patt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41"/>
                        <wps:cNvSpPr>
                          <a:spLocks/>
                        </wps:cNvSpPr>
                        <wps:spPr bwMode="auto">
                          <a:xfrm flipH="1" flipV="1">
                            <a:off x="15229" y="5880"/>
                            <a:ext cx="1498" cy="377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42"/>
                        <wps:cNvSpPr>
                          <a:spLocks/>
                        </wps:cNvSpPr>
                        <wps:spPr bwMode="auto">
                          <a:xfrm>
                            <a:off x="20756" y="4270"/>
                            <a:ext cx="114" cy="1931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472"/>
                              <a:gd name="T2" fmla="*/ 0 w 207"/>
                              <a:gd name="T3" fmla="*/ 472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7" h="472">
                                <a:moveTo>
                                  <a:pt x="207" y="0"/>
                                </a:moveTo>
                                <a:cubicBezTo>
                                  <a:pt x="207" y="0"/>
                                  <a:pt x="103" y="236"/>
                                  <a:pt x="0" y="472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343"/>
                        <wps:cNvSpPr>
                          <a:spLocks/>
                        </wps:cNvSpPr>
                        <wps:spPr bwMode="auto">
                          <a:xfrm flipH="1">
                            <a:off x="21296" y="6257"/>
                            <a:ext cx="71" cy="1209"/>
                          </a:xfrm>
                          <a:prstGeom prst="leftBrace">
                            <a:avLst>
                              <a:gd name="adj1" fmla="val 141901"/>
                              <a:gd name="adj2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21277" y="6654"/>
                            <a:ext cx="757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8A8A8A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794F" w:rsidRPr="00DC119E" w:rsidRDefault="00B6794F" w:rsidP="007A27E5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GTL</w:t>
                              </w:r>
                            </w:p>
                            <w:p w:rsidR="00B6794F" w:rsidRDefault="00B6794F" w:rsidP="007A27E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345"/>
                        <wpg:cNvGrpSpPr>
                          <a:grpSpLocks noChangeAspect="1"/>
                        </wpg:cNvGrpSpPr>
                        <wpg:grpSpPr bwMode="auto">
                          <a:xfrm>
                            <a:off x="18739" y="6391"/>
                            <a:ext cx="527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304" name="Rectangle 34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34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349"/>
                        <wpg:cNvGrpSpPr>
                          <a:grpSpLocks noChangeAspect="1"/>
                        </wpg:cNvGrpSpPr>
                        <wpg:grpSpPr bwMode="auto">
                          <a:xfrm flipH="1">
                            <a:off x="19812" y="6383"/>
                            <a:ext cx="525" cy="1153"/>
                            <a:chOff x="5196" y="12570"/>
                            <a:chExt cx="488" cy="1068"/>
                          </a:xfrm>
                        </wpg:grpSpPr>
                        <wps:wsp>
                          <wps:cNvPr id="309" name="Rectangle 3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210" y="12601"/>
                              <a:ext cx="459" cy="10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Rectangle 3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5196" y="12570"/>
                              <a:ext cx="488" cy="106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52"/>
                          <wps:cNvSpPr>
                            <a:spLocks noChangeAspect="1"/>
                          </wps:cNvSpPr>
                          <wps:spPr bwMode="auto">
                            <a:xfrm>
                              <a:off x="5214" y="12605"/>
                              <a:ext cx="450" cy="1017"/>
                            </a:xfrm>
                            <a:custGeom>
                              <a:avLst/>
                              <a:gdLst>
                                <a:gd name="T0" fmla="*/ 5 w 450"/>
                                <a:gd name="T1" fmla="*/ 0 h 1017"/>
                                <a:gd name="T2" fmla="*/ 450 w 450"/>
                                <a:gd name="T3" fmla="*/ 628 h 1017"/>
                                <a:gd name="T4" fmla="*/ 0 w 450"/>
                                <a:gd name="T5" fmla="*/ 1017 h 10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50" h="1017">
                                  <a:moveTo>
                                    <a:pt x="5" y="0"/>
                                  </a:moveTo>
                                  <a:lnTo>
                                    <a:pt x="450" y="628"/>
                                  </a:lnTo>
                                  <a:lnTo>
                                    <a:pt x="0" y="1017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8A8A8A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6200" y="6385"/>
                            <a:ext cx="202" cy="11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21011" y="6398"/>
                            <a:ext cx="45" cy="1174"/>
                          </a:xfrm>
                          <a:prstGeom prst="rect">
                            <a:avLst/>
                          </a:prstGeom>
                          <a:solidFill>
                            <a:srgbClr val="974706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6271" y="6388"/>
                            <a:ext cx="45" cy="1174"/>
                          </a:xfrm>
                          <a:prstGeom prst="rect">
                            <a:avLst/>
                          </a:prstGeom>
                          <a:solidFill>
                            <a:srgbClr val="92CDDC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1" o:spid="_x0000_s1054" style="position:absolute;margin-left:54.7pt;margin-top:9.8pt;width:433.95pt;height:199.55pt;z-index:251743744" coordorigin="13355,3995" coordsize="8679,3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">
                <v:shape id="Picture 313" o:spid="_x0000_s1055" type="#_x0000_t75" style="position:absolute;left:14903;top:4544;width:5684;height: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">
                  <v:imagedata r:id="rId22" o:title=""/>
                </v:shape>
                <v:shape id="Freeform 314" o:spid="_x0000_s1056" style="position:absolute;left:16410;top:5193;width:4521;height:2394;visibility:visible;mso-wrap-style:square;v-text-anchor:top" coordsize="4521,2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" path="m,l,2394r4521,l4521,937r-402,l,xe" fillcolor="#d8d8d8" strokeweight=".25pt">
                  <v:stroke endarrowwidth="narrow" endarrowlength="short"/>
                  <v:path arrowok="t" o:connecttype="custom" o:connectlocs="0,0;0,2394;4521,2394;4521,937;4119,937;0,0" o:connectangles="0,0,0,0,0,0"/>
                </v:shape>
                <v:rect id="Rectangle 315" o:spid="_x0000_s1057" style="position:absolute;left:20460;top:5880;width:474;height: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" strokeweight="1pt">
                  <v:stroke endarrowwidth="narrow" endarrowlength="short"/>
                </v:rect>
                <v:shape id="Picture 316" o:spid="_x0000_s1058" type="#_x0000_t75" style="position:absolute;left:20571;top:6120;width:319;height: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">
                  <v:imagedata r:id="rId23" o:title="" cropbottom="1170f" cropright="-1470f"/>
                </v:shape>
                <v:shape id="Freeform 317" o:spid="_x0000_s1059" alt="noir)" style="position:absolute;left:16195;top:5137;width:4943;height:2461;visibility:visible;mso-wrap-style:square;v-text-anchor:top" coordsize="4943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" path="m,l,2450r204,l204,989r4535,l4739,2461r204,l4943,741r-204,l4739,860r-473,l4266,397,4106,354r,570l215,924r,-860l,xe" fillcolor="black" strokeweight="1pt">
                  <v:fill r:id="rId24" o:title="" type="pattern"/>
                  <v:stroke endarrowwidth="narrow" endarrowlength="short"/>
                  <v:path arrowok="t" o:connecttype="custom" o:connectlocs="0,0;0,2450;204,2450;204,989;4739,989;4739,2461;4943,2461;4943,741;4739,741;4739,860;4266,860;4266,397;4106,354;4106,924;215,924;215,64;0,0" o:connectangles="0,0,0,0,0,0,0,0,0,0,0,0,0,0,0,0,0"/>
                </v:shape>
                <v:rect id="Rectangle 318" o:spid="_x0000_s1060" style="position:absolute;left:20940;top:6393;width:194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" strokeweight="1pt">
                  <v:stroke endarrowwidth="narrow" endarrowlength="short"/>
                </v:rect>
                <v:group id="Group 319" o:spid="_x0000_s1061" style="position:absolute;left:17587;top:6396;width:527;height:1153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o:lock v:ext="edit" aspectratio="t"/>
                  <v:rect id="Rectangle 320" o:spid="_x0000_s1062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" strokeweight=".25pt">
                    <v:stroke endarrowwidth="narrow" endarrowlength="short"/>
                    <o:lock v:ext="edit" aspectratio="t"/>
                  </v:rect>
                  <v:rect id="Rectangle 321" o:spid="_x0000_s1063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" filled="f" strokeweight=".25pt">
                    <v:stroke endarrowwidth="narrow" endarrowlength="short"/>
                    <o:lock v:ext="edit" aspectratio="t"/>
                  </v:rect>
                  <v:shape id="Freeform 322" o:spid="_x0000_s1064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rect id="Rectangle 323" o:spid="_x0000_s1065" style="position:absolute;left:20461;top:6129;width:73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" fillcolor="#bfbfbf" strokeweight="1pt">
                  <v:stroke endarrowwidth="narrow" endarrowlength="short"/>
                </v:rect>
                <v:shape id="Freeform 324" o:spid="_x0000_s1066" alt="Grands confettis" style="position:absolute;left:14927;top:7592;width:6467;height:394;visibility:visible;mso-wrap-style:square;v-text-anchor:top" coordsize="646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" path="m,l6467,,6263,258,6005,245r-122,68l5774,299r-475,41l5244,245,4850,367,4375,326,4130,299r-434,95l3410,285,3234,272,2880,381,2527,353,2120,258r-313,95l1400,340,1128,245,816,326r-245,l408,245,150,218,55,122,,xe" fillcolor="black" stroked="f" strokeweight=".25pt">
                  <v:fill r:id="rId25" o:title="" type="pattern"/>
                  <v:stroke endarrowwidth="narrow" endarrowlength="short"/>
                  <v:path arrowok="t" o:connecttype="custom" o:connectlocs="0,0;6467,0;6263,258;6005,245;5883,313;5774,299;5299,340;5244,245;4850,367;4375,326;4130,299;3696,394;3410,285;3234,272;2880,381;2527,353;2120,258;1807,353;1400,340;1128,245;816,326;571,326;408,245;150,218;55,122;0,0" o:connectangles="0,0,0,0,0,0,0,0,0,0,0,0,0,0,0,0,0,0,0,0,0,0,0,0,0,0"/>
                </v:shape>
                <v:shape id="AutoShape 325" o:spid="_x0000_s1067" type="#_x0000_t32" style="position:absolute;left:14929;top:7587;width:6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" strokeweight="1pt">
                  <v:stroke endarrowwidth="narrow" endarrowlength="short"/>
                </v:shape>
                <v:shape id="Text Box 326" o:spid="_x0000_s1068" type="#_x0000_t202" style="position:absolute;left:15668;top:4001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>Zone 1</w:t>
                        </w:r>
                      </w:p>
                    </w:txbxContent>
                  </v:textbox>
                </v:shape>
                <v:shape id="Text Box 327" o:spid="_x0000_s1069" type="#_x0000_t202" style="position:absolute;left:14374;top:6201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 xml:space="preserve">Zon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328" o:spid="_x0000_s1070" type="#_x0000_t202" style="position:absolute;left:20451;top:3995;width:85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" filled="f" fillcolor="#8a8a8a" stroked="f" strokeweight=".25pt">
                  <v:stroke endarrowwidth="narrow" endarrowlength="short"/>
                  <v:textbox inset="0,0,0,0">
                    <w:txbxContent>
                      <w:p w:rsidR="00B6794F" w:rsidRPr="00DC119E" w:rsidRDefault="00B6794F" w:rsidP="007A27E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DC119E">
                          <w:rPr>
                            <w:rFonts w:ascii="Arial" w:hAnsi="Arial" w:cs="Arial"/>
                            <w:b/>
                          </w:rPr>
                          <w:t xml:space="preserve">Zone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329" o:spid="_x0000_s1071" type="#_x0000_t87" style="position:absolute;left:14769;top:4628;width:79;height: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" fillcolor="#8a8a8a" strokeweight="1.5pt">
                  <v:stroke endarrowwidth="narrow" endarrowlength="short"/>
                </v:shape>
                <v:shape id="Text Box 330" o:spid="_x0000_s1072" type="#_x0000_t202" style="position:absolute;left:13355;top:4726;width:1501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" filled="f" fillcolor="#8a8a8a" stroked="f" strokeweight=".25pt">
                  <v:stroke endarrowwidth="narrow" endarrowlength="short"/>
                  <v:textbox>
                    <w:txbxContent>
                      <w:p w:rsidR="00B6794F" w:rsidRPr="00DC119E" w:rsidRDefault="00B6794F" w:rsidP="007A27E5">
                        <w:pPr>
                          <w:jc w:val="righ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6 t</w:t>
                        </w:r>
                        <w:r w:rsidRPr="00DC119E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uiles PV</w:t>
                        </w:r>
                      </w:p>
                      <w:p w:rsidR="00B6794F" w:rsidRDefault="00B6794F" w:rsidP="007A27E5"/>
                    </w:txbxContent>
                  </v:textbox>
                </v:shape>
                <v:oval id="Oval 331" o:spid="_x0000_s1073" style="position:absolute;left:15452;top:4612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Ty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nie&#10;wPdMOAJy9QEAAP//AwBQSwECLQAUAAYACAAAACEA2+H2y+4AAACFAQAAEwAAAAAAAAAAAAAAAAAA&#10;AAAAW0NvbnRlbnRfVHlwZXNdLnhtbFBLAQItABQABgAIAAAAIQBa9CxbvwAAABUBAAALAAAAAAAA&#10;AAAAAAAAAB8BAABfcmVscy8ucmVsc1BLAQItABQABgAIAAAAIQC9ILTy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FA5EEC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 w:rsidRPr="00FA5EEC">
                          <w:rPr>
                            <w:b/>
                            <w:color w:val="FFFFFF"/>
                            <w:sz w:val="14"/>
                          </w:rPr>
                          <w:t>1</w:t>
                        </w:r>
                      </w:p>
                    </w:txbxContent>
                  </v:textbox>
                </v:oval>
                <v:shape id="Freeform 332" o:spid="_x0000_s1074" style="position:absolute;left:15552;top:4230;width:503;height:468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" path="m207,c207,,103,236,,472e" filled="f" fillcolor="#8a8a8a" strokeweight=".25pt">
                  <v:stroke endarrow="open"/>
                  <v:path arrowok="t" o:connecttype="custom" o:connectlocs="503,0;0,468" o:connectangles="0,0"/>
                </v:shape>
                <v:oval id="Oval 333" o:spid="_x0000_s1075" style="position:absolute;left:16826;top:5752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4p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jiZ&#10;wvdMOAJy9QEAAP//AwBQSwECLQAUAAYACAAAACEA2+H2y+4AAACFAQAAEwAAAAAAAAAAAAAAAAAA&#10;AAAAW0NvbnRlbnRfVHlwZXNdLnhtbFBLAQItABQABgAIAAAAIQBa9CxbvwAAABUBAAALAAAAAAAA&#10;AAAAAAAAAB8BAABfcmVscy8ucmVsc1BLAQItABQABgAIAAAAIQDGjy4p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4333A0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2</w:t>
                        </w:r>
                      </w:p>
                    </w:txbxContent>
                  </v:textbox>
                </v:oval>
                <v:oval id="Oval 334" o:spid="_x0000_s1076" style="position:absolute;left:20647;top:6187;width:184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" fillcolor="red" strokeweight=".25pt">
                  <v:stroke endarrowwidth="narrow" endarrowlength="short"/>
                  <v:textbox inset="0,0,0,0">
                    <w:txbxContent>
                      <w:p w:rsidR="00B6794F" w:rsidRPr="004333A0" w:rsidRDefault="00B6794F" w:rsidP="007A27E5">
                        <w:pPr>
                          <w:jc w:val="center"/>
                          <w:rPr>
                            <w:b/>
                            <w:color w:val="FFFFFF"/>
                            <w:sz w:val="14"/>
                          </w:rPr>
                        </w:pPr>
                        <w:r>
                          <w:rPr>
                            <w:b/>
                            <w:color w:val="FFFFFF"/>
                            <w:sz w:val="14"/>
                          </w:rPr>
                          <w:t>3</w:t>
                        </w:r>
                      </w:p>
                    </w:txbxContent>
                  </v:textbox>
                </v:oval>
                <v:shape id="Freeform 335" o:spid="_x0000_s1077" alt="Treillis blanc" style="position:absolute;left:14994;top:5029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6" o:spid="_x0000_s1078" alt="Treillis blanc" style="position:absolute;left:15000;top:4955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7" o:spid="_x0000_s1079" alt="Treillis blanc" style="position:absolute;left:14995;top:4881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8" o:spid="_x0000_s1080" alt="Treillis blanc" style="position:absolute;left:15008;top:4808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39" o:spid="_x0000_s1081" alt="Treillis blanc" style="position:absolute;left:14998;top:4736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40" o:spid="_x0000_s1082" alt="Treillis blanc" style="position:absolute;left:14991;top:4663;width:470;height:77;visibility:visible;mso-wrap-style:square;v-text-anchor:top" coordsize="6246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" path="m,586l2830,,6246,,3416,637,,586xe" fillcolor="#404040" strokeweight=".25pt">
                  <v:fill r:id="rId26" o:title="" color2="#548dd4" type="pattern"/>
                  <v:stroke endarrowwidth="narrow" endarrowlength="short"/>
                  <v:path arrowok="t" o:connecttype="custom" o:connectlocs="0,71;213,0;470,0;257,77;0,71" o:connectangles="0,0,0,0,0"/>
                </v:shape>
                <v:shape id="Freeform 341" o:spid="_x0000_s1083" style="position:absolute;left:15229;top:5880;width:1498;height:377;flip:x y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" path="m207,c207,,103,236,,472e" filled="f" fillcolor="#8a8a8a" strokeweight=".25pt">
                  <v:stroke endarrow="open"/>
                  <v:path arrowok="t" o:connecttype="custom" o:connectlocs="1498,0;0,377" o:connectangles="0,0"/>
                </v:shape>
                <v:shape id="Freeform 342" o:spid="_x0000_s1084" style="position:absolute;left:20756;top:4270;width:114;height:1931;visibility:visible;mso-wrap-style:square;v-text-anchor:top" coordsize="207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" path="m207,c207,,103,236,,472e" filled="f" fillcolor="#8a8a8a" strokeweight=".25pt">
                  <v:stroke endarrow="open"/>
                  <v:path arrowok="t" o:connecttype="custom" o:connectlocs="114,0;0,1931" o:connectangles="0,0"/>
                </v:shape>
                <v:shape id="AutoShape 343" o:spid="_x0000_s1085" type="#_x0000_t87" style="position:absolute;left:21296;top:6257;width:71;height:12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" fillcolor="#8a8a8a" strokeweight="1.5pt">
                  <v:stroke endarrowwidth="narrow" endarrowlength="short"/>
                </v:shape>
                <v:shape id="Text Box 344" o:spid="_x0000_s1086" type="#_x0000_t202" style="position:absolute;left:21277;top:6654;width:75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" filled="f" fillcolor="#8a8a8a" stroked="f" strokeweight=".25pt">
                  <v:stroke endarrowwidth="narrow" endarrowlength="short"/>
                  <v:textbox>
                    <w:txbxContent>
                      <w:p w:rsidR="00B6794F" w:rsidRPr="00DC119E" w:rsidRDefault="00B6794F" w:rsidP="007A27E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TL</w:t>
                        </w:r>
                      </w:p>
                      <w:p w:rsidR="00B6794F" w:rsidRDefault="00B6794F" w:rsidP="007A27E5"/>
                    </w:txbxContent>
                  </v:textbox>
                </v:shape>
                <v:group id="Group 345" o:spid="_x0000_s1087" style="position:absolute;left:18739;top:6391;width:527;height:1153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o:lock v:ext="edit" aspectratio="t"/>
                  <v:rect id="Rectangle 346" o:spid="_x0000_s1088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" strokeweight=".25pt">
                    <v:stroke endarrowwidth="narrow" endarrowlength="short"/>
                    <o:lock v:ext="edit" aspectratio="t"/>
                  </v:rect>
                  <v:rect id="Rectangle 347" o:spid="_x0000_s1089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" filled="f" strokeweight=".25pt">
                    <v:stroke endarrowwidth="narrow" endarrowlength="short"/>
                    <o:lock v:ext="edit" aspectratio="t"/>
                  </v:rect>
                  <v:shape id="Freeform 348" o:spid="_x0000_s1090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group id="Group 349" o:spid="_x0000_s1091" style="position:absolute;left:19812;top:6383;width:525;height:1153;flip:x" coordorigin="5196,12570" coordsize="488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">
                  <o:lock v:ext="edit" aspectratio="t"/>
                  <v:rect id="Rectangle 350" o:spid="_x0000_s1092" style="position:absolute;left:5210;top:12601;width:459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" strokeweight=".25pt">
                    <v:stroke endarrowwidth="narrow" endarrowlength="short"/>
                    <o:lock v:ext="edit" aspectratio="t"/>
                  </v:rect>
                  <v:rect id="Rectangle 351" o:spid="_x0000_s1093" style="position:absolute;left:5196;top:12570;width:4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" filled="f" strokeweight=".25pt">
                    <v:stroke endarrowwidth="narrow" endarrowlength="short"/>
                    <o:lock v:ext="edit" aspectratio="t"/>
                  </v:rect>
                  <v:shape id="Freeform 352" o:spid="_x0000_s1094" style="position:absolute;left:5214;top:12605;width:450;height:1017;visibility:visible;mso-wrap-style:square;v-text-anchor:top" coordsize="450,1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" path="m5,l450,628,,1017e" filled="f" fillcolor="#8a8a8a" strokecolor="gray" strokeweight=".25pt">
                    <v:stroke dashstyle="dash" endarrowwidth="narrow" endarrowlength="short"/>
                    <v:path arrowok="t" o:connecttype="custom" o:connectlocs="5,0;450,628;0,1017" o:connectangles="0,0,0"/>
                    <o:lock v:ext="edit" aspectratio="t"/>
                  </v:shape>
                </v:group>
                <v:rect id="Rectangle 353" o:spid="_x0000_s1095" style="position:absolute;left:16200;top:6385;width:202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" strokeweight="1pt">
                  <v:stroke endarrowwidth="narrow" endarrowlength="short"/>
                </v:rect>
                <v:rect id="Rectangle 354" o:spid="_x0000_s1096" style="position:absolute;left:21011;top:6398;width:4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" fillcolor="#974706" strokeweight=".25pt">
                  <v:stroke endarrowwidth="narrow" endarrowlength="short"/>
                </v:rect>
                <v:rect id="Rectangle 355" o:spid="_x0000_s1097" style="position:absolute;left:16271;top:6388;width:45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" fillcolor="#92cddc" strokeweight=".25pt">
                  <v:stroke endarrowwidth="narrow" endarrowlength="short"/>
                </v:rect>
              </v:group>
            </w:pict>
          </mc:Fallback>
        </mc:AlternateContent>
      </w: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9D7D98" w:rsidRDefault="009D7D98" w:rsidP="009D7D98">
      <w:pPr>
        <w:pStyle w:val="Lgende"/>
      </w:pPr>
    </w:p>
    <w:p w:rsidR="009D7D98" w:rsidRDefault="009D7D98" w:rsidP="009D7D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D7D98" w:rsidRDefault="009D7D98" w:rsidP="009D7D98">
      <w:pPr>
        <w:pStyle w:val="CORRIGETEXTE"/>
        <w:pBdr>
          <w:left w:val="single" w:sz="4" w:space="3" w:color="auto"/>
        </w:pBdr>
      </w:pPr>
      <w:r>
        <w:t xml:space="preserve">Le micro-onduleur est fixé dans la zone 1 sur les liteaux de </w:t>
      </w:r>
      <w:r w:rsidR="005F3125">
        <w:t xml:space="preserve">support de </w:t>
      </w:r>
      <w:r>
        <w:t>couverture ou sur la charpente.</w:t>
      </w:r>
    </w:p>
    <w:p w:rsidR="009D7D98" w:rsidRDefault="009D7D98" w:rsidP="009D7D9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9D7D98" w:rsidRDefault="009D7D98" w:rsidP="009D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9353E" w:rsidRDefault="0089353E" w:rsidP="009D7D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A27E5" w:rsidRPr="00586627" w:rsidRDefault="006F138B" w:rsidP="007A27E5">
      <w:pPr>
        <w:spacing w:after="120"/>
        <w:rPr>
          <w:rFonts w:ascii="Arial" w:hAnsi="Arial" w:cs="Arial"/>
          <w:b/>
          <w:sz w:val="24"/>
          <w:szCs w:val="24"/>
        </w:rPr>
      </w:pPr>
      <w:r w:rsidRPr="00586627">
        <w:rPr>
          <w:rFonts w:ascii="Arial" w:hAnsi="Arial" w:cs="Arial"/>
          <w:b/>
          <w:sz w:val="24"/>
          <w:szCs w:val="24"/>
          <w:u w:val="single"/>
        </w:rPr>
        <w:t>Question 4.A.4</w:t>
      </w:r>
      <w:r w:rsidR="007A27E5" w:rsidRPr="00586627">
        <w:rPr>
          <w:rFonts w:ascii="Arial" w:hAnsi="Arial" w:cs="Arial"/>
          <w:b/>
          <w:sz w:val="24"/>
          <w:szCs w:val="24"/>
        </w:rPr>
        <w:t> :</w:t>
      </w:r>
    </w:p>
    <w:p w:rsidR="007A27E5" w:rsidRDefault="007A27E5" w:rsidP="007A27E5">
      <w:pPr>
        <w:pStyle w:val="Lgende"/>
      </w:pPr>
      <w:r w:rsidRPr="006767C4">
        <w:rPr>
          <w:b/>
          <w:bCs/>
        </w:rPr>
        <w:t>Relever</w:t>
      </w:r>
      <w:r>
        <w:t xml:space="preserve"> les caractéristiques STC d’une tuile</w:t>
      </w:r>
      <w:r w:rsidR="002C4DB4">
        <w:t xml:space="preserve"> (module)</w:t>
      </w:r>
      <w:r>
        <w:t xml:space="preserve"> PV en précisant les unités</w:t>
      </w:r>
      <w:r w:rsidR="00B26183">
        <w:t>.</w:t>
      </w:r>
    </w:p>
    <w:p w:rsidR="0089353E" w:rsidRPr="0089353E" w:rsidRDefault="0089353E" w:rsidP="00CD33A1">
      <w:pPr>
        <w:spacing w:after="0"/>
        <w:rPr>
          <w:lang w:eastAsia="fr-FR"/>
        </w:rPr>
      </w:pP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276"/>
        <w:gridCol w:w="1134"/>
        <w:gridCol w:w="1134"/>
        <w:gridCol w:w="2684"/>
        <w:gridCol w:w="2126"/>
      </w:tblGrid>
      <w:tr w:rsidR="007A27E5" w:rsidTr="00CD33A1">
        <w:tc>
          <w:tcPr>
            <w:tcW w:w="10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D33A1" w:rsidRPr="00CD33A1" w:rsidRDefault="00CD33A1" w:rsidP="00CD33A1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27E5" w:rsidRDefault="007A27E5" w:rsidP="0064360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férence du module : EDILIANS–IS-75–M-16</w:t>
            </w:r>
          </w:p>
        </w:tc>
      </w:tr>
      <w:tr w:rsidR="007A27E5" w:rsidTr="00CD3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p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B2618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7A27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p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B26183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B26183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 w:rsidR="007A27E5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ille de la tu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Default="007A27E5" w:rsidP="0064360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 de cellules</w:t>
            </w:r>
          </w:p>
        </w:tc>
      </w:tr>
      <w:tr w:rsidR="007A27E5" w:rsidTr="0089353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75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9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8,74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9,31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0,4 V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 xml:space="preserve">1430 X </w:t>
            </w:r>
            <w:r w:rsidR="0089353E" w:rsidRPr="0008474A">
              <w:rPr>
                <w:rFonts w:cs="Arial"/>
                <w:color w:val="FF0000"/>
              </w:rPr>
              <w:t xml:space="preserve">45 x </w:t>
            </w:r>
            <w:r w:rsidRPr="0008474A">
              <w:rPr>
                <w:rFonts w:cs="Arial"/>
                <w:color w:val="FF0000"/>
              </w:rPr>
              <w:t>410 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7E5" w:rsidRPr="0008474A" w:rsidRDefault="007A27E5" w:rsidP="00643601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16</w:t>
            </w:r>
          </w:p>
        </w:tc>
      </w:tr>
    </w:tbl>
    <w:p w:rsidR="007A27E5" w:rsidRDefault="007A27E5" w:rsidP="007A27E5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:rsidR="001A3090" w:rsidRPr="00586627" w:rsidRDefault="006F138B" w:rsidP="001A3090">
      <w:pPr>
        <w:pStyle w:val="Lgende"/>
        <w:rPr>
          <w:b/>
          <w:bCs/>
        </w:rPr>
      </w:pPr>
      <w:r w:rsidRPr="00586627">
        <w:rPr>
          <w:b/>
          <w:bCs/>
          <w:u w:val="single"/>
        </w:rPr>
        <w:t>Question 4.A.5</w:t>
      </w:r>
      <w:r w:rsidR="001A3090" w:rsidRPr="00586627">
        <w:rPr>
          <w:b/>
          <w:bCs/>
        </w:rPr>
        <w:t> :</w:t>
      </w:r>
    </w:p>
    <w:p w:rsidR="001A3090" w:rsidRDefault="001A3090" w:rsidP="001A3090">
      <w:pPr>
        <w:pStyle w:val="Lgende"/>
      </w:pPr>
    </w:p>
    <w:p w:rsidR="001A3090" w:rsidRDefault="0089353E" w:rsidP="001A3090">
      <w:pPr>
        <w:pStyle w:val="Lgende"/>
      </w:pPr>
      <w:r>
        <w:rPr>
          <w:b/>
          <w:bCs/>
        </w:rPr>
        <w:t>Déterminer</w:t>
      </w:r>
      <w:r w:rsidR="001A3090">
        <w:t xml:space="preserve"> pour une chaine de 6 tuiles PV, les caractéristiques ci-après en précisant les unités</w:t>
      </w:r>
      <w:r w:rsidR="00B26183">
        <w:t>.</w:t>
      </w:r>
    </w:p>
    <w:p w:rsidR="0089353E" w:rsidRPr="0089353E" w:rsidRDefault="0089353E" w:rsidP="00CD33A1">
      <w:pPr>
        <w:spacing w:after="0"/>
        <w:rPr>
          <w:lang w:eastAsia="fr-FR"/>
        </w:rPr>
      </w:pPr>
    </w:p>
    <w:tbl>
      <w:tblPr>
        <w:tblW w:w="5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134"/>
        <w:gridCol w:w="1275"/>
        <w:gridCol w:w="2126"/>
      </w:tblGrid>
      <w:tr w:rsidR="001A3090" w:rsidTr="00CD33A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25F4B"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25F4B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  <w:vertAlign w:val="subscript"/>
              </w:rPr>
              <w:t>c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bre de cellules</w:t>
            </w:r>
          </w:p>
        </w:tc>
      </w:tr>
      <w:tr w:rsidR="001A3090" w:rsidTr="00C90231">
        <w:trPr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474A" w:rsidRDefault="001A3090" w:rsidP="001A3090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450 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474A" w:rsidRDefault="001A3090" w:rsidP="001A3090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9,31 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474A" w:rsidRDefault="001A3090" w:rsidP="001A3090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62,4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090" w:rsidRPr="0008474A" w:rsidRDefault="001A3090" w:rsidP="001A3090">
            <w:pPr>
              <w:pStyle w:val="Sansinterligne"/>
              <w:spacing w:before="120" w:after="120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96</w:t>
            </w:r>
          </w:p>
        </w:tc>
      </w:tr>
    </w:tbl>
    <w:p w:rsidR="001A3090" w:rsidRDefault="001A3090" w:rsidP="001A3090">
      <w:pPr>
        <w:rPr>
          <w:rFonts w:ascii="Arial" w:hAnsi="Arial" w:cs="Arial"/>
          <w:b/>
          <w:sz w:val="24"/>
          <w:szCs w:val="24"/>
          <w:u w:val="single"/>
        </w:rPr>
      </w:pPr>
    </w:p>
    <w:p w:rsidR="001A3090" w:rsidRPr="00077080" w:rsidRDefault="007A27E5" w:rsidP="001A3090">
      <w:pPr>
        <w:pStyle w:val="Lgende"/>
        <w:rPr>
          <w:b/>
          <w:bCs/>
        </w:rPr>
      </w:pPr>
      <w:r>
        <w:rPr>
          <w:b/>
          <w:bCs/>
          <w:u w:val="single"/>
        </w:rPr>
        <w:br w:type="page"/>
      </w:r>
      <w:r w:rsidR="001A3090" w:rsidRPr="00077080">
        <w:rPr>
          <w:b/>
          <w:bCs/>
          <w:u w:val="single"/>
        </w:rPr>
        <w:lastRenderedPageBreak/>
        <w:t xml:space="preserve">Question </w:t>
      </w:r>
      <w:r w:rsidR="006F138B" w:rsidRPr="00077080">
        <w:rPr>
          <w:b/>
          <w:bCs/>
          <w:u w:val="single"/>
        </w:rPr>
        <w:t>4.</w:t>
      </w:r>
      <w:r w:rsidR="001A3090" w:rsidRPr="00077080">
        <w:rPr>
          <w:b/>
          <w:bCs/>
          <w:u w:val="single"/>
        </w:rPr>
        <w:t>A</w:t>
      </w:r>
      <w:r w:rsidR="006F138B" w:rsidRPr="00077080">
        <w:rPr>
          <w:b/>
          <w:bCs/>
          <w:u w:val="single"/>
        </w:rPr>
        <w:t>.6</w:t>
      </w:r>
      <w:r w:rsidR="001A3090" w:rsidRPr="00077080">
        <w:rPr>
          <w:b/>
          <w:bCs/>
        </w:rPr>
        <w:t> :</w:t>
      </w:r>
    </w:p>
    <w:p w:rsidR="001A3090" w:rsidRDefault="001A3090" w:rsidP="001A3090">
      <w:pPr>
        <w:pStyle w:val="Lgende"/>
      </w:pPr>
    </w:p>
    <w:p w:rsidR="001A3090" w:rsidRDefault="001A3090" w:rsidP="00CD33A1">
      <w:pPr>
        <w:pStyle w:val="Lgende"/>
        <w:jc w:val="both"/>
      </w:pPr>
      <w:r>
        <w:t>Le bureau d’étude</w:t>
      </w:r>
      <w:r w:rsidR="00077080">
        <w:t>s</w:t>
      </w:r>
      <w:r>
        <w:t xml:space="preserve"> préconise l’utilisation d’un micro-onduleur de type YC600 de marque APS ou équivalent par chaine.</w:t>
      </w:r>
    </w:p>
    <w:p w:rsidR="001A3090" w:rsidRDefault="001A3090" w:rsidP="00CD33A1">
      <w:pPr>
        <w:pStyle w:val="Lgende"/>
        <w:jc w:val="both"/>
      </w:pPr>
      <w:r>
        <w:t xml:space="preserve">Ce choix vous </w:t>
      </w:r>
      <w:r w:rsidR="00125F4B">
        <w:t>semble-t</w:t>
      </w:r>
      <w:r>
        <w:t>-il compatible au regard d</w:t>
      </w:r>
      <w:r w:rsidR="003E155C">
        <w:t>u</w:t>
      </w:r>
      <w:r>
        <w:t xml:space="preserve"> nombre de cellules ? </w:t>
      </w:r>
      <w:r w:rsidRPr="001A3090">
        <w:rPr>
          <w:b/>
          <w:bCs/>
        </w:rPr>
        <w:t>Justifier</w:t>
      </w:r>
      <w:r>
        <w:t xml:space="preserve"> votre réponse</w:t>
      </w:r>
      <w:r w:rsidR="00125F4B">
        <w:t>.</w:t>
      </w:r>
    </w:p>
    <w:p w:rsidR="0089353E" w:rsidRPr="0089353E" w:rsidRDefault="0089353E" w:rsidP="00CD33A1">
      <w:pPr>
        <w:jc w:val="both"/>
        <w:rPr>
          <w:lang w:eastAsia="fr-FR"/>
        </w:rPr>
      </w:pP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 xml:space="preserve">Non, car le micro-onduleur </w:t>
      </w:r>
      <w:r w:rsidR="00666B9C" w:rsidRPr="0008474A">
        <w:rPr>
          <w:color w:val="FF0000"/>
        </w:rPr>
        <w:t>n’</w:t>
      </w:r>
      <w:r w:rsidRPr="0008474A">
        <w:rPr>
          <w:color w:val="FF0000"/>
        </w:rPr>
        <w:t xml:space="preserve">est compatible </w:t>
      </w:r>
      <w:r w:rsidR="00666B9C" w:rsidRPr="0008474A">
        <w:rPr>
          <w:color w:val="FF0000"/>
        </w:rPr>
        <w:t>qu’</w:t>
      </w:r>
      <w:r w:rsidRPr="0008474A">
        <w:rPr>
          <w:color w:val="FF0000"/>
        </w:rPr>
        <w:t>avec des</w:t>
      </w:r>
      <w:r w:rsidR="00EF0041" w:rsidRPr="0008474A">
        <w:rPr>
          <w:color w:val="FF0000"/>
        </w:rPr>
        <w:t xml:space="preserve"> modules de 60 à 72 cellules. Une justification de compatibilité électrique en tension et courant d’entrée sera aussi acceptée.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26" w:rsidRDefault="000D3C26" w:rsidP="000D3C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3C26" w:rsidRPr="00077080" w:rsidRDefault="006F138B" w:rsidP="001A3090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>Question 4.A.7</w:t>
      </w:r>
      <w:r w:rsidR="000D3C26" w:rsidRPr="00077080">
        <w:rPr>
          <w:b/>
          <w:bCs/>
        </w:rPr>
        <w:t> :</w:t>
      </w:r>
    </w:p>
    <w:p w:rsidR="001A3090" w:rsidRDefault="001A3090" w:rsidP="001A3090">
      <w:pPr>
        <w:spacing w:after="0"/>
        <w:rPr>
          <w:rFonts w:ascii="Arial" w:hAnsi="Arial" w:cs="Arial"/>
          <w:sz w:val="24"/>
          <w:szCs w:val="24"/>
          <w:lang w:eastAsia="fr-FR"/>
        </w:rPr>
      </w:pPr>
    </w:p>
    <w:p w:rsidR="000D3C26" w:rsidRDefault="000D3C26" w:rsidP="000D3C26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sz w:val="24"/>
          <w:szCs w:val="24"/>
          <w:lang w:eastAsia="fr-FR"/>
        </w:rPr>
        <w:t>Pour la réalisation, le choix s’est porté sur un micro-onduleur de marque ENPHASE IQ7.</w:t>
      </w:r>
    </w:p>
    <w:p w:rsidR="001A3090" w:rsidRDefault="001A3090" w:rsidP="001A3090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  <w:lang w:eastAsia="fr-FR"/>
        </w:rPr>
        <w:t xml:space="preserve">Indiquer </w:t>
      </w:r>
      <w:r w:rsidRPr="001A3090">
        <w:rPr>
          <w:rFonts w:ascii="Arial" w:hAnsi="Arial" w:cs="Arial"/>
          <w:bCs/>
          <w:sz w:val="24"/>
          <w:szCs w:val="24"/>
          <w:lang w:eastAsia="fr-FR"/>
        </w:rPr>
        <w:t xml:space="preserve">la référence de l’onduleur à choisir et </w:t>
      </w:r>
      <w:r w:rsidRPr="006550A2">
        <w:rPr>
          <w:rFonts w:ascii="Arial" w:hAnsi="Arial" w:cs="Arial"/>
          <w:b/>
          <w:bCs/>
          <w:sz w:val="24"/>
          <w:szCs w:val="24"/>
          <w:lang w:eastAsia="fr-FR"/>
        </w:rPr>
        <w:t xml:space="preserve">justifier </w:t>
      </w:r>
      <w:r w:rsidRPr="001A3090">
        <w:rPr>
          <w:rFonts w:ascii="Arial" w:hAnsi="Arial" w:cs="Arial"/>
          <w:bCs/>
          <w:sz w:val="24"/>
          <w:szCs w:val="24"/>
          <w:lang w:eastAsia="fr-FR"/>
        </w:rPr>
        <w:t>votre choix</w:t>
      </w:r>
      <w:r w:rsidR="00EF0041">
        <w:rPr>
          <w:rFonts w:ascii="Arial" w:hAnsi="Arial" w:cs="Arial"/>
          <w:bCs/>
          <w:sz w:val="24"/>
          <w:szCs w:val="24"/>
          <w:lang w:eastAsia="fr-FR"/>
        </w:rPr>
        <w:t xml:space="preserve"> d’un point de vue électrique</w:t>
      </w:r>
      <w:r w:rsidR="00F31A75">
        <w:rPr>
          <w:rFonts w:ascii="Arial" w:hAnsi="Arial" w:cs="Arial"/>
          <w:bCs/>
          <w:sz w:val="24"/>
          <w:szCs w:val="24"/>
          <w:lang w:eastAsia="fr-FR"/>
        </w:rPr>
        <w:t>.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>IQ7X-96-2-INT</w:t>
      </w: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>Nombre de cellules : 96 et la tension d’entrée maximale du micro-onduleur : 79,5 V sont bien compatibles avec le générateur PV composé de 6 tuiles de 16 cellules chacune et d’une tension à vide de 62,4 V.</w:t>
      </w:r>
    </w:p>
    <w:p w:rsidR="001A3090" w:rsidRPr="0008474A" w:rsidRDefault="00EF0041" w:rsidP="001A3090">
      <w:pPr>
        <w:pStyle w:val="CORRIGETEXTE"/>
        <w:rPr>
          <w:color w:val="FF0000"/>
        </w:rPr>
      </w:pPr>
      <w:r w:rsidRPr="0008474A">
        <w:rPr>
          <w:color w:val="FF0000"/>
        </w:rPr>
        <w:t>Coura</w:t>
      </w:r>
      <w:r w:rsidR="008128D4" w:rsidRPr="0008474A">
        <w:rPr>
          <w:color w:val="FF0000"/>
        </w:rPr>
        <w:t>n</w:t>
      </w:r>
      <w:r w:rsidRPr="0008474A">
        <w:rPr>
          <w:color w:val="FF0000"/>
        </w:rPr>
        <w:t>t maximal admissible en entrée d’</w:t>
      </w:r>
      <w:r w:rsidR="008128D4" w:rsidRPr="0008474A">
        <w:rPr>
          <w:color w:val="FF0000"/>
        </w:rPr>
        <w:t xml:space="preserve">onduleur de </w:t>
      </w:r>
      <w:r w:rsidRPr="0008474A">
        <w:rPr>
          <w:color w:val="FF0000"/>
        </w:rPr>
        <w:t xml:space="preserve">10A supérieur au </w:t>
      </w:r>
      <w:proofErr w:type="spellStart"/>
      <w:r w:rsidRPr="0008474A">
        <w:rPr>
          <w:color w:val="FF0000"/>
        </w:rPr>
        <w:t>Icc</w:t>
      </w:r>
      <w:proofErr w:type="spellEnd"/>
      <w:r w:rsidRPr="0008474A">
        <w:rPr>
          <w:color w:val="FF0000"/>
        </w:rPr>
        <w:t xml:space="preserve"> de </w:t>
      </w:r>
      <w:r w:rsidR="008128D4" w:rsidRPr="0008474A">
        <w:rPr>
          <w:color w:val="FF0000"/>
        </w:rPr>
        <w:t>9,31</w:t>
      </w:r>
      <w:r w:rsidRPr="0008474A">
        <w:rPr>
          <w:color w:val="FF0000"/>
        </w:rPr>
        <w:t>A</w:t>
      </w:r>
      <w:r w:rsidR="008128D4" w:rsidRPr="0008474A">
        <w:rPr>
          <w:color w:val="FF0000"/>
        </w:rPr>
        <w:t xml:space="preserve"> de la chaine.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3E155C" w:rsidRPr="0008474A" w:rsidRDefault="003E155C" w:rsidP="001A3090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E155C" w:rsidRDefault="003E155C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27E5" w:rsidRDefault="007A27E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1A75" w:rsidRDefault="00F31A75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A3090" w:rsidRDefault="001A3090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B – </w:t>
      </w:r>
      <w:r w:rsidR="0089353E">
        <w:rPr>
          <w:rFonts w:ascii="Arial" w:hAnsi="Arial" w:cs="Arial"/>
          <w:b/>
          <w:sz w:val="24"/>
          <w:szCs w:val="24"/>
          <w:u w:val="single"/>
        </w:rPr>
        <w:t>PRÉPARA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DE LA </w:t>
      </w:r>
      <w:r w:rsidR="0089353E">
        <w:rPr>
          <w:rFonts w:ascii="Arial" w:hAnsi="Arial" w:cs="Arial"/>
          <w:b/>
          <w:sz w:val="24"/>
          <w:szCs w:val="24"/>
          <w:u w:val="single"/>
        </w:rPr>
        <w:t>RÉALISATION</w:t>
      </w:r>
    </w:p>
    <w:p w:rsidR="009A4899" w:rsidRDefault="009A4899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0597" w:rsidRDefault="001A3090" w:rsidP="00CD33A1">
      <w:pPr>
        <w:pStyle w:val="Lgende"/>
      </w:pPr>
      <w:r>
        <w:t>Vous devez préparer votre intervention afin de travailler c</w:t>
      </w:r>
      <w:r w:rsidR="00CD33A1">
        <w:t xml:space="preserve">onjointement avec le couvreur. </w:t>
      </w:r>
    </w:p>
    <w:p w:rsidR="00CD33A1" w:rsidRPr="00CD33A1" w:rsidRDefault="00CD33A1" w:rsidP="00CD33A1">
      <w:pPr>
        <w:spacing w:after="0"/>
        <w:rPr>
          <w:sz w:val="16"/>
          <w:szCs w:val="16"/>
          <w:lang w:eastAsia="fr-FR"/>
        </w:rPr>
      </w:pPr>
    </w:p>
    <w:p w:rsidR="001A3090" w:rsidRDefault="00F90597" w:rsidP="001A30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w:drawing>
          <wp:inline distT="0" distB="0" distL="0" distR="0">
            <wp:extent cx="6912000" cy="1397847"/>
            <wp:effectExtent l="19050" t="0" r="3150" b="0"/>
            <wp:docPr id="23" name="Image 22" descr="Cables C1 C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les C1 C2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000" cy="13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A1" w:rsidRPr="00CD33A1" w:rsidRDefault="00CD33A1" w:rsidP="0020488C">
      <w:pPr>
        <w:spacing w:after="0"/>
        <w:rPr>
          <w:lang w:eastAsia="fr-FR"/>
        </w:rPr>
      </w:pPr>
    </w:p>
    <w:p w:rsidR="001A3090" w:rsidRPr="00077080" w:rsidRDefault="001A3090" w:rsidP="003E155C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 xml:space="preserve">Question </w:t>
      </w:r>
      <w:r w:rsidR="006F138B" w:rsidRPr="00077080">
        <w:rPr>
          <w:b/>
          <w:bCs/>
          <w:u w:val="single"/>
        </w:rPr>
        <w:t>4.</w:t>
      </w:r>
      <w:r w:rsidRPr="00077080">
        <w:rPr>
          <w:b/>
          <w:bCs/>
          <w:u w:val="single"/>
        </w:rPr>
        <w:t>B.1</w:t>
      </w:r>
      <w:r w:rsidRPr="00077080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b/>
          <w:bCs/>
          <w:sz w:val="20"/>
        </w:rPr>
      </w:pPr>
    </w:p>
    <w:p w:rsidR="001A3090" w:rsidRDefault="003D715C" w:rsidP="0020488C">
      <w:pPr>
        <w:pStyle w:val="Lgende"/>
        <w:jc w:val="both"/>
      </w:pPr>
      <w:r>
        <w:rPr>
          <w:b/>
          <w:bCs/>
        </w:rPr>
        <w:t xml:space="preserve">Désigner </w:t>
      </w:r>
      <w:r w:rsidR="0020488C" w:rsidRPr="0020488C">
        <w:rPr>
          <w:bCs/>
        </w:rPr>
        <w:t>par une croix</w:t>
      </w:r>
      <w:r w:rsidR="0020488C">
        <w:rPr>
          <w:b/>
          <w:bCs/>
        </w:rPr>
        <w:t xml:space="preserve"> </w:t>
      </w:r>
      <w:r>
        <w:t>la nature des câbles C1 et C2 et</w:t>
      </w:r>
      <w:r w:rsidR="009A4899">
        <w:t xml:space="preserve"> </w:t>
      </w:r>
      <w:r>
        <w:rPr>
          <w:b/>
        </w:rPr>
        <w:t>donner</w:t>
      </w:r>
      <w:r w:rsidR="009A4899">
        <w:t xml:space="preserve"> </w:t>
      </w:r>
      <w:r>
        <w:t xml:space="preserve">leur </w:t>
      </w:r>
      <w:r w:rsidR="009A4899">
        <w:t xml:space="preserve">section </w:t>
      </w:r>
      <w:r w:rsidR="007A27E5">
        <w:t>d’après le schéma de principe ci-dessus.</w:t>
      </w:r>
    </w:p>
    <w:p w:rsidR="008128D4" w:rsidRPr="008128D4" w:rsidRDefault="008128D4" w:rsidP="00CD33A1">
      <w:pPr>
        <w:spacing w:after="0"/>
        <w:rPr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1"/>
        <w:gridCol w:w="1559"/>
        <w:gridCol w:w="1418"/>
      </w:tblGrid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3090" w:rsidRPr="00CD33A1" w:rsidRDefault="001A3090" w:rsidP="00C90231">
            <w:pPr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âble D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âble 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CD33A1" w:rsidRDefault="001A3090" w:rsidP="00F31A75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Section</w:t>
            </w:r>
          </w:p>
        </w:tc>
      </w:tr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Pr="00CD33A1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474A" w:rsidRDefault="001A3090" w:rsidP="00C9023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90" w:rsidRPr="0008474A" w:rsidRDefault="001A3090" w:rsidP="00C90231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474A" w:rsidRDefault="00654990" w:rsidP="00C9023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,5</w:t>
            </w:r>
            <w:r w:rsidR="001A3090" w:rsidRPr="0008474A">
              <w:rPr>
                <w:rFonts w:cs="Arial"/>
                <w:color w:val="FF0000"/>
              </w:rPr>
              <w:t xml:space="preserve"> mm²</w:t>
            </w:r>
          </w:p>
        </w:tc>
      </w:tr>
      <w:tr w:rsidR="001A3090" w:rsidRPr="008B7A84" w:rsidTr="00CD33A1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3090" w:rsidRPr="00CD33A1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090" w:rsidRPr="0008474A" w:rsidRDefault="001A3090" w:rsidP="00C90231">
            <w:pPr>
              <w:pStyle w:val="Sansinterligne"/>
              <w:rPr>
                <w:rFonts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474A" w:rsidRDefault="001A3090" w:rsidP="00C9023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474A" w:rsidRDefault="001A3090" w:rsidP="00C90231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2,5 mm²</w:t>
            </w:r>
          </w:p>
        </w:tc>
      </w:tr>
    </w:tbl>
    <w:p w:rsidR="00CD33A1" w:rsidRPr="00CD33A1" w:rsidRDefault="00CD33A1" w:rsidP="00CD33A1">
      <w:pPr>
        <w:spacing w:after="0"/>
        <w:rPr>
          <w:lang w:eastAsia="fr-FR"/>
        </w:rPr>
      </w:pPr>
    </w:p>
    <w:p w:rsidR="001A3090" w:rsidRPr="00077080" w:rsidRDefault="001A3090" w:rsidP="003E155C">
      <w:pPr>
        <w:pStyle w:val="Lgende"/>
        <w:rPr>
          <w:b/>
          <w:bCs/>
        </w:rPr>
      </w:pPr>
      <w:r w:rsidRPr="00077080">
        <w:rPr>
          <w:b/>
          <w:bCs/>
          <w:u w:val="single"/>
        </w:rPr>
        <w:t xml:space="preserve">Question </w:t>
      </w:r>
      <w:r w:rsidR="006F138B" w:rsidRPr="00077080">
        <w:rPr>
          <w:b/>
          <w:bCs/>
          <w:u w:val="single"/>
        </w:rPr>
        <w:t>4.</w:t>
      </w:r>
      <w:r w:rsidRPr="00077080">
        <w:rPr>
          <w:b/>
          <w:bCs/>
          <w:u w:val="single"/>
        </w:rPr>
        <w:t>B.2</w:t>
      </w:r>
      <w:r w:rsidRPr="00077080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sz w:val="20"/>
        </w:rPr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Relever</w:t>
      </w:r>
      <w:r>
        <w:t xml:space="preserve"> la référence complète du </w:t>
      </w:r>
      <w:r w:rsidRPr="004729CE">
        <w:rPr>
          <w:b/>
        </w:rPr>
        <w:t>câble C2</w:t>
      </w:r>
      <w:r>
        <w:t xml:space="preserve"> reliant l’onduleur au disjoncteur différentiel situé dans la GTL</w:t>
      </w:r>
      <w:r w:rsidR="00F31A75">
        <w:t>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 xml:space="preserve">C2 : U 1000 R2V 3G2,5 </w:t>
      </w:r>
    </w:p>
    <w:p w:rsidR="001A3090" w:rsidRPr="00CD33A1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33A1" w:rsidRDefault="00CD33A1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5C4D2F" w:rsidRDefault="001A3090" w:rsidP="003E155C">
      <w:pPr>
        <w:pStyle w:val="Lgende"/>
        <w:rPr>
          <w:b/>
          <w:bCs/>
        </w:rPr>
      </w:pPr>
      <w:r w:rsidRPr="005C4D2F">
        <w:rPr>
          <w:b/>
          <w:bCs/>
          <w:u w:val="single"/>
        </w:rPr>
        <w:t xml:space="preserve">Question </w:t>
      </w:r>
      <w:r w:rsidR="006F138B" w:rsidRPr="005C4D2F">
        <w:rPr>
          <w:b/>
          <w:bCs/>
          <w:u w:val="single"/>
        </w:rPr>
        <w:t>4.</w:t>
      </w:r>
      <w:r w:rsidRPr="005C4D2F">
        <w:rPr>
          <w:b/>
          <w:bCs/>
          <w:u w:val="single"/>
        </w:rPr>
        <w:t>B.3</w:t>
      </w:r>
      <w:r w:rsidRPr="005C4D2F">
        <w:rPr>
          <w:b/>
          <w:bCs/>
        </w:rPr>
        <w:t> :</w:t>
      </w:r>
    </w:p>
    <w:p w:rsidR="003E155C" w:rsidRPr="00CD33A1" w:rsidRDefault="003E155C" w:rsidP="003E155C">
      <w:pPr>
        <w:pStyle w:val="Lgende"/>
        <w:rPr>
          <w:sz w:val="20"/>
        </w:rPr>
      </w:pPr>
    </w:p>
    <w:p w:rsidR="001A3090" w:rsidRDefault="00B370C9" w:rsidP="003E155C">
      <w:pPr>
        <w:pStyle w:val="Lgende"/>
      </w:pPr>
      <w:r>
        <w:rPr>
          <w:b/>
          <w:bCs/>
        </w:rPr>
        <w:t xml:space="preserve">Estimer </w:t>
      </w:r>
      <w:r w:rsidR="003E155C">
        <w:t>la longueur à p</w:t>
      </w:r>
      <w:r w:rsidR="004E023A">
        <w:t xml:space="preserve">révoir pour le </w:t>
      </w:r>
      <w:r w:rsidR="004E023A" w:rsidRPr="004729CE">
        <w:rPr>
          <w:b/>
        </w:rPr>
        <w:t>câble C1</w:t>
      </w:r>
      <w:r w:rsidR="004E023A">
        <w:t>.</w:t>
      </w:r>
      <w:r w:rsidR="001A3090">
        <w:t xml:space="preserve"> </w:t>
      </w:r>
      <w:r w:rsidR="001A3090" w:rsidRPr="004E023A">
        <w:rPr>
          <w:b/>
        </w:rPr>
        <w:t>Justifier</w:t>
      </w:r>
      <w:r w:rsidR="00CD33A1">
        <w:t xml:space="preserve"> votre réponse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3E155C" w:rsidRPr="00CD33A1" w:rsidRDefault="003E155C" w:rsidP="001A3090">
      <w:pPr>
        <w:pStyle w:val="CORRIGETEXTE"/>
        <w:rPr>
          <w:sz w:val="16"/>
          <w:szCs w:val="16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proofErr w:type="spellStart"/>
      <w:r w:rsidRPr="0008474A">
        <w:rPr>
          <w:color w:val="FF0000"/>
        </w:rPr>
        <w:t>L</w:t>
      </w:r>
      <w:r w:rsidR="00B270FE" w:rsidRPr="0008474A">
        <w:rPr>
          <w:color w:val="FF0000"/>
          <w:vertAlign w:val="subscript"/>
        </w:rPr>
        <w:t>chaine</w:t>
      </w:r>
      <w:proofErr w:type="spellEnd"/>
      <w:r w:rsidRPr="0008474A">
        <w:rPr>
          <w:color w:val="FF0000"/>
        </w:rPr>
        <w:t>= 6 X 1</w:t>
      </w:r>
      <w:r w:rsidR="00B77C7F" w:rsidRPr="0008474A">
        <w:rPr>
          <w:color w:val="FF0000"/>
        </w:rPr>
        <w:t>43</w:t>
      </w:r>
      <w:r w:rsidRPr="0008474A">
        <w:rPr>
          <w:color w:val="FF0000"/>
        </w:rPr>
        <w:t>0 mm</w:t>
      </w:r>
      <w:r w:rsidR="00B270FE" w:rsidRPr="0008474A">
        <w:rPr>
          <w:color w:val="FF0000"/>
        </w:rPr>
        <w:t xml:space="preserve"> = 8,5 m</w:t>
      </w: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 xml:space="preserve">Soit </w:t>
      </w:r>
      <w:proofErr w:type="spellStart"/>
      <w:r w:rsidRPr="0008474A">
        <w:rPr>
          <w:color w:val="FF0000"/>
        </w:rPr>
        <w:t>L</w:t>
      </w:r>
      <w:r w:rsidR="00B370C9" w:rsidRPr="0008474A">
        <w:rPr>
          <w:color w:val="FF0000"/>
          <w:vertAlign w:val="subscript"/>
        </w:rPr>
        <w:t>approx</w:t>
      </w:r>
      <w:proofErr w:type="spellEnd"/>
      <w:r w:rsidR="00B270FE" w:rsidRPr="0008474A">
        <w:rPr>
          <w:color w:val="FF0000"/>
        </w:rPr>
        <w:t xml:space="preserve"> = 9 à 10 m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:rsidR="001A3090" w:rsidRPr="00334EB3" w:rsidRDefault="00F90597" w:rsidP="00CD33A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0"/>
          <w:lang w:eastAsia="fr-FR"/>
        </w:rPr>
      </w:pPr>
      <w:r>
        <w:rPr>
          <w:b/>
          <w:bCs/>
          <w:u w:val="single"/>
        </w:rPr>
        <w:br w:type="page"/>
      </w:r>
      <w:r w:rsidR="001A3090" w:rsidRPr="00334EB3">
        <w:rPr>
          <w:rFonts w:ascii="Arial" w:hAnsi="Arial" w:cs="Arial"/>
          <w:b/>
          <w:bCs/>
          <w:sz w:val="24"/>
          <w:u w:val="single"/>
        </w:rPr>
        <w:lastRenderedPageBreak/>
        <w:t xml:space="preserve">Question </w:t>
      </w:r>
      <w:r w:rsidR="006F138B" w:rsidRPr="00334EB3">
        <w:rPr>
          <w:rFonts w:ascii="Arial" w:hAnsi="Arial" w:cs="Arial"/>
          <w:b/>
          <w:bCs/>
          <w:sz w:val="24"/>
          <w:u w:val="single"/>
        </w:rPr>
        <w:t>4.</w:t>
      </w:r>
      <w:r w:rsidR="001A3090" w:rsidRPr="00334EB3">
        <w:rPr>
          <w:rFonts w:ascii="Arial" w:hAnsi="Arial" w:cs="Arial"/>
          <w:b/>
          <w:bCs/>
          <w:sz w:val="24"/>
          <w:u w:val="single"/>
        </w:rPr>
        <w:t>B.4</w:t>
      </w:r>
      <w:r w:rsidR="001A3090" w:rsidRPr="00334EB3">
        <w:rPr>
          <w:rFonts w:ascii="Arial" w:hAnsi="Arial" w:cs="Arial"/>
          <w:b/>
          <w:bCs/>
          <w:sz w:val="24"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Indiquer</w:t>
      </w:r>
      <w:r>
        <w:t xml:space="preserve"> la section du conducteur utilisé pour la réalisation des liaisons équipotentielles.</w:t>
      </w:r>
    </w:p>
    <w:p w:rsidR="00CD33A1" w:rsidRPr="00CD33A1" w:rsidRDefault="00CD33A1" w:rsidP="00CD33A1">
      <w:pPr>
        <w:spacing w:after="0"/>
        <w:rPr>
          <w:lang w:eastAsia="fr-FR"/>
        </w:rPr>
      </w:pP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 xml:space="preserve">Section du conducteur PE : </w:t>
      </w:r>
      <w:r w:rsidR="00636C40" w:rsidRPr="0008474A">
        <w:rPr>
          <w:color w:val="FF0000"/>
        </w:rPr>
        <w:t>6</w:t>
      </w:r>
      <w:r w:rsidRPr="0008474A">
        <w:rPr>
          <w:color w:val="FF0000"/>
        </w:rPr>
        <w:t xml:space="preserve"> mm²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E6C" w:rsidRDefault="00474E6C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5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B24A09">
      <w:pPr>
        <w:pStyle w:val="Lgende"/>
        <w:spacing w:before="0"/>
      </w:pPr>
      <w:r w:rsidRPr="003E155C">
        <w:rPr>
          <w:b/>
          <w:bCs/>
        </w:rPr>
        <w:t>Donner</w:t>
      </w:r>
      <w:r>
        <w:t xml:space="preserve"> le type de connecteur DC compatible avec le micro-onduleur</w:t>
      </w:r>
      <w:r w:rsidR="00B77C7F">
        <w:t>.</w:t>
      </w:r>
    </w:p>
    <w:p w:rsidR="00474E6C" w:rsidRPr="00474E6C" w:rsidRDefault="00474E6C" w:rsidP="00CD33A1">
      <w:pPr>
        <w:spacing w:after="0"/>
        <w:rPr>
          <w:lang w:eastAsia="fr-FR"/>
        </w:rPr>
      </w:pP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Pr="0008474A" w:rsidRDefault="001A3090" w:rsidP="001A3090">
      <w:pPr>
        <w:pStyle w:val="CORRIGETEXTE"/>
        <w:rPr>
          <w:color w:val="FF0000"/>
        </w:rPr>
      </w:pPr>
      <w:r w:rsidRPr="0008474A">
        <w:rPr>
          <w:color w:val="FF0000"/>
        </w:rPr>
        <w:t xml:space="preserve">MC4 ou </w:t>
      </w:r>
      <w:proofErr w:type="spellStart"/>
      <w:r w:rsidRPr="0008474A">
        <w:rPr>
          <w:color w:val="FF0000"/>
        </w:rPr>
        <w:t>Amphenol</w:t>
      </w:r>
      <w:proofErr w:type="spellEnd"/>
      <w:r w:rsidRPr="0008474A">
        <w:rPr>
          <w:color w:val="FF0000"/>
        </w:rPr>
        <w:t xml:space="preserve"> H4UTX</w:t>
      </w:r>
    </w:p>
    <w:p w:rsidR="001A3090" w:rsidRPr="0008474A" w:rsidRDefault="001A3090" w:rsidP="001A3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1A3090" w:rsidRDefault="001A3090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4E6C" w:rsidRDefault="00474E6C" w:rsidP="001A309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6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7A27E5" w:rsidRDefault="003C78D8" w:rsidP="007A27E5">
      <w:pPr>
        <w:rPr>
          <w:rFonts w:ascii="Arial" w:hAnsi="Arial" w:cs="Arial"/>
          <w:sz w:val="24"/>
          <w:szCs w:val="24"/>
          <w:lang w:eastAsia="fr-FR"/>
        </w:rPr>
      </w:pPr>
      <w:r>
        <w:rPr>
          <w:rFonts w:ascii="Arial" w:hAnsi="Arial" w:cs="Arial"/>
          <w:b/>
          <w:sz w:val="24"/>
          <w:szCs w:val="24"/>
        </w:rPr>
        <w:t xml:space="preserve">Proposer </w:t>
      </w:r>
      <w:r w:rsidRPr="003C78D8">
        <w:rPr>
          <w:rFonts w:ascii="Arial" w:hAnsi="Arial" w:cs="Arial"/>
          <w:sz w:val="24"/>
          <w:szCs w:val="24"/>
        </w:rPr>
        <w:t>un ordre</w:t>
      </w:r>
      <w:r w:rsidR="004E0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logique </w:t>
      </w:r>
      <w:r w:rsidR="001F5BB7">
        <w:rPr>
          <w:rFonts w:ascii="Arial" w:hAnsi="Arial" w:cs="Arial"/>
          <w:bCs/>
          <w:sz w:val="24"/>
          <w:szCs w:val="24"/>
        </w:rPr>
        <w:t>des opérations à mettre en œuvre, sachant que celles effectuées en présence du</w:t>
      </w:r>
      <w:r w:rsidR="007A27E5" w:rsidRPr="007A27E5">
        <w:rPr>
          <w:rFonts w:ascii="Arial" w:hAnsi="Arial" w:cs="Arial"/>
          <w:bCs/>
          <w:sz w:val="24"/>
          <w:szCs w:val="24"/>
        </w:rPr>
        <w:t xml:space="preserve"> couvreur </w:t>
      </w:r>
      <w:r w:rsidR="001F5BB7">
        <w:rPr>
          <w:rFonts w:ascii="Arial" w:hAnsi="Arial" w:cs="Arial"/>
          <w:bCs/>
          <w:sz w:val="24"/>
          <w:szCs w:val="24"/>
        </w:rPr>
        <w:t>seront réalisées en premier.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850"/>
        <w:gridCol w:w="5245"/>
      </w:tblGrid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et fixer le micro-ondule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>ur ainsi que la bo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te de jonction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les tuiles PV avec le couvr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Vérifier le clignotement 6 fois du voyant d’état du micro-ondul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Déverrouiller le disjoncteur et mettre sous tension, puis vérifier le bon fonctionnement de l’installation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e câble C2 au disjonct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Poser le câble C1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 xml:space="preserve"> et raccorder les câbles de cha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ne au micro-onduleur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Installer le disjoncteur différentiel dans la GTL, puis condamner le disjoncteur en position ouverte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 xml:space="preserve">Poser et raccorder le câble C2 au </w:t>
            </w:r>
            <w:r w:rsidR="00334EB3">
              <w:rPr>
                <w:rFonts w:ascii="Arial" w:hAnsi="Arial" w:cs="Arial"/>
                <w:b/>
                <w:sz w:val="24"/>
                <w:szCs w:val="24"/>
              </w:rPr>
              <w:t>micro-onduleur via la boî</w:t>
            </w:r>
            <w:r w:rsidRPr="00CD33A1">
              <w:rPr>
                <w:rFonts w:ascii="Arial" w:hAnsi="Arial" w:cs="Arial"/>
                <w:b/>
                <w:sz w:val="24"/>
                <w:szCs w:val="24"/>
              </w:rPr>
              <w:t>te de jonction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A27E5" w:rsidRPr="008B7A84" w:rsidTr="00CD33A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es tuiles entre elles pour former la chaine PV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7E5" w:rsidRPr="00086ED8" w:rsidRDefault="007A27E5" w:rsidP="00643601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27E5" w:rsidRPr="00CD33A1" w:rsidRDefault="007A27E5" w:rsidP="00CD33A1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</w:rPr>
              <w:t>Raccorder l’alimentation du disjoncteur différentiel</w:t>
            </w:r>
            <w:r w:rsidR="00B8531C" w:rsidRPr="00CD33A1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</w:tbl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Pr="00334EB3">
        <w:rPr>
          <w:b/>
          <w:bCs/>
          <w:u w:val="single"/>
        </w:rPr>
        <w:t>B.7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F35834" w:rsidP="00CD33A1">
      <w:pPr>
        <w:pStyle w:val="Lgende"/>
        <w:jc w:val="both"/>
      </w:pPr>
      <w:r w:rsidRPr="00F35834">
        <w:rPr>
          <w:b/>
          <w:bCs/>
        </w:rPr>
        <w:t>Indiquer</w:t>
      </w:r>
      <w:r w:rsidRPr="00F35834">
        <w:t xml:space="preserve"> l’état </w:t>
      </w:r>
      <w:r w:rsidR="002806AA">
        <w:t xml:space="preserve">et </w:t>
      </w:r>
      <w:r w:rsidR="002806AA" w:rsidRPr="002806AA">
        <w:rPr>
          <w:b/>
        </w:rPr>
        <w:t>donner</w:t>
      </w:r>
      <w:r w:rsidR="002806AA">
        <w:t xml:space="preserve"> la signification </w:t>
      </w:r>
      <w:r w:rsidRPr="00F35834">
        <w:t xml:space="preserve">du voyant </w:t>
      </w:r>
      <w:r w:rsidR="003C78D8">
        <w:t xml:space="preserve">du micro-onduleur </w:t>
      </w:r>
      <w:r w:rsidRPr="00F35834">
        <w:t xml:space="preserve">lorsque toutes les opérations </w:t>
      </w:r>
      <w:r w:rsidR="002806AA">
        <w:t>ont été correctement effectuées</w:t>
      </w:r>
      <w:r w:rsidRPr="00F35834">
        <w:t xml:space="preserve"> </w:t>
      </w:r>
      <w:r w:rsidR="002806AA">
        <w:t xml:space="preserve">et que la communication est établie avec le module </w:t>
      </w:r>
      <w:proofErr w:type="spellStart"/>
      <w:r w:rsidR="002806AA">
        <w:t>Envoy</w:t>
      </w:r>
      <w:proofErr w:type="spellEnd"/>
      <w:r w:rsidR="002806AA">
        <w:t>-S.</w:t>
      </w:r>
    </w:p>
    <w:p w:rsidR="00F35834" w:rsidRPr="00F35834" w:rsidRDefault="00F35834" w:rsidP="00CD33A1">
      <w:pPr>
        <w:spacing w:after="0"/>
        <w:rPr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183"/>
      </w:tblGrid>
      <w:tr w:rsidR="001A3090" w:rsidRPr="008B7A84" w:rsidTr="00CD33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8B7A84" w:rsidRDefault="002806AA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A84">
              <w:rPr>
                <w:rFonts w:ascii="Arial" w:hAnsi="Arial" w:cs="Arial"/>
                <w:b/>
                <w:sz w:val="24"/>
                <w:szCs w:val="24"/>
              </w:rPr>
              <w:t>État</w:t>
            </w:r>
            <w:r w:rsidR="001A3090" w:rsidRPr="008B7A84">
              <w:rPr>
                <w:rFonts w:ascii="Arial" w:hAnsi="Arial" w:cs="Arial"/>
                <w:b/>
                <w:sz w:val="24"/>
                <w:szCs w:val="24"/>
              </w:rPr>
              <w:t xml:space="preserve"> du voyant</w:t>
            </w: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A3090" w:rsidRPr="008B7A84" w:rsidRDefault="001A3090" w:rsidP="00C90231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7A84">
              <w:rPr>
                <w:rFonts w:ascii="Arial" w:hAnsi="Arial" w:cs="Arial"/>
                <w:b/>
                <w:sz w:val="24"/>
                <w:szCs w:val="24"/>
              </w:rPr>
              <w:t>Signification</w:t>
            </w:r>
          </w:p>
        </w:tc>
      </w:tr>
      <w:tr w:rsidR="001A3090" w:rsidRPr="008B7A84" w:rsidTr="003C78D8">
        <w:trPr>
          <w:trHeight w:val="4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6AA" w:rsidRDefault="002806AA" w:rsidP="00F35834">
            <w:pPr>
              <w:pStyle w:val="Sansinterligne"/>
            </w:pPr>
          </w:p>
          <w:p w:rsidR="001A3090" w:rsidRDefault="001A3090" w:rsidP="00F35834">
            <w:pPr>
              <w:pStyle w:val="Sansinterligne"/>
            </w:pPr>
            <w:r w:rsidRPr="008B7A84">
              <w:t>Vert Clignotant</w:t>
            </w:r>
          </w:p>
          <w:p w:rsidR="002806AA" w:rsidRPr="008B7A84" w:rsidRDefault="002806AA" w:rsidP="00F35834">
            <w:pPr>
              <w:pStyle w:val="Sansinterligne"/>
            </w:pPr>
          </w:p>
        </w:tc>
        <w:tc>
          <w:tcPr>
            <w:tcW w:w="8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0" w:rsidRPr="00086ED8" w:rsidRDefault="001A3090" w:rsidP="003E155C">
            <w:pPr>
              <w:pStyle w:val="Sansinterligne"/>
              <w:rPr>
                <w:rFonts w:cs="Arial"/>
              </w:rPr>
            </w:pPr>
            <w:r w:rsidRPr="00086ED8">
              <w:rPr>
                <w:rFonts w:cs="Arial"/>
              </w:rPr>
              <w:t xml:space="preserve">Réseau AC normal avec la communication </w:t>
            </w:r>
            <w:proofErr w:type="spellStart"/>
            <w:r w:rsidRPr="00086ED8">
              <w:rPr>
                <w:rFonts w:cs="Arial"/>
              </w:rPr>
              <w:t>Envoy</w:t>
            </w:r>
            <w:proofErr w:type="spellEnd"/>
            <w:r w:rsidRPr="00086ED8">
              <w:rPr>
                <w:rFonts w:cs="Arial"/>
              </w:rPr>
              <w:t>-S établie</w:t>
            </w:r>
          </w:p>
        </w:tc>
      </w:tr>
    </w:tbl>
    <w:p w:rsidR="001A3090" w:rsidRDefault="001A3090" w:rsidP="003E155C">
      <w:pPr>
        <w:pStyle w:val="Lgende"/>
      </w:pPr>
    </w:p>
    <w:p w:rsidR="00474E6C" w:rsidRPr="00474E6C" w:rsidRDefault="00474E6C" w:rsidP="00474E6C">
      <w:pPr>
        <w:rPr>
          <w:lang w:eastAsia="fr-FR"/>
        </w:rPr>
      </w:pPr>
    </w:p>
    <w:p w:rsidR="001A3090" w:rsidRPr="00334EB3" w:rsidRDefault="001A3090" w:rsidP="003E155C">
      <w:pPr>
        <w:pStyle w:val="Lgende"/>
        <w:rPr>
          <w:b/>
          <w:bCs/>
        </w:rPr>
      </w:pPr>
      <w:r w:rsidRPr="00334EB3">
        <w:rPr>
          <w:b/>
          <w:bCs/>
          <w:u w:val="single"/>
        </w:rPr>
        <w:t xml:space="preserve">Question </w:t>
      </w:r>
      <w:r w:rsidR="006F138B" w:rsidRPr="00334EB3">
        <w:rPr>
          <w:b/>
          <w:bCs/>
          <w:u w:val="single"/>
        </w:rPr>
        <w:t>4.</w:t>
      </w:r>
      <w:r w:rsidR="00DC11FA" w:rsidRPr="00334EB3">
        <w:rPr>
          <w:b/>
          <w:bCs/>
          <w:u w:val="single"/>
        </w:rPr>
        <w:t>B.8</w:t>
      </w:r>
      <w:r w:rsidRPr="00334EB3">
        <w:rPr>
          <w:b/>
          <w:bCs/>
        </w:rPr>
        <w:t> :</w:t>
      </w:r>
    </w:p>
    <w:p w:rsidR="003E155C" w:rsidRDefault="003E155C" w:rsidP="003E155C">
      <w:pPr>
        <w:pStyle w:val="Lgende"/>
      </w:pPr>
    </w:p>
    <w:p w:rsidR="001A3090" w:rsidRDefault="001A3090" w:rsidP="003E155C">
      <w:pPr>
        <w:pStyle w:val="Lgende"/>
      </w:pPr>
      <w:r w:rsidRPr="003E155C">
        <w:rPr>
          <w:b/>
          <w:bCs/>
        </w:rPr>
        <w:t>Indiquer</w:t>
      </w:r>
      <w:r>
        <w:t xml:space="preserve"> les habilitations </w:t>
      </w:r>
      <w:r w:rsidR="00DC11FA">
        <w:t xml:space="preserve">électriques </w:t>
      </w:r>
      <w:r>
        <w:t xml:space="preserve">indispensables </w:t>
      </w:r>
      <w:r w:rsidR="003C78D8">
        <w:t xml:space="preserve">pour réaliser </w:t>
      </w:r>
      <w:r w:rsidR="002806AA">
        <w:t xml:space="preserve">et mettre en service </w:t>
      </w:r>
      <w:r w:rsidR="003C78D8">
        <w:t>l’installation.</w:t>
      </w:r>
    </w:p>
    <w:p w:rsidR="003C78D8" w:rsidRPr="00CD33A1" w:rsidRDefault="003C78D8" w:rsidP="00CD33A1">
      <w:pPr>
        <w:spacing w:after="0"/>
        <w:rPr>
          <w:rFonts w:ascii="Arial" w:hAnsi="Arial" w:cs="Arial"/>
          <w:sz w:val="24"/>
          <w:szCs w:val="24"/>
          <w:lang w:eastAsia="fr-FR"/>
        </w:rPr>
      </w:pPr>
    </w:p>
    <w:p w:rsidR="002806AA" w:rsidRPr="0008474A" w:rsidRDefault="00DC11FA" w:rsidP="00DC11FA">
      <w:pPr>
        <w:pStyle w:val="CORRIGETEXTE"/>
        <w:pBdr>
          <w:bottom w:val="single" w:sz="4" w:space="6" w:color="auto"/>
        </w:pBdr>
        <w:rPr>
          <w:color w:val="FF0000"/>
        </w:rPr>
      </w:pPr>
      <w:r w:rsidRPr="0008474A">
        <w:rPr>
          <w:color w:val="FF0000"/>
        </w:rPr>
        <w:t xml:space="preserve">BP – </w:t>
      </w:r>
      <w:r w:rsidR="004729CE" w:rsidRPr="0008474A">
        <w:rPr>
          <w:color w:val="FF0000"/>
        </w:rPr>
        <w:t xml:space="preserve">BR </w:t>
      </w:r>
    </w:p>
    <w:p w:rsidR="002806AA" w:rsidRPr="0008474A" w:rsidRDefault="002806AA" w:rsidP="00DC11FA">
      <w:pPr>
        <w:pStyle w:val="CORRIGETEXTE"/>
        <w:pBdr>
          <w:bottom w:val="single" w:sz="4" w:space="6" w:color="auto"/>
        </w:pBdr>
        <w:rPr>
          <w:color w:val="FF0000"/>
        </w:rPr>
      </w:pPr>
    </w:p>
    <w:p w:rsidR="00DC11FA" w:rsidRPr="0008474A" w:rsidRDefault="002806AA" w:rsidP="00DC11FA">
      <w:pPr>
        <w:pStyle w:val="CORRIGETEXTE"/>
        <w:pBdr>
          <w:bottom w:val="single" w:sz="4" w:space="6" w:color="auto"/>
        </w:pBdr>
        <w:rPr>
          <w:color w:val="FF0000"/>
        </w:rPr>
      </w:pPr>
      <w:r w:rsidRPr="0008474A">
        <w:rPr>
          <w:color w:val="FF0000"/>
        </w:rPr>
        <w:t xml:space="preserve">BP </w:t>
      </w:r>
      <w:proofErr w:type="gramStart"/>
      <w:r w:rsidR="004729CE" w:rsidRPr="0008474A">
        <w:rPr>
          <w:color w:val="FF0000"/>
        </w:rPr>
        <w:t xml:space="preserve">-  </w:t>
      </w:r>
      <w:r w:rsidR="00DC11FA" w:rsidRPr="0008474A">
        <w:rPr>
          <w:color w:val="FF0000"/>
        </w:rPr>
        <w:t>B</w:t>
      </w:r>
      <w:proofErr w:type="gramEnd"/>
      <w:r w:rsidR="00DC11FA" w:rsidRPr="0008474A">
        <w:rPr>
          <w:color w:val="FF0000"/>
        </w:rPr>
        <w:t>1V</w:t>
      </w:r>
      <w:r w:rsidRPr="0008474A">
        <w:rPr>
          <w:color w:val="FF0000"/>
        </w:rPr>
        <w:t xml:space="preserve"> -</w:t>
      </w:r>
      <w:r w:rsidR="00DC11FA" w:rsidRPr="0008474A">
        <w:rPr>
          <w:color w:val="FF0000"/>
        </w:rPr>
        <w:t xml:space="preserve"> </w:t>
      </w:r>
      <w:r w:rsidRPr="0008474A">
        <w:rPr>
          <w:color w:val="FF0000"/>
        </w:rPr>
        <w:t xml:space="preserve">BR accepté </w:t>
      </w:r>
    </w:p>
    <w:p w:rsidR="00DC11FA" w:rsidRPr="0008474A" w:rsidRDefault="00DC11FA" w:rsidP="00DC11F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DC11FA" w:rsidRDefault="00DC11FA" w:rsidP="003C78D8">
      <w:pPr>
        <w:rPr>
          <w:lang w:eastAsia="fr-FR"/>
        </w:rPr>
      </w:pPr>
    </w:p>
    <w:p w:rsidR="00474E6C" w:rsidRDefault="00474E6C" w:rsidP="003C78D8">
      <w:pPr>
        <w:rPr>
          <w:lang w:eastAsia="fr-FR"/>
        </w:rPr>
      </w:pPr>
    </w:p>
    <w:p w:rsidR="004E023A" w:rsidRDefault="004E023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rFonts w:cs="Arial"/>
          <w:b/>
          <w:szCs w:val="24"/>
          <w:u w:val="single"/>
        </w:rPr>
        <w:br w:type="page"/>
      </w:r>
    </w:p>
    <w:p w:rsidR="00DC11FA" w:rsidRPr="00FE31A1" w:rsidRDefault="00DC11FA" w:rsidP="00DC11FA">
      <w:pPr>
        <w:pStyle w:val="Lgende"/>
        <w:rPr>
          <w:rFonts w:cs="Arial"/>
          <w:b/>
          <w:szCs w:val="24"/>
        </w:rPr>
      </w:pPr>
      <w:r w:rsidRPr="00FE31A1">
        <w:rPr>
          <w:rFonts w:cs="Arial"/>
          <w:b/>
          <w:szCs w:val="24"/>
          <w:u w:val="single"/>
        </w:rPr>
        <w:lastRenderedPageBreak/>
        <w:t>Question 4.B.9</w:t>
      </w:r>
      <w:r w:rsidRPr="00FE31A1">
        <w:rPr>
          <w:rFonts w:cs="Arial"/>
          <w:b/>
          <w:szCs w:val="24"/>
        </w:rPr>
        <w:t> :</w:t>
      </w:r>
    </w:p>
    <w:p w:rsidR="00DC11FA" w:rsidRDefault="00DC11FA" w:rsidP="00DC11FA">
      <w:pPr>
        <w:rPr>
          <w:rFonts w:ascii="Arial" w:hAnsi="Arial" w:cs="Arial"/>
          <w:b/>
          <w:sz w:val="24"/>
          <w:szCs w:val="24"/>
        </w:rPr>
      </w:pPr>
    </w:p>
    <w:p w:rsidR="00DC11FA" w:rsidRPr="00DC11FA" w:rsidRDefault="00DC11FA" w:rsidP="00CD33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</w:t>
      </w:r>
      <w:r w:rsidRPr="00DC11FA">
        <w:rPr>
          <w:rFonts w:ascii="Arial" w:hAnsi="Arial" w:cs="Arial"/>
          <w:sz w:val="24"/>
          <w:szCs w:val="24"/>
        </w:rPr>
        <w:t>la liste du matériel nécessaire à la réalisation de l’installation photovoltaïque en indiquant les références manquantes.</w:t>
      </w:r>
    </w:p>
    <w:p w:rsidR="00DC11FA" w:rsidRDefault="00DC11FA" w:rsidP="00CD33A1">
      <w:pPr>
        <w:spacing w:after="0"/>
        <w:rPr>
          <w:rFonts w:ascii="Arial" w:hAnsi="Arial" w:cs="Arial"/>
          <w:sz w:val="24"/>
          <w:szCs w:val="24"/>
        </w:rPr>
      </w:pPr>
      <w:r w:rsidRPr="00DC11FA">
        <w:rPr>
          <w:rFonts w:ascii="Arial" w:hAnsi="Arial" w:cs="Arial"/>
          <w:sz w:val="24"/>
          <w:szCs w:val="24"/>
        </w:rPr>
        <w:t>Liste du matériel :</w:t>
      </w:r>
    </w:p>
    <w:p w:rsidR="007A27E5" w:rsidRDefault="007A27E5" w:rsidP="003E155C">
      <w:pPr>
        <w:pStyle w:val="Lgende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60"/>
        <w:gridCol w:w="2936"/>
        <w:gridCol w:w="2578"/>
      </w:tblGrid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ésignation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Qté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Référence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CD33A1" w:rsidRDefault="00474E6C" w:rsidP="00426FD2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CD33A1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Observation</w:t>
            </w:r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1062ED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Q câble connecteur 1,3 m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color w:val="FF0000"/>
              </w:rPr>
            </w:pPr>
            <w:r w:rsidRPr="0008474A">
              <w:rPr>
                <w:color w:val="FF000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Q-25-10-24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C01E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</w:t>
            </w:r>
            <w:r w:rsidR="00474E6C"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arton de 240 connecteurs</w:t>
            </w:r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12"/>
                <w:szCs w:val="12"/>
                <w:lang w:eastAsia="fr-FR"/>
              </w:rPr>
            </w:pPr>
          </w:p>
          <w:p w:rsidR="00474E6C" w:rsidRPr="001062ED" w:rsidRDefault="00474E6C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Q Embout de terminaison</w:t>
            </w:r>
          </w:p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12"/>
                <w:szCs w:val="12"/>
                <w:lang w:eastAsia="fr-FR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C01E5E">
            <w:pPr>
              <w:pStyle w:val="Sansinterligne"/>
              <w:rPr>
                <w:color w:val="FF0000"/>
              </w:rPr>
            </w:pPr>
            <w:r w:rsidRPr="0008474A">
              <w:rPr>
                <w:color w:val="FF000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C01E5E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Q-TERM-R-10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C01E5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adaptateur DC MC4</w:t>
            </w:r>
          </w:p>
          <w:p w:rsidR="00C01E5E" w:rsidRPr="001062ED" w:rsidRDefault="00C01E5E" w:rsidP="00C01E5E">
            <w:pPr>
              <w:spacing w:after="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gram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e</w:t>
            </w:r>
            <w:proofErr w:type="gramEnd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remplacement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color w:val="FF0000"/>
              </w:rPr>
            </w:pPr>
            <w:r w:rsidRPr="0008474A">
              <w:rPr>
                <w:color w:val="FF000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rFonts w:cs="Arial"/>
                <w:color w:val="FF0000"/>
              </w:rPr>
            </w:pPr>
            <w:r w:rsidRPr="0008474A">
              <w:rPr>
                <w:rFonts w:cs="Arial"/>
                <w:color w:val="FF0000"/>
              </w:rPr>
              <w:t>Q-DCC-2-IN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474E6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RPr="008B7A84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pStyle w:val="Lgende"/>
              <w:rPr>
                <w:b/>
              </w:rPr>
            </w:pPr>
            <w:r w:rsidRPr="001062ED">
              <w:rPr>
                <w:b/>
              </w:rPr>
              <w:t xml:space="preserve">Micro-onduleur </w:t>
            </w:r>
            <w:proofErr w:type="spellStart"/>
            <w:r w:rsidRPr="001062ED">
              <w:rPr>
                <w:b/>
              </w:rPr>
              <w:t>Enphase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color w:val="FF0000"/>
              </w:rPr>
            </w:pPr>
            <w:r w:rsidRPr="0008474A">
              <w:rPr>
                <w:color w:val="FF0000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E6C" w:rsidRPr="0008474A" w:rsidRDefault="00474E6C" w:rsidP="00474E6C">
            <w:pPr>
              <w:pStyle w:val="Sansinterligne"/>
              <w:rPr>
                <w:color w:val="FF0000"/>
              </w:rPr>
            </w:pPr>
            <w:r w:rsidRPr="0008474A">
              <w:rPr>
                <w:color w:val="FF0000"/>
              </w:rPr>
              <w:t>IQ7X-96-2-INT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345CF4" w:rsidP="00474E6C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nphase</w:t>
            </w:r>
            <w:proofErr w:type="spellEnd"/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 xml:space="preserve">Bobine 125 m de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>câble</w:t>
            </w:r>
            <w:proofErr w:type="spellEnd"/>
            <w:r w:rsidRPr="001062ED">
              <w:rPr>
                <w:rFonts w:ascii="Arial" w:hAnsi="Arial" w:cs="Arial"/>
                <w:b/>
                <w:sz w:val="24"/>
                <w:szCs w:val="24"/>
                <w:lang w:val="es-ES" w:eastAsia="fr-FR"/>
              </w:rPr>
              <w:t xml:space="preserve"> U 1000R2V 3G2,5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172307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obine 20 m de câble solaire 4 mm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18949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Bobine 20 m de conducteur V/J 6 mm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 10241784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Nex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Kit de connecteurs à sertir type MC4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 140 9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Tuiles PV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dilians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</w:rPr>
              <w:t>EDILIANS–IS-75–M-1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EDILIANS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Disjoncteur différentiel 30 mA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4 159 5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 Boîte de dérivation carrée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Plexo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0 920 2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 xml:space="preserve">Collier </w:t>
            </w:r>
            <w:proofErr w:type="spellStart"/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lson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0 319 13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74E6C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LEGRAND</w:t>
            </w: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Cosses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  <w:tr w:rsidR="00474E6C" w:rsidTr="001062E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  <w:r w:rsidRPr="001062ED">
              <w:rPr>
                <w:rFonts w:ascii="Arial" w:hAnsi="Arial" w:cs="Arial"/>
                <w:b/>
                <w:sz w:val="24"/>
                <w:szCs w:val="24"/>
                <w:lang w:eastAsia="fr-FR"/>
              </w:rPr>
              <w:t>Visserie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Default="00474E6C" w:rsidP="00426FD2">
            <w:pPr>
              <w:spacing w:before="120" w:after="120"/>
              <w:rPr>
                <w:rFonts w:ascii="Arial" w:hAnsi="Arial" w:cs="Arial"/>
                <w:sz w:val="24"/>
                <w:szCs w:val="24"/>
                <w:lang w:eastAsia="fr-FR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E6C" w:rsidRPr="001062ED" w:rsidRDefault="00474E6C" w:rsidP="00426FD2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fr-FR"/>
              </w:rPr>
            </w:pPr>
          </w:p>
        </w:tc>
      </w:tr>
    </w:tbl>
    <w:p w:rsidR="007A27E5" w:rsidRDefault="007A27E5" w:rsidP="003E155C">
      <w:pPr>
        <w:pStyle w:val="Lgende"/>
        <w:rPr>
          <w:b/>
          <w:bCs/>
          <w:u w:val="single"/>
        </w:rPr>
      </w:pPr>
    </w:p>
    <w:p w:rsidR="008A52E5" w:rsidRPr="00061213" w:rsidRDefault="000560D2" w:rsidP="000560D2">
      <w:pPr>
        <w:rPr>
          <w:rFonts w:ascii="Arial" w:hAnsi="Arial" w:cs="Arial"/>
          <w:sz w:val="24"/>
          <w:szCs w:val="24"/>
        </w:rPr>
      </w:pPr>
      <w:r w:rsidRPr="00061213">
        <w:rPr>
          <w:rFonts w:ascii="Arial" w:hAnsi="Arial" w:cs="Arial"/>
          <w:sz w:val="24"/>
          <w:szCs w:val="24"/>
        </w:rPr>
        <w:t xml:space="preserve"> </w:t>
      </w:r>
    </w:p>
    <w:sectPr w:rsidR="008A52E5" w:rsidRPr="00061213" w:rsidSect="005F3125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23814" w:h="16840" w:orient="landscape" w:code="8"/>
      <w:pgMar w:top="567" w:right="567" w:bottom="567" w:left="567" w:header="0" w:footer="675" w:gutter="0"/>
      <w:pgBorders w:offsetFrom="page">
        <w:top w:val="none" w:sz="0" w:space="31" w:color="0000BD" w:shadow="1"/>
        <w:left w:val="none" w:sz="0" w:space="0" w:color="000000" w:shadow="1"/>
        <w:bottom w:val="none" w:sz="0" w:space="13" w:color="0000A1" w:shadow="1"/>
        <w:right w:val="none" w:sz="0" w:space="20" w:color="000001" w:shadow="1"/>
      </w:pgBorders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74B" w:rsidRDefault="00CD174B" w:rsidP="00195B93">
      <w:pPr>
        <w:spacing w:after="0" w:line="240" w:lineRule="auto"/>
      </w:pPr>
      <w:r>
        <w:separator/>
      </w:r>
    </w:p>
  </w:endnote>
  <w:endnote w:type="continuationSeparator" w:id="0">
    <w:p w:rsidR="00CD174B" w:rsidRDefault="00CD174B" w:rsidP="00195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  <w:gridCol w:w="2911"/>
      <w:gridCol w:w="4326"/>
      <w:gridCol w:w="2476"/>
      <w:gridCol w:w="2477"/>
    </w:tblGrid>
    <w:tr w:rsidR="00B6794F" w:rsidRPr="00061213" w:rsidTr="00FB3B28">
      <w:trPr>
        <w:cantSplit/>
        <w:trHeight w:val="344"/>
      </w:trPr>
      <w:tc>
        <w:tcPr>
          <w:tcW w:w="10065" w:type="dxa"/>
          <w:vAlign w:val="center"/>
        </w:tcPr>
        <w:p w:rsidR="00B6794F" w:rsidRPr="006864D0" w:rsidRDefault="007D0CE1" w:rsidP="004B2CA4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2B5C4E">
            <w:rPr>
              <w:rFonts w:ascii="Arial" w:hAnsi="Arial" w:cs="Arial"/>
              <w:sz w:val="24"/>
              <w:szCs w:val="24"/>
            </w:rPr>
            <w:t>Mention complémentaire technicien en énergies renouvelables</w:t>
          </w:r>
        </w:p>
      </w:tc>
      <w:tc>
        <w:tcPr>
          <w:tcW w:w="2911" w:type="dxa"/>
          <w:vAlign w:val="center"/>
        </w:tcPr>
        <w:p w:rsidR="00B6794F" w:rsidRPr="004A133B" w:rsidRDefault="007D0CE1" w:rsidP="004B2CA4">
          <w:pPr>
            <w:spacing w:before="60" w:after="6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  <w:tc>
        <w:tcPr>
          <w:tcW w:w="4326" w:type="dxa"/>
          <w:vAlign w:val="center"/>
        </w:tcPr>
        <w:p w:rsidR="00B6794F" w:rsidRPr="006864D0" w:rsidRDefault="00B6794F" w:rsidP="004B2CA4">
          <w:pPr>
            <w:spacing w:before="60" w:after="6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> :</w:t>
          </w:r>
          <w:r>
            <w:rPr>
              <w:rFonts w:ascii="Arial" w:hAnsi="Arial" w:cs="Arial"/>
              <w:sz w:val="24"/>
              <w:szCs w:val="24"/>
            </w:rPr>
            <w:t xml:space="preserve"> 2023</w:t>
          </w:r>
        </w:p>
      </w:tc>
      <w:tc>
        <w:tcPr>
          <w:tcW w:w="2476" w:type="dxa"/>
          <w:vAlign w:val="center"/>
        </w:tcPr>
        <w:p w:rsidR="00B6794F" w:rsidRPr="00086ED8" w:rsidRDefault="00B6794F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eastAsia="fr-FR"/>
            </w:rPr>
          </w:pPr>
          <w:r w:rsidRPr="00086ED8">
            <w:rPr>
              <w:rFonts w:ascii="Arial" w:hAnsi="Arial" w:cs="Arial"/>
              <w:spacing w:val="0"/>
              <w:sz w:val="24"/>
              <w:szCs w:val="24"/>
              <w:lang w:eastAsia="fr-FR"/>
            </w:rPr>
            <w:t>Épreuve : E1</w:t>
          </w:r>
        </w:p>
      </w:tc>
      <w:tc>
        <w:tcPr>
          <w:tcW w:w="2477" w:type="dxa"/>
          <w:vAlign w:val="center"/>
        </w:tcPr>
        <w:p w:rsidR="00B6794F" w:rsidRPr="00086ED8" w:rsidRDefault="00B6794F" w:rsidP="004B2CA4">
          <w:pPr>
            <w:pStyle w:val="Titre5"/>
            <w:spacing w:before="0" w:after="0"/>
            <w:jc w:val="center"/>
            <w:rPr>
              <w:rFonts w:ascii="Arial" w:hAnsi="Arial" w:cs="Arial"/>
              <w:spacing w:val="0"/>
              <w:sz w:val="24"/>
              <w:szCs w:val="24"/>
              <w:lang w:eastAsia="fr-FR"/>
            </w:rPr>
          </w:pP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t xml:space="preserve">Page 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begin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instrText xml:space="preserve"> PAGE </w:instrTex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  <w:lang w:eastAsia="fr-FR"/>
            </w:rPr>
            <w:t>5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end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t xml:space="preserve"> / 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begin"/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instrText xml:space="preserve"> NUMPAGES </w:instrTex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  <w:lang w:eastAsia="fr-FR"/>
            </w:rPr>
            <w:t>12</w:t>
          </w:r>
          <w:r w:rsidRPr="00086ED8">
            <w:rPr>
              <w:rFonts w:ascii="Arial" w:eastAsia="Arial Unicode MS" w:hAnsi="Arial" w:cs="Arial"/>
              <w:sz w:val="24"/>
              <w:szCs w:val="24"/>
              <w:lang w:eastAsia="fr-FR"/>
            </w:rPr>
            <w:fldChar w:fldCharType="end"/>
          </w:r>
        </w:p>
      </w:tc>
    </w:tr>
  </w:tbl>
  <w:p w:rsidR="00B6794F" w:rsidRPr="006864D0" w:rsidRDefault="00B6794F" w:rsidP="004B2CA4">
    <w:pPr>
      <w:pStyle w:val="Pieddepage"/>
      <w:spacing w:after="0"/>
      <w:rPr>
        <w:rFonts w:ascii="Arial" w:hAnsi="Arial" w:cs="Arial"/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2113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55"/>
      <w:gridCol w:w="4396"/>
      <w:gridCol w:w="4111"/>
      <w:gridCol w:w="2551"/>
    </w:tblGrid>
    <w:tr w:rsidR="00B6794F" w:rsidRPr="00061213" w:rsidTr="00623338">
      <w:trPr>
        <w:cantSplit/>
        <w:trHeight w:val="375"/>
      </w:trPr>
      <w:tc>
        <w:tcPr>
          <w:tcW w:w="11055" w:type="dxa"/>
          <w:vAlign w:val="center"/>
        </w:tcPr>
        <w:p w:rsidR="00B6794F" w:rsidRPr="006864D0" w:rsidRDefault="007D0CE1" w:rsidP="00623338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 w:rsidRPr="006864D0">
            <w:rPr>
              <w:rFonts w:ascii="Arial" w:hAnsi="Arial" w:cs="Arial"/>
              <w:sz w:val="24"/>
              <w:szCs w:val="24"/>
            </w:rPr>
            <w:t>Mention complémentaire technicien en énergies renouvelables</w:t>
          </w:r>
        </w:p>
      </w:tc>
      <w:tc>
        <w:tcPr>
          <w:tcW w:w="4396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 2306-MC4 TER E1</w:t>
          </w:r>
        </w:p>
      </w:tc>
      <w:tc>
        <w:tcPr>
          <w:tcW w:w="411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Session</w:t>
          </w:r>
          <w:r w:rsidRPr="006864D0">
            <w:rPr>
              <w:rFonts w:ascii="Arial" w:hAnsi="Arial" w:cs="Arial"/>
              <w:sz w:val="24"/>
              <w:szCs w:val="24"/>
            </w:rPr>
            <w:t xml:space="preserve"> : </w:t>
          </w:r>
          <w:r>
            <w:rPr>
              <w:rFonts w:ascii="Arial" w:hAnsi="Arial" w:cs="Arial"/>
              <w:sz w:val="24"/>
              <w:szCs w:val="24"/>
            </w:rPr>
            <w:t>2023</w:t>
          </w:r>
        </w:p>
      </w:tc>
      <w:tc>
        <w:tcPr>
          <w:tcW w:w="2551" w:type="dxa"/>
          <w:vAlign w:val="center"/>
        </w:tcPr>
        <w:p w:rsidR="00B6794F" w:rsidRPr="004A133B" w:rsidRDefault="007D0CE1" w:rsidP="00FB3B28">
          <w:pPr>
            <w:spacing w:before="60" w:after="60"/>
            <w:jc w:val="center"/>
            <w:rPr>
              <w:rFonts w:ascii="Arial" w:eastAsia="Arial Unicode MS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ujet</w:t>
          </w:r>
        </w:p>
      </w:tc>
    </w:tr>
    <w:tr w:rsidR="00B6794F" w:rsidRPr="00061213" w:rsidTr="00F342FA">
      <w:trPr>
        <w:cantSplit/>
        <w:trHeight w:val="319"/>
      </w:trPr>
      <w:tc>
        <w:tcPr>
          <w:tcW w:w="11055" w:type="dxa"/>
          <w:vAlign w:val="center"/>
        </w:tcPr>
        <w:p w:rsidR="00B6794F" w:rsidRPr="006864D0" w:rsidRDefault="007D0CE1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6864D0">
            <w:rPr>
              <w:rFonts w:ascii="Arial" w:hAnsi="Arial" w:cs="Arial"/>
              <w:sz w:val="24"/>
              <w:szCs w:val="24"/>
            </w:rPr>
            <w:t>Épreuve</w:t>
          </w:r>
          <w:r w:rsidR="00B6794F" w:rsidRPr="006864D0">
            <w:rPr>
              <w:rFonts w:ascii="Arial" w:hAnsi="Arial" w:cs="Arial"/>
              <w:sz w:val="24"/>
              <w:szCs w:val="24"/>
            </w:rPr>
            <w:t xml:space="preserve"> E1 </w:t>
          </w:r>
        </w:p>
      </w:tc>
      <w:tc>
        <w:tcPr>
          <w:tcW w:w="4396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sz w:val="24"/>
              <w:szCs w:val="24"/>
            </w:rPr>
            <w:t>Durée</w:t>
          </w:r>
          <w:r w:rsidRPr="006864D0">
            <w:rPr>
              <w:rFonts w:ascii="Arial" w:hAnsi="Arial" w:cs="Arial"/>
              <w:sz w:val="24"/>
              <w:szCs w:val="24"/>
            </w:rPr>
            <w:t> </w:t>
          </w:r>
          <w:r>
            <w:rPr>
              <w:rFonts w:ascii="Arial" w:hAnsi="Arial" w:cs="Arial"/>
              <w:sz w:val="24"/>
              <w:szCs w:val="24"/>
            </w:rPr>
            <w:t>: 4 H</w:t>
          </w:r>
        </w:p>
      </w:tc>
      <w:tc>
        <w:tcPr>
          <w:tcW w:w="411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efficient</w:t>
          </w:r>
          <w:r w:rsidRPr="006864D0">
            <w:rPr>
              <w:rFonts w:ascii="Arial" w:hAnsi="Arial" w:cs="Arial"/>
              <w:sz w:val="24"/>
              <w:szCs w:val="24"/>
            </w:rPr>
            <w:t> : 4</w:t>
          </w:r>
        </w:p>
      </w:tc>
      <w:tc>
        <w:tcPr>
          <w:tcW w:w="2551" w:type="dxa"/>
          <w:vAlign w:val="center"/>
        </w:tcPr>
        <w:p w:rsidR="00B6794F" w:rsidRPr="006864D0" w:rsidRDefault="00B6794F" w:rsidP="00980EE3">
          <w:pPr>
            <w:spacing w:before="60" w:after="60"/>
            <w:jc w:val="center"/>
            <w:rPr>
              <w:rFonts w:ascii="Arial" w:eastAsia="Arial Unicode MS" w:hAnsi="Arial" w:cs="Arial"/>
              <w:sz w:val="24"/>
              <w:szCs w:val="24"/>
            </w:rPr>
          </w:pP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Page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PAGE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</w:rPr>
            <w:t>1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t xml:space="preserve"> / 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begin"/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instrText xml:space="preserve"> NUMPAGES </w:instrTex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separate"/>
          </w:r>
          <w:r w:rsidR="0000202D">
            <w:rPr>
              <w:rFonts w:ascii="Arial" w:eastAsia="Arial Unicode MS" w:hAnsi="Arial" w:cs="Arial"/>
              <w:noProof/>
              <w:sz w:val="24"/>
              <w:szCs w:val="24"/>
            </w:rPr>
            <w:t>12</w:t>
          </w:r>
          <w:r w:rsidRPr="006864D0">
            <w:rPr>
              <w:rFonts w:ascii="Arial" w:eastAsia="Arial Unicode MS" w:hAnsi="Arial" w:cs="Arial"/>
              <w:sz w:val="24"/>
              <w:szCs w:val="24"/>
            </w:rPr>
            <w:fldChar w:fldCharType="end"/>
          </w:r>
        </w:p>
      </w:tc>
    </w:tr>
  </w:tbl>
  <w:p w:rsidR="00B6794F" w:rsidRPr="006864D0" w:rsidRDefault="00B6794F" w:rsidP="006864D0">
    <w:pPr>
      <w:pStyle w:val="Pieddepage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74B" w:rsidRDefault="00CD174B" w:rsidP="00195B93">
      <w:pPr>
        <w:spacing w:after="0" w:line="240" w:lineRule="auto"/>
      </w:pPr>
      <w:r>
        <w:separator/>
      </w:r>
    </w:p>
  </w:footnote>
  <w:footnote w:type="continuationSeparator" w:id="0">
    <w:p w:rsidR="00CD174B" w:rsidRDefault="00CD174B" w:rsidP="00195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00000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4193" o:spid="_x0000_s1031" type="#_x0000_t136" style="position:absolute;margin-left:0;margin-top:0;width:775.05pt;height:332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B6794F">
    <w:pPr>
      <w:pStyle w:val="En-tte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43"/>
      <w:gridCol w:w="1134"/>
      <w:gridCol w:w="10275"/>
    </w:tblGrid>
    <w:tr w:rsidR="00B6794F" w:rsidTr="00732CE1">
      <w:trPr>
        <w:trHeight w:hRule="exact" w:val="2058"/>
        <w:jc w:val="center"/>
      </w:trPr>
      <w:tc>
        <w:tcPr>
          <w:tcW w:w="10843" w:type="dxa"/>
          <w:vAlign w:val="center"/>
        </w:tcPr>
        <w:p w:rsidR="00B6794F" w:rsidRPr="00086ED8" w:rsidRDefault="00B6794F" w:rsidP="00137687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  <w:tc>
        <w:tcPr>
          <w:tcW w:w="1134" w:type="dxa"/>
          <w:tcBorders>
            <w:top w:val="nil"/>
            <w:bottom w:val="nil"/>
          </w:tcBorders>
          <w:vAlign w:val="center"/>
        </w:tcPr>
        <w:p w:rsidR="00B6794F" w:rsidRPr="00086ED8" w:rsidRDefault="00B6794F" w:rsidP="000F16EE">
          <w:pPr>
            <w:pStyle w:val="En-tte"/>
            <w:jc w:val="center"/>
            <w:rPr>
              <w:rFonts w:ascii="Arial" w:hAnsi="Arial" w:cs="Arial"/>
              <w:sz w:val="40"/>
              <w:szCs w:val="40"/>
            </w:rPr>
          </w:pPr>
        </w:p>
      </w:tc>
      <w:tc>
        <w:tcPr>
          <w:tcW w:w="10275" w:type="dxa"/>
          <w:vAlign w:val="center"/>
        </w:tcPr>
        <w:p w:rsidR="00B6794F" w:rsidRPr="00086ED8" w:rsidRDefault="00B6794F" w:rsidP="00137687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</w:tr>
  </w:tbl>
  <w:p w:rsidR="00B6794F" w:rsidRDefault="00B6794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94F" w:rsidRDefault="00B6794F" w:rsidP="00732CE1">
    <w:pPr>
      <w:tabs>
        <w:tab w:val="left" w:pos="11340"/>
      </w:tabs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2268"/>
      <w:gridCol w:w="2234"/>
      <w:gridCol w:w="709"/>
      <w:gridCol w:w="347"/>
      <w:gridCol w:w="3923"/>
      <w:gridCol w:w="1276"/>
      <w:gridCol w:w="6513"/>
      <w:gridCol w:w="4101"/>
    </w:tblGrid>
    <w:tr w:rsidR="00B6794F" w:rsidRPr="000F16EE" w:rsidTr="00732CE1">
      <w:trPr>
        <w:trHeight w:hRule="exact" w:val="284"/>
        <w:jc w:val="center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extDirection w:val="btLr"/>
          <w:vAlign w:val="center"/>
        </w:tcPr>
        <w:p w:rsidR="00B6794F" w:rsidRPr="00086ED8" w:rsidRDefault="00B6794F" w:rsidP="000F16EE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6"/>
              <w:szCs w:val="16"/>
            </w:rPr>
          </w:pPr>
          <w:r w:rsidRPr="00086ED8">
            <w:rPr>
              <w:rFonts w:ascii="Arial" w:hAnsi="Arial" w:cs="Arial"/>
              <w:b w:val="0"/>
              <w:sz w:val="16"/>
              <w:szCs w:val="16"/>
            </w:rPr>
            <w:t xml:space="preserve">Ne rien inscrire </w:t>
          </w:r>
        </w:p>
      </w:tc>
      <w:tc>
        <w:tcPr>
          <w:tcW w:w="5211" w:type="dxa"/>
          <w:gridSpan w:val="3"/>
          <w:tcBorders>
            <w:top w:val="nil"/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Académie :</w:t>
          </w:r>
        </w:p>
      </w:tc>
      <w:tc>
        <w:tcPr>
          <w:tcW w:w="4270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5805"/>
            </w:tabs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ession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6794F" w:rsidRPr="00086ED8" w:rsidRDefault="00B6794F" w:rsidP="00664A51">
          <w:pPr>
            <w:pStyle w:val="Titre6"/>
            <w:jc w:val="center"/>
            <w:rPr>
              <w:sz w:val="36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  <w:tc>
        <w:tcPr>
          <w:tcW w:w="1061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B6794F" w:rsidRPr="00086ED8" w:rsidRDefault="00B6794F" w:rsidP="00664A51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20"/>
              <w:szCs w:val="20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Examen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tabs>
              <w:tab w:val="left" w:pos="4246"/>
            </w:tabs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éri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F0298C">
          <w:pPr>
            <w:pStyle w:val="En-tte"/>
            <w:jc w:val="center"/>
            <w:rPr>
              <w:rFonts w:ascii="Arial" w:hAnsi="Arial" w:cs="Arial"/>
              <w:sz w:val="24"/>
              <w:szCs w:val="24"/>
            </w:rPr>
          </w:pPr>
          <w:r w:rsidRPr="00086ED8">
            <w:rPr>
              <w:spacing w:val="30"/>
              <w:sz w:val="36"/>
            </w:rPr>
            <w:t>NE RIEN ÉCRIRE DANS CETTE PARTIE</w:t>
          </w: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Spécialité/option :</w:t>
          </w:r>
        </w:p>
      </w:tc>
      <w:tc>
        <w:tcPr>
          <w:tcW w:w="4270" w:type="dxa"/>
          <w:gridSpan w:val="2"/>
          <w:tcBorders>
            <w:left w:val="nil"/>
            <w:bottom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Repère de l’épreuve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>
          <w:pPr>
            <w:pStyle w:val="En-t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11" w:type="dxa"/>
          <w:gridSpan w:val="3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 w:after="20"/>
            <w:ind w:left="136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Épreuve/sous </w:t>
          </w:r>
          <w:r w:rsidRPr="000A099B">
            <w:rPr>
              <w:rFonts w:ascii="Arial" w:hAnsi="Arial" w:cs="Arial"/>
              <w:sz w:val="20"/>
              <w:szCs w:val="20"/>
            </w:rPr>
            <w:t>épreuve :</w:t>
          </w:r>
        </w:p>
      </w:tc>
      <w:tc>
        <w:tcPr>
          <w:tcW w:w="4270" w:type="dxa"/>
          <w:gridSpan w:val="2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spacing w:before="60"/>
            <w:ind w:left="74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397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558" w:type="dxa"/>
          <w:gridSpan w:val="4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7A538C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 xml:space="preserve">   NOM : </w:t>
          </w:r>
        </w:p>
        <w:p w:rsidR="00B6794F" w:rsidRPr="000A099B" w:rsidRDefault="00B6794F" w:rsidP="007A538C">
          <w:pPr>
            <w:spacing w:after="0" w:line="240" w:lineRule="auto"/>
            <w:rPr>
              <w:rFonts w:ascii="Arial" w:hAnsi="Arial" w:cs="Arial"/>
              <w:sz w:val="14"/>
              <w:szCs w:val="14"/>
            </w:rPr>
          </w:pPr>
          <w:r w:rsidRPr="000A099B">
            <w:rPr>
              <w:rFonts w:ascii="Arial" w:hAnsi="Arial" w:cs="Arial"/>
              <w:sz w:val="14"/>
              <w:szCs w:val="14"/>
            </w:rPr>
            <w:t>(</w:t>
          </w:r>
          <w:proofErr w:type="gramStart"/>
          <w:r w:rsidRPr="000A099B">
            <w:rPr>
              <w:rFonts w:ascii="Arial" w:hAnsi="Arial" w:cs="Arial"/>
              <w:sz w:val="14"/>
              <w:szCs w:val="14"/>
            </w:rPr>
            <w:t>en</w:t>
          </w:r>
          <w:proofErr w:type="gramEnd"/>
          <w:r w:rsidRPr="000A099B">
            <w:rPr>
              <w:rFonts w:ascii="Arial" w:hAnsi="Arial" w:cs="Arial"/>
              <w:sz w:val="14"/>
              <w:szCs w:val="14"/>
            </w:rPr>
            <w:t xml:space="preserve"> majuscule, suivi s’il y a lieu, du nom d’épouse)</w:t>
          </w:r>
        </w:p>
      </w:tc>
      <w:tc>
        <w:tcPr>
          <w:tcW w:w="3923" w:type="dxa"/>
          <w:tcBorders>
            <w:left w:val="nil"/>
            <w:right w:val="nil"/>
          </w:tcBorders>
          <w:vAlign w:val="center"/>
        </w:tcPr>
        <w:p w:rsidR="00B6794F" w:rsidRPr="000A099B" w:rsidRDefault="00B6794F" w:rsidP="000F16EE">
          <w:pPr>
            <w:spacing w:before="60" w:after="0"/>
            <w:ind w:left="74"/>
            <w:rPr>
              <w:rFonts w:ascii="Arial" w:hAnsi="Arial" w:cs="Arial"/>
              <w:sz w:val="14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after="0"/>
            <w:ind w:left="135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Prénoms :</w:t>
          </w:r>
        </w:p>
      </w:tc>
      <w:tc>
        <w:tcPr>
          <w:tcW w:w="4979" w:type="dxa"/>
          <w:gridSpan w:val="3"/>
          <w:vMerge w:val="restart"/>
          <w:tcBorders>
            <w:left w:val="nil"/>
            <w:right w:val="nil"/>
          </w:tcBorders>
          <w:vAlign w:val="center"/>
        </w:tcPr>
        <w:p w:rsidR="00B6794F" w:rsidRPr="00086ED8" w:rsidRDefault="00B6794F" w:rsidP="000F16EE">
          <w:pPr>
            <w:pStyle w:val="Titre1"/>
            <w:spacing w:before="0" w:after="0"/>
            <w:rPr>
              <w:rFonts w:ascii="Arial" w:hAnsi="Arial" w:cs="Arial"/>
              <w:b w:val="0"/>
              <w:sz w:val="22"/>
            </w:rPr>
          </w:pPr>
          <w:r w:rsidRPr="00086ED8">
            <w:rPr>
              <w:rFonts w:ascii="Arial" w:hAnsi="Arial" w:cs="Arial"/>
              <w:b w:val="0"/>
              <w:sz w:val="22"/>
            </w:rPr>
            <w:t>N° du candidat :</w:t>
          </w:r>
        </w:p>
        <w:p w:rsidR="00B6794F" w:rsidRPr="000A099B" w:rsidRDefault="00B6794F" w:rsidP="000F16EE">
          <w:pPr>
            <w:spacing w:after="0"/>
            <w:ind w:left="135"/>
            <w:rPr>
              <w:rFonts w:ascii="Arial" w:hAnsi="Arial" w:cs="Arial"/>
              <w:sz w:val="24"/>
            </w:rPr>
          </w:pPr>
          <w:r w:rsidRPr="000A099B">
            <w:rPr>
              <w:rFonts w:ascii="Arial" w:hAnsi="Arial" w:cs="Arial"/>
              <w:sz w:val="14"/>
            </w:rPr>
            <w:t>(</w:t>
          </w:r>
          <w:proofErr w:type="gramStart"/>
          <w:r w:rsidRPr="000A099B">
            <w:rPr>
              <w:rFonts w:ascii="Arial" w:hAnsi="Arial" w:cs="Arial"/>
              <w:sz w:val="14"/>
            </w:rPr>
            <w:t>le</w:t>
          </w:r>
          <w:proofErr w:type="gramEnd"/>
          <w:r w:rsidRPr="000A099B">
            <w:rPr>
              <w:rFonts w:ascii="Arial" w:hAnsi="Arial" w:cs="Arial"/>
              <w:sz w:val="14"/>
            </w:rPr>
            <w:t xml:space="preserve"> numéro est celui qui figure sur la convocation ou </w:t>
          </w:r>
          <w:r>
            <w:rPr>
              <w:rFonts w:ascii="Arial" w:hAnsi="Arial" w:cs="Arial"/>
              <w:sz w:val="14"/>
            </w:rPr>
            <w:t xml:space="preserve">la </w:t>
          </w:r>
          <w:r w:rsidRPr="000A099B">
            <w:rPr>
              <w:rFonts w:ascii="Arial" w:hAnsi="Arial" w:cs="Arial"/>
              <w:sz w:val="14"/>
            </w:rPr>
            <w:t>liste d’appel)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trHeight w:hRule="exact" w:val="284"/>
        <w:jc w:val="center"/>
      </w:trPr>
      <w:tc>
        <w:tcPr>
          <w:tcW w:w="1276" w:type="dxa"/>
          <w:vMerge/>
          <w:tcBorders>
            <w:left w:val="single" w:sz="4" w:space="0" w:color="auto"/>
            <w:bottom w:val="dashSmallGap" w:sz="4" w:space="0" w:color="auto"/>
            <w:right w:val="single" w:sz="4" w:space="0" w:color="auto"/>
          </w:tcBorders>
          <w:vAlign w:val="center"/>
        </w:tcPr>
        <w:p w:rsidR="00B6794F" w:rsidRPr="00086ED8" w:rsidRDefault="00B6794F" w:rsidP="000F16EE">
          <w:pPr>
            <w:pStyle w:val="En-tte"/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502" w:type="dxa"/>
          <w:gridSpan w:val="2"/>
          <w:tcBorders>
            <w:left w:val="single" w:sz="4" w:space="0" w:color="auto"/>
            <w:bottom w:val="dashed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sz w:val="20"/>
              <w:szCs w:val="20"/>
            </w:rPr>
            <w:t>Né(e) le :</w:t>
          </w:r>
        </w:p>
      </w:tc>
      <w:tc>
        <w:tcPr>
          <w:tcW w:w="4979" w:type="dxa"/>
          <w:gridSpan w:val="3"/>
          <w:vMerge/>
          <w:tcBorders>
            <w:left w:val="nil"/>
            <w:bottom w:val="dashed" w:sz="4" w:space="0" w:color="auto"/>
            <w:right w:val="nil"/>
          </w:tcBorders>
          <w:vAlign w:val="center"/>
        </w:tcPr>
        <w:p w:rsidR="00B6794F" w:rsidRPr="000A099B" w:rsidRDefault="00B6794F" w:rsidP="000F16EE">
          <w:pPr>
            <w:spacing w:before="40"/>
            <w:ind w:left="136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0614" w:type="dxa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6794F" w:rsidRPr="00086ED8" w:rsidRDefault="00B6794F" w:rsidP="00664A51">
          <w:pPr>
            <w:pStyle w:val="En-tte"/>
            <w:spacing w:after="0"/>
            <w:rPr>
              <w:rFonts w:ascii="Arial" w:hAnsi="Arial" w:cs="Arial"/>
              <w:sz w:val="24"/>
              <w:szCs w:val="24"/>
            </w:rPr>
          </w:pPr>
        </w:p>
      </w:tc>
    </w:tr>
    <w:tr w:rsidR="00B6794F" w:rsidRPr="000F16EE" w:rsidTr="00732CE1">
      <w:trPr>
        <w:cantSplit/>
        <w:trHeight w:hRule="exact" w:val="1701"/>
        <w:jc w:val="center"/>
      </w:trPr>
      <w:tc>
        <w:tcPr>
          <w:tcW w:w="1276" w:type="dxa"/>
          <w:tcBorders>
            <w:top w:val="dashSmallGap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extDirection w:val="btLr"/>
          <w:vAlign w:val="center"/>
        </w:tcPr>
        <w:p w:rsidR="00B6794F" w:rsidRPr="00086ED8" w:rsidRDefault="00B6794F" w:rsidP="00F342FA">
          <w:pPr>
            <w:pStyle w:val="Titre4"/>
            <w:ind w:left="113" w:right="113"/>
            <w:jc w:val="center"/>
            <w:rPr>
              <w:rFonts w:ascii="Arial" w:hAnsi="Arial" w:cs="Arial"/>
              <w:b w:val="0"/>
              <w:sz w:val="14"/>
              <w:szCs w:val="14"/>
            </w:rPr>
          </w:pPr>
          <w:r w:rsidRPr="00086ED8">
            <w:rPr>
              <w:rFonts w:ascii="Arial" w:hAnsi="Arial" w:cs="Arial"/>
              <w:b w:val="0"/>
              <w:sz w:val="16"/>
              <w:szCs w:val="16"/>
            </w:rPr>
            <w:t>Ne rien inscrire</w:t>
          </w:r>
        </w:p>
      </w:tc>
      <w:tc>
        <w:tcPr>
          <w:tcW w:w="2268" w:type="dxa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B6794F" w:rsidRPr="000A099B" w:rsidRDefault="00B6794F" w:rsidP="000A099B">
          <w:pPr>
            <w:ind w:left="135"/>
            <w:rPr>
              <w:rFonts w:ascii="Arial" w:hAnsi="Arial" w:cs="Arial"/>
              <w:i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Note :</w:t>
          </w:r>
        </w:p>
      </w:tc>
      <w:tc>
        <w:tcPr>
          <w:tcW w:w="7213" w:type="dxa"/>
          <w:gridSpan w:val="4"/>
          <w:tcBorders>
            <w:top w:val="dashed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B6794F" w:rsidRPr="000A099B" w:rsidRDefault="00B6794F" w:rsidP="000A099B">
          <w:pPr>
            <w:rPr>
              <w:rFonts w:ascii="Arial" w:hAnsi="Arial" w:cs="Arial"/>
              <w:sz w:val="20"/>
              <w:szCs w:val="20"/>
            </w:rPr>
          </w:pPr>
          <w:r w:rsidRPr="000A099B">
            <w:rPr>
              <w:rFonts w:ascii="Arial" w:hAnsi="Arial" w:cs="Arial"/>
              <w:i/>
              <w:sz w:val="20"/>
              <w:szCs w:val="20"/>
            </w:rPr>
            <w:t>Appréciation du correcteur 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B6794F" w:rsidRPr="00086ED8" w:rsidRDefault="00B6794F" w:rsidP="00664A51">
          <w:pPr>
            <w:pStyle w:val="Titre4"/>
            <w:rPr>
              <w:rFonts w:ascii="Arial" w:hAnsi="Arial" w:cs="Arial"/>
              <w:b w:val="0"/>
              <w:sz w:val="20"/>
              <w:szCs w:val="20"/>
            </w:rPr>
          </w:pPr>
        </w:p>
      </w:tc>
      <w:tc>
        <w:tcPr>
          <w:tcW w:w="1061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extDirection w:val="btLr"/>
        </w:tcPr>
        <w:p w:rsidR="00B6794F" w:rsidRPr="00086ED8" w:rsidRDefault="00B6794F" w:rsidP="00664A51">
          <w:pPr>
            <w:pStyle w:val="Titre4"/>
            <w:ind w:left="113" w:right="113"/>
            <w:rPr>
              <w:rFonts w:ascii="Arial" w:hAnsi="Arial" w:cs="Arial"/>
              <w:b w:val="0"/>
              <w:sz w:val="20"/>
              <w:szCs w:val="20"/>
            </w:rPr>
          </w:pPr>
        </w:p>
      </w:tc>
    </w:tr>
    <w:tr w:rsidR="00B6794F" w:rsidRPr="000F16EE" w:rsidTr="00732CE1">
      <w:trPr>
        <w:gridAfter w:val="1"/>
        <w:wAfter w:w="4101" w:type="dxa"/>
        <w:trHeight w:hRule="exact" w:val="227"/>
        <w:jc w:val="center"/>
      </w:trPr>
      <w:tc>
        <w:tcPr>
          <w:tcW w:w="10757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  <w:r w:rsidRPr="000A099B">
            <w:rPr>
              <w:rFonts w:cs="Arial"/>
              <w:b/>
              <w:sz w:val="14"/>
              <w:szCs w:val="14"/>
            </w:rPr>
            <w:t>Il est interdit aux candidats de signer leur composition ou d'y mettre un signe quelconque pouvant indiquer sa provenance.</w:t>
          </w:r>
        </w:p>
        <w:p w:rsidR="00B6794F" w:rsidRPr="00086ED8" w:rsidRDefault="00B6794F">
          <w:pPr>
            <w:pStyle w:val="En-tt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</w:p>
      </w:tc>
      <w:tc>
        <w:tcPr>
          <w:tcW w:w="6513" w:type="dxa"/>
          <w:tcBorders>
            <w:top w:val="nil"/>
            <w:left w:val="nil"/>
            <w:bottom w:val="nil"/>
            <w:right w:val="nil"/>
          </w:tcBorders>
        </w:tcPr>
        <w:p w:rsidR="00B6794F" w:rsidRPr="000A099B" w:rsidRDefault="00B6794F" w:rsidP="000F4D5C">
          <w:pPr>
            <w:pStyle w:val="Lgende"/>
            <w:rPr>
              <w:rFonts w:cs="Arial"/>
              <w:b/>
              <w:sz w:val="14"/>
              <w:szCs w:val="14"/>
            </w:rPr>
          </w:pPr>
        </w:p>
      </w:tc>
    </w:tr>
  </w:tbl>
  <w:p w:rsidR="00B6794F" w:rsidRPr="000A099B" w:rsidRDefault="00B6794F" w:rsidP="00CB3176">
    <w:pPr>
      <w:pStyle w:val="En-tte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B231B"/>
    <w:multiLevelType w:val="hybridMultilevel"/>
    <w:tmpl w:val="04BE6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132BA"/>
    <w:multiLevelType w:val="hybridMultilevel"/>
    <w:tmpl w:val="F30CB45A"/>
    <w:lvl w:ilvl="0" w:tplc="EBA8453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D4542"/>
    <w:multiLevelType w:val="hybridMultilevel"/>
    <w:tmpl w:val="E530EA56"/>
    <w:lvl w:ilvl="0" w:tplc="2B16390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8CC"/>
    <w:multiLevelType w:val="hybridMultilevel"/>
    <w:tmpl w:val="A7DE5B22"/>
    <w:lvl w:ilvl="0" w:tplc="08D2D694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5614909">
    <w:abstractNumId w:val="1"/>
  </w:num>
  <w:num w:numId="2" w16cid:durableId="1616788566">
    <w:abstractNumId w:val="3"/>
  </w:num>
  <w:num w:numId="3" w16cid:durableId="25907397">
    <w:abstractNumId w:val="0"/>
  </w:num>
  <w:num w:numId="4" w16cid:durableId="1187524435">
    <w:abstractNumId w:val="3"/>
  </w:num>
  <w:num w:numId="5" w16cid:durableId="1614944815">
    <w:abstractNumId w:val="0"/>
  </w:num>
  <w:num w:numId="6" w16cid:durableId="64673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 strokecolor="#00b0f0">
      <v:stroke color="#00b0f0" weight="2.25pt"/>
      <o:colormru v:ext="edit" colors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997"/>
    <w:rsid w:val="0000202D"/>
    <w:rsid w:val="0000253A"/>
    <w:rsid w:val="0000443F"/>
    <w:rsid w:val="0001152B"/>
    <w:rsid w:val="0001158D"/>
    <w:rsid w:val="00011A72"/>
    <w:rsid w:val="000150FE"/>
    <w:rsid w:val="00041423"/>
    <w:rsid w:val="0004468D"/>
    <w:rsid w:val="000528CA"/>
    <w:rsid w:val="000560D2"/>
    <w:rsid w:val="00061213"/>
    <w:rsid w:val="00061B28"/>
    <w:rsid w:val="000678FC"/>
    <w:rsid w:val="0007131B"/>
    <w:rsid w:val="00072735"/>
    <w:rsid w:val="00077080"/>
    <w:rsid w:val="00077933"/>
    <w:rsid w:val="00080376"/>
    <w:rsid w:val="0008474A"/>
    <w:rsid w:val="00086ED8"/>
    <w:rsid w:val="000A099B"/>
    <w:rsid w:val="000A579B"/>
    <w:rsid w:val="000B599F"/>
    <w:rsid w:val="000B78DF"/>
    <w:rsid w:val="000B7F32"/>
    <w:rsid w:val="000C231A"/>
    <w:rsid w:val="000C29F1"/>
    <w:rsid w:val="000C6E39"/>
    <w:rsid w:val="000D0030"/>
    <w:rsid w:val="000D3C26"/>
    <w:rsid w:val="000E609E"/>
    <w:rsid w:val="000F16EE"/>
    <w:rsid w:val="000F4269"/>
    <w:rsid w:val="000F4D5C"/>
    <w:rsid w:val="000F4FD1"/>
    <w:rsid w:val="000F5CCA"/>
    <w:rsid w:val="000F73F2"/>
    <w:rsid w:val="001062ED"/>
    <w:rsid w:val="001103B1"/>
    <w:rsid w:val="00111E90"/>
    <w:rsid w:val="0011604A"/>
    <w:rsid w:val="00123D7C"/>
    <w:rsid w:val="00125F4B"/>
    <w:rsid w:val="00137687"/>
    <w:rsid w:val="00146720"/>
    <w:rsid w:val="00155EEB"/>
    <w:rsid w:val="001602A7"/>
    <w:rsid w:val="00170F7F"/>
    <w:rsid w:val="00184698"/>
    <w:rsid w:val="00184E2D"/>
    <w:rsid w:val="00187A80"/>
    <w:rsid w:val="0019146D"/>
    <w:rsid w:val="00195B93"/>
    <w:rsid w:val="0019704D"/>
    <w:rsid w:val="001A2524"/>
    <w:rsid w:val="001A3090"/>
    <w:rsid w:val="001A5AC8"/>
    <w:rsid w:val="001B7605"/>
    <w:rsid w:val="001C6F7E"/>
    <w:rsid w:val="001D0B92"/>
    <w:rsid w:val="001D7A76"/>
    <w:rsid w:val="001E6DDE"/>
    <w:rsid w:val="001F0046"/>
    <w:rsid w:val="001F5BB7"/>
    <w:rsid w:val="002019AD"/>
    <w:rsid w:val="0020488C"/>
    <w:rsid w:val="00211507"/>
    <w:rsid w:val="00225043"/>
    <w:rsid w:val="00227DD4"/>
    <w:rsid w:val="0023582A"/>
    <w:rsid w:val="00240EA8"/>
    <w:rsid w:val="00255E5E"/>
    <w:rsid w:val="00257169"/>
    <w:rsid w:val="0027098E"/>
    <w:rsid w:val="00271629"/>
    <w:rsid w:val="002806AA"/>
    <w:rsid w:val="00280759"/>
    <w:rsid w:val="0028128F"/>
    <w:rsid w:val="00287639"/>
    <w:rsid w:val="002B4612"/>
    <w:rsid w:val="002B6C27"/>
    <w:rsid w:val="002C4DB4"/>
    <w:rsid w:val="002C5FB6"/>
    <w:rsid w:val="002D3797"/>
    <w:rsid w:val="002D5EC9"/>
    <w:rsid w:val="002D79E5"/>
    <w:rsid w:val="002F2772"/>
    <w:rsid w:val="002F6F17"/>
    <w:rsid w:val="003135ED"/>
    <w:rsid w:val="00313A6F"/>
    <w:rsid w:val="00314CF9"/>
    <w:rsid w:val="00317821"/>
    <w:rsid w:val="00320691"/>
    <w:rsid w:val="00330520"/>
    <w:rsid w:val="00330826"/>
    <w:rsid w:val="00334EB3"/>
    <w:rsid w:val="003366D5"/>
    <w:rsid w:val="003424B2"/>
    <w:rsid w:val="00345CF4"/>
    <w:rsid w:val="00354C10"/>
    <w:rsid w:val="00357453"/>
    <w:rsid w:val="0037786C"/>
    <w:rsid w:val="003808D5"/>
    <w:rsid w:val="0038438E"/>
    <w:rsid w:val="00393942"/>
    <w:rsid w:val="003C0FD0"/>
    <w:rsid w:val="003C44F1"/>
    <w:rsid w:val="003C6664"/>
    <w:rsid w:val="003C78D8"/>
    <w:rsid w:val="003D241F"/>
    <w:rsid w:val="003D25EF"/>
    <w:rsid w:val="003D56F7"/>
    <w:rsid w:val="003D715C"/>
    <w:rsid w:val="003E0661"/>
    <w:rsid w:val="003E0FEF"/>
    <w:rsid w:val="003E155C"/>
    <w:rsid w:val="003E4901"/>
    <w:rsid w:val="003F3AAF"/>
    <w:rsid w:val="003F62D2"/>
    <w:rsid w:val="003F662C"/>
    <w:rsid w:val="004034C0"/>
    <w:rsid w:val="004038C3"/>
    <w:rsid w:val="00403F44"/>
    <w:rsid w:val="00412604"/>
    <w:rsid w:val="00414080"/>
    <w:rsid w:val="00415731"/>
    <w:rsid w:val="00426FD2"/>
    <w:rsid w:val="00427ED8"/>
    <w:rsid w:val="0043796B"/>
    <w:rsid w:val="00437D8A"/>
    <w:rsid w:val="00446FB6"/>
    <w:rsid w:val="00451D9F"/>
    <w:rsid w:val="0045402F"/>
    <w:rsid w:val="00463218"/>
    <w:rsid w:val="00463C81"/>
    <w:rsid w:val="004729CE"/>
    <w:rsid w:val="00474E6C"/>
    <w:rsid w:val="004760EF"/>
    <w:rsid w:val="004851C3"/>
    <w:rsid w:val="0049094C"/>
    <w:rsid w:val="004A133B"/>
    <w:rsid w:val="004A21B9"/>
    <w:rsid w:val="004B1EF6"/>
    <w:rsid w:val="004B228B"/>
    <w:rsid w:val="004B2CA4"/>
    <w:rsid w:val="004C09A0"/>
    <w:rsid w:val="004C40E0"/>
    <w:rsid w:val="004C7DB6"/>
    <w:rsid w:val="004D7438"/>
    <w:rsid w:val="004E023A"/>
    <w:rsid w:val="004E1ACE"/>
    <w:rsid w:val="00520939"/>
    <w:rsid w:val="0053075A"/>
    <w:rsid w:val="00541B5D"/>
    <w:rsid w:val="0056412E"/>
    <w:rsid w:val="00565B6C"/>
    <w:rsid w:val="00565B8E"/>
    <w:rsid w:val="00576189"/>
    <w:rsid w:val="005778C5"/>
    <w:rsid w:val="00586627"/>
    <w:rsid w:val="00593361"/>
    <w:rsid w:val="00594E68"/>
    <w:rsid w:val="005A0BD7"/>
    <w:rsid w:val="005A212A"/>
    <w:rsid w:val="005A3DEA"/>
    <w:rsid w:val="005C20D0"/>
    <w:rsid w:val="005C4D2F"/>
    <w:rsid w:val="005C68A1"/>
    <w:rsid w:val="005E07DD"/>
    <w:rsid w:val="005E49CD"/>
    <w:rsid w:val="005E7CEF"/>
    <w:rsid w:val="005F3125"/>
    <w:rsid w:val="005F79FE"/>
    <w:rsid w:val="00600AC8"/>
    <w:rsid w:val="00606ACB"/>
    <w:rsid w:val="00607CBE"/>
    <w:rsid w:val="00616A0D"/>
    <w:rsid w:val="00621A6C"/>
    <w:rsid w:val="006223DE"/>
    <w:rsid w:val="00623338"/>
    <w:rsid w:val="00636C40"/>
    <w:rsid w:val="00643601"/>
    <w:rsid w:val="00651579"/>
    <w:rsid w:val="00654990"/>
    <w:rsid w:val="006550A2"/>
    <w:rsid w:val="006573F7"/>
    <w:rsid w:val="006610E2"/>
    <w:rsid w:val="006614B1"/>
    <w:rsid w:val="00664A51"/>
    <w:rsid w:val="006657DB"/>
    <w:rsid w:val="006661AE"/>
    <w:rsid w:val="00666B9C"/>
    <w:rsid w:val="00667185"/>
    <w:rsid w:val="0067525F"/>
    <w:rsid w:val="006767C4"/>
    <w:rsid w:val="006810C2"/>
    <w:rsid w:val="00683E60"/>
    <w:rsid w:val="006864D0"/>
    <w:rsid w:val="006948B9"/>
    <w:rsid w:val="006967DA"/>
    <w:rsid w:val="006C1CD5"/>
    <w:rsid w:val="006C2FBC"/>
    <w:rsid w:val="006C37AB"/>
    <w:rsid w:val="006D1881"/>
    <w:rsid w:val="006D77BB"/>
    <w:rsid w:val="006F138B"/>
    <w:rsid w:val="007148F5"/>
    <w:rsid w:val="007246F7"/>
    <w:rsid w:val="007256DE"/>
    <w:rsid w:val="00730F24"/>
    <w:rsid w:val="00732CE1"/>
    <w:rsid w:val="00737C47"/>
    <w:rsid w:val="00751E94"/>
    <w:rsid w:val="007577BD"/>
    <w:rsid w:val="00766168"/>
    <w:rsid w:val="00766A46"/>
    <w:rsid w:val="007A0560"/>
    <w:rsid w:val="007A27E5"/>
    <w:rsid w:val="007A4AA3"/>
    <w:rsid w:val="007A538C"/>
    <w:rsid w:val="007A5A1A"/>
    <w:rsid w:val="007C5918"/>
    <w:rsid w:val="007C5EBE"/>
    <w:rsid w:val="007C7D45"/>
    <w:rsid w:val="007D0CE1"/>
    <w:rsid w:val="007D1F14"/>
    <w:rsid w:val="007D694F"/>
    <w:rsid w:val="007E4761"/>
    <w:rsid w:val="007E71D2"/>
    <w:rsid w:val="007F7D00"/>
    <w:rsid w:val="00804302"/>
    <w:rsid w:val="00806226"/>
    <w:rsid w:val="008072AB"/>
    <w:rsid w:val="0080751C"/>
    <w:rsid w:val="008128D4"/>
    <w:rsid w:val="008138D1"/>
    <w:rsid w:val="0082030F"/>
    <w:rsid w:val="008253FA"/>
    <w:rsid w:val="00826B07"/>
    <w:rsid w:val="008274BA"/>
    <w:rsid w:val="00827A33"/>
    <w:rsid w:val="00840D81"/>
    <w:rsid w:val="008419A0"/>
    <w:rsid w:val="00844F01"/>
    <w:rsid w:val="00853D2F"/>
    <w:rsid w:val="008568AF"/>
    <w:rsid w:val="00863396"/>
    <w:rsid w:val="00864F57"/>
    <w:rsid w:val="00872C36"/>
    <w:rsid w:val="00875190"/>
    <w:rsid w:val="008845E5"/>
    <w:rsid w:val="00885667"/>
    <w:rsid w:val="00892FA0"/>
    <w:rsid w:val="0089353E"/>
    <w:rsid w:val="008A52E5"/>
    <w:rsid w:val="008B0E4B"/>
    <w:rsid w:val="008B0F5E"/>
    <w:rsid w:val="008B25FA"/>
    <w:rsid w:val="008B3E9A"/>
    <w:rsid w:val="008B608C"/>
    <w:rsid w:val="008B7A84"/>
    <w:rsid w:val="008C6145"/>
    <w:rsid w:val="008D3637"/>
    <w:rsid w:val="008E0F92"/>
    <w:rsid w:val="008E3B22"/>
    <w:rsid w:val="008E747D"/>
    <w:rsid w:val="008F4BDF"/>
    <w:rsid w:val="008F72EA"/>
    <w:rsid w:val="008F79B0"/>
    <w:rsid w:val="00904EEF"/>
    <w:rsid w:val="009067DD"/>
    <w:rsid w:val="009103C7"/>
    <w:rsid w:val="00941BF4"/>
    <w:rsid w:val="00945D28"/>
    <w:rsid w:val="00947213"/>
    <w:rsid w:val="009536AB"/>
    <w:rsid w:val="00961E22"/>
    <w:rsid w:val="009652C3"/>
    <w:rsid w:val="009679FF"/>
    <w:rsid w:val="00976A10"/>
    <w:rsid w:val="00977949"/>
    <w:rsid w:val="009779CB"/>
    <w:rsid w:val="00980EE3"/>
    <w:rsid w:val="00981FCF"/>
    <w:rsid w:val="00990E5E"/>
    <w:rsid w:val="00993A83"/>
    <w:rsid w:val="00994468"/>
    <w:rsid w:val="009A4899"/>
    <w:rsid w:val="009B24D3"/>
    <w:rsid w:val="009D7D98"/>
    <w:rsid w:val="009E0406"/>
    <w:rsid w:val="009E1C13"/>
    <w:rsid w:val="009E3843"/>
    <w:rsid w:val="009E54E8"/>
    <w:rsid w:val="009E7C03"/>
    <w:rsid w:val="009F7ADB"/>
    <w:rsid w:val="00A03833"/>
    <w:rsid w:val="00A04CE4"/>
    <w:rsid w:val="00A2705C"/>
    <w:rsid w:val="00A3176D"/>
    <w:rsid w:val="00A40A50"/>
    <w:rsid w:val="00A451C4"/>
    <w:rsid w:val="00A50292"/>
    <w:rsid w:val="00A51457"/>
    <w:rsid w:val="00A53548"/>
    <w:rsid w:val="00A569B6"/>
    <w:rsid w:val="00A67027"/>
    <w:rsid w:val="00A71814"/>
    <w:rsid w:val="00A84793"/>
    <w:rsid w:val="00A908C6"/>
    <w:rsid w:val="00A90BA3"/>
    <w:rsid w:val="00A90DB8"/>
    <w:rsid w:val="00A93166"/>
    <w:rsid w:val="00AB0B5F"/>
    <w:rsid w:val="00AB365B"/>
    <w:rsid w:val="00AC3B82"/>
    <w:rsid w:val="00AC5A99"/>
    <w:rsid w:val="00AC64F8"/>
    <w:rsid w:val="00AD6B03"/>
    <w:rsid w:val="00AE248B"/>
    <w:rsid w:val="00AF35B4"/>
    <w:rsid w:val="00AF5C44"/>
    <w:rsid w:val="00B05933"/>
    <w:rsid w:val="00B15664"/>
    <w:rsid w:val="00B2344A"/>
    <w:rsid w:val="00B24A09"/>
    <w:rsid w:val="00B26183"/>
    <w:rsid w:val="00B270FE"/>
    <w:rsid w:val="00B36380"/>
    <w:rsid w:val="00B370C9"/>
    <w:rsid w:val="00B43DBD"/>
    <w:rsid w:val="00B47F32"/>
    <w:rsid w:val="00B52DB9"/>
    <w:rsid w:val="00B614E9"/>
    <w:rsid w:val="00B62B63"/>
    <w:rsid w:val="00B63EB1"/>
    <w:rsid w:val="00B6794F"/>
    <w:rsid w:val="00B730B1"/>
    <w:rsid w:val="00B77C7F"/>
    <w:rsid w:val="00B8531C"/>
    <w:rsid w:val="00B878E1"/>
    <w:rsid w:val="00B916B8"/>
    <w:rsid w:val="00BA0403"/>
    <w:rsid w:val="00BB3A06"/>
    <w:rsid w:val="00BB43DD"/>
    <w:rsid w:val="00BC1692"/>
    <w:rsid w:val="00BC2A60"/>
    <w:rsid w:val="00BC6C36"/>
    <w:rsid w:val="00BD1784"/>
    <w:rsid w:val="00BD6921"/>
    <w:rsid w:val="00BD693D"/>
    <w:rsid w:val="00BE0D5C"/>
    <w:rsid w:val="00BE1C45"/>
    <w:rsid w:val="00BE35EB"/>
    <w:rsid w:val="00BF009C"/>
    <w:rsid w:val="00BF390C"/>
    <w:rsid w:val="00C00EA6"/>
    <w:rsid w:val="00C0198E"/>
    <w:rsid w:val="00C01E5E"/>
    <w:rsid w:val="00C02766"/>
    <w:rsid w:val="00C03F95"/>
    <w:rsid w:val="00C04E23"/>
    <w:rsid w:val="00C10AC3"/>
    <w:rsid w:val="00C12944"/>
    <w:rsid w:val="00C21567"/>
    <w:rsid w:val="00C23A94"/>
    <w:rsid w:val="00C260C0"/>
    <w:rsid w:val="00C32ADE"/>
    <w:rsid w:val="00C33942"/>
    <w:rsid w:val="00C37035"/>
    <w:rsid w:val="00C4363F"/>
    <w:rsid w:val="00C4488D"/>
    <w:rsid w:val="00C466B5"/>
    <w:rsid w:val="00C4752D"/>
    <w:rsid w:val="00C71E9D"/>
    <w:rsid w:val="00C845E7"/>
    <w:rsid w:val="00C90231"/>
    <w:rsid w:val="00C90590"/>
    <w:rsid w:val="00C93C14"/>
    <w:rsid w:val="00CA4FED"/>
    <w:rsid w:val="00CA52A7"/>
    <w:rsid w:val="00CB0997"/>
    <w:rsid w:val="00CB3176"/>
    <w:rsid w:val="00CB6E63"/>
    <w:rsid w:val="00CC6644"/>
    <w:rsid w:val="00CD174B"/>
    <w:rsid w:val="00CD251C"/>
    <w:rsid w:val="00CD33A1"/>
    <w:rsid w:val="00CE5286"/>
    <w:rsid w:val="00CF2F11"/>
    <w:rsid w:val="00CF30F7"/>
    <w:rsid w:val="00CF4F18"/>
    <w:rsid w:val="00CF6E29"/>
    <w:rsid w:val="00D0764C"/>
    <w:rsid w:val="00D23C7C"/>
    <w:rsid w:val="00D3016E"/>
    <w:rsid w:val="00D32CA6"/>
    <w:rsid w:val="00D420D8"/>
    <w:rsid w:val="00D5056C"/>
    <w:rsid w:val="00D60CEE"/>
    <w:rsid w:val="00D7278F"/>
    <w:rsid w:val="00D734E7"/>
    <w:rsid w:val="00D879A8"/>
    <w:rsid w:val="00D912B5"/>
    <w:rsid w:val="00DC11FA"/>
    <w:rsid w:val="00DD4046"/>
    <w:rsid w:val="00DE2FAF"/>
    <w:rsid w:val="00DE32AC"/>
    <w:rsid w:val="00DE6C6E"/>
    <w:rsid w:val="00DF1EC1"/>
    <w:rsid w:val="00DF2336"/>
    <w:rsid w:val="00DF3406"/>
    <w:rsid w:val="00E02D92"/>
    <w:rsid w:val="00E04466"/>
    <w:rsid w:val="00E05B94"/>
    <w:rsid w:val="00E223CE"/>
    <w:rsid w:val="00E240D8"/>
    <w:rsid w:val="00E24F8E"/>
    <w:rsid w:val="00E40D42"/>
    <w:rsid w:val="00E44C3E"/>
    <w:rsid w:val="00E46F1E"/>
    <w:rsid w:val="00E54029"/>
    <w:rsid w:val="00E5678D"/>
    <w:rsid w:val="00E61E77"/>
    <w:rsid w:val="00E670E7"/>
    <w:rsid w:val="00E82266"/>
    <w:rsid w:val="00E86FE5"/>
    <w:rsid w:val="00EA0CBA"/>
    <w:rsid w:val="00EB7C89"/>
    <w:rsid w:val="00EC6ECD"/>
    <w:rsid w:val="00ED5DA7"/>
    <w:rsid w:val="00ED61A3"/>
    <w:rsid w:val="00EE1385"/>
    <w:rsid w:val="00EE3E4B"/>
    <w:rsid w:val="00EE59EB"/>
    <w:rsid w:val="00EF0041"/>
    <w:rsid w:val="00F0298C"/>
    <w:rsid w:val="00F03599"/>
    <w:rsid w:val="00F10D6C"/>
    <w:rsid w:val="00F129CF"/>
    <w:rsid w:val="00F148DF"/>
    <w:rsid w:val="00F1715D"/>
    <w:rsid w:val="00F24F80"/>
    <w:rsid w:val="00F25154"/>
    <w:rsid w:val="00F255F1"/>
    <w:rsid w:val="00F30AE8"/>
    <w:rsid w:val="00F31A75"/>
    <w:rsid w:val="00F342FA"/>
    <w:rsid w:val="00F35834"/>
    <w:rsid w:val="00F45474"/>
    <w:rsid w:val="00F6148D"/>
    <w:rsid w:val="00F637D8"/>
    <w:rsid w:val="00F6492F"/>
    <w:rsid w:val="00F64E99"/>
    <w:rsid w:val="00F75111"/>
    <w:rsid w:val="00F75D05"/>
    <w:rsid w:val="00F8501D"/>
    <w:rsid w:val="00F90597"/>
    <w:rsid w:val="00F9164B"/>
    <w:rsid w:val="00FA57DD"/>
    <w:rsid w:val="00FA7872"/>
    <w:rsid w:val="00FB2740"/>
    <w:rsid w:val="00FB2E5D"/>
    <w:rsid w:val="00FB3B28"/>
    <w:rsid w:val="00FD5865"/>
    <w:rsid w:val="00FE31A1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00b0f0">
      <v:stroke color="#00b0f0" weight="2.25pt"/>
      <o:colormru v:ext="edit" colors="white"/>
    </o:shapedefaults>
    <o:shapelayout v:ext="edit">
      <o:idmap v:ext="edit" data="2"/>
    </o:shapelayout>
  </w:shapeDefaults>
  <w:decimalSymbol w:val=","/>
  <w:listSeparator w:val=";"/>
  <w15:docId w15:val="{B4968158-E37E-43DE-8E0B-67397A72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28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F454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qFormat/>
    <w:rsid w:val="00F454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F4547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B2CA4"/>
    <w:pPr>
      <w:spacing w:before="240" w:after="60" w:line="240" w:lineRule="auto"/>
      <w:outlineLvl w:val="4"/>
    </w:pPr>
    <w:rPr>
      <w:rFonts w:ascii="Helvetica" w:eastAsia="Times New Roman" w:hAnsi="Helvetica"/>
      <w:spacing w:val="4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37687"/>
    <w:pPr>
      <w:spacing w:before="240" w:after="60"/>
      <w:outlineLvl w:val="5"/>
    </w:pPr>
    <w:rPr>
      <w:rFonts w:eastAsia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B09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B09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CB0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195B9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95B93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95B9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95B93"/>
    <w:rPr>
      <w:sz w:val="22"/>
      <w:szCs w:val="22"/>
      <w:lang w:eastAsia="en-US"/>
    </w:rPr>
  </w:style>
  <w:style w:type="character" w:customStyle="1" w:styleId="Titre5Car">
    <w:name w:val="Titre 5 Car"/>
    <w:link w:val="Titre5"/>
    <w:rsid w:val="004B2CA4"/>
    <w:rPr>
      <w:rFonts w:ascii="Helvetica" w:eastAsia="Times New Roman" w:hAnsi="Helvetica"/>
      <w:spacing w:val="4"/>
      <w:sz w:val="22"/>
    </w:rPr>
  </w:style>
  <w:style w:type="character" w:customStyle="1" w:styleId="Titre1Car">
    <w:name w:val="Titre 1 Car"/>
    <w:link w:val="Titre1"/>
    <w:rsid w:val="00F4547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3Car">
    <w:name w:val="Titre 3 Car"/>
    <w:link w:val="Titre3"/>
    <w:uiPriority w:val="9"/>
    <w:semiHidden/>
    <w:rsid w:val="00F4547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re4Car">
    <w:name w:val="Titre 4 Car"/>
    <w:link w:val="Titre4"/>
    <w:uiPriority w:val="9"/>
    <w:rsid w:val="00F4547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gende">
    <w:name w:val="caption"/>
    <w:aliases w:val="ENONCE,Correction sans barre"/>
    <w:basedOn w:val="Normal"/>
    <w:next w:val="Normal"/>
    <w:qFormat/>
    <w:rsid w:val="002B4612"/>
    <w:pPr>
      <w:spacing w:before="40" w:after="0" w:line="240" w:lineRule="auto"/>
      <w:ind w:right="-142"/>
    </w:pPr>
    <w:rPr>
      <w:rFonts w:ascii="Arial" w:eastAsia="Times New Roman" w:hAnsi="Arial"/>
      <w:sz w:val="24"/>
      <w:szCs w:val="20"/>
      <w:lang w:eastAsia="fr-FR"/>
    </w:rPr>
  </w:style>
  <w:style w:type="character" w:styleId="Numrodepage">
    <w:name w:val="page number"/>
    <w:basedOn w:val="Policepardfaut"/>
    <w:rsid w:val="0000253A"/>
  </w:style>
  <w:style w:type="character" w:customStyle="1" w:styleId="Titre6Car">
    <w:name w:val="Titre 6 Car"/>
    <w:link w:val="Titre6"/>
    <w:uiPriority w:val="9"/>
    <w:rsid w:val="0013768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CORRIGETEXTE">
    <w:name w:val="CORRIGE TEXTE"/>
    <w:basedOn w:val="Normal"/>
    <w:link w:val="CORRIGETEXTECar"/>
    <w:qFormat/>
    <w:rsid w:val="00106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hAnsi="Arial"/>
      <w:color w:val="FFFFFF" w:themeColor="background1"/>
      <w:sz w:val="24"/>
      <w:szCs w:val="24"/>
    </w:rPr>
  </w:style>
  <w:style w:type="paragraph" w:styleId="Sansinterligne">
    <w:name w:val="No Spacing"/>
    <w:aliases w:val="CORRIGE TABLEAU"/>
    <w:basedOn w:val="CORRIGETEXTE"/>
    <w:uiPriority w:val="1"/>
    <w:qFormat/>
    <w:rsid w:val="00106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lang w:eastAsia="fr-FR"/>
    </w:rPr>
  </w:style>
  <w:style w:type="character" w:customStyle="1" w:styleId="CORRIGETEXTECar">
    <w:name w:val="CORRIGE TEXTE Car"/>
    <w:link w:val="CORRIGETEXTE"/>
    <w:rsid w:val="001062ED"/>
    <w:rPr>
      <w:rFonts w:ascii="Arial" w:hAnsi="Arial"/>
      <w:color w:val="FFFFFF" w:themeColor="background1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0D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F09A-0AA4-4E1A-B82F-1047E8C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19</Words>
  <Characters>14409</Characters>
  <DocSecurity>0</DocSecurity>
  <Lines>12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9T12:50:00Z</cp:lastPrinted>
  <dcterms:created xsi:type="dcterms:W3CDTF">2023-08-26T17:25:00Z</dcterms:created>
  <dcterms:modified xsi:type="dcterms:W3CDTF">2023-08-26T22:58:00Z</dcterms:modified>
</cp:coreProperties>
</file>